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C53" w:rsidRDefault="001D2C53" w:rsidP="00E06224">
      <w:pPr>
        <w:jc w:val="right"/>
        <w:rPr>
          <w:b/>
        </w:rPr>
      </w:pPr>
    </w:p>
    <w:tbl>
      <w:tblPr>
        <w:tblW w:w="9606" w:type="dxa"/>
        <w:tblLook w:val="01E0"/>
      </w:tblPr>
      <w:tblGrid>
        <w:gridCol w:w="3936"/>
        <w:gridCol w:w="992"/>
        <w:gridCol w:w="4678"/>
      </w:tblGrid>
      <w:tr w:rsidR="001D2C53" w:rsidRPr="00F3456F" w:rsidTr="00D0005B">
        <w:tc>
          <w:tcPr>
            <w:tcW w:w="3936" w:type="dxa"/>
            <w:shd w:val="clear" w:color="auto" w:fill="auto"/>
          </w:tcPr>
          <w:p w:rsidR="001D2C53" w:rsidRPr="00F3456F" w:rsidRDefault="001D2C53" w:rsidP="00F3456F">
            <w:pPr>
              <w:jc w:val="right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D2C53" w:rsidRPr="00F3456F" w:rsidRDefault="001D2C53" w:rsidP="00F3456F">
            <w:pPr>
              <w:jc w:val="right"/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1D2C53" w:rsidRPr="00F4241C" w:rsidRDefault="001D2C53" w:rsidP="001D2C53">
            <w:r w:rsidRPr="00F4241C">
              <w:t>СОГЛАСОВАНО</w:t>
            </w:r>
          </w:p>
          <w:p w:rsidR="001D2C53" w:rsidRPr="00F4241C" w:rsidRDefault="001D2C53" w:rsidP="001D2C53"/>
          <w:p w:rsidR="001D2C53" w:rsidRDefault="001D2C53" w:rsidP="00146D9A">
            <w:r w:rsidRPr="00F4241C">
              <w:t>Минист</w:t>
            </w:r>
            <w:r w:rsidR="007E7548" w:rsidRPr="00F4241C">
              <w:t>ерство</w:t>
            </w:r>
            <w:r w:rsidRPr="00F4241C">
              <w:t xml:space="preserve"> образования Кировской области</w:t>
            </w:r>
            <w:r w:rsidR="007E7548" w:rsidRPr="00F4241C">
              <w:t xml:space="preserve"> ___________ О.Н.</w:t>
            </w:r>
            <w:r w:rsidR="00F4241C" w:rsidRPr="00F4241C">
              <w:t xml:space="preserve"> </w:t>
            </w:r>
            <w:r w:rsidR="007E7548" w:rsidRPr="00F4241C">
              <w:t>Рысева</w:t>
            </w:r>
          </w:p>
          <w:p w:rsidR="007E7548" w:rsidRPr="007E7548" w:rsidRDefault="007E7548" w:rsidP="00146D9A"/>
        </w:tc>
      </w:tr>
    </w:tbl>
    <w:p w:rsidR="001D2C53" w:rsidRPr="00E06224" w:rsidRDefault="001D2C53" w:rsidP="00E06224">
      <w:pPr>
        <w:jc w:val="right"/>
        <w:rPr>
          <w:b/>
        </w:rPr>
      </w:pPr>
    </w:p>
    <w:p w:rsidR="00E06224" w:rsidRDefault="00E06224"/>
    <w:p w:rsidR="007F08F6" w:rsidRDefault="007F08F6"/>
    <w:tbl>
      <w:tblPr>
        <w:tblW w:w="9606" w:type="dxa"/>
        <w:tblLook w:val="04A0"/>
      </w:tblPr>
      <w:tblGrid>
        <w:gridCol w:w="3936"/>
        <w:gridCol w:w="992"/>
        <w:gridCol w:w="4678"/>
      </w:tblGrid>
      <w:tr w:rsidR="000465B9" w:rsidRPr="000465B9" w:rsidTr="00D0005B">
        <w:tc>
          <w:tcPr>
            <w:tcW w:w="3936" w:type="dxa"/>
            <w:shd w:val="clear" w:color="auto" w:fill="auto"/>
          </w:tcPr>
          <w:p w:rsidR="000465B9" w:rsidRPr="000465B9" w:rsidRDefault="000465B9" w:rsidP="00123D64">
            <w:pPr>
              <w:jc w:val="left"/>
            </w:pPr>
            <w:r w:rsidRPr="000465B9">
              <w:t>Рассмотрена и одобрена</w:t>
            </w:r>
          </w:p>
          <w:p w:rsidR="000465B9" w:rsidRDefault="001D2C53" w:rsidP="00123D64">
            <w:pPr>
              <w:jc w:val="left"/>
            </w:pPr>
            <w:r>
              <w:t>Педагогическим советом КОГПОБУ «</w:t>
            </w:r>
            <w:r w:rsidR="00883B71">
              <w:t>НТМСХ</w:t>
            </w:r>
            <w:r>
              <w:t>»</w:t>
            </w:r>
          </w:p>
          <w:p w:rsidR="000465B9" w:rsidRPr="000465B9" w:rsidRDefault="000465B9" w:rsidP="00883B71">
            <w:pPr>
              <w:jc w:val="left"/>
            </w:pPr>
            <w:r>
              <w:t>(протокол от</w:t>
            </w:r>
            <w:r w:rsidR="00883B71">
              <w:t xml:space="preserve">  31.08.2018 </w:t>
            </w:r>
            <w:r>
              <w:t>№</w:t>
            </w:r>
            <w:r w:rsidR="00883B71">
              <w:t xml:space="preserve"> 4</w:t>
            </w:r>
            <w:r>
              <w:t>)</w:t>
            </w:r>
          </w:p>
        </w:tc>
        <w:tc>
          <w:tcPr>
            <w:tcW w:w="992" w:type="dxa"/>
            <w:shd w:val="clear" w:color="auto" w:fill="auto"/>
          </w:tcPr>
          <w:p w:rsidR="000465B9" w:rsidRPr="000465B9" w:rsidRDefault="000465B9"/>
        </w:tc>
        <w:tc>
          <w:tcPr>
            <w:tcW w:w="4678" w:type="dxa"/>
            <w:shd w:val="clear" w:color="auto" w:fill="auto"/>
          </w:tcPr>
          <w:p w:rsidR="000465B9" w:rsidRDefault="000465B9" w:rsidP="00D0005B">
            <w:r>
              <w:t>УТВЕ</w:t>
            </w:r>
            <w:r w:rsidR="00B151C1">
              <w:t>Р</w:t>
            </w:r>
            <w:r>
              <w:t>ЖДАЮ</w:t>
            </w:r>
          </w:p>
          <w:p w:rsidR="000465B9" w:rsidRDefault="000465B9" w:rsidP="00D0005B"/>
          <w:p w:rsidR="003D2065" w:rsidRDefault="000465B9" w:rsidP="00D0005B">
            <w:r>
              <w:t xml:space="preserve">Директор </w:t>
            </w:r>
            <w:r w:rsidR="001D2C53">
              <w:t>КОГПОБУ «</w:t>
            </w:r>
            <w:r w:rsidR="00883B71">
              <w:t>НТМСХ</w:t>
            </w:r>
            <w:r w:rsidR="001D2C53">
              <w:t>»</w:t>
            </w:r>
          </w:p>
          <w:p w:rsidR="000465B9" w:rsidRDefault="003D2065" w:rsidP="00D0005B">
            <w:r>
              <w:t>_______________</w:t>
            </w:r>
            <w:r w:rsidR="00F4241C">
              <w:t xml:space="preserve"> </w:t>
            </w:r>
            <w:r w:rsidR="00883B71" w:rsidRPr="003D2065">
              <w:rPr>
                <w:u w:val="single"/>
              </w:rPr>
              <w:t>Пигозина Е.В.</w:t>
            </w:r>
          </w:p>
          <w:p w:rsidR="000465B9" w:rsidRPr="000465B9" w:rsidRDefault="000465B9" w:rsidP="00D0005B">
            <w:r>
              <w:t>«</w:t>
            </w:r>
            <w:r w:rsidR="00883B71">
              <w:t>31</w:t>
            </w:r>
            <w:r>
              <w:t>»</w:t>
            </w:r>
            <w:r w:rsidR="00883B71">
              <w:t xml:space="preserve"> </w:t>
            </w:r>
            <w:r w:rsidR="00883B71" w:rsidRPr="00883B71">
              <w:rPr>
                <w:u w:val="single"/>
              </w:rPr>
              <w:t>августа</w:t>
            </w:r>
            <w:r w:rsidR="00883B71">
              <w:t xml:space="preserve"> </w:t>
            </w:r>
            <w:r>
              <w:t>2018 г.</w:t>
            </w:r>
          </w:p>
        </w:tc>
      </w:tr>
    </w:tbl>
    <w:p w:rsidR="000465B9" w:rsidRDefault="000465B9">
      <w:pPr>
        <w:rPr>
          <w:b/>
        </w:rPr>
      </w:pPr>
    </w:p>
    <w:p w:rsidR="000465B9" w:rsidRDefault="000465B9">
      <w:pPr>
        <w:rPr>
          <w:b/>
        </w:rPr>
      </w:pPr>
    </w:p>
    <w:p w:rsidR="000465B9" w:rsidRDefault="000465B9">
      <w:pPr>
        <w:rPr>
          <w:b/>
        </w:rPr>
      </w:pPr>
    </w:p>
    <w:p w:rsidR="00706C9B" w:rsidRDefault="00706C9B">
      <w:pPr>
        <w:rPr>
          <w:b/>
        </w:rPr>
      </w:pPr>
    </w:p>
    <w:p w:rsidR="00706C9B" w:rsidRDefault="00706C9B">
      <w:pPr>
        <w:rPr>
          <w:b/>
        </w:rPr>
      </w:pPr>
    </w:p>
    <w:p w:rsidR="00706C9B" w:rsidRDefault="00706C9B">
      <w:pPr>
        <w:rPr>
          <w:b/>
        </w:rPr>
      </w:pPr>
    </w:p>
    <w:p w:rsidR="00B42AD8" w:rsidRPr="00D0005B" w:rsidRDefault="00B42AD8">
      <w:pPr>
        <w:rPr>
          <w:b/>
          <w:sz w:val="36"/>
          <w:szCs w:val="36"/>
        </w:rPr>
      </w:pPr>
    </w:p>
    <w:p w:rsidR="00B42AD8" w:rsidRPr="00D0005B" w:rsidRDefault="00B42AD8">
      <w:pPr>
        <w:rPr>
          <w:b/>
          <w:sz w:val="36"/>
          <w:szCs w:val="36"/>
        </w:rPr>
      </w:pPr>
    </w:p>
    <w:p w:rsidR="00AD68B6" w:rsidRPr="00D0005B" w:rsidRDefault="00AD68B6">
      <w:pPr>
        <w:rPr>
          <w:b/>
          <w:sz w:val="36"/>
          <w:szCs w:val="36"/>
        </w:rPr>
      </w:pPr>
      <w:r w:rsidRPr="00D0005B">
        <w:rPr>
          <w:b/>
          <w:sz w:val="36"/>
          <w:szCs w:val="36"/>
        </w:rPr>
        <w:t xml:space="preserve">ПРОГРАММА </w:t>
      </w:r>
      <w:r w:rsidR="001D2C53" w:rsidRPr="00D0005B">
        <w:rPr>
          <w:b/>
          <w:sz w:val="36"/>
          <w:szCs w:val="36"/>
        </w:rPr>
        <w:t>РАЗВИТИЯ</w:t>
      </w:r>
    </w:p>
    <w:p w:rsidR="00706C9B" w:rsidRPr="00D0005B" w:rsidRDefault="00706C9B">
      <w:pPr>
        <w:rPr>
          <w:b/>
          <w:sz w:val="36"/>
          <w:szCs w:val="36"/>
        </w:rPr>
      </w:pPr>
    </w:p>
    <w:p w:rsidR="00D0005B" w:rsidRDefault="00883B71">
      <w:pPr>
        <w:rPr>
          <w:sz w:val="36"/>
          <w:szCs w:val="36"/>
        </w:rPr>
      </w:pPr>
      <w:r w:rsidRPr="00D0005B">
        <w:rPr>
          <w:sz w:val="36"/>
          <w:szCs w:val="36"/>
        </w:rPr>
        <w:t xml:space="preserve">Кировское областное профессиональное образовательное бюджетное учреждение  </w:t>
      </w:r>
    </w:p>
    <w:p w:rsidR="00AD68B6" w:rsidRPr="00D0005B" w:rsidRDefault="00883B71">
      <w:pPr>
        <w:rPr>
          <w:i/>
          <w:sz w:val="36"/>
          <w:szCs w:val="36"/>
        </w:rPr>
      </w:pPr>
      <w:r w:rsidRPr="00D0005B">
        <w:rPr>
          <w:sz w:val="36"/>
          <w:szCs w:val="36"/>
        </w:rPr>
        <w:t xml:space="preserve">«Нолинский техникум механизации сельского хозяйства» </w:t>
      </w:r>
    </w:p>
    <w:p w:rsidR="00B42AD8" w:rsidRPr="00D0005B" w:rsidRDefault="00B42AD8">
      <w:pPr>
        <w:rPr>
          <w:i/>
          <w:sz w:val="36"/>
          <w:szCs w:val="36"/>
        </w:rPr>
      </w:pPr>
    </w:p>
    <w:p w:rsidR="00B42AD8" w:rsidRPr="00D0005B" w:rsidRDefault="00B42AD8">
      <w:pPr>
        <w:rPr>
          <w:i/>
          <w:sz w:val="36"/>
          <w:szCs w:val="36"/>
        </w:rPr>
      </w:pPr>
    </w:p>
    <w:p w:rsidR="00B42AD8" w:rsidRPr="00D0005B" w:rsidRDefault="00B42AD8">
      <w:pPr>
        <w:rPr>
          <w:i/>
          <w:sz w:val="36"/>
          <w:szCs w:val="36"/>
        </w:rPr>
      </w:pPr>
    </w:p>
    <w:p w:rsidR="00B42AD8" w:rsidRPr="00D0005B" w:rsidRDefault="00B42AD8">
      <w:pPr>
        <w:rPr>
          <w:i/>
          <w:sz w:val="36"/>
          <w:szCs w:val="36"/>
        </w:rPr>
      </w:pPr>
    </w:p>
    <w:p w:rsidR="00B42AD8" w:rsidRPr="00D0005B" w:rsidRDefault="00B42AD8">
      <w:pPr>
        <w:rPr>
          <w:i/>
          <w:sz w:val="36"/>
          <w:szCs w:val="36"/>
        </w:rPr>
      </w:pPr>
    </w:p>
    <w:p w:rsidR="00B42AD8" w:rsidRPr="00D0005B" w:rsidRDefault="00B42AD8">
      <w:pPr>
        <w:rPr>
          <w:i/>
          <w:sz w:val="36"/>
          <w:szCs w:val="36"/>
        </w:rPr>
      </w:pPr>
    </w:p>
    <w:p w:rsidR="00B42AD8" w:rsidRPr="00D0005B" w:rsidRDefault="00B42AD8">
      <w:pPr>
        <w:rPr>
          <w:i/>
          <w:sz w:val="36"/>
          <w:szCs w:val="36"/>
        </w:rPr>
      </w:pPr>
    </w:p>
    <w:p w:rsidR="00B42AD8" w:rsidRPr="00D0005B" w:rsidRDefault="00B42AD8">
      <w:pPr>
        <w:rPr>
          <w:i/>
          <w:sz w:val="36"/>
          <w:szCs w:val="36"/>
        </w:rPr>
      </w:pPr>
    </w:p>
    <w:p w:rsidR="00B42AD8" w:rsidRPr="00D0005B" w:rsidRDefault="00B42AD8">
      <w:pPr>
        <w:rPr>
          <w:i/>
          <w:sz w:val="36"/>
          <w:szCs w:val="36"/>
        </w:rPr>
      </w:pPr>
    </w:p>
    <w:p w:rsidR="00B42AD8" w:rsidRPr="00D0005B" w:rsidRDefault="00B42AD8">
      <w:pPr>
        <w:rPr>
          <w:i/>
          <w:sz w:val="36"/>
          <w:szCs w:val="36"/>
        </w:rPr>
      </w:pPr>
    </w:p>
    <w:p w:rsidR="00B42AD8" w:rsidRPr="00D0005B" w:rsidRDefault="00B42AD8">
      <w:pPr>
        <w:rPr>
          <w:i/>
          <w:sz w:val="36"/>
          <w:szCs w:val="36"/>
        </w:rPr>
      </w:pPr>
    </w:p>
    <w:p w:rsidR="00B42AD8" w:rsidRDefault="00B42AD8">
      <w:pPr>
        <w:rPr>
          <w:i/>
        </w:rPr>
      </w:pPr>
    </w:p>
    <w:p w:rsidR="00B42AD8" w:rsidRDefault="00B42AD8">
      <w:pPr>
        <w:rPr>
          <w:i/>
        </w:rPr>
      </w:pPr>
    </w:p>
    <w:p w:rsidR="00B42AD8" w:rsidRDefault="00B42AD8">
      <w:pPr>
        <w:rPr>
          <w:i/>
        </w:rPr>
      </w:pPr>
    </w:p>
    <w:p w:rsidR="00B42AD8" w:rsidRDefault="00B42AD8">
      <w:pPr>
        <w:rPr>
          <w:i/>
        </w:rPr>
      </w:pPr>
    </w:p>
    <w:p w:rsidR="00B42AD8" w:rsidRDefault="00B42AD8">
      <w:pPr>
        <w:rPr>
          <w:i/>
        </w:rPr>
      </w:pPr>
    </w:p>
    <w:p w:rsidR="00B42AD8" w:rsidRDefault="00B42AD8">
      <w:pPr>
        <w:rPr>
          <w:i/>
        </w:rPr>
      </w:pPr>
    </w:p>
    <w:p w:rsidR="00B42AD8" w:rsidRDefault="00B42AD8">
      <w:pPr>
        <w:rPr>
          <w:i/>
        </w:rPr>
      </w:pPr>
    </w:p>
    <w:p w:rsidR="00B42AD8" w:rsidRDefault="00B42AD8">
      <w:pPr>
        <w:rPr>
          <w:i/>
        </w:rPr>
      </w:pPr>
    </w:p>
    <w:p w:rsidR="00B42AD8" w:rsidRDefault="00B42AD8">
      <w:pPr>
        <w:rPr>
          <w:i/>
        </w:rPr>
      </w:pPr>
    </w:p>
    <w:p w:rsidR="001968CB" w:rsidRDefault="001968CB" w:rsidP="001968CB">
      <w:pPr>
        <w:ind w:left="720"/>
        <w:jc w:val="both"/>
      </w:pPr>
    </w:p>
    <w:p w:rsidR="00AD68B6" w:rsidRDefault="00B42AD8" w:rsidP="001968CB">
      <w:pPr>
        <w:ind w:left="720"/>
        <w:rPr>
          <w:b/>
        </w:rPr>
      </w:pPr>
      <w:r>
        <w:rPr>
          <w:b/>
        </w:rPr>
        <w:br w:type="page"/>
      </w:r>
      <w:r w:rsidR="00AD68B6" w:rsidRPr="004674A4">
        <w:rPr>
          <w:b/>
        </w:rPr>
        <w:lastRenderedPageBreak/>
        <w:t>Пояснительная записка</w:t>
      </w:r>
    </w:p>
    <w:p w:rsidR="00AD68B6" w:rsidRPr="004674A4" w:rsidRDefault="00AD68B6" w:rsidP="00F835A3">
      <w:pPr>
        <w:jc w:val="both"/>
        <w:rPr>
          <w:b/>
        </w:rPr>
      </w:pPr>
    </w:p>
    <w:p w:rsidR="008424ED" w:rsidRPr="00093778" w:rsidRDefault="00AD68B6" w:rsidP="008424ED">
      <w:pPr>
        <w:jc w:val="both"/>
        <w:rPr>
          <w:szCs w:val="24"/>
        </w:rPr>
      </w:pPr>
      <w:r>
        <w:rPr>
          <w:szCs w:val="24"/>
        </w:rPr>
        <w:tab/>
      </w:r>
      <w:r w:rsidRPr="007772A4">
        <w:rPr>
          <w:szCs w:val="24"/>
        </w:rPr>
        <w:t xml:space="preserve">Целью программы </w:t>
      </w:r>
      <w:r w:rsidR="001D2C53">
        <w:rPr>
          <w:szCs w:val="24"/>
        </w:rPr>
        <w:t xml:space="preserve">является развитие </w:t>
      </w:r>
      <w:r>
        <w:rPr>
          <w:szCs w:val="24"/>
        </w:rPr>
        <w:t xml:space="preserve">деятельности </w:t>
      </w:r>
      <w:r w:rsidR="003D2065" w:rsidRPr="003D2065">
        <w:rPr>
          <w:szCs w:val="24"/>
        </w:rPr>
        <w:t>Кировско</w:t>
      </w:r>
      <w:r w:rsidR="006D44EB">
        <w:rPr>
          <w:szCs w:val="24"/>
        </w:rPr>
        <w:t>го</w:t>
      </w:r>
      <w:r w:rsidR="003D2065" w:rsidRPr="003D2065">
        <w:rPr>
          <w:szCs w:val="24"/>
        </w:rPr>
        <w:t xml:space="preserve"> областно</w:t>
      </w:r>
      <w:r w:rsidR="006D44EB">
        <w:rPr>
          <w:szCs w:val="24"/>
        </w:rPr>
        <w:t>го</w:t>
      </w:r>
      <w:r w:rsidR="003D2065" w:rsidRPr="003D2065">
        <w:rPr>
          <w:szCs w:val="24"/>
        </w:rPr>
        <w:t xml:space="preserve"> профессионально</w:t>
      </w:r>
      <w:r w:rsidR="006D44EB">
        <w:rPr>
          <w:szCs w:val="24"/>
        </w:rPr>
        <w:t>го</w:t>
      </w:r>
      <w:r w:rsidR="003D2065" w:rsidRPr="003D2065">
        <w:rPr>
          <w:szCs w:val="24"/>
        </w:rPr>
        <w:t xml:space="preserve"> образовательно</w:t>
      </w:r>
      <w:r w:rsidR="006D44EB">
        <w:rPr>
          <w:szCs w:val="24"/>
        </w:rPr>
        <w:t>го</w:t>
      </w:r>
      <w:r w:rsidR="003D2065" w:rsidRPr="003D2065">
        <w:rPr>
          <w:szCs w:val="24"/>
        </w:rPr>
        <w:t xml:space="preserve"> бюджетно</w:t>
      </w:r>
      <w:r w:rsidR="006D44EB">
        <w:rPr>
          <w:szCs w:val="24"/>
        </w:rPr>
        <w:t>го</w:t>
      </w:r>
      <w:r w:rsidR="003D2065" w:rsidRPr="003D2065">
        <w:rPr>
          <w:szCs w:val="24"/>
        </w:rPr>
        <w:t xml:space="preserve"> учреждени</w:t>
      </w:r>
      <w:r w:rsidR="006D44EB">
        <w:rPr>
          <w:szCs w:val="24"/>
        </w:rPr>
        <w:t>я</w:t>
      </w:r>
      <w:r w:rsidR="003D2065" w:rsidRPr="003D2065">
        <w:rPr>
          <w:szCs w:val="24"/>
        </w:rPr>
        <w:t xml:space="preserve">  «Нолинский техникум механизации сельского хозяйства»</w:t>
      </w:r>
      <w:r w:rsidR="003D2065">
        <w:rPr>
          <w:sz w:val="28"/>
        </w:rPr>
        <w:t xml:space="preserve"> </w:t>
      </w:r>
      <w:r w:rsidR="001D2C53">
        <w:rPr>
          <w:szCs w:val="24"/>
        </w:rPr>
        <w:t xml:space="preserve"> </w:t>
      </w:r>
      <w:r w:rsidR="00217ED4">
        <w:rPr>
          <w:szCs w:val="24"/>
        </w:rPr>
        <w:t xml:space="preserve">(далее – </w:t>
      </w:r>
      <w:r w:rsidR="001D2C53">
        <w:rPr>
          <w:szCs w:val="24"/>
        </w:rPr>
        <w:t>техникум</w:t>
      </w:r>
      <w:r w:rsidR="00217ED4">
        <w:rPr>
          <w:szCs w:val="24"/>
        </w:rPr>
        <w:t xml:space="preserve">) </w:t>
      </w:r>
      <w:r w:rsidRPr="007772A4">
        <w:rPr>
          <w:szCs w:val="24"/>
        </w:rPr>
        <w:t xml:space="preserve">в целях </w:t>
      </w:r>
      <w:r w:rsidR="00113E3F">
        <w:rPr>
          <w:szCs w:val="24"/>
        </w:rPr>
        <w:t>подготовки</w:t>
      </w:r>
      <w:r w:rsidRPr="007772A4">
        <w:rPr>
          <w:szCs w:val="24"/>
        </w:rPr>
        <w:t xml:space="preserve"> </w:t>
      </w:r>
      <w:r w:rsidR="00113E3F" w:rsidRPr="005224AC">
        <w:rPr>
          <w:szCs w:val="24"/>
        </w:rPr>
        <w:t>высококвалифицированных специалистов и рабочих кадров</w:t>
      </w:r>
      <w:r w:rsidR="00113E3F" w:rsidRPr="007772A4">
        <w:rPr>
          <w:szCs w:val="24"/>
        </w:rPr>
        <w:t xml:space="preserve"> </w:t>
      </w:r>
      <w:r w:rsidRPr="007772A4">
        <w:rPr>
          <w:szCs w:val="24"/>
        </w:rPr>
        <w:t xml:space="preserve">в </w:t>
      </w:r>
      <w:r w:rsidR="00113E3F">
        <w:rPr>
          <w:szCs w:val="24"/>
        </w:rPr>
        <w:t xml:space="preserve">соответствии с потребностями экономики </w:t>
      </w:r>
      <w:r w:rsidR="00041D50">
        <w:rPr>
          <w:szCs w:val="24"/>
        </w:rPr>
        <w:t>Кировской области</w:t>
      </w:r>
      <w:r w:rsidR="00D62404">
        <w:rPr>
          <w:szCs w:val="24"/>
        </w:rPr>
        <w:t xml:space="preserve"> для отрасл</w:t>
      </w:r>
      <w:r w:rsidR="003D2065">
        <w:rPr>
          <w:szCs w:val="24"/>
        </w:rPr>
        <w:t>ей</w:t>
      </w:r>
      <w:r w:rsidR="00AB4939">
        <w:rPr>
          <w:szCs w:val="24"/>
        </w:rPr>
        <w:t>:</w:t>
      </w:r>
      <w:r w:rsidR="003D2065">
        <w:rPr>
          <w:szCs w:val="24"/>
        </w:rPr>
        <w:t xml:space="preserve"> сельского хозяйства, строительства, торговли, транспорта</w:t>
      </w:r>
      <w:r w:rsidR="00D62404">
        <w:rPr>
          <w:szCs w:val="24"/>
        </w:rPr>
        <w:t xml:space="preserve">, </w:t>
      </w:r>
      <w:r w:rsidR="003D2065" w:rsidRPr="00ED44AD">
        <w:rPr>
          <w:color w:val="333333"/>
          <w:szCs w:val="24"/>
          <w:shd w:val="clear" w:color="auto" w:fill="FFFFFF"/>
        </w:rPr>
        <w:t>информационны</w:t>
      </w:r>
      <w:r w:rsidR="003D2065">
        <w:rPr>
          <w:color w:val="333333"/>
          <w:szCs w:val="24"/>
          <w:shd w:val="clear" w:color="auto" w:fill="FFFFFF"/>
        </w:rPr>
        <w:t>х</w:t>
      </w:r>
      <w:r w:rsidR="003D2065" w:rsidRPr="00ED44AD">
        <w:rPr>
          <w:color w:val="333333"/>
          <w:szCs w:val="24"/>
          <w:shd w:val="clear" w:color="auto" w:fill="FFFFFF"/>
        </w:rPr>
        <w:t xml:space="preserve"> технологи</w:t>
      </w:r>
      <w:r w:rsidR="003D2065">
        <w:rPr>
          <w:color w:val="333333"/>
          <w:szCs w:val="24"/>
          <w:shd w:val="clear" w:color="auto" w:fill="FFFFFF"/>
        </w:rPr>
        <w:t xml:space="preserve">й, экономики и финансов, </w:t>
      </w:r>
      <w:r w:rsidR="003D2065" w:rsidRPr="00ED44AD">
        <w:rPr>
          <w:color w:val="000000"/>
          <w:szCs w:val="24"/>
          <w:shd w:val="clear" w:color="auto" w:fill="FFFFFF"/>
        </w:rPr>
        <w:t xml:space="preserve"> </w:t>
      </w:r>
      <w:r w:rsidR="00D62404">
        <w:rPr>
          <w:szCs w:val="24"/>
        </w:rPr>
        <w:t xml:space="preserve">а также </w:t>
      </w:r>
      <w:r w:rsidR="00AB4939" w:rsidRPr="006D44EB">
        <w:t>создание условий для обеспечения качества профессионального образования в соответствии с требованиями Федеральных государственных образовательных стандартов (далее - ФГОС), отраслевых профессиональных стандартов, а также требованиями инновационного развития экономики региона, удовлетворения потребностей разных заказчиков в подготовке кадров  по массовым профессиям и специальностям</w:t>
      </w:r>
      <w:r w:rsidR="006D44EB" w:rsidRPr="006D44EB">
        <w:t xml:space="preserve">, удовлетворения </w:t>
      </w:r>
      <w:r w:rsidR="00AB4939" w:rsidRPr="006D44EB">
        <w:t xml:space="preserve">современных потребностей общества и </w:t>
      </w:r>
      <w:r w:rsidR="008424ED">
        <w:t xml:space="preserve">каждого гражданина, </w:t>
      </w:r>
      <w:r w:rsidR="008424ED">
        <w:rPr>
          <w:szCs w:val="24"/>
        </w:rPr>
        <w:t>с</w:t>
      </w:r>
      <w:r w:rsidR="008424ED" w:rsidRPr="00093778">
        <w:rPr>
          <w:szCs w:val="24"/>
        </w:rPr>
        <w:t xml:space="preserve">оздание условий для всестороннего развития и самореализации личности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. </w:t>
      </w:r>
    </w:p>
    <w:p w:rsidR="00AB4939" w:rsidRPr="006D44EB" w:rsidRDefault="00AB4939" w:rsidP="006D44EB">
      <w:pPr>
        <w:jc w:val="both"/>
        <w:rPr>
          <w:szCs w:val="24"/>
        </w:rPr>
      </w:pPr>
    </w:p>
    <w:p w:rsidR="00AD68B6" w:rsidRDefault="00AD68B6" w:rsidP="00F835A3">
      <w:pPr>
        <w:jc w:val="both"/>
      </w:pPr>
    </w:p>
    <w:p w:rsidR="00AD68B6" w:rsidRDefault="00AD68B6" w:rsidP="001968CB">
      <w:pPr>
        <w:rPr>
          <w:b/>
        </w:rPr>
      </w:pPr>
      <w:r w:rsidRPr="004674A4">
        <w:rPr>
          <w:b/>
        </w:rPr>
        <w:t>Задачи</w:t>
      </w:r>
      <w:r w:rsidR="001968CB">
        <w:rPr>
          <w:b/>
        </w:rPr>
        <w:t xml:space="preserve"> программы </w:t>
      </w:r>
    </w:p>
    <w:p w:rsidR="00AD68B6" w:rsidRPr="004674A4" w:rsidRDefault="00AD68B6" w:rsidP="00F835A3">
      <w:pPr>
        <w:jc w:val="both"/>
        <w:rPr>
          <w:b/>
        </w:rPr>
      </w:pPr>
    </w:p>
    <w:p w:rsidR="00AD68B6" w:rsidRPr="005224AC" w:rsidRDefault="001968CB" w:rsidP="00F835A3">
      <w:pPr>
        <w:jc w:val="both"/>
        <w:rPr>
          <w:szCs w:val="24"/>
        </w:rPr>
      </w:pPr>
      <w:r>
        <w:t xml:space="preserve">1. </w:t>
      </w:r>
      <w:r w:rsidR="00AD68B6" w:rsidRPr="005224AC">
        <w:rPr>
          <w:szCs w:val="24"/>
        </w:rPr>
        <w:t xml:space="preserve">Развитие </w:t>
      </w:r>
      <w:r w:rsidR="0091219C">
        <w:rPr>
          <w:szCs w:val="24"/>
        </w:rPr>
        <w:t xml:space="preserve">современной </w:t>
      </w:r>
      <w:r w:rsidR="00AD68B6" w:rsidRPr="005224AC">
        <w:rPr>
          <w:szCs w:val="24"/>
        </w:rPr>
        <w:t xml:space="preserve">инфраструктуры подготовки высококвалифицированных специалистов и рабочих кадров в соответствии с современными стандартами </w:t>
      </w:r>
      <w:r w:rsidR="00AD68B6">
        <w:rPr>
          <w:szCs w:val="24"/>
        </w:rPr>
        <w:br/>
      </w:r>
      <w:r w:rsidR="00AD68B6" w:rsidRPr="005224AC">
        <w:rPr>
          <w:szCs w:val="24"/>
        </w:rPr>
        <w:t>и передовыми технологиями</w:t>
      </w:r>
      <w:r w:rsidR="00D62404">
        <w:rPr>
          <w:szCs w:val="24"/>
        </w:rPr>
        <w:t xml:space="preserve"> </w:t>
      </w:r>
      <w:r w:rsidR="006D44EB">
        <w:rPr>
          <w:szCs w:val="24"/>
        </w:rPr>
        <w:t xml:space="preserve">в т.ч </w:t>
      </w:r>
      <w:r w:rsidR="006D44EB" w:rsidRPr="006D44EB">
        <w:t>в соответствии с ФГОС, стандартами движения WorldSkills и требованиями социальных партнеров</w:t>
      </w:r>
      <w:r w:rsidR="006D44EB">
        <w:t xml:space="preserve"> для </w:t>
      </w:r>
      <w:r w:rsidR="009E6C09">
        <w:rPr>
          <w:szCs w:val="24"/>
        </w:rPr>
        <w:t xml:space="preserve"> </w:t>
      </w:r>
      <w:r w:rsidR="001F72A1">
        <w:rPr>
          <w:szCs w:val="24"/>
        </w:rPr>
        <w:t xml:space="preserve">сельского хозяйства, строительства, транспорта, </w:t>
      </w:r>
      <w:r w:rsidR="001F72A1" w:rsidRPr="00ED44AD">
        <w:rPr>
          <w:color w:val="333333"/>
          <w:szCs w:val="24"/>
          <w:shd w:val="clear" w:color="auto" w:fill="FFFFFF"/>
        </w:rPr>
        <w:t>информационны</w:t>
      </w:r>
      <w:r w:rsidR="001F72A1">
        <w:rPr>
          <w:color w:val="333333"/>
          <w:szCs w:val="24"/>
          <w:shd w:val="clear" w:color="auto" w:fill="FFFFFF"/>
        </w:rPr>
        <w:t>х</w:t>
      </w:r>
      <w:r w:rsidR="001F72A1" w:rsidRPr="00ED44AD">
        <w:rPr>
          <w:color w:val="333333"/>
          <w:szCs w:val="24"/>
          <w:shd w:val="clear" w:color="auto" w:fill="FFFFFF"/>
        </w:rPr>
        <w:t xml:space="preserve"> технологи</w:t>
      </w:r>
      <w:r w:rsidR="001F72A1">
        <w:rPr>
          <w:color w:val="333333"/>
          <w:szCs w:val="24"/>
          <w:shd w:val="clear" w:color="auto" w:fill="FFFFFF"/>
        </w:rPr>
        <w:t>й, экономики и финансов</w:t>
      </w:r>
    </w:p>
    <w:p w:rsidR="001F72A1" w:rsidRPr="005224AC" w:rsidRDefault="00AD68B6" w:rsidP="001F72A1">
      <w:pPr>
        <w:jc w:val="both"/>
        <w:rPr>
          <w:szCs w:val="24"/>
        </w:rPr>
      </w:pPr>
      <w:r w:rsidRPr="005224AC">
        <w:rPr>
          <w:szCs w:val="24"/>
        </w:rPr>
        <w:t xml:space="preserve">2. </w:t>
      </w:r>
      <w:r w:rsidR="001F72A1" w:rsidRPr="006D44EB">
        <w:t xml:space="preserve">Повышение квалификации </w:t>
      </w:r>
      <w:r w:rsidRPr="005224AC">
        <w:rPr>
          <w:szCs w:val="24"/>
        </w:rPr>
        <w:t xml:space="preserve">кадрового потенциала </w:t>
      </w:r>
      <w:r w:rsidR="00D62404">
        <w:rPr>
          <w:szCs w:val="24"/>
        </w:rPr>
        <w:t>техникума</w:t>
      </w:r>
      <w:r w:rsidRPr="005224AC">
        <w:rPr>
          <w:szCs w:val="24"/>
        </w:rPr>
        <w:t xml:space="preserve"> </w:t>
      </w:r>
      <w:r w:rsidR="00D62404">
        <w:rPr>
          <w:szCs w:val="24"/>
        </w:rPr>
        <w:t>с целью организации</w:t>
      </w:r>
      <w:r w:rsidRPr="005224AC">
        <w:rPr>
          <w:szCs w:val="24"/>
        </w:rPr>
        <w:t xml:space="preserve"> обучения и оценки соответствующей квалификации </w:t>
      </w:r>
      <w:r w:rsidR="00113E3F">
        <w:rPr>
          <w:szCs w:val="24"/>
        </w:rPr>
        <w:t>выпускников</w:t>
      </w:r>
      <w:r w:rsidR="001F72A1">
        <w:rPr>
          <w:szCs w:val="24"/>
        </w:rPr>
        <w:t xml:space="preserve"> по специальностям</w:t>
      </w:r>
      <w:r w:rsidR="009E6C09">
        <w:rPr>
          <w:szCs w:val="24"/>
        </w:rPr>
        <w:t xml:space="preserve"> </w:t>
      </w:r>
      <w:r w:rsidR="001F72A1">
        <w:rPr>
          <w:szCs w:val="24"/>
        </w:rPr>
        <w:t xml:space="preserve">, в том числе </w:t>
      </w:r>
      <w:r w:rsidR="001F72A1" w:rsidRPr="005224AC">
        <w:rPr>
          <w:szCs w:val="24"/>
        </w:rPr>
        <w:t>по стандартам Ворлдскиллс</w:t>
      </w:r>
      <w:r w:rsidR="001F72A1">
        <w:rPr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1"/>
        <w:gridCol w:w="8083"/>
      </w:tblGrid>
      <w:tr w:rsidR="001F72A1" w:rsidTr="001F72A1">
        <w:trPr>
          <w:trHeight w:val="329"/>
        </w:trPr>
        <w:tc>
          <w:tcPr>
            <w:tcW w:w="1381" w:type="dxa"/>
          </w:tcPr>
          <w:p w:rsidR="001F72A1" w:rsidRPr="001F72A1" w:rsidRDefault="001F72A1" w:rsidP="001F72A1">
            <w:pPr>
              <w:spacing w:line="0" w:lineRule="atLeast"/>
              <w:rPr>
                <w:sz w:val="22"/>
                <w:szCs w:val="22"/>
              </w:rPr>
            </w:pPr>
            <w:r w:rsidRPr="001F72A1">
              <w:rPr>
                <w:sz w:val="22"/>
                <w:szCs w:val="22"/>
              </w:rPr>
              <w:t>38.02.01</w:t>
            </w:r>
          </w:p>
        </w:tc>
        <w:tc>
          <w:tcPr>
            <w:tcW w:w="8083" w:type="dxa"/>
          </w:tcPr>
          <w:p w:rsidR="001F72A1" w:rsidRPr="001F72A1" w:rsidRDefault="001F72A1" w:rsidP="001F72A1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1F72A1">
              <w:rPr>
                <w:sz w:val="22"/>
                <w:szCs w:val="22"/>
              </w:rPr>
              <w:t>Экономика и бухгалтерский учет (по отраслям)</w:t>
            </w:r>
          </w:p>
        </w:tc>
      </w:tr>
      <w:tr w:rsidR="001F72A1" w:rsidTr="001F72A1">
        <w:tc>
          <w:tcPr>
            <w:tcW w:w="1381" w:type="dxa"/>
          </w:tcPr>
          <w:p w:rsidR="001F72A1" w:rsidRPr="001F72A1" w:rsidRDefault="001F72A1" w:rsidP="001F72A1">
            <w:pPr>
              <w:spacing w:line="0" w:lineRule="atLeast"/>
              <w:rPr>
                <w:sz w:val="22"/>
                <w:szCs w:val="22"/>
              </w:rPr>
            </w:pPr>
            <w:r w:rsidRPr="001F72A1">
              <w:rPr>
                <w:sz w:val="22"/>
                <w:szCs w:val="22"/>
              </w:rPr>
              <w:t>35.02.07</w:t>
            </w:r>
          </w:p>
        </w:tc>
        <w:tc>
          <w:tcPr>
            <w:tcW w:w="8083" w:type="dxa"/>
          </w:tcPr>
          <w:p w:rsidR="001F72A1" w:rsidRPr="001F72A1" w:rsidRDefault="001F72A1" w:rsidP="001F72A1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1F72A1">
              <w:rPr>
                <w:sz w:val="22"/>
                <w:szCs w:val="22"/>
              </w:rPr>
              <w:t>Механизация сельского хозяйства</w:t>
            </w:r>
          </w:p>
        </w:tc>
      </w:tr>
      <w:tr w:rsidR="001F72A1" w:rsidTr="001F72A1">
        <w:tc>
          <w:tcPr>
            <w:tcW w:w="1381" w:type="dxa"/>
          </w:tcPr>
          <w:p w:rsidR="001F72A1" w:rsidRPr="001F72A1" w:rsidRDefault="001F72A1" w:rsidP="001F72A1">
            <w:pPr>
              <w:spacing w:line="0" w:lineRule="atLeast"/>
              <w:rPr>
                <w:sz w:val="22"/>
                <w:szCs w:val="22"/>
              </w:rPr>
            </w:pPr>
            <w:r w:rsidRPr="001F72A1">
              <w:rPr>
                <w:sz w:val="22"/>
                <w:szCs w:val="22"/>
              </w:rPr>
              <w:t>35.02.08</w:t>
            </w:r>
          </w:p>
        </w:tc>
        <w:tc>
          <w:tcPr>
            <w:tcW w:w="8083" w:type="dxa"/>
          </w:tcPr>
          <w:p w:rsidR="001F72A1" w:rsidRPr="001F72A1" w:rsidRDefault="001F72A1" w:rsidP="001F72A1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1F72A1">
              <w:rPr>
                <w:sz w:val="22"/>
                <w:szCs w:val="22"/>
              </w:rPr>
              <w:t>Электрификация и автоматизация сельского хозяйства</w:t>
            </w:r>
          </w:p>
        </w:tc>
      </w:tr>
      <w:tr w:rsidR="001F72A1" w:rsidTr="001F72A1">
        <w:tc>
          <w:tcPr>
            <w:tcW w:w="1381" w:type="dxa"/>
          </w:tcPr>
          <w:p w:rsidR="001F72A1" w:rsidRPr="001F72A1" w:rsidRDefault="001F72A1" w:rsidP="001F72A1">
            <w:pPr>
              <w:spacing w:line="0" w:lineRule="atLeast"/>
              <w:rPr>
                <w:sz w:val="22"/>
                <w:szCs w:val="22"/>
              </w:rPr>
            </w:pPr>
            <w:r w:rsidRPr="001F72A1">
              <w:rPr>
                <w:sz w:val="22"/>
                <w:szCs w:val="22"/>
              </w:rPr>
              <w:t>35.02.16</w:t>
            </w:r>
          </w:p>
        </w:tc>
        <w:tc>
          <w:tcPr>
            <w:tcW w:w="8083" w:type="dxa"/>
          </w:tcPr>
          <w:p w:rsidR="001F72A1" w:rsidRPr="001F72A1" w:rsidRDefault="001F72A1" w:rsidP="001F72A1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1F72A1">
              <w:rPr>
                <w:sz w:val="22"/>
                <w:szCs w:val="22"/>
              </w:rPr>
              <w:t>Эксплуатация и ремонт сельскохозяйственной техники и оборудования</w:t>
            </w:r>
          </w:p>
        </w:tc>
      </w:tr>
      <w:tr w:rsidR="001F72A1" w:rsidTr="001F72A1">
        <w:tc>
          <w:tcPr>
            <w:tcW w:w="1381" w:type="dxa"/>
          </w:tcPr>
          <w:p w:rsidR="001F72A1" w:rsidRPr="001F72A1" w:rsidRDefault="001F72A1" w:rsidP="001F72A1">
            <w:pPr>
              <w:spacing w:line="0" w:lineRule="atLeast"/>
              <w:rPr>
                <w:sz w:val="22"/>
                <w:szCs w:val="22"/>
              </w:rPr>
            </w:pPr>
            <w:r w:rsidRPr="001F72A1">
              <w:rPr>
                <w:sz w:val="22"/>
                <w:szCs w:val="22"/>
              </w:rPr>
              <w:t>23.02.03</w:t>
            </w:r>
          </w:p>
        </w:tc>
        <w:tc>
          <w:tcPr>
            <w:tcW w:w="8083" w:type="dxa"/>
          </w:tcPr>
          <w:p w:rsidR="001F72A1" w:rsidRPr="001F72A1" w:rsidRDefault="001F72A1" w:rsidP="001F72A1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1F72A1">
              <w:rPr>
                <w:sz w:val="22"/>
                <w:szCs w:val="22"/>
              </w:rPr>
              <w:t>Техническое обслуживание и ремонт автомобильного транспорта</w:t>
            </w:r>
          </w:p>
        </w:tc>
      </w:tr>
      <w:tr w:rsidR="001F72A1" w:rsidTr="001F72A1">
        <w:tc>
          <w:tcPr>
            <w:tcW w:w="1381" w:type="dxa"/>
          </w:tcPr>
          <w:p w:rsidR="001F72A1" w:rsidRPr="001F72A1" w:rsidRDefault="001F72A1" w:rsidP="001F72A1">
            <w:pPr>
              <w:spacing w:line="0" w:lineRule="atLeast"/>
              <w:rPr>
                <w:sz w:val="22"/>
                <w:szCs w:val="22"/>
              </w:rPr>
            </w:pPr>
            <w:r w:rsidRPr="001F72A1">
              <w:rPr>
                <w:sz w:val="22"/>
                <w:szCs w:val="22"/>
              </w:rPr>
              <w:t>23.02.07</w:t>
            </w:r>
          </w:p>
        </w:tc>
        <w:tc>
          <w:tcPr>
            <w:tcW w:w="8083" w:type="dxa"/>
          </w:tcPr>
          <w:p w:rsidR="001F72A1" w:rsidRPr="001F72A1" w:rsidRDefault="001F72A1" w:rsidP="001F72A1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1F72A1">
              <w:rPr>
                <w:sz w:val="22"/>
                <w:szCs w:val="22"/>
              </w:rPr>
              <w:t>Техническое обслуживание и ремонт двигателей, систем и агрегатов автомобилей</w:t>
            </w:r>
          </w:p>
        </w:tc>
      </w:tr>
      <w:tr w:rsidR="001F72A1" w:rsidTr="001F72A1">
        <w:tc>
          <w:tcPr>
            <w:tcW w:w="1381" w:type="dxa"/>
          </w:tcPr>
          <w:p w:rsidR="001F72A1" w:rsidRPr="001F72A1" w:rsidRDefault="001F72A1" w:rsidP="001F72A1">
            <w:pPr>
              <w:spacing w:line="0" w:lineRule="atLeast"/>
              <w:rPr>
                <w:sz w:val="22"/>
                <w:szCs w:val="22"/>
              </w:rPr>
            </w:pPr>
            <w:r w:rsidRPr="001F72A1">
              <w:rPr>
                <w:sz w:val="22"/>
                <w:szCs w:val="22"/>
              </w:rPr>
              <w:t>09.02.04</w:t>
            </w:r>
          </w:p>
        </w:tc>
        <w:tc>
          <w:tcPr>
            <w:tcW w:w="8083" w:type="dxa"/>
          </w:tcPr>
          <w:p w:rsidR="001F72A1" w:rsidRPr="001F72A1" w:rsidRDefault="001F72A1" w:rsidP="001F72A1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1F72A1">
              <w:rPr>
                <w:sz w:val="22"/>
                <w:szCs w:val="22"/>
              </w:rPr>
              <w:t xml:space="preserve">  Информационные системы (по отраслям)</w:t>
            </w:r>
          </w:p>
        </w:tc>
      </w:tr>
      <w:tr w:rsidR="001F72A1" w:rsidTr="001F72A1">
        <w:tc>
          <w:tcPr>
            <w:tcW w:w="1381" w:type="dxa"/>
          </w:tcPr>
          <w:p w:rsidR="001F72A1" w:rsidRPr="001F72A1" w:rsidRDefault="001F72A1" w:rsidP="001F72A1">
            <w:pPr>
              <w:spacing w:line="0" w:lineRule="atLeast"/>
              <w:rPr>
                <w:sz w:val="22"/>
                <w:szCs w:val="22"/>
              </w:rPr>
            </w:pPr>
            <w:r w:rsidRPr="001F72A1">
              <w:rPr>
                <w:sz w:val="22"/>
                <w:szCs w:val="22"/>
              </w:rPr>
              <w:t>09.02.07</w:t>
            </w:r>
          </w:p>
        </w:tc>
        <w:tc>
          <w:tcPr>
            <w:tcW w:w="8083" w:type="dxa"/>
          </w:tcPr>
          <w:p w:rsidR="001F72A1" w:rsidRPr="001F72A1" w:rsidRDefault="001F72A1" w:rsidP="001F72A1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1F72A1">
              <w:rPr>
                <w:sz w:val="22"/>
                <w:szCs w:val="22"/>
              </w:rPr>
              <w:t>Информационные системы и программирование</w:t>
            </w:r>
          </w:p>
        </w:tc>
      </w:tr>
      <w:tr w:rsidR="001F72A1" w:rsidTr="001F72A1">
        <w:tc>
          <w:tcPr>
            <w:tcW w:w="1381" w:type="dxa"/>
          </w:tcPr>
          <w:p w:rsidR="001F72A1" w:rsidRPr="001F72A1" w:rsidRDefault="001F72A1" w:rsidP="001F72A1">
            <w:pPr>
              <w:spacing w:line="0" w:lineRule="atLeast"/>
              <w:rPr>
                <w:sz w:val="22"/>
                <w:szCs w:val="22"/>
              </w:rPr>
            </w:pPr>
            <w:r w:rsidRPr="001F72A1">
              <w:rPr>
                <w:sz w:val="22"/>
                <w:szCs w:val="22"/>
              </w:rPr>
              <w:t>08.02.01</w:t>
            </w:r>
          </w:p>
        </w:tc>
        <w:tc>
          <w:tcPr>
            <w:tcW w:w="8083" w:type="dxa"/>
          </w:tcPr>
          <w:p w:rsidR="001F72A1" w:rsidRPr="001F72A1" w:rsidRDefault="001F72A1" w:rsidP="001F72A1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1F72A1">
              <w:rPr>
                <w:sz w:val="22"/>
                <w:szCs w:val="22"/>
              </w:rPr>
              <w:t>Строительство и эксплуатация зданий и сооружений</w:t>
            </w:r>
          </w:p>
        </w:tc>
      </w:tr>
      <w:tr w:rsidR="001F72A1" w:rsidTr="001F72A1">
        <w:tc>
          <w:tcPr>
            <w:tcW w:w="1381" w:type="dxa"/>
          </w:tcPr>
          <w:p w:rsidR="001F72A1" w:rsidRPr="001F72A1" w:rsidRDefault="001F72A1" w:rsidP="001F72A1">
            <w:pPr>
              <w:spacing w:line="0" w:lineRule="atLeast"/>
              <w:rPr>
                <w:sz w:val="22"/>
                <w:szCs w:val="22"/>
              </w:rPr>
            </w:pPr>
            <w:r w:rsidRPr="001F72A1">
              <w:rPr>
                <w:sz w:val="22"/>
                <w:szCs w:val="22"/>
              </w:rPr>
              <w:t>08.02.08</w:t>
            </w:r>
          </w:p>
        </w:tc>
        <w:tc>
          <w:tcPr>
            <w:tcW w:w="8083" w:type="dxa"/>
          </w:tcPr>
          <w:p w:rsidR="001F72A1" w:rsidRPr="001F72A1" w:rsidRDefault="001F72A1" w:rsidP="001F72A1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1F72A1">
              <w:rPr>
                <w:sz w:val="22"/>
                <w:szCs w:val="22"/>
              </w:rPr>
              <w:t>Монтаж и эксплуатация оборудования и систем газоснабжения</w:t>
            </w:r>
          </w:p>
        </w:tc>
      </w:tr>
    </w:tbl>
    <w:p w:rsidR="008E17B1" w:rsidRPr="005224AC" w:rsidRDefault="00AD68B6" w:rsidP="008E17B1">
      <w:pPr>
        <w:jc w:val="both"/>
        <w:rPr>
          <w:szCs w:val="24"/>
        </w:rPr>
      </w:pPr>
      <w:r w:rsidRPr="005224AC">
        <w:rPr>
          <w:szCs w:val="24"/>
        </w:rPr>
        <w:t>3. Создание современных условий для реализации основных профессиональных образовательных программ СПО</w:t>
      </w:r>
      <w:r w:rsidR="008E17B1" w:rsidRPr="005224AC">
        <w:rPr>
          <w:szCs w:val="24"/>
        </w:rPr>
        <w:t>, а также программ профессионально</w:t>
      </w:r>
      <w:r w:rsidR="008E17B1">
        <w:rPr>
          <w:szCs w:val="24"/>
        </w:rPr>
        <w:t>го</w:t>
      </w:r>
      <w:r w:rsidR="008E17B1" w:rsidRPr="005224AC">
        <w:rPr>
          <w:szCs w:val="24"/>
        </w:rPr>
        <w:t xml:space="preserve"> </w:t>
      </w:r>
      <w:r w:rsidR="008E17B1">
        <w:rPr>
          <w:szCs w:val="24"/>
        </w:rPr>
        <w:t xml:space="preserve">обучения </w:t>
      </w:r>
      <w:r w:rsidR="008E17B1" w:rsidRPr="005224AC">
        <w:rPr>
          <w:szCs w:val="24"/>
        </w:rPr>
        <w:t>и дополнительных профессиональных образовательных программ.</w:t>
      </w:r>
    </w:p>
    <w:p w:rsidR="008E17B1" w:rsidRPr="005224AC" w:rsidRDefault="00D62404" w:rsidP="00F835A3">
      <w:pPr>
        <w:jc w:val="both"/>
        <w:rPr>
          <w:szCs w:val="24"/>
        </w:rPr>
      </w:pPr>
      <w:r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1"/>
        <w:gridCol w:w="8083"/>
      </w:tblGrid>
      <w:tr w:rsidR="008E17B1" w:rsidTr="008E17B1">
        <w:trPr>
          <w:trHeight w:val="182"/>
        </w:trPr>
        <w:tc>
          <w:tcPr>
            <w:tcW w:w="1381" w:type="dxa"/>
          </w:tcPr>
          <w:p w:rsidR="008E17B1" w:rsidRPr="001F72A1" w:rsidRDefault="008E17B1" w:rsidP="008E3BDC">
            <w:pPr>
              <w:spacing w:line="0" w:lineRule="atLeast"/>
              <w:rPr>
                <w:sz w:val="22"/>
                <w:szCs w:val="22"/>
              </w:rPr>
            </w:pPr>
            <w:r w:rsidRPr="001F72A1">
              <w:rPr>
                <w:sz w:val="22"/>
                <w:szCs w:val="22"/>
              </w:rPr>
              <w:t>38.02.01</w:t>
            </w:r>
          </w:p>
        </w:tc>
        <w:tc>
          <w:tcPr>
            <w:tcW w:w="8083" w:type="dxa"/>
          </w:tcPr>
          <w:p w:rsidR="008E17B1" w:rsidRPr="001F72A1" w:rsidRDefault="008E17B1" w:rsidP="008E3BDC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1F72A1">
              <w:rPr>
                <w:sz w:val="22"/>
                <w:szCs w:val="22"/>
              </w:rPr>
              <w:t>Экономика и бухгалтерский учет (по отраслям)</w:t>
            </w:r>
          </w:p>
        </w:tc>
      </w:tr>
      <w:tr w:rsidR="008E17B1" w:rsidTr="008E3BDC">
        <w:tc>
          <w:tcPr>
            <w:tcW w:w="1381" w:type="dxa"/>
          </w:tcPr>
          <w:p w:rsidR="008E17B1" w:rsidRPr="001F72A1" w:rsidRDefault="008E17B1" w:rsidP="008E3BDC">
            <w:pPr>
              <w:spacing w:line="0" w:lineRule="atLeast"/>
              <w:rPr>
                <w:sz w:val="22"/>
                <w:szCs w:val="22"/>
              </w:rPr>
            </w:pPr>
            <w:r w:rsidRPr="001F72A1">
              <w:rPr>
                <w:sz w:val="22"/>
                <w:szCs w:val="22"/>
              </w:rPr>
              <w:t>35.02.16</w:t>
            </w:r>
          </w:p>
        </w:tc>
        <w:tc>
          <w:tcPr>
            <w:tcW w:w="8083" w:type="dxa"/>
          </w:tcPr>
          <w:p w:rsidR="008E17B1" w:rsidRPr="001F72A1" w:rsidRDefault="008E17B1" w:rsidP="008E3BDC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1F72A1">
              <w:rPr>
                <w:sz w:val="22"/>
                <w:szCs w:val="22"/>
              </w:rPr>
              <w:t>Эксплуатация и ремонт сельскохозяйственной техники и оборудования</w:t>
            </w:r>
          </w:p>
        </w:tc>
      </w:tr>
      <w:tr w:rsidR="008E17B1" w:rsidTr="008E3BDC">
        <w:tc>
          <w:tcPr>
            <w:tcW w:w="1381" w:type="dxa"/>
          </w:tcPr>
          <w:p w:rsidR="008E17B1" w:rsidRPr="001F72A1" w:rsidRDefault="008E17B1" w:rsidP="008E3BDC">
            <w:pPr>
              <w:spacing w:line="0" w:lineRule="atLeast"/>
              <w:rPr>
                <w:sz w:val="22"/>
                <w:szCs w:val="22"/>
              </w:rPr>
            </w:pPr>
            <w:r w:rsidRPr="001F72A1">
              <w:rPr>
                <w:sz w:val="22"/>
                <w:szCs w:val="22"/>
              </w:rPr>
              <w:t>23.02.07</w:t>
            </w:r>
          </w:p>
        </w:tc>
        <w:tc>
          <w:tcPr>
            <w:tcW w:w="8083" w:type="dxa"/>
          </w:tcPr>
          <w:p w:rsidR="008E17B1" w:rsidRPr="001F72A1" w:rsidRDefault="008E17B1" w:rsidP="008E3BDC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1F72A1">
              <w:rPr>
                <w:sz w:val="22"/>
                <w:szCs w:val="22"/>
              </w:rPr>
              <w:t>Техническое обслуживание и ремонт двигателей, систем и агрегатов автомобилей</w:t>
            </w:r>
          </w:p>
        </w:tc>
      </w:tr>
      <w:tr w:rsidR="008E17B1" w:rsidTr="008E3BDC">
        <w:tc>
          <w:tcPr>
            <w:tcW w:w="1381" w:type="dxa"/>
          </w:tcPr>
          <w:p w:rsidR="008E17B1" w:rsidRPr="001F72A1" w:rsidRDefault="008E17B1" w:rsidP="008E3BDC">
            <w:pPr>
              <w:spacing w:line="0" w:lineRule="atLeast"/>
              <w:rPr>
                <w:sz w:val="22"/>
                <w:szCs w:val="22"/>
              </w:rPr>
            </w:pPr>
            <w:r w:rsidRPr="001F72A1">
              <w:rPr>
                <w:sz w:val="22"/>
                <w:szCs w:val="22"/>
              </w:rPr>
              <w:t>09.02.07</w:t>
            </w:r>
          </w:p>
        </w:tc>
        <w:tc>
          <w:tcPr>
            <w:tcW w:w="8083" w:type="dxa"/>
          </w:tcPr>
          <w:p w:rsidR="008E17B1" w:rsidRPr="001F72A1" w:rsidRDefault="008E17B1" w:rsidP="008E3BDC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1F72A1">
              <w:rPr>
                <w:sz w:val="22"/>
                <w:szCs w:val="22"/>
              </w:rPr>
              <w:t>Информационные системы и программирование</w:t>
            </w:r>
          </w:p>
        </w:tc>
      </w:tr>
      <w:tr w:rsidR="008E17B1" w:rsidTr="008E3BDC">
        <w:tc>
          <w:tcPr>
            <w:tcW w:w="1381" w:type="dxa"/>
          </w:tcPr>
          <w:p w:rsidR="008E17B1" w:rsidRPr="001F72A1" w:rsidRDefault="008E17B1" w:rsidP="008E3BDC">
            <w:pPr>
              <w:spacing w:line="0" w:lineRule="atLeast"/>
              <w:rPr>
                <w:sz w:val="22"/>
                <w:szCs w:val="22"/>
              </w:rPr>
            </w:pPr>
            <w:r w:rsidRPr="001F72A1">
              <w:rPr>
                <w:sz w:val="22"/>
                <w:szCs w:val="22"/>
              </w:rPr>
              <w:t>08.02.01</w:t>
            </w:r>
          </w:p>
        </w:tc>
        <w:tc>
          <w:tcPr>
            <w:tcW w:w="8083" w:type="dxa"/>
          </w:tcPr>
          <w:p w:rsidR="008E17B1" w:rsidRPr="001F72A1" w:rsidRDefault="008E17B1" w:rsidP="008E3BDC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1F72A1">
              <w:rPr>
                <w:sz w:val="22"/>
                <w:szCs w:val="22"/>
              </w:rPr>
              <w:t>Строительство и эксплуатация зданий и сооружений</w:t>
            </w:r>
          </w:p>
        </w:tc>
      </w:tr>
      <w:tr w:rsidR="008E17B1" w:rsidTr="008E3BDC">
        <w:tc>
          <w:tcPr>
            <w:tcW w:w="1381" w:type="dxa"/>
          </w:tcPr>
          <w:p w:rsidR="008E17B1" w:rsidRPr="001F72A1" w:rsidRDefault="008E17B1" w:rsidP="008E3BDC">
            <w:pPr>
              <w:spacing w:line="0" w:lineRule="atLeast"/>
              <w:rPr>
                <w:sz w:val="22"/>
                <w:szCs w:val="22"/>
              </w:rPr>
            </w:pPr>
            <w:r w:rsidRPr="001F72A1">
              <w:rPr>
                <w:sz w:val="22"/>
                <w:szCs w:val="22"/>
              </w:rPr>
              <w:t>08.02.08</w:t>
            </w:r>
          </w:p>
        </w:tc>
        <w:tc>
          <w:tcPr>
            <w:tcW w:w="8083" w:type="dxa"/>
          </w:tcPr>
          <w:p w:rsidR="008E17B1" w:rsidRPr="001F72A1" w:rsidRDefault="008E17B1" w:rsidP="008E3BDC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1F72A1">
              <w:rPr>
                <w:sz w:val="22"/>
                <w:szCs w:val="22"/>
              </w:rPr>
              <w:t>Монтаж и эксплуатация оборудования и систем газоснабжения</w:t>
            </w:r>
          </w:p>
        </w:tc>
      </w:tr>
    </w:tbl>
    <w:p w:rsidR="00F82DE9" w:rsidRPr="00624FE1" w:rsidRDefault="00624FE1" w:rsidP="00CF7211">
      <w:pPr>
        <w:jc w:val="both"/>
        <w:rPr>
          <w:szCs w:val="24"/>
        </w:rPr>
      </w:pPr>
      <w:r w:rsidRPr="00624FE1">
        <w:rPr>
          <w:szCs w:val="24"/>
        </w:rPr>
        <w:t>4</w:t>
      </w:r>
      <w:r w:rsidR="00F82DE9" w:rsidRPr="00624FE1">
        <w:rPr>
          <w:szCs w:val="24"/>
        </w:rPr>
        <w:t>. Создание условий для профессионального самоопределения обучающихся, их трудоустр</w:t>
      </w:r>
      <w:r w:rsidR="008E17B1">
        <w:rPr>
          <w:szCs w:val="24"/>
        </w:rPr>
        <w:t xml:space="preserve">ойства после окончания </w:t>
      </w:r>
      <w:r w:rsidR="00F82DE9" w:rsidRPr="00624FE1">
        <w:rPr>
          <w:szCs w:val="24"/>
        </w:rPr>
        <w:t xml:space="preserve">техникума и закрепления кадров в регионе. </w:t>
      </w:r>
    </w:p>
    <w:p w:rsidR="0091219C" w:rsidRPr="00624FE1" w:rsidRDefault="00624FE1" w:rsidP="00CF7211">
      <w:pPr>
        <w:jc w:val="both"/>
        <w:rPr>
          <w:szCs w:val="24"/>
        </w:rPr>
      </w:pPr>
      <w:r w:rsidRPr="00624FE1">
        <w:rPr>
          <w:szCs w:val="24"/>
        </w:rPr>
        <w:t>5</w:t>
      </w:r>
      <w:r w:rsidR="00F82DE9" w:rsidRPr="00624FE1">
        <w:rPr>
          <w:szCs w:val="24"/>
        </w:rPr>
        <w:t xml:space="preserve">. </w:t>
      </w:r>
      <w:r w:rsidRPr="00624FE1">
        <w:rPr>
          <w:szCs w:val="24"/>
        </w:rPr>
        <w:t>Обеспечение доступности среднего профессионального образования, профессионального обучения, дополнительного образования для различных категорий граждан и увеличение контингента обучающихся по реализуемым в ПОО программам.</w:t>
      </w:r>
    </w:p>
    <w:p w:rsidR="001968CB" w:rsidRDefault="00624FE1" w:rsidP="00CF7211">
      <w:pPr>
        <w:jc w:val="both"/>
        <w:rPr>
          <w:szCs w:val="24"/>
        </w:rPr>
      </w:pPr>
      <w:r w:rsidRPr="00624FE1">
        <w:rPr>
          <w:szCs w:val="24"/>
        </w:rPr>
        <w:lastRenderedPageBreak/>
        <w:t>6</w:t>
      </w:r>
      <w:r w:rsidR="001968CB" w:rsidRPr="00624FE1">
        <w:rPr>
          <w:szCs w:val="24"/>
        </w:rPr>
        <w:t xml:space="preserve">. </w:t>
      </w:r>
      <w:r w:rsidRPr="00624FE1">
        <w:rPr>
          <w:szCs w:val="24"/>
        </w:rPr>
        <w:t xml:space="preserve">Развитие проектной деятельности в ПОО, в том числе межведомственного, сетевого характера. </w:t>
      </w:r>
    </w:p>
    <w:p w:rsidR="006D44EB" w:rsidRPr="008E17B1" w:rsidRDefault="008E17B1" w:rsidP="008E17B1">
      <w:pPr>
        <w:jc w:val="left"/>
      </w:pPr>
      <w:r>
        <w:t xml:space="preserve">7. </w:t>
      </w:r>
      <w:r w:rsidR="006D44EB" w:rsidRPr="008E17B1">
        <w:t>Привлечение взрослого населения к получению дополнительного профессионального образования.</w:t>
      </w:r>
    </w:p>
    <w:p w:rsidR="006D44EB" w:rsidRPr="008E17B1" w:rsidRDefault="008E17B1" w:rsidP="008E17B1">
      <w:pPr>
        <w:jc w:val="left"/>
      </w:pPr>
      <w:r>
        <w:t xml:space="preserve">8. </w:t>
      </w:r>
      <w:r w:rsidR="006D44EB" w:rsidRPr="008E17B1">
        <w:t>Повышение привлекательности техникума.</w:t>
      </w:r>
    </w:p>
    <w:p w:rsidR="006D44EB" w:rsidRPr="008E17B1" w:rsidRDefault="008E17B1" w:rsidP="008E17B1">
      <w:pPr>
        <w:jc w:val="left"/>
      </w:pPr>
      <w:r>
        <w:t xml:space="preserve">9. </w:t>
      </w:r>
      <w:r w:rsidR="006D44EB" w:rsidRPr="008E17B1">
        <w:t>Взаимодействие государственных и частных ресурсов в развитии техникума.</w:t>
      </w:r>
    </w:p>
    <w:p w:rsidR="006D44EB" w:rsidRPr="008E17B1" w:rsidRDefault="008E17B1" w:rsidP="008E17B1">
      <w:pPr>
        <w:jc w:val="left"/>
      </w:pPr>
      <w:r>
        <w:t xml:space="preserve">10. </w:t>
      </w:r>
      <w:r w:rsidR="006D44EB" w:rsidRPr="008E17B1">
        <w:t>Развитие внебюджетной деятельности.</w:t>
      </w:r>
    </w:p>
    <w:p w:rsidR="008424ED" w:rsidRPr="00B579E4" w:rsidRDefault="008424ED" w:rsidP="008424ED">
      <w:pPr>
        <w:jc w:val="both"/>
        <w:rPr>
          <w:b/>
          <w:szCs w:val="24"/>
        </w:rPr>
      </w:pPr>
      <w:r>
        <w:rPr>
          <w:szCs w:val="24"/>
        </w:rPr>
        <w:t xml:space="preserve">11. </w:t>
      </w:r>
      <w:r w:rsidRPr="00B579E4">
        <w:rPr>
          <w:szCs w:val="24"/>
        </w:rPr>
        <w:t>Формирование положительной мотивации обучающихся на участие в социально значимых сферах деятельности, способствующих становлению гражданственности, политической и правовой культуры обучающихся.</w:t>
      </w:r>
    </w:p>
    <w:p w:rsidR="008424ED" w:rsidRPr="00460DCA" w:rsidRDefault="008424ED" w:rsidP="008424ED">
      <w:pPr>
        <w:jc w:val="both"/>
        <w:rPr>
          <w:b/>
          <w:szCs w:val="24"/>
        </w:rPr>
      </w:pPr>
      <w:r>
        <w:rPr>
          <w:szCs w:val="24"/>
        </w:rPr>
        <w:t>12.</w:t>
      </w:r>
      <w:r w:rsidRPr="00460DCA">
        <w:rPr>
          <w:szCs w:val="24"/>
        </w:rPr>
        <w:t>Обеспечение условий для развития обучающихся, их успешной социализации, научно-образовательной, творческой, общественной, предпринимательской самореализации;</w:t>
      </w:r>
    </w:p>
    <w:p w:rsidR="008424ED" w:rsidRPr="00460DCA" w:rsidRDefault="008424ED" w:rsidP="008424ED">
      <w:pPr>
        <w:jc w:val="both"/>
        <w:rPr>
          <w:b/>
          <w:szCs w:val="24"/>
        </w:rPr>
      </w:pPr>
      <w:r>
        <w:rPr>
          <w:szCs w:val="24"/>
        </w:rPr>
        <w:t>13.</w:t>
      </w:r>
      <w:r w:rsidRPr="00460DCA">
        <w:rPr>
          <w:szCs w:val="24"/>
        </w:rPr>
        <w:t xml:space="preserve">Создание условий для сохранения и укрепления здоровья, формирования здорового образа жизни работников и обучающихся техникума, оказания помощи студентам, нуждающимся в </w:t>
      </w:r>
      <w:r>
        <w:rPr>
          <w:szCs w:val="24"/>
        </w:rPr>
        <w:t xml:space="preserve">психолого-педагогической и </w:t>
      </w:r>
      <w:r w:rsidRPr="00460DCA">
        <w:rPr>
          <w:szCs w:val="24"/>
        </w:rPr>
        <w:t>социальной помощи.</w:t>
      </w:r>
    </w:p>
    <w:p w:rsidR="008424ED" w:rsidRPr="00460DCA" w:rsidRDefault="008424ED" w:rsidP="008424ED">
      <w:pPr>
        <w:jc w:val="both"/>
        <w:rPr>
          <w:b/>
          <w:szCs w:val="24"/>
        </w:rPr>
      </w:pPr>
      <w:r>
        <w:rPr>
          <w:szCs w:val="24"/>
        </w:rPr>
        <w:t>14.</w:t>
      </w:r>
      <w:r w:rsidRPr="00460DCA">
        <w:rPr>
          <w:szCs w:val="24"/>
        </w:rPr>
        <w:t xml:space="preserve">Создание действенной системы профориентации школьников, способствующей формированию профессионального самоопределения молодежи в соответствии с индивидуальными особенностями каждой личности. </w:t>
      </w:r>
    </w:p>
    <w:p w:rsidR="008424ED" w:rsidRPr="00460DCA" w:rsidRDefault="008424ED" w:rsidP="008424ED">
      <w:pPr>
        <w:jc w:val="both"/>
        <w:rPr>
          <w:b/>
          <w:szCs w:val="24"/>
        </w:rPr>
      </w:pPr>
      <w:r>
        <w:rPr>
          <w:szCs w:val="24"/>
        </w:rPr>
        <w:t>15.</w:t>
      </w:r>
      <w:r w:rsidRPr="00460DCA">
        <w:rPr>
          <w:szCs w:val="24"/>
        </w:rPr>
        <w:t>Создание комплексной системы сопрово</w:t>
      </w:r>
      <w:r>
        <w:rPr>
          <w:szCs w:val="24"/>
        </w:rPr>
        <w:t xml:space="preserve">ждения профессиональной карьеры </w:t>
      </w:r>
      <w:r w:rsidRPr="00460DCA">
        <w:rPr>
          <w:szCs w:val="24"/>
        </w:rPr>
        <w:t>выпускников, обеспечивающей их востребованность, трудоустройство и профессиональную реализацию на современном рынке труда.</w:t>
      </w:r>
    </w:p>
    <w:p w:rsidR="0091219C" w:rsidRDefault="0091219C" w:rsidP="00F835A3">
      <w:pPr>
        <w:jc w:val="both"/>
      </w:pPr>
    </w:p>
    <w:p w:rsidR="0091219C" w:rsidRDefault="0091219C" w:rsidP="00F835A3">
      <w:pPr>
        <w:jc w:val="both"/>
      </w:pPr>
    </w:p>
    <w:p w:rsidR="001968CB" w:rsidRDefault="00B42AD8" w:rsidP="001968CB">
      <w:pPr>
        <w:rPr>
          <w:b/>
        </w:rPr>
      </w:pPr>
      <w:r>
        <w:rPr>
          <w:b/>
        </w:rPr>
        <w:br w:type="page"/>
      </w:r>
      <w:r w:rsidR="00AD68B6" w:rsidRPr="004674A4">
        <w:rPr>
          <w:b/>
        </w:rPr>
        <w:lastRenderedPageBreak/>
        <w:t xml:space="preserve">Целевые индикаторы </w:t>
      </w:r>
      <w:r w:rsidR="001E57DA">
        <w:rPr>
          <w:b/>
        </w:rPr>
        <w:t>программы</w:t>
      </w:r>
      <w:r w:rsidR="001968CB">
        <w:rPr>
          <w:b/>
        </w:rPr>
        <w:t xml:space="preserve"> </w:t>
      </w:r>
    </w:p>
    <w:p w:rsidR="001E57DA" w:rsidRPr="001E57DA" w:rsidRDefault="001E57DA" w:rsidP="00F835A3">
      <w:pPr>
        <w:jc w:val="both"/>
        <w:rPr>
          <w:b/>
        </w:rPr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543"/>
        <w:gridCol w:w="1560"/>
        <w:gridCol w:w="1249"/>
        <w:gridCol w:w="1022"/>
        <w:gridCol w:w="1023"/>
        <w:gridCol w:w="1023"/>
      </w:tblGrid>
      <w:tr w:rsidR="00AD68B6" w:rsidRPr="00463F9D" w:rsidTr="00463F9D">
        <w:tc>
          <w:tcPr>
            <w:tcW w:w="534" w:type="dxa"/>
            <w:vMerge w:val="restart"/>
            <w:vAlign w:val="center"/>
          </w:tcPr>
          <w:p w:rsidR="00AD68B6" w:rsidRPr="00463F9D" w:rsidRDefault="00AD68B6" w:rsidP="00C01765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№ п/п</w:t>
            </w:r>
          </w:p>
        </w:tc>
        <w:tc>
          <w:tcPr>
            <w:tcW w:w="3543" w:type="dxa"/>
            <w:vMerge w:val="restart"/>
            <w:vAlign w:val="center"/>
          </w:tcPr>
          <w:p w:rsidR="00AD68B6" w:rsidRPr="00463F9D" w:rsidRDefault="00AD68B6" w:rsidP="00C01765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Показатель</w:t>
            </w:r>
          </w:p>
        </w:tc>
        <w:tc>
          <w:tcPr>
            <w:tcW w:w="1560" w:type="dxa"/>
            <w:vMerge w:val="restart"/>
            <w:vAlign w:val="center"/>
          </w:tcPr>
          <w:p w:rsidR="00AD68B6" w:rsidRPr="00463F9D" w:rsidRDefault="00AD68B6" w:rsidP="00C01765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Тип показателя (основной/аналитический)</w:t>
            </w:r>
          </w:p>
        </w:tc>
        <w:tc>
          <w:tcPr>
            <w:tcW w:w="1249" w:type="dxa"/>
            <w:vAlign w:val="center"/>
          </w:tcPr>
          <w:p w:rsidR="00AD68B6" w:rsidRPr="00463F9D" w:rsidRDefault="00AD68B6" w:rsidP="00C01765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3068" w:type="dxa"/>
            <w:gridSpan w:val="3"/>
            <w:vAlign w:val="center"/>
          </w:tcPr>
          <w:p w:rsidR="00AD68B6" w:rsidRPr="00463F9D" w:rsidRDefault="00AD68B6" w:rsidP="00C01765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Период (год)</w:t>
            </w:r>
          </w:p>
        </w:tc>
      </w:tr>
      <w:tr w:rsidR="00AD68B6" w:rsidRPr="00463F9D" w:rsidTr="00463F9D">
        <w:tc>
          <w:tcPr>
            <w:tcW w:w="534" w:type="dxa"/>
            <w:vMerge/>
          </w:tcPr>
          <w:p w:rsidR="00AD68B6" w:rsidRPr="00463F9D" w:rsidRDefault="00AD68B6" w:rsidP="00C01765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AD68B6" w:rsidRPr="00463F9D" w:rsidRDefault="00AD68B6" w:rsidP="00C0176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D68B6" w:rsidRPr="00463F9D" w:rsidRDefault="00AD68B6" w:rsidP="00C01765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AD68B6" w:rsidRPr="00463F9D" w:rsidRDefault="00AD68B6" w:rsidP="00C01765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2018</w:t>
            </w:r>
          </w:p>
        </w:tc>
        <w:tc>
          <w:tcPr>
            <w:tcW w:w="1022" w:type="dxa"/>
          </w:tcPr>
          <w:p w:rsidR="00AD68B6" w:rsidRPr="00463F9D" w:rsidRDefault="00AD68B6" w:rsidP="00C01765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2019</w:t>
            </w:r>
          </w:p>
        </w:tc>
        <w:tc>
          <w:tcPr>
            <w:tcW w:w="1023" w:type="dxa"/>
          </w:tcPr>
          <w:p w:rsidR="00AD68B6" w:rsidRPr="00463F9D" w:rsidRDefault="00AD68B6" w:rsidP="008E17B1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20</w:t>
            </w:r>
            <w:r w:rsidR="008E17B1">
              <w:rPr>
                <w:sz w:val="20"/>
                <w:szCs w:val="20"/>
              </w:rPr>
              <w:t>20</w:t>
            </w:r>
          </w:p>
        </w:tc>
        <w:tc>
          <w:tcPr>
            <w:tcW w:w="1023" w:type="dxa"/>
          </w:tcPr>
          <w:p w:rsidR="00AD68B6" w:rsidRPr="00463F9D" w:rsidRDefault="00AD68B6" w:rsidP="008E17B1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202</w:t>
            </w:r>
            <w:r w:rsidR="008E17B1">
              <w:rPr>
                <w:sz w:val="20"/>
                <w:szCs w:val="20"/>
              </w:rPr>
              <w:t>1</w:t>
            </w:r>
          </w:p>
        </w:tc>
      </w:tr>
      <w:tr w:rsidR="00AD68B6" w:rsidRPr="00463F9D" w:rsidTr="00463F9D">
        <w:tc>
          <w:tcPr>
            <w:tcW w:w="534" w:type="dxa"/>
          </w:tcPr>
          <w:p w:rsidR="00AD68B6" w:rsidRPr="00463F9D" w:rsidRDefault="00AD68B6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AD68B6" w:rsidRPr="00463F9D" w:rsidRDefault="008B2BA3" w:rsidP="008B2BA3">
            <w:pPr>
              <w:jc w:val="left"/>
              <w:rPr>
                <w:sz w:val="20"/>
                <w:szCs w:val="20"/>
              </w:rPr>
            </w:pPr>
            <w:r w:rsidRPr="008B2BA3">
              <w:rPr>
                <w:sz w:val="20"/>
                <w:szCs w:val="20"/>
              </w:rPr>
              <w:t>Доля  профессиональных  образовательных программ  из  списка  ТОП-50 и актуализированных ФГОС в  общем  количестве образовательных  программ,  реализуемых  в техникуме.</w:t>
            </w:r>
          </w:p>
        </w:tc>
        <w:tc>
          <w:tcPr>
            <w:tcW w:w="1560" w:type="dxa"/>
          </w:tcPr>
          <w:p w:rsidR="00AD68B6" w:rsidRPr="00463F9D" w:rsidRDefault="00AD68B6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основной</w:t>
            </w:r>
          </w:p>
        </w:tc>
        <w:tc>
          <w:tcPr>
            <w:tcW w:w="1249" w:type="dxa"/>
          </w:tcPr>
          <w:p w:rsidR="00AD68B6" w:rsidRPr="00463F9D" w:rsidRDefault="008B2BA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22" w:type="dxa"/>
          </w:tcPr>
          <w:p w:rsidR="00AD68B6" w:rsidRPr="00463F9D" w:rsidRDefault="008B2BA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23" w:type="dxa"/>
          </w:tcPr>
          <w:p w:rsidR="00AD68B6" w:rsidRPr="00463F9D" w:rsidRDefault="008B2BA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23" w:type="dxa"/>
          </w:tcPr>
          <w:p w:rsidR="00AD68B6" w:rsidRPr="00463F9D" w:rsidRDefault="008B2BA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1E57DA" w:rsidRPr="00463F9D" w:rsidTr="00463F9D">
        <w:tc>
          <w:tcPr>
            <w:tcW w:w="534" w:type="dxa"/>
          </w:tcPr>
          <w:p w:rsidR="001E57DA" w:rsidRPr="00463F9D" w:rsidRDefault="001968CB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:rsidR="001E57DA" w:rsidRPr="00463F9D" w:rsidRDefault="008B2BA3" w:rsidP="008B2BA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</w:t>
            </w:r>
            <w:r w:rsidRPr="008B2BA3">
              <w:rPr>
                <w:sz w:val="20"/>
                <w:szCs w:val="20"/>
              </w:rPr>
              <w:t xml:space="preserve"> выпускников,  обучавшихся  по  программам СПО,  в  том  числе  завершивших  обучение  по  50 </w:t>
            </w:r>
            <w:r>
              <w:rPr>
                <w:sz w:val="20"/>
                <w:szCs w:val="20"/>
              </w:rPr>
              <w:t xml:space="preserve">наиболее  востребованным </w:t>
            </w:r>
            <w:r w:rsidRPr="008B2BA3">
              <w:rPr>
                <w:sz w:val="20"/>
                <w:szCs w:val="20"/>
              </w:rPr>
              <w:t>профессиям  и специальностям,  а также по актуализированным ФГОС, продемонстрировавших уровень подготовки, соответствующий стандартам Ворлдскиллс</w:t>
            </w:r>
            <w:r>
              <w:t xml:space="preserve"> </w:t>
            </w:r>
          </w:p>
        </w:tc>
        <w:tc>
          <w:tcPr>
            <w:tcW w:w="1560" w:type="dxa"/>
          </w:tcPr>
          <w:p w:rsidR="001E57DA" w:rsidRPr="00463F9D" w:rsidRDefault="001E57DA" w:rsidP="00B812C9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основной</w:t>
            </w:r>
          </w:p>
        </w:tc>
        <w:tc>
          <w:tcPr>
            <w:tcW w:w="1249" w:type="dxa"/>
          </w:tcPr>
          <w:p w:rsidR="001E57DA" w:rsidRPr="00463F9D" w:rsidRDefault="008B2BA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:rsidR="001E57DA" w:rsidRPr="00463F9D" w:rsidRDefault="008B2BA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3" w:type="dxa"/>
          </w:tcPr>
          <w:p w:rsidR="001E57DA" w:rsidRPr="00463F9D" w:rsidRDefault="008B2BA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23" w:type="dxa"/>
          </w:tcPr>
          <w:p w:rsidR="001E57DA" w:rsidRPr="00463F9D" w:rsidRDefault="008B2BA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E57DA" w:rsidRPr="00463F9D" w:rsidTr="00463F9D">
        <w:tc>
          <w:tcPr>
            <w:tcW w:w="534" w:type="dxa"/>
          </w:tcPr>
          <w:p w:rsidR="001E57DA" w:rsidRPr="00463F9D" w:rsidRDefault="001968CB" w:rsidP="00196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57DA" w:rsidRPr="00463F9D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1E57DA" w:rsidRPr="00463F9D" w:rsidRDefault="001E57DA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Количество профессиональных образовательных программ, обеспечивающих опережающую профессиональную подготовку (короткие программы повышения квалификации и профессионального обучения)</w:t>
            </w:r>
            <w:r w:rsidR="00BE78D0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E57DA" w:rsidRPr="00463F9D" w:rsidRDefault="001E57DA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249" w:type="dxa"/>
          </w:tcPr>
          <w:p w:rsidR="001E57DA" w:rsidRPr="00463F9D" w:rsidRDefault="008B2BA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22" w:type="dxa"/>
          </w:tcPr>
          <w:p w:rsidR="001E57DA" w:rsidRPr="00463F9D" w:rsidRDefault="008B2BA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23" w:type="dxa"/>
          </w:tcPr>
          <w:p w:rsidR="001E57DA" w:rsidRPr="00463F9D" w:rsidRDefault="008B2BA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23" w:type="dxa"/>
          </w:tcPr>
          <w:p w:rsidR="001E57DA" w:rsidRPr="00463F9D" w:rsidRDefault="008B2BA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01BC0" w:rsidRPr="00463F9D" w:rsidTr="00463F9D">
        <w:tc>
          <w:tcPr>
            <w:tcW w:w="534" w:type="dxa"/>
          </w:tcPr>
          <w:p w:rsidR="00301BC0" w:rsidRPr="00463F9D" w:rsidRDefault="002B1F0A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301BC0" w:rsidRPr="00463F9D" w:rsidRDefault="00301BC0" w:rsidP="00BE78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лиц, обученных в ПО</w:t>
            </w:r>
            <w:r w:rsidR="00412463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по дополнительным профессиональным программам</w:t>
            </w:r>
            <w:r w:rsidR="00BE78D0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01BC0" w:rsidRPr="00463F9D" w:rsidRDefault="009E6C09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основной</w:t>
            </w:r>
          </w:p>
        </w:tc>
        <w:tc>
          <w:tcPr>
            <w:tcW w:w="1249" w:type="dxa"/>
          </w:tcPr>
          <w:p w:rsidR="00301BC0" w:rsidRPr="00463F9D" w:rsidRDefault="008B2BA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F652D">
              <w:rPr>
                <w:sz w:val="20"/>
                <w:szCs w:val="20"/>
              </w:rPr>
              <w:t>97</w:t>
            </w:r>
          </w:p>
        </w:tc>
        <w:tc>
          <w:tcPr>
            <w:tcW w:w="1022" w:type="dxa"/>
          </w:tcPr>
          <w:p w:rsidR="00301BC0" w:rsidRPr="00463F9D" w:rsidRDefault="008F652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023" w:type="dxa"/>
          </w:tcPr>
          <w:p w:rsidR="00301BC0" w:rsidRPr="00463F9D" w:rsidRDefault="008F652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023" w:type="dxa"/>
          </w:tcPr>
          <w:p w:rsidR="00301BC0" w:rsidRPr="00463F9D" w:rsidRDefault="008F652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1E57DA" w:rsidRPr="00463F9D" w:rsidTr="00463F9D">
        <w:tc>
          <w:tcPr>
            <w:tcW w:w="534" w:type="dxa"/>
          </w:tcPr>
          <w:p w:rsidR="001E57DA" w:rsidRPr="00463F9D" w:rsidRDefault="002B1F0A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57DA" w:rsidRPr="00463F9D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1E57DA" w:rsidRPr="00463F9D" w:rsidRDefault="001E57DA" w:rsidP="00BE78D0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Доля выпускников</w:t>
            </w:r>
            <w:r w:rsidR="006D7B41">
              <w:rPr>
                <w:sz w:val="20"/>
                <w:szCs w:val="20"/>
              </w:rPr>
              <w:t xml:space="preserve"> ПО</w:t>
            </w:r>
            <w:r w:rsidR="00412463">
              <w:rPr>
                <w:sz w:val="20"/>
                <w:szCs w:val="20"/>
              </w:rPr>
              <w:t>О</w:t>
            </w:r>
            <w:r w:rsidRPr="00463F9D">
              <w:rPr>
                <w:sz w:val="20"/>
                <w:szCs w:val="20"/>
              </w:rPr>
              <w:t>, трудоустроенных по полученной профессии или специальности</w:t>
            </w:r>
            <w:r w:rsidR="00D609EC">
              <w:rPr>
                <w:sz w:val="20"/>
                <w:szCs w:val="20"/>
              </w:rPr>
              <w:t xml:space="preserve"> в первый год после выпуска</w:t>
            </w:r>
            <w:r w:rsidR="00BE78D0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E57DA" w:rsidRPr="00463F9D" w:rsidRDefault="001E57DA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основной</w:t>
            </w:r>
          </w:p>
        </w:tc>
        <w:tc>
          <w:tcPr>
            <w:tcW w:w="1249" w:type="dxa"/>
          </w:tcPr>
          <w:p w:rsidR="001E57DA" w:rsidRPr="00463F9D" w:rsidRDefault="008F652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1022" w:type="dxa"/>
          </w:tcPr>
          <w:p w:rsidR="001E57DA" w:rsidRPr="00463F9D" w:rsidRDefault="008F652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23" w:type="dxa"/>
          </w:tcPr>
          <w:p w:rsidR="001E57DA" w:rsidRPr="00463F9D" w:rsidRDefault="008F652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23" w:type="dxa"/>
          </w:tcPr>
          <w:p w:rsidR="001E57DA" w:rsidRPr="00463F9D" w:rsidRDefault="008F652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1E57DA" w:rsidRPr="00463F9D" w:rsidTr="00463F9D">
        <w:tc>
          <w:tcPr>
            <w:tcW w:w="534" w:type="dxa"/>
          </w:tcPr>
          <w:p w:rsidR="001E57DA" w:rsidRPr="00463F9D" w:rsidRDefault="002B1F0A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57DA" w:rsidRPr="00463F9D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9E6C09" w:rsidRPr="00463F9D" w:rsidRDefault="009E6C09" w:rsidP="00463F9D">
            <w:pPr>
              <w:jc w:val="both"/>
              <w:rPr>
                <w:sz w:val="20"/>
                <w:szCs w:val="20"/>
              </w:rPr>
            </w:pPr>
            <w:r w:rsidRPr="002B1F0A">
              <w:rPr>
                <w:sz w:val="20"/>
                <w:szCs w:val="20"/>
              </w:rPr>
              <w:t>Количество обучающихся, участников чемпионатов Ворлдскиллс, Всероссийских олимпиада профессионального мастерства по специальностям</w:t>
            </w:r>
            <w:r>
              <w:rPr>
                <w:sz w:val="20"/>
                <w:szCs w:val="20"/>
              </w:rPr>
              <w:t xml:space="preserve"> СПО различных уровней</w:t>
            </w:r>
          </w:p>
        </w:tc>
        <w:tc>
          <w:tcPr>
            <w:tcW w:w="1560" w:type="dxa"/>
          </w:tcPr>
          <w:p w:rsidR="001E57DA" w:rsidRPr="00463F9D" w:rsidRDefault="001E57DA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основной</w:t>
            </w:r>
          </w:p>
        </w:tc>
        <w:tc>
          <w:tcPr>
            <w:tcW w:w="1249" w:type="dxa"/>
          </w:tcPr>
          <w:p w:rsidR="001E57DA" w:rsidRPr="00463F9D" w:rsidRDefault="008F652D" w:rsidP="008F65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22" w:type="dxa"/>
          </w:tcPr>
          <w:p w:rsidR="001E57DA" w:rsidRPr="00463F9D" w:rsidRDefault="008F652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23" w:type="dxa"/>
          </w:tcPr>
          <w:p w:rsidR="001E57DA" w:rsidRPr="00463F9D" w:rsidRDefault="008F652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23" w:type="dxa"/>
          </w:tcPr>
          <w:p w:rsidR="001E57DA" w:rsidRPr="00463F9D" w:rsidRDefault="008F652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E57DA" w:rsidRPr="00463F9D" w:rsidTr="00463F9D">
        <w:tc>
          <w:tcPr>
            <w:tcW w:w="534" w:type="dxa"/>
          </w:tcPr>
          <w:p w:rsidR="001E57DA" w:rsidRPr="00463F9D" w:rsidRDefault="002B1F0A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E57DA" w:rsidRPr="00463F9D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1E57DA" w:rsidRPr="00463F9D" w:rsidRDefault="001E57DA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Количество педагогов</w:t>
            </w:r>
            <w:r w:rsidR="00BE78D0">
              <w:rPr>
                <w:sz w:val="20"/>
                <w:szCs w:val="20"/>
              </w:rPr>
              <w:t>,</w:t>
            </w:r>
            <w:r w:rsidRPr="00463F9D">
              <w:rPr>
                <w:sz w:val="20"/>
                <w:szCs w:val="20"/>
              </w:rPr>
              <w:t xml:space="preserve"> прошедших обучение в Академии Ворлдскиллс</w:t>
            </w:r>
            <w:r w:rsidR="00BE78D0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E57DA" w:rsidRPr="00463F9D" w:rsidRDefault="001E57DA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249" w:type="dxa"/>
          </w:tcPr>
          <w:p w:rsidR="001E57DA" w:rsidRPr="00463F9D" w:rsidRDefault="008F652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2" w:type="dxa"/>
          </w:tcPr>
          <w:p w:rsidR="001E57DA" w:rsidRPr="00463F9D" w:rsidRDefault="008F652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23" w:type="dxa"/>
          </w:tcPr>
          <w:p w:rsidR="001E57DA" w:rsidRPr="00463F9D" w:rsidRDefault="008F652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3" w:type="dxa"/>
          </w:tcPr>
          <w:p w:rsidR="001E57DA" w:rsidRPr="00463F9D" w:rsidRDefault="008F652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E57DA" w:rsidRPr="00463F9D" w:rsidTr="00463F9D">
        <w:tc>
          <w:tcPr>
            <w:tcW w:w="534" w:type="dxa"/>
          </w:tcPr>
          <w:p w:rsidR="001E57DA" w:rsidRPr="00463F9D" w:rsidRDefault="002B1F0A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E57DA" w:rsidRPr="00463F9D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1E57DA" w:rsidRPr="00463F9D" w:rsidRDefault="001E57DA" w:rsidP="00D019A4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 xml:space="preserve">Объем бюджетных средств, </w:t>
            </w:r>
            <w:r w:rsidR="00D27B82">
              <w:rPr>
                <w:sz w:val="20"/>
                <w:szCs w:val="20"/>
              </w:rPr>
              <w:t>направленных</w:t>
            </w:r>
            <w:r w:rsidRPr="00463F9D">
              <w:rPr>
                <w:sz w:val="20"/>
                <w:szCs w:val="20"/>
              </w:rPr>
              <w:t xml:space="preserve"> на модернизацию условий </w:t>
            </w:r>
            <w:r w:rsidRPr="002B1F0A">
              <w:rPr>
                <w:sz w:val="20"/>
                <w:szCs w:val="20"/>
              </w:rPr>
              <w:t>реализации образовательных программ (МТБ, библиотеки, информатизация, ремонты</w:t>
            </w:r>
            <w:r w:rsidRPr="00463F9D">
              <w:rPr>
                <w:sz w:val="20"/>
                <w:szCs w:val="20"/>
              </w:rPr>
              <w:t>)</w:t>
            </w:r>
            <w:r w:rsidR="00BE78D0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E57DA" w:rsidRPr="00463F9D" w:rsidRDefault="001E57DA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249" w:type="dxa"/>
          </w:tcPr>
          <w:p w:rsidR="001E57DA" w:rsidRPr="00463F9D" w:rsidRDefault="00EA3FF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1</w:t>
            </w:r>
          </w:p>
        </w:tc>
        <w:tc>
          <w:tcPr>
            <w:tcW w:w="1022" w:type="dxa"/>
          </w:tcPr>
          <w:p w:rsidR="00EA3FF3" w:rsidRPr="00EA3FF3" w:rsidRDefault="00EA3FF3" w:rsidP="00EA3FF3">
            <w:pPr>
              <w:jc w:val="both"/>
              <w:rPr>
                <w:color w:val="000000"/>
                <w:sz w:val="20"/>
                <w:szCs w:val="20"/>
              </w:rPr>
            </w:pPr>
            <w:r w:rsidRPr="00EA3FF3">
              <w:rPr>
                <w:color w:val="000000"/>
                <w:sz w:val="20"/>
                <w:szCs w:val="20"/>
              </w:rPr>
              <w:t>1315</w:t>
            </w:r>
            <w:r w:rsidR="008424ED">
              <w:rPr>
                <w:color w:val="000000"/>
                <w:sz w:val="20"/>
                <w:szCs w:val="20"/>
              </w:rPr>
              <w:t>,</w:t>
            </w:r>
            <w:r w:rsidRPr="00EA3FF3">
              <w:rPr>
                <w:color w:val="000000"/>
                <w:sz w:val="20"/>
                <w:szCs w:val="20"/>
              </w:rPr>
              <w:t>071</w:t>
            </w:r>
          </w:p>
          <w:p w:rsidR="001E57DA" w:rsidRPr="00463F9D" w:rsidRDefault="001E57DA" w:rsidP="00463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1E57DA" w:rsidRPr="00463F9D" w:rsidRDefault="008424E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023" w:type="dxa"/>
          </w:tcPr>
          <w:p w:rsidR="001E57DA" w:rsidRPr="00463F9D" w:rsidRDefault="008424E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1E57DA" w:rsidRPr="00463F9D" w:rsidTr="00463F9D">
        <w:tc>
          <w:tcPr>
            <w:tcW w:w="534" w:type="dxa"/>
          </w:tcPr>
          <w:p w:rsidR="001E57DA" w:rsidRPr="00463F9D" w:rsidRDefault="002B1F0A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E57DA" w:rsidRPr="00463F9D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1E57DA" w:rsidRPr="00463F9D" w:rsidRDefault="009852F5" w:rsidP="00BE78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</w:t>
            </w:r>
            <w:r w:rsidR="00D27B82">
              <w:rPr>
                <w:sz w:val="20"/>
                <w:szCs w:val="20"/>
              </w:rPr>
              <w:t xml:space="preserve"> </w:t>
            </w:r>
            <w:r w:rsidR="001E57DA" w:rsidRPr="00463F9D">
              <w:rPr>
                <w:sz w:val="20"/>
                <w:szCs w:val="20"/>
              </w:rPr>
              <w:t>средств</w:t>
            </w:r>
            <w:r w:rsidR="00D27B82">
              <w:rPr>
                <w:sz w:val="20"/>
                <w:szCs w:val="20"/>
              </w:rPr>
              <w:t xml:space="preserve">, полученных </w:t>
            </w:r>
            <w:r w:rsidR="00301BC0">
              <w:rPr>
                <w:sz w:val="20"/>
                <w:szCs w:val="20"/>
              </w:rPr>
              <w:t>ПО</w:t>
            </w:r>
            <w:r w:rsidR="00BE78D0">
              <w:rPr>
                <w:sz w:val="20"/>
                <w:szCs w:val="20"/>
              </w:rPr>
              <w:t>У</w:t>
            </w:r>
            <w:r w:rsidR="00301BC0">
              <w:rPr>
                <w:sz w:val="20"/>
                <w:szCs w:val="20"/>
              </w:rPr>
              <w:t xml:space="preserve"> </w:t>
            </w:r>
            <w:r w:rsidR="00D27B82">
              <w:rPr>
                <w:sz w:val="20"/>
                <w:szCs w:val="20"/>
              </w:rPr>
              <w:t>от внебюджетной деятельности</w:t>
            </w:r>
            <w:r w:rsidR="001E57DA" w:rsidRPr="00463F9D">
              <w:rPr>
                <w:sz w:val="20"/>
                <w:szCs w:val="20"/>
              </w:rPr>
              <w:t xml:space="preserve">, </w:t>
            </w:r>
            <w:r w:rsidR="00D27B82">
              <w:rPr>
                <w:sz w:val="20"/>
                <w:szCs w:val="20"/>
              </w:rPr>
              <w:t>н</w:t>
            </w:r>
            <w:r w:rsidR="00301BC0">
              <w:rPr>
                <w:sz w:val="20"/>
                <w:szCs w:val="20"/>
              </w:rPr>
              <w:t>аправленных</w:t>
            </w:r>
            <w:r w:rsidR="00D27B82">
              <w:rPr>
                <w:sz w:val="20"/>
                <w:szCs w:val="20"/>
              </w:rPr>
              <w:t xml:space="preserve"> </w:t>
            </w:r>
            <w:r w:rsidR="00301BC0">
              <w:rPr>
                <w:sz w:val="20"/>
                <w:szCs w:val="20"/>
              </w:rPr>
              <w:t>на модернизацию</w:t>
            </w:r>
            <w:r w:rsidR="001E57DA" w:rsidRPr="00463F9D">
              <w:rPr>
                <w:sz w:val="20"/>
                <w:szCs w:val="20"/>
              </w:rPr>
              <w:t xml:space="preserve"> условий реализации образовательных программ </w:t>
            </w:r>
            <w:r>
              <w:rPr>
                <w:sz w:val="20"/>
                <w:szCs w:val="20"/>
              </w:rPr>
              <w:t xml:space="preserve">в общем объеме средств </w:t>
            </w:r>
            <w:r w:rsidR="001E57DA" w:rsidRPr="00463F9D">
              <w:rPr>
                <w:sz w:val="20"/>
                <w:szCs w:val="20"/>
              </w:rPr>
              <w:t>(МТБ, библиотеки, информатизация, ремонты)</w:t>
            </w:r>
            <w:r w:rsidR="00BE78D0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E57DA" w:rsidRPr="00463F9D" w:rsidRDefault="001E57DA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249" w:type="dxa"/>
          </w:tcPr>
          <w:p w:rsidR="001E57DA" w:rsidRPr="00463F9D" w:rsidRDefault="00EA3FF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4</w:t>
            </w:r>
          </w:p>
        </w:tc>
        <w:tc>
          <w:tcPr>
            <w:tcW w:w="1022" w:type="dxa"/>
          </w:tcPr>
          <w:p w:rsidR="001E57DA" w:rsidRPr="00463F9D" w:rsidRDefault="008424E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23" w:type="dxa"/>
          </w:tcPr>
          <w:p w:rsidR="001E57DA" w:rsidRPr="00463F9D" w:rsidRDefault="008424E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23" w:type="dxa"/>
          </w:tcPr>
          <w:p w:rsidR="001E57DA" w:rsidRPr="00463F9D" w:rsidRDefault="008424E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1E57DA" w:rsidRPr="00463F9D" w:rsidTr="00463F9D">
        <w:tc>
          <w:tcPr>
            <w:tcW w:w="534" w:type="dxa"/>
          </w:tcPr>
          <w:p w:rsidR="001E57DA" w:rsidRPr="00463F9D" w:rsidRDefault="002B1F0A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E57DA" w:rsidRPr="00463F9D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1E57DA" w:rsidRPr="00463F9D" w:rsidRDefault="009852F5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</w:t>
            </w:r>
            <w:r w:rsidR="001E57DA" w:rsidRPr="00463F9D">
              <w:rPr>
                <w:sz w:val="20"/>
                <w:szCs w:val="20"/>
              </w:rPr>
              <w:t xml:space="preserve"> средств работодателей, привлеченных для модернизации условий реализации образовательных программ </w:t>
            </w:r>
            <w:r>
              <w:rPr>
                <w:sz w:val="20"/>
                <w:szCs w:val="20"/>
              </w:rPr>
              <w:t xml:space="preserve">в общем объеме средств </w:t>
            </w:r>
            <w:r w:rsidR="001E57DA" w:rsidRPr="00463F9D">
              <w:rPr>
                <w:sz w:val="20"/>
                <w:szCs w:val="20"/>
              </w:rPr>
              <w:t>(МТБ, библи</w:t>
            </w:r>
            <w:r w:rsidR="00BE78D0">
              <w:rPr>
                <w:sz w:val="20"/>
                <w:szCs w:val="20"/>
              </w:rPr>
              <w:t>отеки, информатизация, ремонты).</w:t>
            </w:r>
          </w:p>
        </w:tc>
        <w:tc>
          <w:tcPr>
            <w:tcW w:w="1560" w:type="dxa"/>
          </w:tcPr>
          <w:p w:rsidR="001E57DA" w:rsidRPr="00463F9D" w:rsidRDefault="001E57DA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1249" w:type="dxa"/>
          </w:tcPr>
          <w:p w:rsidR="001E57DA" w:rsidRPr="00463F9D" w:rsidRDefault="008424E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022" w:type="dxa"/>
          </w:tcPr>
          <w:p w:rsidR="001E57DA" w:rsidRPr="00463F9D" w:rsidRDefault="008424E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023" w:type="dxa"/>
          </w:tcPr>
          <w:p w:rsidR="001E57DA" w:rsidRPr="00463F9D" w:rsidRDefault="008424E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23" w:type="dxa"/>
          </w:tcPr>
          <w:p w:rsidR="001E57DA" w:rsidRPr="00463F9D" w:rsidRDefault="008424E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7803A7" w:rsidRPr="00463F9D" w:rsidTr="00463F9D">
        <w:tc>
          <w:tcPr>
            <w:tcW w:w="534" w:type="dxa"/>
          </w:tcPr>
          <w:p w:rsidR="007803A7" w:rsidRPr="002B1F0A" w:rsidRDefault="00FE6BC9" w:rsidP="002B1F0A">
            <w:pPr>
              <w:jc w:val="both"/>
              <w:rPr>
                <w:sz w:val="20"/>
                <w:szCs w:val="20"/>
              </w:rPr>
            </w:pPr>
            <w:r w:rsidRPr="002B1F0A">
              <w:rPr>
                <w:sz w:val="20"/>
                <w:szCs w:val="20"/>
              </w:rPr>
              <w:t>1</w:t>
            </w:r>
            <w:r w:rsidR="002B1F0A" w:rsidRPr="002B1F0A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7803A7" w:rsidRPr="002B1F0A" w:rsidRDefault="007803A7" w:rsidP="00463F9D">
            <w:pPr>
              <w:jc w:val="both"/>
              <w:rPr>
                <w:sz w:val="20"/>
                <w:szCs w:val="20"/>
              </w:rPr>
            </w:pPr>
            <w:r w:rsidRPr="002B1F0A">
              <w:rPr>
                <w:sz w:val="20"/>
                <w:szCs w:val="20"/>
              </w:rPr>
              <w:t>Количество четырехсторонних соглашений о предоставлении стипендии с целью перспективного трудоустройства выпускников ПОО</w:t>
            </w:r>
          </w:p>
        </w:tc>
        <w:tc>
          <w:tcPr>
            <w:tcW w:w="1560" w:type="dxa"/>
          </w:tcPr>
          <w:p w:rsidR="007803A7" w:rsidRPr="00463F9D" w:rsidRDefault="00FE6BC9" w:rsidP="00463F9D">
            <w:pPr>
              <w:jc w:val="both"/>
              <w:rPr>
                <w:sz w:val="20"/>
                <w:szCs w:val="20"/>
              </w:rPr>
            </w:pPr>
            <w:r w:rsidRPr="002B1F0A">
              <w:rPr>
                <w:sz w:val="20"/>
                <w:szCs w:val="20"/>
              </w:rPr>
              <w:t>основной</w:t>
            </w:r>
          </w:p>
        </w:tc>
        <w:tc>
          <w:tcPr>
            <w:tcW w:w="1249" w:type="dxa"/>
          </w:tcPr>
          <w:p w:rsidR="007803A7" w:rsidRPr="00463F9D" w:rsidRDefault="008424E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2" w:type="dxa"/>
          </w:tcPr>
          <w:p w:rsidR="007803A7" w:rsidRPr="00463F9D" w:rsidRDefault="008424E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7803A7" w:rsidRPr="00463F9D" w:rsidRDefault="008424E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7803A7" w:rsidRPr="00463F9D" w:rsidRDefault="008424E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424ED" w:rsidRPr="00463F9D" w:rsidTr="00463F9D">
        <w:tc>
          <w:tcPr>
            <w:tcW w:w="534" w:type="dxa"/>
          </w:tcPr>
          <w:p w:rsidR="008424ED" w:rsidRPr="002B1F0A" w:rsidRDefault="008424ED" w:rsidP="002B1F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43" w:type="dxa"/>
          </w:tcPr>
          <w:p w:rsidR="008424ED" w:rsidRPr="008424ED" w:rsidRDefault="008424ED" w:rsidP="008424ED">
            <w:pPr>
              <w:jc w:val="left"/>
              <w:rPr>
                <w:sz w:val="20"/>
                <w:szCs w:val="20"/>
              </w:rPr>
            </w:pPr>
            <w:r w:rsidRPr="008424ED">
              <w:rPr>
                <w:sz w:val="20"/>
                <w:szCs w:val="20"/>
              </w:rPr>
              <w:t xml:space="preserve">Доля  руководителей  и  </w:t>
            </w:r>
            <w:r w:rsidRPr="008424ED">
              <w:rPr>
                <w:sz w:val="20"/>
                <w:szCs w:val="20"/>
              </w:rPr>
              <w:lastRenderedPageBreak/>
              <w:t xml:space="preserve">педагогических  работников </w:t>
            </w:r>
          </w:p>
          <w:p w:rsidR="008424ED" w:rsidRPr="002B1F0A" w:rsidRDefault="00D05753" w:rsidP="0068593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ума</w:t>
            </w:r>
            <w:r w:rsidR="008424ED" w:rsidRPr="008424ED">
              <w:rPr>
                <w:sz w:val="20"/>
                <w:szCs w:val="20"/>
              </w:rPr>
              <w:t>,  прошедших  повышение  квалификации  или</w:t>
            </w:r>
            <w:r>
              <w:rPr>
                <w:sz w:val="20"/>
                <w:szCs w:val="20"/>
              </w:rPr>
              <w:t xml:space="preserve"> </w:t>
            </w:r>
            <w:r w:rsidR="008424ED" w:rsidRPr="008424ED">
              <w:rPr>
                <w:sz w:val="20"/>
                <w:szCs w:val="20"/>
              </w:rPr>
              <w:t>профессиональную  переподготовку  (в  соответствии  с внедрением  новых  и актуализированных ФГОС, профстандартов.</w:t>
            </w:r>
          </w:p>
        </w:tc>
        <w:tc>
          <w:tcPr>
            <w:tcW w:w="1560" w:type="dxa"/>
          </w:tcPr>
          <w:p w:rsidR="008424ED" w:rsidRPr="002B1F0A" w:rsidRDefault="008424ED" w:rsidP="00463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8424ED" w:rsidRDefault="00D0575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</w:tcPr>
          <w:p w:rsidR="008424ED" w:rsidRDefault="00D0575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8424ED" w:rsidRDefault="00D0575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3" w:type="dxa"/>
          </w:tcPr>
          <w:p w:rsidR="008424ED" w:rsidRDefault="00D0575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424ED" w:rsidRPr="00463F9D" w:rsidTr="008424ED">
        <w:trPr>
          <w:trHeight w:val="1574"/>
        </w:trPr>
        <w:tc>
          <w:tcPr>
            <w:tcW w:w="534" w:type="dxa"/>
          </w:tcPr>
          <w:p w:rsidR="008424ED" w:rsidRPr="002B1F0A" w:rsidRDefault="0068593D" w:rsidP="002B1F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543" w:type="dxa"/>
          </w:tcPr>
          <w:p w:rsidR="0068593D" w:rsidRPr="0068593D" w:rsidRDefault="008424ED" w:rsidP="008424ED">
            <w:pPr>
              <w:jc w:val="left"/>
              <w:rPr>
                <w:sz w:val="20"/>
                <w:szCs w:val="20"/>
              </w:rPr>
            </w:pPr>
            <w:r w:rsidRPr="0068593D">
              <w:rPr>
                <w:sz w:val="20"/>
                <w:szCs w:val="20"/>
              </w:rPr>
              <w:t xml:space="preserve">Доля  обучающихся,  </w:t>
            </w:r>
            <w:r w:rsidR="0068593D" w:rsidRPr="0068593D">
              <w:rPr>
                <w:sz w:val="20"/>
                <w:szCs w:val="20"/>
              </w:rPr>
              <w:t>посещающих  спортивные секции, кружки, творческие объединения;</w:t>
            </w:r>
          </w:p>
          <w:p w:rsidR="008424ED" w:rsidRPr="0068593D" w:rsidRDefault="008424ED" w:rsidP="008424ED">
            <w:pPr>
              <w:jc w:val="left"/>
              <w:rPr>
                <w:sz w:val="20"/>
                <w:szCs w:val="20"/>
              </w:rPr>
            </w:pPr>
            <w:r w:rsidRPr="0068593D">
              <w:rPr>
                <w:sz w:val="20"/>
                <w:szCs w:val="20"/>
              </w:rPr>
              <w:t xml:space="preserve">занятых  во  внеурочной </w:t>
            </w:r>
          </w:p>
          <w:p w:rsidR="008424ED" w:rsidRPr="0068593D" w:rsidRDefault="008424ED" w:rsidP="008424ED">
            <w:pPr>
              <w:jc w:val="left"/>
              <w:rPr>
                <w:sz w:val="20"/>
                <w:szCs w:val="20"/>
              </w:rPr>
            </w:pPr>
            <w:r w:rsidRPr="0068593D">
              <w:rPr>
                <w:sz w:val="20"/>
                <w:szCs w:val="20"/>
              </w:rPr>
              <w:t xml:space="preserve">деятельности,  участников  внутри  техникумовских, </w:t>
            </w:r>
          </w:p>
          <w:p w:rsidR="008424ED" w:rsidRPr="0068593D" w:rsidRDefault="008424ED" w:rsidP="0068593D">
            <w:pPr>
              <w:jc w:val="left"/>
              <w:rPr>
                <w:sz w:val="20"/>
                <w:szCs w:val="20"/>
              </w:rPr>
            </w:pPr>
            <w:r w:rsidRPr="0068593D">
              <w:rPr>
                <w:sz w:val="20"/>
                <w:szCs w:val="20"/>
              </w:rPr>
              <w:t>муниципальных,  региональных  и  международных мероприятий, конкурсных движений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424ED" w:rsidRPr="002B1F0A" w:rsidRDefault="008424ED" w:rsidP="00463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8424ED" w:rsidRDefault="008424E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22" w:type="dxa"/>
          </w:tcPr>
          <w:p w:rsidR="008424ED" w:rsidRDefault="008424ED" w:rsidP="008424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23" w:type="dxa"/>
          </w:tcPr>
          <w:p w:rsidR="008424ED" w:rsidRDefault="008424E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023" w:type="dxa"/>
          </w:tcPr>
          <w:p w:rsidR="008424ED" w:rsidRDefault="008424ED" w:rsidP="008424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8424ED" w:rsidRPr="00463F9D" w:rsidTr="00463F9D">
        <w:tc>
          <w:tcPr>
            <w:tcW w:w="534" w:type="dxa"/>
          </w:tcPr>
          <w:p w:rsidR="008424ED" w:rsidRPr="002B1F0A" w:rsidRDefault="0068593D" w:rsidP="002B1F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43" w:type="dxa"/>
          </w:tcPr>
          <w:p w:rsidR="008424ED" w:rsidRPr="0068593D" w:rsidRDefault="0068593D" w:rsidP="0068593D">
            <w:pPr>
              <w:jc w:val="both"/>
              <w:rPr>
                <w:sz w:val="20"/>
                <w:szCs w:val="20"/>
              </w:rPr>
            </w:pPr>
            <w:r w:rsidRPr="0068593D">
              <w:rPr>
                <w:sz w:val="20"/>
                <w:szCs w:val="20"/>
              </w:rPr>
              <w:t>Число призеров, лауреатов и дипломантов спортивных соревнований, творческих конкурсов, фестивалей;</w:t>
            </w:r>
          </w:p>
        </w:tc>
        <w:tc>
          <w:tcPr>
            <w:tcW w:w="1560" w:type="dxa"/>
          </w:tcPr>
          <w:p w:rsidR="008424ED" w:rsidRPr="002B1F0A" w:rsidRDefault="008424ED" w:rsidP="00463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8424ED" w:rsidRDefault="008424E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8593D">
              <w:rPr>
                <w:sz w:val="20"/>
                <w:szCs w:val="20"/>
              </w:rPr>
              <w:t>5</w:t>
            </w:r>
          </w:p>
        </w:tc>
        <w:tc>
          <w:tcPr>
            <w:tcW w:w="1022" w:type="dxa"/>
          </w:tcPr>
          <w:p w:rsidR="008424ED" w:rsidRDefault="0068593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23" w:type="dxa"/>
          </w:tcPr>
          <w:p w:rsidR="008424ED" w:rsidRDefault="0068593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23" w:type="dxa"/>
          </w:tcPr>
          <w:p w:rsidR="008424ED" w:rsidRDefault="0068593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68593D" w:rsidRDefault="0068593D" w:rsidP="001968CB">
      <w:pPr>
        <w:rPr>
          <w:b/>
        </w:rPr>
      </w:pPr>
    </w:p>
    <w:p w:rsidR="001968CB" w:rsidRDefault="00AD68B6" w:rsidP="001968CB">
      <w:pPr>
        <w:rPr>
          <w:b/>
        </w:rPr>
      </w:pPr>
      <w:r w:rsidRPr="004674A4">
        <w:rPr>
          <w:b/>
        </w:rPr>
        <w:t xml:space="preserve">Перечень мероприятий программы модернизации </w:t>
      </w:r>
    </w:p>
    <w:p w:rsidR="0005057F" w:rsidRPr="001968CB" w:rsidRDefault="0005057F" w:rsidP="001968CB">
      <w:pPr>
        <w:rPr>
          <w:i/>
        </w:rPr>
      </w:pPr>
    </w:p>
    <w:p w:rsidR="00AD68B6" w:rsidRPr="00217ED4" w:rsidRDefault="00AD68B6" w:rsidP="00F835A3">
      <w:pPr>
        <w:jc w:val="both"/>
        <w:rPr>
          <w:b/>
          <w:szCs w:val="24"/>
        </w:rPr>
      </w:pPr>
      <w:r w:rsidRPr="00217ED4">
        <w:rPr>
          <w:b/>
        </w:rPr>
        <w:t xml:space="preserve">1. </w:t>
      </w:r>
      <w:r w:rsidR="00FE6BC9" w:rsidRPr="00FE6BC9">
        <w:rPr>
          <w:b/>
          <w:szCs w:val="24"/>
        </w:rPr>
        <w:t>Развитие современной инфраструктуры подготовки высококвалифицированных специалистов и рабочих кадров в соответствии с современными стандар</w:t>
      </w:r>
      <w:r w:rsidR="001D68BA">
        <w:rPr>
          <w:b/>
          <w:szCs w:val="24"/>
        </w:rPr>
        <w:t xml:space="preserve">тами </w:t>
      </w:r>
      <w:r w:rsidR="001D68BA">
        <w:rPr>
          <w:b/>
          <w:szCs w:val="24"/>
        </w:rPr>
        <w:br/>
        <w:t xml:space="preserve">и передовыми технологиями, в т.ч.в соответствии  ФГОС, стандартами движения </w:t>
      </w:r>
      <w:r w:rsidR="001D68BA">
        <w:rPr>
          <w:b/>
          <w:szCs w:val="24"/>
          <w:lang w:val="en-US"/>
        </w:rPr>
        <w:t>WorldSkills</w:t>
      </w:r>
      <w:r w:rsidR="001D68BA" w:rsidRPr="001D68BA">
        <w:rPr>
          <w:b/>
          <w:szCs w:val="24"/>
        </w:rPr>
        <w:t xml:space="preserve"> </w:t>
      </w:r>
      <w:r w:rsidR="001D68BA">
        <w:rPr>
          <w:b/>
          <w:szCs w:val="24"/>
        </w:rPr>
        <w:t>и требованиями социальных партнеров для сельского хозяйства, транспорта, информационных технологий, экономики и финансов</w:t>
      </w:r>
      <w:r w:rsidRPr="00FE6BC9">
        <w:rPr>
          <w:b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236"/>
        <w:gridCol w:w="1904"/>
        <w:gridCol w:w="1908"/>
        <w:gridCol w:w="1906"/>
      </w:tblGrid>
      <w:tr w:rsidR="00AD68B6" w:rsidRPr="00463F9D" w:rsidTr="0005057F">
        <w:tc>
          <w:tcPr>
            <w:tcW w:w="534" w:type="dxa"/>
            <w:vAlign w:val="center"/>
          </w:tcPr>
          <w:p w:rsidR="00AD68B6" w:rsidRPr="00463F9D" w:rsidRDefault="00AD68B6" w:rsidP="00C01765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№ п/п</w:t>
            </w:r>
          </w:p>
        </w:tc>
        <w:tc>
          <w:tcPr>
            <w:tcW w:w="3236" w:type="dxa"/>
            <w:vAlign w:val="center"/>
          </w:tcPr>
          <w:p w:rsidR="00AD68B6" w:rsidRPr="00463F9D" w:rsidRDefault="00AD68B6" w:rsidP="00C01765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04" w:type="dxa"/>
            <w:vAlign w:val="center"/>
          </w:tcPr>
          <w:p w:rsidR="00AD68B6" w:rsidRPr="00463F9D" w:rsidRDefault="00AD68B6" w:rsidP="00C01765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908" w:type="dxa"/>
            <w:vAlign w:val="center"/>
          </w:tcPr>
          <w:p w:rsidR="00AD68B6" w:rsidRPr="00463F9D" w:rsidRDefault="00AD68B6" w:rsidP="00C01765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1906" w:type="dxa"/>
            <w:vAlign w:val="center"/>
          </w:tcPr>
          <w:p w:rsidR="00AD68B6" w:rsidRPr="00463F9D" w:rsidRDefault="00AD68B6" w:rsidP="00C01765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Ожидаемый результат</w:t>
            </w:r>
          </w:p>
        </w:tc>
      </w:tr>
      <w:tr w:rsidR="00AD68B6" w:rsidRPr="00463F9D" w:rsidTr="0005057F">
        <w:tc>
          <w:tcPr>
            <w:tcW w:w="9488" w:type="dxa"/>
            <w:gridSpan w:val="5"/>
          </w:tcPr>
          <w:p w:rsidR="00AD68B6" w:rsidRPr="00463F9D" w:rsidRDefault="0005057F" w:rsidP="00FE6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AD68B6" w:rsidRPr="00463F9D">
              <w:rPr>
                <w:sz w:val="20"/>
                <w:szCs w:val="20"/>
              </w:rPr>
              <w:t xml:space="preserve">Актуализация кадровой потребности отраслей экономики </w:t>
            </w:r>
            <w:r w:rsidR="00FE6BC9">
              <w:rPr>
                <w:sz w:val="20"/>
                <w:szCs w:val="20"/>
              </w:rPr>
              <w:t>Кировской области</w:t>
            </w:r>
            <w:r w:rsidR="00AD68B6" w:rsidRPr="00463F9D">
              <w:rPr>
                <w:sz w:val="20"/>
                <w:szCs w:val="20"/>
              </w:rPr>
              <w:t xml:space="preserve"> в разрезе профессий и специальностей среднего профессионального образования</w:t>
            </w:r>
            <w:r w:rsidR="00217ED4">
              <w:rPr>
                <w:sz w:val="20"/>
                <w:szCs w:val="20"/>
              </w:rPr>
              <w:t>, в том числе</w:t>
            </w:r>
            <w:r w:rsidR="00AD68B6" w:rsidRPr="00463F9D">
              <w:rPr>
                <w:sz w:val="20"/>
                <w:szCs w:val="20"/>
              </w:rPr>
              <w:t xml:space="preserve"> из п</w:t>
            </w:r>
            <w:r w:rsidR="00217ED4">
              <w:rPr>
                <w:sz w:val="20"/>
                <w:szCs w:val="20"/>
              </w:rPr>
              <w:t xml:space="preserve">еречней </w:t>
            </w:r>
            <w:r w:rsidR="00217ED4">
              <w:rPr>
                <w:sz w:val="20"/>
                <w:szCs w:val="20"/>
              </w:rPr>
              <w:br/>
              <w:t>ТОП- 50 и ТОП – Регион</w:t>
            </w:r>
            <w:r w:rsidR="0012725D">
              <w:rPr>
                <w:sz w:val="20"/>
                <w:szCs w:val="20"/>
              </w:rPr>
              <w:t>*</w:t>
            </w:r>
            <w:r w:rsidR="00217ED4">
              <w:rPr>
                <w:sz w:val="20"/>
                <w:szCs w:val="20"/>
              </w:rPr>
              <w:t>.</w:t>
            </w:r>
          </w:p>
        </w:tc>
      </w:tr>
      <w:tr w:rsidR="00AD68B6" w:rsidRPr="00463F9D" w:rsidTr="0005057F">
        <w:tc>
          <w:tcPr>
            <w:tcW w:w="534" w:type="dxa"/>
          </w:tcPr>
          <w:p w:rsidR="00AD68B6" w:rsidRPr="00463F9D" w:rsidRDefault="00AD68B6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1</w:t>
            </w:r>
            <w:r w:rsidR="0005057F">
              <w:rPr>
                <w:sz w:val="20"/>
                <w:szCs w:val="20"/>
              </w:rPr>
              <w:t>.1</w:t>
            </w:r>
          </w:p>
        </w:tc>
        <w:tc>
          <w:tcPr>
            <w:tcW w:w="3236" w:type="dxa"/>
          </w:tcPr>
          <w:p w:rsidR="00AD68B6" w:rsidRPr="00463F9D" w:rsidRDefault="00AD68B6" w:rsidP="005318E3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Выявление кадровой потребности раб</w:t>
            </w:r>
            <w:r w:rsidR="00217ED4">
              <w:rPr>
                <w:sz w:val="20"/>
                <w:szCs w:val="20"/>
              </w:rPr>
              <w:t>отодателей</w:t>
            </w:r>
          </w:p>
        </w:tc>
        <w:tc>
          <w:tcPr>
            <w:tcW w:w="1904" w:type="dxa"/>
          </w:tcPr>
          <w:p w:rsidR="00AD68B6" w:rsidRPr="00463F9D" w:rsidRDefault="005318E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перед формированием проекта КЦП</w:t>
            </w:r>
          </w:p>
        </w:tc>
        <w:tc>
          <w:tcPr>
            <w:tcW w:w="1908" w:type="dxa"/>
          </w:tcPr>
          <w:p w:rsidR="00AD68B6" w:rsidRPr="00463F9D" w:rsidRDefault="005318E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 содействия трудоустройству </w:t>
            </w:r>
          </w:p>
        </w:tc>
        <w:tc>
          <w:tcPr>
            <w:tcW w:w="1906" w:type="dxa"/>
          </w:tcPr>
          <w:p w:rsidR="00AD68B6" w:rsidRPr="00463F9D" w:rsidRDefault="005318E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ная потребность в кадровых ресурсах в районах области</w:t>
            </w:r>
          </w:p>
        </w:tc>
      </w:tr>
      <w:tr w:rsidR="00D5102F" w:rsidRPr="00463F9D" w:rsidTr="0005057F">
        <w:tc>
          <w:tcPr>
            <w:tcW w:w="534" w:type="dxa"/>
          </w:tcPr>
          <w:p w:rsidR="00D5102F" w:rsidRPr="00463F9D" w:rsidRDefault="0005057F" w:rsidP="000505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5102F" w:rsidRPr="00463F9D">
              <w:rPr>
                <w:sz w:val="20"/>
                <w:szCs w:val="20"/>
              </w:rPr>
              <w:t>2</w:t>
            </w:r>
          </w:p>
        </w:tc>
        <w:tc>
          <w:tcPr>
            <w:tcW w:w="3236" w:type="dxa"/>
          </w:tcPr>
          <w:p w:rsidR="00D5102F" w:rsidRPr="00463F9D" w:rsidRDefault="00D5102F" w:rsidP="00217ED4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Планирование контрольных цифр приема по профессиям и специальностям и подготовка предложений учредителю по формированию контрольных цифр приема</w:t>
            </w:r>
            <w:r w:rsidR="00217ED4">
              <w:rPr>
                <w:sz w:val="20"/>
                <w:szCs w:val="20"/>
              </w:rPr>
              <w:t>.</w:t>
            </w:r>
          </w:p>
        </w:tc>
        <w:tc>
          <w:tcPr>
            <w:tcW w:w="1904" w:type="dxa"/>
          </w:tcPr>
          <w:p w:rsidR="00D5102F" w:rsidRPr="00463F9D" w:rsidRDefault="00102CD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в сроки установленные учредителем</w:t>
            </w:r>
          </w:p>
        </w:tc>
        <w:tc>
          <w:tcPr>
            <w:tcW w:w="1908" w:type="dxa"/>
          </w:tcPr>
          <w:p w:rsidR="00D5102F" w:rsidRPr="00463F9D" w:rsidRDefault="00102CD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, заместитель директора по УВР</w:t>
            </w:r>
          </w:p>
        </w:tc>
        <w:tc>
          <w:tcPr>
            <w:tcW w:w="1906" w:type="dxa"/>
          </w:tcPr>
          <w:p w:rsidR="00D5102F" w:rsidRPr="00463F9D" w:rsidRDefault="00102CD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конкурсе на распределение КЦП </w:t>
            </w:r>
          </w:p>
        </w:tc>
      </w:tr>
      <w:tr w:rsidR="00D5102F" w:rsidRPr="00463F9D" w:rsidTr="0005057F">
        <w:tc>
          <w:tcPr>
            <w:tcW w:w="534" w:type="dxa"/>
          </w:tcPr>
          <w:p w:rsidR="00D5102F" w:rsidRPr="00463F9D" w:rsidRDefault="00D5102F" w:rsidP="00D5102F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1.3</w:t>
            </w:r>
          </w:p>
        </w:tc>
        <w:tc>
          <w:tcPr>
            <w:tcW w:w="3236" w:type="dxa"/>
          </w:tcPr>
          <w:p w:rsidR="00D5102F" w:rsidRPr="00463F9D" w:rsidRDefault="00D5102F" w:rsidP="00D5102F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Заключение соглашений о социальном партнерстве</w:t>
            </w:r>
            <w:r w:rsidR="00217ED4">
              <w:rPr>
                <w:sz w:val="20"/>
                <w:szCs w:val="20"/>
              </w:rPr>
              <w:t>.</w:t>
            </w:r>
          </w:p>
        </w:tc>
        <w:tc>
          <w:tcPr>
            <w:tcW w:w="1904" w:type="dxa"/>
          </w:tcPr>
          <w:p w:rsidR="00D5102F" w:rsidRPr="00463F9D" w:rsidRDefault="003A0EB1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908" w:type="dxa"/>
          </w:tcPr>
          <w:p w:rsidR="00D5102F" w:rsidRPr="00463F9D" w:rsidRDefault="003A0EB1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906" w:type="dxa"/>
          </w:tcPr>
          <w:p w:rsidR="00D5102F" w:rsidRPr="00463F9D" w:rsidRDefault="003A0EB1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оглашений</w:t>
            </w:r>
          </w:p>
        </w:tc>
      </w:tr>
      <w:tr w:rsidR="00D5102F" w:rsidRPr="00463F9D" w:rsidTr="0005057F">
        <w:tc>
          <w:tcPr>
            <w:tcW w:w="9488" w:type="dxa"/>
            <w:gridSpan w:val="5"/>
          </w:tcPr>
          <w:p w:rsidR="00D5102F" w:rsidRPr="00463F9D" w:rsidRDefault="00D5102F" w:rsidP="0005057F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2 Обеспечение подготовки кадров по профессиям и специальностям</w:t>
            </w:r>
            <w:r w:rsidR="00217ED4">
              <w:rPr>
                <w:sz w:val="20"/>
                <w:szCs w:val="20"/>
              </w:rPr>
              <w:t>, в том числе из</w:t>
            </w:r>
            <w:r w:rsidRPr="00463F9D">
              <w:rPr>
                <w:sz w:val="20"/>
                <w:szCs w:val="20"/>
              </w:rPr>
              <w:t xml:space="preserve"> перечн</w:t>
            </w:r>
            <w:r w:rsidR="00217ED4">
              <w:rPr>
                <w:sz w:val="20"/>
                <w:szCs w:val="20"/>
              </w:rPr>
              <w:t>ей</w:t>
            </w:r>
            <w:r w:rsidRPr="00463F9D">
              <w:rPr>
                <w:sz w:val="20"/>
                <w:szCs w:val="20"/>
              </w:rPr>
              <w:t xml:space="preserve"> ТОП-50 </w:t>
            </w:r>
            <w:r w:rsidR="00217ED4">
              <w:rPr>
                <w:sz w:val="20"/>
                <w:szCs w:val="20"/>
              </w:rPr>
              <w:br/>
            </w:r>
            <w:r w:rsidRPr="00463F9D">
              <w:rPr>
                <w:sz w:val="20"/>
                <w:szCs w:val="20"/>
              </w:rPr>
              <w:t>и ТОП-Регион</w:t>
            </w:r>
            <w:r w:rsidR="00217ED4">
              <w:rPr>
                <w:sz w:val="20"/>
                <w:szCs w:val="20"/>
              </w:rPr>
              <w:t>.</w:t>
            </w:r>
          </w:p>
        </w:tc>
      </w:tr>
      <w:tr w:rsidR="00102CD3" w:rsidRPr="00463F9D" w:rsidTr="00102CD3">
        <w:trPr>
          <w:trHeight w:val="390"/>
        </w:trPr>
        <w:tc>
          <w:tcPr>
            <w:tcW w:w="534" w:type="dxa"/>
            <w:vMerge w:val="restart"/>
          </w:tcPr>
          <w:p w:rsidR="00102CD3" w:rsidRPr="00463F9D" w:rsidRDefault="00102CD3" w:rsidP="0005057F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2.1</w:t>
            </w:r>
          </w:p>
        </w:tc>
        <w:tc>
          <w:tcPr>
            <w:tcW w:w="3236" w:type="dxa"/>
            <w:vMerge w:val="restart"/>
          </w:tcPr>
          <w:p w:rsidR="00102CD3" w:rsidRPr="00463F9D" w:rsidRDefault="00102CD3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 xml:space="preserve">Разработка основных профессиональных образовательных программ </w:t>
            </w:r>
            <w:r>
              <w:rPr>
                <w:sz w:val="20"/>
                <w:szCs w:val="20"/>
              </w:rPr>
              <w:t xml:space="preserve">среднего профессионального образования, в том числе </w:t>
            </w:r>
            <w:r w:rsidRPr="00463F9D">
              <w:rPr>
                <w:sz w:val="20"/>
                <w:szCs w:val="20"/>
              </w:rPr>
              <w:t>по профессиям и специальностям из перечня ТОП-50 (ТОП-Регион)</w:t>
            </w:r>
            <w:r>
              <w:rPr>
                <w:sz w:val="20"/>
                <w:szCs w:val="20"/>
              </w:rPr>
              <w:t xml:space="preserve">, </w:t>
            </w:r>
            <w:r w:rsidRPr="00463F9D">
              <w:rPr>
                <w:sz w:val="20"/>
                <w:szCs w:val="20"/>
              </w:rPr>
              <w:t>и об</w:t>
            </w:r>
            <w:r>
              <w:rPr>
                <w:sz w:val="20"/>
                <w:szCs w:val="20"/>
              </w:rPr>
              <w:t>еспечение условий их реализации.</w:t>
            </w:r>
          </w:p>
        </w:tc>
        <w:tc>
          <w:tcPr>
            <w:tcW w:w="1904" w:type="dxa"/>
          </w:tcPr>
          <w:p w:rsidR="00102CD3" w:rsidRPr="00463F9D" w:rsidRDefault="00102CD3" w:rsidP="00102C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908" w:type="dxa"/>
            <w:vMerge w:val="restart"/>
          </w:tcPr>
          <w:p w:rsidR="00102CD3" w:rsidRPr="00463F9D" w:rsidRDefault="00102CD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УВР, руководитель ИМЦ, рабочие группы</w:t>
            </w:r>
          </w:p>
        </w:tc>
        <w:tc>
          <w:tcPr>
            <w:tcW w:w="1906" w:type="dxa"/>
          </w:tcPr>
          <w:p w:rsidR="00102CD3" w:rsidRPr="00463F9D" w:rsidRDefault="00102CD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П по специальностям 38.02.01, 08.02.01, 08.02.08</w:t>
            </w:r>
          </w:p>
        </w:tc>
      </w:tr>
      <w:tr w:rsidR="00102CD3" w:rsidRPr="00463F9D" w:rsidTr="00102CD3">
        <w:trPr>
          <w:trHeight w:val="345"/>
        </w:trPr>
        <w:tc>
          <w:tcPr>
            <w:tcW w:w="534" w:type="dxa"/>
            <w:vMerge/>
          </w:tcPr>
          <w:p w:rsidR="00102CD3" w:rsidRPr="00463F9D" w:rsidRDefault="00102CD3" w:rsidP="000505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6" w:type="dxa"/>
            <w:vMerge/>
          </w:tcPr>
          <w:p w:rsidR="00102CD3" w:rsidRPr="00463F9D" w:rsidRDefault="00102CD3" w:rsidP="00463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102CD3" w:rsidRDefault="00102CD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908" w:type="dxa"/>
            <w:vMerge/>
          </w:tcPr>
          <w:p w:rsidR="00102CD3" w:rsidRPr="00463F9D" w:rsidRDefault="00102CD3" w:rsidP="00463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102CD3" w:rsidRPr="00463F9D" w:rsidRDefault="00102CD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П по специальностям 09.02.07</w:t>
            </w:r>
          </w:p>
        </w:tc>
      </w:tr>
      <w:tr w:rsidR="00102CD3" w:rsidRPr="00463F9D" w:rsidTr="00102CD3">
        <w:trPr>
          <w:trHeight w:val="615"/>
        </w:trPr>
        <w:tc>
          <w:tcPr>
            <w:tcW w:w="534" w:type="dxa"/>
            <w:vMerge/>
          </w:tcPr>
          <w:p w:rsidR="00102CD3" w:rsidRPr="00463F9D" w:rsidRDefault="00102CD3" w:rsidP="000505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6" w:type="dxa"/>
            <w:vMerge/>
          </w:tcPr>
          <w:p w:rsidR="00102CD3" w:rsidRPr="00463F9D" w:rsidRDefault="00102CD3" w:rsidP="00463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102CD3" w:rsidRDefault="00102CD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908" w:type="dxa"/>
            <w:vMerge/>
          </w:tcPr>
          <w:p w:rsidR="00102CD3" w:rsidRPr="00463F9D" w:rsidRDefault="00102CD3" w:rsidP="00463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102CD3" w:rsidRPr="00463F9D" w:rsidRDefault="00102CD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П по специальностям 23.02.07</w:t>
            </w:r>
          </w:p>
        </w:tc>
      </w:tr>
      <w:tr w:rsidR="00102CD3" w:rsidRPr="00463F9D" w:rsidTr="0005057F">
        <w:trPr>
          <w:trHeight w:val="690"/>
        </w:trPr>
        <w:tc>
          <w:tcPr>
            <w:tcW w:w="534" w:type="dxa"/>
            <w:vMerge/>
          </w:tcPr>
          <w:p w:rsidR="00102CD3" w:rsidRPr="00463F9D" w:rsidRDefault="00102CD3" w:rsidP="000505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6" w:type="dxa"/>
            <w:vMerge/>
          </w:tcPr>
          <w:p w:rsidR="00102CD3" w:rsidRPr="00463F9D" w:rsidRDefault="00102CD3" w:rsidP="00463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102CD3" w:rsidRDefault="00102CD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908" w:type="dxa"/>
            <w:vMerge/>
          </w:tcPr>
          <w:p w:rsidR="00102CD3" w:rsidRPr="00463F9D" w:rsidRDefault="00102CD3" w:rsidP="00463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102CD3" w:rsidRPr="00463F9D" w:rsidRDefault="00102CD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П по специальностям 35.02.16</w:t>
            </w:r>
          </w:p>
        </w:tc>
      </w:tr>
      <w:tr w:rsidR="00102CD3" w:rsidRPr="00463F9D" w:rsidTr="00102CD3">
        <w:trPr>
          <w:trHeight w:val="660"/>
        </w:trPr>
        <w:tc>
          <w:tcPr>
            <w:tcW w:w="534" w:type="dxa"/>
            <w:vMerge w:val="restart"/>
          </w:tcPr>
          <w:p w:rsidR="00102CD3" w:rsidRPr="00463F9D" w:rsidRDefault="00102CD3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2.2</w:t>
            </w:r>
          </w:p>
        </w:tc>
        <w:tc>
          <w:tcPr>
            <w:tcW w:w="3236" w:type="dxa"/>
            <w:vMerge w:val="restart"/>
          </w:tcPr>
          <w:p w:rsidR="00102CD3" w:rsidRPr="00463F9D" w:rsidRDefault="00102CD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</w:t>
            </w:r>
            <w:r w:rsidRPr="00463F9D">
              <w:rPr>
                <w:sz w:val="20"/>
                <w:szCs w:val="20"/>
              </w:rPr>
              <w:t xml:space="preserve"> процедуры лицензирования новых образовательных программ</w:t>
            </w:r>
            <w:r>
              <w:rPr>
                <w:sz w:val="20"/>
                <w:szCs w:val="20"/>
              </w:rPr>
              <w:t xml:space="preserve">, в том </w:t>
            </w:r>
            <w:r>
              <w:rPr>
                <w:sz w:val="20"/>
                <w:szCs w:val="20"/>
              </w:rPr>
              <w:lastRenderedPageBreak/>
              <w:t>числе</w:t>
            </w:r>
            <w:r w:rsidRPr="00463F9D">
              <w:rPr>
                <w:sz w:val="20"/>
                <w:szCs w:val="20"/>
              </w:rPr>
              <w:t xml:space="preserve"> по профессиям и специальностям из перечня ТОП-50 (ТОП-Регион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04" w:type="dxa"/>
          </w:tcPr>
          <w:p w:rsidR="00102CD3" w:rsidRPr="00463F9D" w:rsidRDefault="00102CD3" w:rsidP="00463F9D">
            <w:pPr>
              <w:jc w:val="both"/>
              <w:rPr>
                <w:sz w:val="20"/>
                <w:szCs w:val="20"/>
              </w:rPr>
            </w:pPr>
          </w:p>
          <w:p w:rsidR="00102CD3" w:rsidRPr="00463F9D" w:rsidRDefault="00102CD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908" w:type="dxa"/>
            <w:vMerge w:val="restart"/>
          </w:tcPr>
          <w:p w:rsidR="00102CD3" w:rsidRPr="00463F9D" w:rsidRDefault="00102CD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, заместитель директора по УВР</w:t>
            </w:r>
          </w:p>
        </w:tc>
        <w:tc>
          <w:tcPr>
            <w:tcW w:w="1906" w:type="dxa"/>
          </w:tcPr>
          <w:p w:rsidR="00102CD3" w:rsidRPr="00463F9D" w:rsidRDefault="00102CD3" w:rsidP="00102C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П по специальностям 09.02.07</w:t>
            </w:r>
          </w:p>
        </w:tc>
      </w:tr>
      <w:tr w:rsidR="00102CD3" w:rsidRPr="00463F9D" w:rsidTr="00102CD3">
        <w:trPr>
          <w:trHeight w:val="345"/>
        </w:trPr>
        <w:tc>
          <w:tcPr>
            <w:tcW w:w="534" w:type="dxa"/>
            <w:vMerge/>
          </w:tcPr>
          <w:p w:rsidR="00102CD3" w:rsidRPr="00463F9D" w:rsidRDefault="00102CD3" w:rsidP="00463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6" w:type="dxa"/>
            <w:vMerge/>
          </w:tcPr>
          <w:p w:rsidR="00102CD3" w:rsidRDefault="00102CD3" w:rsidP="00463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102CD3" w:rsidRDefault="00102CD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908" w:type="dxa"/>
            <w:vMerge/>
          </w:tcPr>
          <w:p w:rsidR="00102CD3" w:rsidRPr="00463F9D" w:rsidRDefault="00102CD3" w:rsidP="00463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102CD3" w:rsidRPr="00463F9D" w:rsidRDefault="00102CD3" w:rsidP="00102C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П по специальностям 23.02.07</w:t>
            </w:r>
          </w:p>
        </w:tc>
      </w:tr>
      <w:tr w:rsidR="00102CD3" w:rsidRPr="00463F9D" w:rsidTr="0005057F">
        <w:trPr>
          <w:trHeight w:val="555"/>
        </w:trPr>
        <w:tc>
          <w:tcPr>
            <w:tcW w:w="534" w:type="dxa"/>
            <w:vMerge/>
          </w:tcPr>
          <w:p w:rsidR="00102CD3" w:rsidRPr="00463F9D" w:rsidRDefault="00102CD3" w:rsidP="00463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6" w:type="dxa"/>
            <w:vMerge/>
          </w:tcPr>
          <w:p w:rsidR="00102CD3" w:rsidRDefault="00102CD3" w:rsidP="00463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102CD3" w:rsidRDefault="00102CD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908" w:type="dxa"/>
            <w:vMerge/>
          </w:tcPr>
          <w:p w:rsidR="00102CD3" w:rsidRPr="00463F9D" w:rsidRDefault="00102CD3" w:rsidP="00463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102CD3" w:rsidRPr="00463F9D" w:rsidRDefault="00102CD3" w:rsidP="00102C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П по специальностям 35.02.16</w:t>
            </w:r>
          </w:p>
        </w:tc>
      </w:tr>
      <w:tr w:rsidR="00102CD3" w:rsidRPr="00463F9D" w:rsidTr="0005057F">
        <w:tc>
          <w:tcPr>
            <w:tcW w:w="534" w:type="dxa"/>
          </w:tcPr>
          <w:p w:rsidR="00102CD3" w:rsidRPr="00463F9D" w:rsidRDefault="00102CD3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2.3</w:t>
            </w:r>
          </w:p>
        </w:tc>
        <w:tc>
          <w:tcPr>
            <w:tcW w:w="3236" w:type="dxa"/>
          </w:tcPr>
          <w:p w:rsidR="00102CD3" w:rsidRPr="00463F9D" w:rsidRDefault="00102CD3" w:rsidP="00D5102F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Организация приема по профессиям и специальностям</w:t>
            </w:r>
            <w:r>
              <w:rPr>
                <w:sz w:val="20"/>
                <w:szCs w:val="20"/>
              </w:rPr>
              <w:t>, в том числе</w:t>
            </w:r>
            <w:r w:rsidRPr="00463F9D">
              <w:rPr>
                <w:sz w:val="20"/>
                <w:szCs w:val="20"/>
              </w:rPr>
              <w:t xml:space="preserve"> из перечня ТОП-50 (ТОП-Регион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04" w:type="dxa"/>
          </w:tcPr>
          <w:p w:rsidR="00102CD3" w:rsidRPr="00463F9D" w:rsidRDefault="000F391E" w:rsidP="000F39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 июнь – сентябрь </w:t>
            </w:r>
          </w:p>
        </w:tc>
        <w:tc>
          <w:tcPr>
            <w:tcW w:w="1908" w:type="dxa"/>
          </w:tcPr>
          <w:p w:rsidR="00102CD3" w:rsidRPr="00463F9D" w:rsidRDefault="005318E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ная комиссия</w:t>
            </w:r>
          </w:p>
        </w:tc>
        <w:tc>
          <w:tcPr>
            <w:tcW w:w="1906" w:type="dxa"/>
          </w:tcPr>
          <w:p w:rsidR="00A51875" w:rsidRDefault="000F391E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групп нового приема в  соответствии с</w:t>
            </w:r>
          </w:p>
          <w:p w:rsidR="00102CD3" w:rsidRPr="00463F9D" w:rsidRDefault="000F391E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53C9">
              <w:rPr>
                <w:sz w:val="20"/>
                <w:szCs w:val="20"/>
              </w:rPr>
              <w:t>установленным</w:t>
            </w:r>
            <w:r>
              <w:rPr>
                <w:sz w:val="20"/>
                <w:szCs w:val="20"/>
              </w:rPr>
              <w:t xml:space="preserve"> ГЗ и КЦП</w:t>
            </w:r>
          </w:p>
        </w:tc>
      </w:tr>
      <w:tr w:rsidR="00A51875" w:rsidRPr="00463F9D" w:rsidTr="0005057F">
        <w:tc>
          <w:tcPr>
            <w:tcW w:w="534" w:type="dxa"/>
          </w:tcPr>
          <w:p w:rsidR="00A51875" w:rsidRPr="00463F9D" w:rsidRDefault="00A51875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236" w:type="dxa"/>
          </w:tcPr>
          <w:p w:rsidR="00A51875" w:rsidRPr="00463F9D" w:rsidRDefault="00A51875" w:rsidP="00D510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содержания ОПОП в соответствии с требованиями ФГОС, профессиональных стандартов, требований реального сектора экономики</w:t>
            </w:r>
          </w:p>
        </w:tc>
        <w:tc>
          <w:tcPr>
            <w:tcW w:w="1904" w:type="dxa"/>
          </w:tcPr>
          <w:p w:rsidR="00A51875" w:rsidRDefault="001631D2" w:rsidP="000F39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908" w:type="dxa"/>
          </w:tcPr>
          <w:p w:rsidR="00A51875" w:rsidRDefault="001631D2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е группы</w:t>
            </w:r>
          </w:p>
        </w:tc>
        <w:tc>
          <w:tcPr>
            <w:tcW w:w="1906" w:type="dxa"/>
          </w:tcPr>
          <w:p w:rsidR="00A51875" w:rsidRDefault="001631D2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и содержание программ, удовлетворяющая требованиям ФГОС, профстандартам и требованиям работодателей</w:t>
            </w:r>
          </w:p>
        </w:tc>
      </w:tr>
      <w:tr w:rsidR="00102CD3" w:rsidRPr="00463F9D" w:rsidTr="0005057F">
        <w:tc>
          <w:tcPr>
            <w:tcW w:w="9488" w:type="dxa"/>
            <w:gridSpan w:val="5"/>
          </w:tcPr>
          <w:p w:rsidR="00102CD3" w:rsidRPr="00463F9D" w:rsidRDefault="00102CD3" w:rsidP="005318E3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 xml:space="preserve">3. </w:t>
            </w:r>
            <w:r w:rsidR="005318E3">
              <w:rPr>
                <w:sz w:val="20"/>
                <w:szCs w:val="20"/>
              </w:rPr>
              <w:t xml:space="preserve">Подготовка и </w:t>
            </w:r>
            <w:r w:rsidRPr="00463F9D">
              <w:rPr>
                <w:sz w:val="20"/>
                <w:szCs w:val="20"/>
              </w:rPr>
              <w:t>проведени</w:t>
            </w:r>
            <w:r w:rsidR="005318E3">
              <w:rPr>
                <w:sz w:val="20"/>
                <w:szCs w:val="20"/>
              </w:rPr>
              <w:t>е</w:t>
            </w:r>
            <w:r w:rsidRPr="00463F9D">
              <w:rPr>
                <w:sz w:val="20"/>
                <w:szCs w:val="20"/>
              </w:rPr>
              <w:t xml:space="preserve"> демонстрационного экзамена, в том числе по профессиям </w:t>
            </w:r>
            <w:r>
              <w:rPr>
                <w:sz w:val="20"/>
                <w:szCs w:val="20"/>
              </w:rPr>
              <w:br/>
            </w:r>
            <w:r w:rsidRPr="00463F9D">
              <w:rPr>
                <w:sz w:val="20"/>
                <w:szCs w:val="20"/>
              </w:rPr>
              <w:t>и специальностям из перечня ТОП- 50</w:t>
            </w:r>
            <w:r>
              <w:rPr>
                <w:sz w:val="20"/>
                <w:szCs w:val="20"/>
              </w:rPr>
              <w:t>,</w:t>
            </w:r>
            <w:r w:rsidRPr="00463F9D">
              <w:rPr>
                <w:sz w:val="20"/>
                <w:szCs w:val="20"/>
              </w:rPr>
              <w:t xml:space="preserve"> с внесением результатов демонстрационного экзамена в </w:t>
            </w:r>
            <w:r>
              <w:rPr>
                <w:sz w:val="20"/>
                <w:szCs w:val="20"/>
              </w:rPr>
              <w:t>единую информационную платформу.</w:t>
            </w:r>
          </w:p>
        </w:tc>
      </w:tr>
      <w:tr w:rsidR="00102CD3" w:rsidRPr="00463F9D" w:rsidTr="0005057F">
        <w:tc>
          <w:tcPr>
            <w:tcW w:w="534" w:type="dxa"/>
          </w:tcPr>
          <w:p w:rsidR="00102CD3" w:rsidRPr="00463F9D" w:rsidRDefault="00102CD3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3.1</w:t>
            </w:r>
          </w:p>
        </w:tc>
        <w:tc>
          <w:tcPr>
            <w:tcW w:w="3236" w:type="dxa"/>
          </w:tcPr>
          <w:p w:rsidR="00102CD3" w:rsidRPr="00463F9D" w:rsidRDefault="00102CD3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Определение перечня компетенций, по которым будет организован демонстрационный экзамен по стандартам Ворлдскиллс Росс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04" w:type="dxa"/>
          </w:tcPr>
          <w:p w:rsidR="00102CD3" w:rsidRPr="00463F9D" w:rsidRDefault="005318E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1908" w:type="dxa"/>
          </w:tcPr>
          <w:p w:rsidR="00102CD3" w:rsidRPr="00463F9D" w:rsidRDefault="005318E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группа</w:t>
            </w:r>
          </w:p>
        </w:tc>
        <w:tc>
          <w:tcPr>
            <w:tcW w:w="1906" w:type="dxa"/>
          </w:tcPr>
          <w:p w:rsidR="00102CD3" w:rsidRPr="00463F9D" w:rsidRDefault="00A51875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компетенций для демоэкзамена</w:t>
            </w:r>
          </w:p>
        </w:tc>
      </w:tr>
      <w:tr w:rsidR="00102CD3" w:rsidRPr="00463F9D" w:rsidTr="0005057F">
        <w:tc>
          <w:tcPr>
            <w:tcW w:w="534" w:type="dxa"/>
          </w:tcPr>
          <w:p w:rsidR="00102CD3" w:rsidRPr="00463F9D" w:rsidRDefault="00102CD3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3.2</w:t>
            </w:r>
          </w:p>
        </w:tc>
        <w:tc>
          <w:tcPr>
            <w:tcW w:w="3236" w:type="dxa"/>
          </w:tcPr>
          <w:p w:rsidR="00102CD3" w:rsidRPr="00463F9D" w:rsidRDefault="00102CD3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Подготовка</w:t>
            </w:r>
            <w:r w:rsidR="00A51875">
              <w:rPr>
                <w:sz w:val="20"/>
                <w:szCs w:val="20"/>
              </w:rPr>
              <w:t xml:space="preserve"> или поиск</w:t>
            </w:r>
            <w:r w:rsidRPr="00463F9D">
              <w:rPr>
                <w:sz w:val="20"/>
                <w:szCs w:val="20"/>
              </w:rPr>
              <w:t xml:space="preserve"> площадок проведения демонстрационных экзаменов в соответствии с инфраструктурными листами комплектов оценочной документации Ворлдскиллс Росс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04" w:type="dxa"/>
          </w:tcPr>
          <w:p w:rsidR="00102CD3" w:rsidRPr="00463F9D" w:rsidRDefault="005318E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908" w:type="dxa"/>
          </w:tcPr>
          <w:p w:rsidR="00102CD3" w:rsidRPr="00463F9D" w:rsidRDefault="005318E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группа</w:t>
            </w:r>
          </w:p>
        </w:tc>
        <w:tc>
          <w:tcPr>
            <w:tcW w:w="1906" w:type="dxa"/>
          </w:tcPr>
          <w:p w:rsidR="00102CD3" w:rsidRPr="00463F9D" w:rsidRDefault="00A51875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 для проведения демоэкзамена</w:t>
            </w:r>
          </w:p>
        </w:tc>
      </w:tr>
      <w:tr w:rsidR="00102CD3" w:rsidRPr="00463F9D" w:rsidTr="0005057F">
        <w:tc>
          <w:tcPr>
            <w:tcW w:w="534" w:type="dxa"/>
          </w:tcPr>
          <w:p w:rsidR="00102CD3" w:rsidRPr="00463F9D" w:rsidRDefault="00102CD3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3.3</w:t>
            </w:r>
          </w:p>
        </w:tc>
        <w:tc>
          <w:tcPr>
            <w:tcW w:w="3236" w:type="dxa"/>
          </w:tcPr>
          <w:p w:rsidR="00102CD3" w:rsidRPr="00463F9D" w:rsidRDefault="005318E3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Организация обучения экспертов демонстрационных экзамен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04" w:type="dxa"/>
          </w:tcPr>
          <w:p w:rsidR="00102CD3" w:rsidRPr="00463F9D" w:rsidRDefault="005318E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1</w:t>
            </w:r>
          </w:p>
        </w:tc>
        <w:tc>
          <w:tcPr>
            <w:tcW w:w="1908" w:type="dxa"/>
          </w:tcPr>
          <w:p w:rsidR="00102CD3" w:rsidRPr="00463F9D" w:rsidRDefault="005318E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группа</w:t>
            </w:r>
          </w:p>
        </w:tc>
        <w:tc>
          <w:tcPr>
            <w:tcW w:w="1906" w:type="dxa"/>
          </w:tcPr>
          <w:p w:rsidR="00102CD3" w:rsidRPr="00463F9D" w:rsidRDefault="00A51875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ы</w:t>
            </w:r>
          </w:p>
        </w:tc>
      </w:tr>
      <w:tr w:rsidR="00102CD3" w:rsidRPr="00463F9D" w:rsidTr="0005057F">
        <w:tc>
          <w:tcPr>
            <w:tcW w:w="534" w:type="dxa"/>
          </w:tcPr>
          <w:p w:rsidR="00102CD3" w:rsidRPr="00463F9D" w:rsidRDefault="00102CD3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3.4</w:t>
            </w:r>
          </w:p>
        </w:tc>
        <w:tc>
          <w:tcPr>
            <w:tcW w:w="3236" w:type="dxa"/>
          </w:tcPr>
          <w:p w:rsidR="00102CD3" w:rsidRPr="00463F9D" w:rsidRDefault="005318E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демонстрационного </w:t>
            </w:r>
            <w:r w:rsidRPr="00463F9D">
              <w:rPr>
                <w:sz w:val="20"/>
                <w:szCs w:val="20"/>
              </w:rPr>
              <w:t>экзамен</w:t>
            </w:r>
            <w:r>
              <w:rPr>
                <w:sz w:val="20"/>
                <w:szCs w:val="20"/>
              </w:rPr>
              <w:t>а</w:t>
            </w:r>
            <w:r w:rsidRPr="00463F9D">
              <w:rPr>
                <w:sz w:val="20"/>
                <w:szCs w:val="20"/>
              </w:rPr>
              <w:t xml:space="preserve"> по стандартам Ворлдскиллс Росс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04" w:type="dxa"/>
          </w:tcPr>
          <w:p w:rsidR="00102CD3" w:rsidRPr="00463F9D" w:rsidRDefault="005318E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908" w:type="dxa"/>
          </w:tcPr>
          <w:p w:rsidR="00102CD3" w:rsidRPr="00463F9D" w:rsidRDefault="005318E3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группа</w:t>
            </w:r>
          </w:p>
        </w:tc>
        <w:tc>
          <w:tcPr>
            <w:tcW w:w="1906" w:type="dxa"/>
          </w:tcPr>
          <w:p w:rsidR="00102CD3" w:rsidRPr="00463F9D" w:rsidRDefault="00A51875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подготовки специалистов, соответствие качества образования требованиям ФГОС</w:t>
            </w:r>
          </w:p>
        </w:tc>
      </w:tr>
      <w:tr w:rsidR="00EE032C" w:rsidRPr="00463F9D" w:rsidTr="0005057F">
        <w:tc>
          <w:tcPr>
            <w:tcW w:w="534" w:type="dxa"/>
          </w:tcPr>
          <w:p w:rsidR="00EE032C" w:rsidRPr="00463F9D" w:rsidRDefault="00EE032C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3236" w:type="dxa"/>
          </w:tcPr>
          <w:p w:rsidR="00EE032C" w:rsidRDefault="00EE032C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процедуры промежуточной и итоговой аттестации, проведения квалификационных экзаменов по профессиональным модулям ППССЗ в формате демонстрационного экзамена</w:t>
            </w:r>
          </w:p>
        </w:tc>
        <w:tc>
          <w:tcPr>
            <w:tcW w:w="1904" w:type="dxa"/>
          </w:tcPr>
          <w:p w:rsidR="00EE032C" w:rsidRDefault="00EE032C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1</w:t>
            </w:r>
          </w:p>
        </w:tc>
        <w:tc>
          <w:tcPr>
            <w:tcW w:w="1908" w:type="dxa"/>
          </w:tcPr>
          <w:p w:rsidR="00EE032C" w:rsidRDefault="00EE032C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е группы</w:t>
            </w:r>
          </w:p>
        </w:tc>
        <w:tc>
          <w:tcPr>
            <w:tcW w:w="1906" w:type="dxa"/>
          </w:tcPr>
          <w:p w:rsidR="00EE032C" w:rsidRDefault="00EE032C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образования и соответствие требованиям ФГОС</w:t>
            </w:r>
          </w:p>
        </w:tc>
      </w:tr>
      <w:tr w:rsidR="00102CD3" w:rsidRPr="00AB3066" w:rsidTr="0005057F">
        <w:tc>
          <w:tcPr>
            <w:tcW w:w="9488" w:type="dxa"/>
            <w:gridSpan w:val="5"/>
          </w:tcPr>
          <w:p w:rsidR="00102CD3" w:rsidRPr="00AB3066" w:rsidRDefault="00102CD3" w:rsidP="00A5386F">
            <w:pPr>
              <w:rPr>
                <w:sz w:val="20"/>
                <w:szCs w:val="20"/>
              </w:rPr>
            </w:pPr>
            <w:r w:rsidRPr="00AB3066">
              <w:rPr>
                <w:sz w:val="20"/>
                <w:szCs w:val="20"/>
              </w:rPr>
              <w:t>5. Создание и оснащение центров опережающей профессиональной подготовки (ЦОПП) на базе ПОУ.</w:t>
            </w:r>
          </w:p>
        </w:tc>
      </w:tr>
      <w:tr w:rsidR="00102CD3" w:rsidRPr="00AB3066" w:rsidTr="0005057F">
        <w:tc>
          <w:tcPr>
            <w:tcW w:w="534" w:type="dxa"/>
          </w:tcPr>
          <w:p w:rsidR="00102CD3" w:rsidRPr="00AB3066" w:rsidRDefault="00102CD3" w:rsidP="00463F9D">
            <w:pPr>
              <w:jc w:val="both"/>
              <w:rPr>
                <w:sz w:val="20"/>
                <w:szCs w:val="20"/>
              </w:rPr>
            </w:pPr>
            <w:r w:rsidRPr="00AB3066">
              <w:rPr>
                <w:sz w:val="20"/>
                <w:szCs w:val="20"/>
              </w:rPr>
              <w:t>5.1</w:t>
            </w:r>
          </w:p>
        </w:tc>
        <w:tc>
          <w:tcPr>
            <w:tcW w:w="3236" w:type="dxa"/>
          </w:tcPr>
          <w:p w:rsidR="00102CD3" w:rsidRPr="00AB3066" w:rsidRDefault="00102CD3" w:rsidP="00A66C7D">
            <w:pPr>
              <w:jc w:val="both"/>
              <w:rPr>
                <w:sz w:val="20"/>
                <w:szCs w:val="20"/>
              </w:rPr>
            </w:pPr>
            <w:r w:rsidRPr="00AB3066">
              <w:rPr>
                <w:sz w:val="20"/>
                <w:szCs w:val="20"/>
              </w:rPr>
              <w:t>Выявление потребностей работодателей в качестве и количестве программ опережающей подготовки работников.</w:t>
            </w:r>
          </w:p>
        </w:tc>
        <w:tc>
          <w:tcPr>
            <w:tcW w:w="1904" w:type="dxa"/>
          </w:tcPr>
          <w:p w:rsidR="00102CD3" w:rsidRPr="00AB3066" w:rsidRDefault="00AB3066" w:rsidP="00463F9D">
            <w:pPr>
              <w:jc w:val="both"/>
              <w:rPr>
                <w:sz w:val="20"/>
                <w:szCs w:val="20"/>
              </w:rPr>
            </w:pPr>
            <w:r w:rsidRPr="00AB3066">
              <w:rPr>
                <w:sz w:val="20"/>
                <w:szCs w:val="20"/>
              </w:rPr>
              <w:t>Ежегодно 2018-2021</w:t>
            </w:r>
          </w:p>
        </w:tc>
        <w:tc>
          <w:tcPr>
            <w:tcW w:w="1908" w:type="dxa"/>
          </w:tcPr>
          <w:p w:rsidR="00102CD3" w:rsidRPr="00AB3066" w:rsidRDefault="00AB3066" w:rsidP="00463F9D">
            <w:pPr>
              <w:jc w:val="both"/>
              <w:rPr>
                <w:sz w:val="20"/>
                <w:szCs w:val="20"/>
              </w:rPr>
            </w:pPr>
            <w:r w:rsidRPr="00AB3066">
              <w:rPr>
                <w:sz w:val="20"/>
                <w:szCs w:val="20"/>
              </w:rPr>
              <w:t>Центр содейств</w:t>
            </w:r>
            <w:r w:rsidR="00E653C9">
              <w:rPr>
                <w:sz w:val="20"/>
                <w:szCs w:val="20"/>
              </w:rPr>
              <w:t>ия</w:t>
            </w:r>
            <w:r w:rsidRPr="00AB3066">
              <w:rPr>
                <w:sz w:val="20"/>
                <w:szCs w:val="20"/>
              </w:rPr>
              <w:t xml:space="preserve"> трудоустройства</w:t>
            </w:r>
          </w:p>
        </w:tc>
        <w:tc>
          <w:tcPr>
            <w:tcW w:w="1906" w:type="dxa"/>
          </w:tcPr>
          <w:p w:rsidR="00102CD3" w:rsidRPr="00AB3066" w:rsidRDefault="00AB3066" w:rsidP="00463F9D">
            <w:pPr>
              <w:jc w:val="both"/>
              <w:rPr>
                <w:sz w:val="20"/>
                <w:szCs w:val="20"/>
              </w:rPr>
            </w:pPr>
            <w:r w:rsidRPr="00AB3066">
              <w:rPr>
                <w:sz w:val="20"/>
                <w:szCs w:val="20"/>
              </w:rPr>
              <w:t>Определена потребность в объеме и качестве программ</w:t>
            </w:r>
          </w:p>
        </w:tc>
      </w:tr>
      <w:tr w:rsidR="00102CD3" w:rsidRPr="00AB3066" w:rsidTr="0005057F">
        <w:tc>
          <w:tcPr>
            <w:tcW w:w="534" w:type="dxa"/>
          </w:tcPr>
          <w:p w:rsidR="00102CD3" w:rsidRPr="00AB3066" w:rsidRDefault="00102CD3" w:rsidP="00463F9D">
            <w:pPr>
              <w:jc w:val="both"/>
              <w:rPr>
                <w:sz w:val="20"/>
                <w:szCs w:val="20"/>
              </w:rPr>
            </w:pPr>
            <w:r w:rsidRPr="00AB3066">
              <w:rPr>
                <w:sz w:val="20"/>
                <w:szCs w:val="20"/>
              </w:rPr>
              <w:t>5.2</w:t>
            </w:r>
          </w:p>
        </w:tc>
        <w:tc>
          <w:tcPr>
            <w:tcW w:w="3236" w:type="dxa"/>
          </w:tcPr>
          <w:p w:rsidR="00102CD3" w:rsidRPr="00AB3066" w:rsidRDefault="00102CD3" w:rsidP="00892F15">
            <w:pPr>
              <w:jc w:val="both"/>
              <w:rPr>
                <w:sz w:val="20"/>
                <w:szCs w:val="20"/>
              </w:rPr>
            </w:pPr>
            <w:r w:rsidRPr="00AB3066">
              <w:rPr>
                <w:sz w:val="20"/>
                <w:szCs w:val="20"/>
              </w:rPr>
              <w:t xml:space="preserve">Разработка программ дополнительного профессионального образования и программ профессионального </w:t>
            </w:r>
            <w:r w:rsidRPr="00AB3066">
              <w:rPr>
                <w:sz w:val="20"/>
                <w:szCs w:val="20"/>
              </w:rPr>
              <w:lastRenderedPageBreak/>
              <w:t>обучения для организации обучения взрослого населения с учетом выявленной потребности.</w:t>
            </w:r>
          </w:p>
        </w:tc>
        <w:tc>
          <w:tcPr>
            <w:tcW w:w="1904" w:type="dxa"/>
          </w:tcPr>
          <w:p w:rsidR="00102CD3" w:rsidRPr="00BF1094" w:rsidRDefault="00AB3066" w:rsidP="00463F9D">
            <w:pPr>
              <w:jc w:val="both"/>
              <w:rPr>
                <w:sz w:val="20"/>
                <w:szCs w:val="20"/>
              </w:rPr>
            </w:pPr>
            <w:r w:rsidRPr="00BF1094">
              <w:rPr>
                <w:sz w:val="20"/>
                <w:szCs w:val="20"/>
              </w:rPr>
              <w:lastRenderedPageBreak/>
              <w:t>Ежегодно 2018-2021</w:t>
            </w:r>
          </w:p>
        </w:tc>
        <w:tc>
          <w:tcPr>
            <w:tcW w:w="1908" w:type="dxa"/>
          </w:tcPr>
          <w:p w:rsidR="00102CD3" w:rsidRPr="00BF1094" w:rsidRDefault="00BF1094" w:rsidP="00463F9D">
            <w:pPr>
              <w:jc w:val="both"/>
              <w:rPr>
                <w:sz w:val="20"/>
                <w:szCs w:val="20"/>
              </w:rPr>
            </w:pPr>
            <w:r w:rsidRPr="00BF1094">
              <w:rPr>
                <w:sz w:val="20"/>
                <w:szCs w:val="20"/>
              </w:rPr>
              <w:t>ЦОПП</w:t>
            </w:r>
          </w:p>
        </w:tc>
        <w:tc>
          <w:tcPr>
            <w:tcW w:w="1906" w:type="dxa"/>
          </w:tcPr>
          <w:p w:rsidR="00102CD3" w:rsidRPr="00BF1094" w:rsidRDefault="00BF1094" w:rsidP="003A0EB1">
            <w:pPr>
              <w:jc w:val="both"/>
              <w:rPr>
                <w:sz w:val="20"/>
                <w:szCs w:val="20"/>
              </w:rPr>
            </w:pPr>
            <w:r w:rsidRPr="00BF1094">
              <w:rPr>
                <w:sz w:val="20"/>
                <w:szCs w:val="20"/>
              </w:rPr>
              <w:t xml:space="preserve">Программы допобразования и профобучения: бульдозерист, </w:t>
            </w:r>
            <w:r w:rsidR="003A0EB1">
              <w:rPr>
                <w:sz w:val="20"/>
                <w:szCs w:val="20"/>
              </w:rPr>
              <w:t xml:space="preserve"> </w:t>
            </w:r>
            <w:r w:rsidR="003A0EB1">
              <w:rPr>
                <w:sz w:val="20"/>
                <w:szCs w:val="20"/>
              </w:rPr>
              <w:lastRenderedPageBreak/>
              <w:t>машинист погрузчика и экскаватора</w:t>
            </w:r>
            <w:r w:rsidRPr="00BF1094">
              <w:rPr>
                <w:sz w:val="20"/>
                <w:szCs w:val="20"/>
              </w:rPr>
              <w:t>, оператор котельной, мастер ПО, преподаватель, другие по запросам работодателей</w:t>
            </w:r>
          </w:p>
        </w:tc>
      </w:tr>
      <w:tr w:rsidR="00102CD3" w:rsidRPr="00AB3066" w:rsidTr="0005057F">
        <w:tc>
          <w:tcPr>
            <w:tcW w:w="534" w:type="dxa"/>
          </w:tcPr>
          <w:p w:rsidR="00102CD3" w:rsidRPr="00AB3066" w:rsidRDefault="00102CD3" w:rsidP="00463F9D">
            <w:pPr>
              <w:jc w:val="both"/>
              <w:rPr>
                <w:sz w:val="20"/>
                <w:szCs w:val="20"/>
              </w:rPr>
            </w:pPr>
            <w:r w:rsidRPr="00AB3066">
              <w:rPr>
                <w:sz w:val="20"/>
                <w:szCs w:val="20"/>
              </w:rPr>
              <w:lastRenderedPageBreak/>
              <w:t>5.3</w:t>
            </w:r>
          </w:p>
        </w:tc>
        <w:tc>
          <w:tcPr>
            <w:tcW w:w="3236" w:type="dxa"/>
          </w:tcPr>
          <w:p w:rsidR="00102CD3" w:rsidRPr="00AB3066" w:rsidRDefault="00102CD3" w:rsidP="00463F9D">
            <w:pPr>
              <w:jc w:val="both"/>
              <w:rPr>
                <w:sz w:val="20"/>
                <w:szCs w:val="20"/>
              </w:rPr>
            </w:pPr>
            <w:r w:rsidRPr="00AB3066">
              <w:rPr>
                <w:sz w:val="20"/>
                <w:szCs w:val="20"/>
              </w:rPr>
              <w:t xml:space="preserve">Обеспечения условий для реализации программ опережающей подготовки взрослого населения (оборудование мастерских </w:t>
            </w:r>
            <w:r w:rsidRPr="00AB3066">
              <w:rPr>
                <w:sz w:val="20"/>
                <w:szCs w:val="20"/>
              </w:rPr>
              <w:br/>
              <w:t>и аудиторий).</w:t>
            </w:r>
          </w:p>
        </w:tc>
        <w:tc>
          <w:tcPr>
            <w:tcW w:w="1904" w:type="dxa"/>
          </w:tcPr>
          <w:p w:rsidR="00102CD3" w:rsidRPr="00BF1094" w:rsidRDefault="00BF1094" w:rsidP="00463F9D">
            <w:pPr>
              <w:jc w:val="both"/>
              <w:rPr>
                <w:sz w:val="20"/>
                <w:szCs w:val="20"/>
              </w:rPr>
            </w:pPr>
            <w:r w:rsidRPr="00BF1094">
              <w:rPr>
                <w:sz w:val="20"/>
                <w:szCs w:val="20"/>
              </w:rPr>
              <w:t>С 2019</w:t>
            </w:r>
          </w:p>
        </w:tc>
        <w:tc>
          <w:tcPr>
            <w:tcW w:w="1908" w:type="dxa"/>
          </w:tcPr>
          <w:p w:rsidR="00102CD3" w:rsidRPr="00BF1094" w:rsidRDefault="00BF1094" w:rsidP="00463F9D">
            <w:pPr>
              <w:jc w:val="both"/>
              <w:rPr>
                <w:sz w:val="20"/>
                <w:szCs w:val="20"/>
              </w:rPr>
            </w:pPr>
            <w:r w:rsidRPr="00BF1094">
              <w:rPr>
                <w:sz w:val="20"/>
                <w:szCs w:val="20"/>
              </w:rPr>
              <w:t>ЦОПП, директор</w:t>
            </w:r>
          </w:p>
        </w:tc>
        <w:tc>
          <w:tcPr>
            <w:tcW w:w="1906" w:type="dxa"/>
          </w:tcPr>
          <w:p w:rsidR="00102CD3" w:rsidRPr="00BF1094" w:rsidRDefault="00BF1094" w:rsidP="00463F9D">
            <w:pPr>
              <w:jc w:val="both"/>
              <w:rPr>
                <w:sz w:val="20"/>
                <w:szCs w:val="20"/>
              </w:rPr>
            </w:pPr>
            <w:r w:rsidRPr="00BF1094">
              <w:rPr>
                <w:sz w:val="20"/>
                <w:szCs w:val="20"/>
              </w:rPr>
              <w:t xml:space="preserve">Приобретение </w:t>
            </w:r>
            <w:r w:rsidR="003A0EB1">
              <w:rPr>
                <w:sz w:val="20"/>
                <w:szCs w:val="20"/>
              </w:rPr>
              <w:t xml:space="preserve">оснащения </w:t>
            </w:r>
            <w:r w:rsidRPr="00BF1094">
              <w:rPr>
                <w:sz w:val="20"/>
                <w:szCs w:val="20"/>
              </w:rPr>
              <w:t>и обновление материальной базы для обучения взрослых</w:t>
            </w:r>
          </w:p>
        </w:tc>
      </w:tr>
      <w:tr w:rsidR="00BF1094" w:rsidRPr="00AB3066" w:rsidTr="0005057F">
        <w:tc>
          <w:tcPr>
            <w:tcW w:w="534" w:type="dxa"/>
          </w:tcPr>
          <w:p w:rsidR="00BF1094" w:rsidRPr="00AB3066" w:rsidRDefault="00BF1094" w:rsidP="008265A0">
            <w:pPr>
              <w:jc w:val="both"/>
              <w:rPr>
                <w:sz w:val="20"/>
                <w:szCs w:val="20"/>
              </w:rPr>
            </w:pPr>
            <w:r w:rsidRPr="00AB3066">
              <w:rPr>
                <w:sz w:val="20"/>
                <w:szCs w:val="20"/>
              </w:rPr>
              <w:t>5.4</w:t>
            </w:r>
          </w:p>
        </w:tc>
        <w:tc>
          <w:tcPr>
            <w:tcW w:w="3236" w:type="dxa"/>
          </w:tcPr>
          <w:p w:rsidR="00BF1094" w:rsidRPr="00AB3066" w:rsidRDefault="00BF1094" w:rsidP="00463F9D">
            <w:pPr>
              <w:jc w:val="both"/>
              <w:rPr>
                <w:sz w:val="20"/>
                <w:szCs w:val="20"/>
              </w:rPr>
            </w:pPr>
            <w:r w:rsidRPr="00AB3066">
              <w:rPr>
                <w:sz w:val="20"/>
                <w:szCs w:val="20"/>
              </w:rPr>
              <w:t>Создание структурных подразделений для организации опережающей подготовки взрослого населения.</w:t>
            </w:r>
          </w:p>
        </w:tc>
        <w:tc>
          <w:tcPr>
            <w:tcW w:w="1904" w:type="dxa"/>
          </w:tcPr>
          <w:p w:rsidR="00BF1094" w:rsidRPr="00AB3066" w:rsidRDefault="00BF1094" w:rsidP="00E61400">
            <w:pPr>
              <w:jc w:val="both"/>
              <w:rPr>
                <w:sz w:val="20"/>
                <w:szCs w:val="20"/>
              </w:rPr>
            </w:pPr>
            <w:r w:rsidRPr="00AB3066">
              <w:rPr>
                <w:sz w:val="20"/>
                <w:szCs w:val="20"/>
              </w:rPr>
              <w:t>2019</w:t>
            </w:r>
          </w:p>
        </w:tc>
        <w:tc>
          <w:tcPr>
            <w:tcW w:w="1908" w:type="dxa"/>
          </w:tcPr>
          <w:p w:rsidR="00BF1094" w:rsidRPr="00AB3066" w:rsidRDefault="00BF1094" w:rsidP="00E61400">
            <w:pPr>
              <w:jc w:val="both"/>
              <w:rPr>
                <w:sz w:val="20"/>
                <w:szCs w:val="20"/>
              </w:rPr>
            </w:pPr>
            <w:r w:rsidRPr="00AB3066">
              <w:rPr>
                <w:sz w:val="20"/>
                <w:szCs w:val="20"/>
              </w:rPr>
              <w:t>Директор</w:t>
            </w:r>
          </w:p>
        </w:tc>
        <w:tc>
          <w:tcPr>
            <w:tcW w:w="1906" w:type="dxa"/>
          </w:tcPr>
          <w:p w:rsidR="00BF1094" w:rsidRPr="00AB3066" w:rsidRDefault="00BF1094" w:rsidP="00E61400">
            <w:pPr>
              <w:jc w:val="both"/>
              <w:rPr>
                <w:sz w:val="20"/>
                <w:szCs w:val="20"/>
              </w:rPr>
            </w:pPr>
            <w:r w:rsidRPr="00AB3066">
              <w:rPr>
                <w:sz w:val="20"/>
                <w:szCs w:val="20"/>
              </w:rPr>
              <w:t>Центр ОПП</w:t>
            </w:r>
          </w:p>
        </w:tc>
      </w:tr>
      <w:tr w:rsidR="00BF1094" w:rsidRPr="00AB3066" w:rsidTr="003A0EB1">
        <w:tc>
          <w:tcPr>
            <w:tcW w:w="534" w:type="dxa"/>
          </w:tcPr>
          <w:p w:rsidR="00BF1094" w:rsidRPr="00AB3066" w:rsidRDefault="00BF1094" w:rsidP="00463F9D">
            <w:pPr>
              <w:jc w:val="both"/>
              <w:rPr>
                <w:sz w:val="20"/>
                <w:szCs w:val="20"/>
              </w:rPr>
            </w:pPr>
            <w:r w:rsidRPr="00AB3066">
              <w:rPr>
                <w:sz w:val="20"/>
                <w:szCs w:val="20"/>
              </w:rPr>
              <w:t>5.5</w:t>
            </w:r>
          </w:p>
        </w:tc>
        <w:tc>
          <w:tcPr>
            <w:tcW w:w="3236" w:type="dxa"/>
          </w:tcPr>
          <w:p w:rsidR="00BF1094" w:rsidRPr="00AB3066" w:rsidRDefault="00BF1094" w:rsidP="00217ED4">
            <w:pPr>
              <w:jc w:val="both"/>
              <w:rPr>
                <w:sz w:val="20"/>
                <w:szCs w:val="20"/>
              </w:rPr>
            </w:pPr>
            <w:r w:rsidRPr="00AB3066">
              <w:rPr>
                <w:sz w:val="20"/>
                <w:szCs w:val="20"/>
              </w:rPr>
              <w:t>Осуществление приема по программам опережающий подготовки взрослого населения.</w:t>
            </w:r>
          </w:p>
        </w:tc>
        <w:tc>
          <w:tcPr>
            <w:tcW w:w="1904" w:type="dxa"/>
          </w:tcPr>
          <w:p w:rsidR="00BF1094" w:rsidRPr="00BF1094" w:rsidRDefault="00BF1094" w:rsidP="00463F9D">
            <w:pPr>
              <w:jc w:val="both"/>
              <w:rPr>
                <w:sz w:val="20"/>
                <w:szCs w:val="20"/>
              </w:rPr>
            </w:pPr>
            <w:r w:rsidRPr="00BF1094">
              <w:rPr>
                <w:sz w:val="20"/>
                <w:szCs w:val="20"/>
              </w:rPr>
              <w:t>2019</w:t>
            </w:r>
          </w:p>
        </w:tc>
        <w:tc>
          <w:tcPr>
            <w:tcW w:w="1908" w:type="dxa"/>
          </w:tcPr>
          <w:p w:rsidR="00BF1094" w:rsidRPr="00BF1094" w:rsidRDefault="00BF1094" w:rsidP="00463F9D">
            <w:pPr>
              <w:jc w:val="both"/>
              <w:rPr>
                <w:sz w:val="20"/>
                <w:szCs w:val="20"/>
              </w:rPr>
            </w:pPr>
            <w:r w:rsidRPr="00BF1094">
              <w:rPr>
                <w:sz w:val="20"/>
                <w:szCs w:val="20"/>
              </w:rPr>
              <w:t>ЦОПП</w:t>
            </w:r>
          </w:p>
        </w:tc>
        <w:tc>
          <w:tcPr>
            <w:tcW w:w="1906" w:type="dxa"/>
          </w:tcPr>
          <w:p w:rsidR="00BF1094" w:rsidRPr="00BF1094" w:rsidRDefault="00BF1094" w:rsidP="003A0EB1">
            <w:pPr>
              <w:jc w:val="left"/>
              <w:rPr>
                <w:sz w:val="20"/>
                <w:szCs w:val="20"/>
              </w:rPr>
            </w:pPr>
            <w:r w:rsidRPr="00BF1094">
              <w:rPr>
                <w:sz w:val="20"/>
                <w:szCs w:val="20"/>
              </w:rPr>
              <w:t>Формирование групп для подготовки</w:t>
            </w:r>
            <w:r w:rsidR="00522489">
              <w:rPr>
                <w:sz w:val="20"/>
                <w:szCs w:val="20"/>
              </w:rPr>
              <w:t>. Привлечение взрослого населения к получению ДПО, ПО и профпереподготовке</w:t>
            </w:r>
          </w:p>
        </w:tc>
      </w:tr>
      <w:tr w:rsidR="00BF1094" w:rsidRPr="00AB3066" w:rsidTr="0005057F">
        <w:tc>
          <w:tcPr>
            <w:tcW w:w="534" w:type="dxa"/>
          </w:tcPr>
          <w:p w:rsidR="00BF1094" w:rsidRPr="00AB3066" w:rsidRDefault="00BF1094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3236" w:type="dxa"/>
          </w:tcPr>
          <w:p w:rsidR="00BF1094" w:rsidRPr="00AB3066" w:rsidRDefault="00BF1094" w:rsidP="005318E3">
            <w:pPr>
              <w:jc w:val="both"/>
              <w:rPr>
                <w:sz w:val="20"/>
                <w:szCs w:val="20"/>
              </w:rPr>
            </w:pPr>
            <w:r w:rsidRPr="00AB3066">
              <w:rPr>
                <w:sz w:val="20"/>
                <w:szCs w:val="20"/>
              </w:rPr>
              <w:t>Разработка программ повышения квалификации по профессиям и специальностям, в том числе из перечня ТОП-50 (ТОП-Регион)</w:t>
            </w:r>
          </w:p>
        </w:tc>
        <w:tc>
          <w:tcPr>
            <w:tcW w:w="1904" w:type="dxa"/>
          </w:tcPr>
          <w:p w:rsidR="00BF1094" w:rsidRPr="006C0A90" w:rsidRDefault="00BF1094" w:rsidP="00463F9D">
            <w:pPr>
              <w:jc w:val="both"/>
              <w:rPr>
                <w:sz w:val="20"/>
                <w:szCs w:val="20"/>
              </w:rPr>
            </w:pPr>
            <w:r w:rsidRPr="006C0A90">
              <w:rPr>
                <w:sz w:val="20"/>
                <w:szCs w:val="20"/>
              </w:rPr>
              <w:t>2019</w:t>
            </w:r>
          </w:p>
        </w:tc>
        <w:tc>
          <w:tcPr>
            <w:tcW w:w="1908" w:type="dxa"/>
          </w:tcPr>
          <w:p w:rsidR="00BF1094" w:rsidRPr="006C0A90" w:rsidRDefault="00BF1094" w:rsidP="00463F9D">
            <w:pPr>
              <w:jc w:val="both"/>
              <w:rPr>
                <w:sz w:val="20"/>
                <w:szCs w:val="20"/>
              </w:rPr>
            </w:pPr>
            <w:r w:rsidRPr="006C0A90">
              <w:rPr>
                <w:sz w:val="20"/>
                <w:szCs w:val="20"/>
              </w:rPr>
              <w:t>ЦОПП</w:t>
            </w:r>
          </w:p>
        </w:tc>
        <w:tc>
          <w:tcPr>
            <w:tcW w:w="1906" w:type="dxa"/>
          </w:tcPr>
          <w:p w:rsidR="00BF1094" w:rsidRPr="006C0A90" w:rsidRDefault="00BF1094" w:rsidP="00463F9D">
            <w:pPr>
              <w:jc w:val="both"/>
              <w:rPr>
                <w:sz w:val="20"/>
                <w:szCs w:val="20"/>
              </w:rPr>
            </w:pPr>
            <w:r w:rsidRPr="006C0A90">
              <w:rPr>
                <w:sz w:val="20"/>
                <w:szCs w:val="20"/>
              </w:rPr>
              <w:t xml:space="preserve">Обучение мастеров ПО, </w:t>
            </w:r>
            <w:r w:rsidR="00E653C9" w:rsidRPr="006C0A90">
              <w:rPr>
                <w:sz w:val="20"/>
                <w:szCs w:val="20"/>
              </w:rPr>
              <w:t>преподавателей</w:t>
            </w:r>
            <w:r w:rsidRPr="006C0A90">
              <w:rPr>
                <w:sz w:val="20"/>
                <w:szCs w:val="20"/>
              </w:rPr>
              <w:t xml:space="preserve"> проф образования</w:t>
            </w:r>
          </w:p>
        </w:tc>
      </w:tr>
      <w:tr w:rsidR="00BF1094" w:rsidRPr="00463F9D" w:rsidTr="0005057F">
        <w:tc>
          <w:tcPr>
            <w:tcW w:w="9488" w:type="dxa"/>
            <w:gridSpan w:val="5"/>
          </w:tcPr>
          <w:p w:rsidR="00BF1094" w:rsidRPr="00463F9D" w:rsidRDefault="00BF1094" w:rsidP="00A5386F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 xml:space="preserve">6. Оснащение </w:t>
            </w:r>
            <w:r>
              <w:rPr>
                <w:sz w:val="20"/>
                <w:szCs w:val="20"/>
              </w:rPr>
              <w:t>ПОУ</w:t>
            </w:r>
            <w:r w:rsidRPr="00463F9D">
              <w:rPr>
                <w:sz w:val="20"/>
                <w:szCs w:val="20"/>
              </w:rPr>
              <w:t xml:space="preserve"> современным производственным оборудованием</w:t>
            </w:r>
            <w:r>
              <w:rPr>
                <w:sz w:val="20"/>
                <w:szCs w:val="20"/>
              </w:rPr>
              <w:t>.</w:t>
            </w:r>
          </w:p>
        </w:tc>
      </w:tr>
      <w:tr w:rsidR="00BF1094" w:rsidRPr="00463F9D" w:rsidTr="0005057F">
        <w:tc>
          <w:tcPr>
            <w:tcW w:w="534" w:type="dxa"/>
          </w:tcPr>
          <w:p w:rsidR="00BF1094" w:rsidRPr="00463F9D" w:rsidRDefault="00BF1094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6.1</w:t>
            </w:r>
          </w:p>
        </w:tc>
        <w:tc>
          <w:tcPr>
            <w:tcW w:w="3236" w:type="dxa"/>
          </w:tcPr>
          <w:p w:rsidR="00BF1094" w:rsidRPr="00463F9D" w:rsidRDefault="00BF1094" w:rsidP="00217ED4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 xml:space="preserve">Проведение инвентаризации имеющейся материально-технической базы </w:t>
            </w:r>
            <w:r>
              <w:rPr>
                <w:sz w:val="20"/>
                <w:szCs w:val="20"/>
              </w:rPr>
              <w:t>в ПОУ, выявление перечня недостающего оборудования.</w:t>
            </w:r>
          </w:p>
        </w:tc>
        <w:tc>
          <w:tcPr>
            <w:tcW w:w="1904" w:type="dxa"/>
          </w:tcPr>
          <w:p w:rsidR="00BF1094" w:rsidRPr="00463F9D" w:rsidRDefault="008F68FE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908" w:type="dxa"/>
          </w:tcPr>
          <w:p w:rsidR="00BF1094" w:rsidRPr="00463F9D" w:rsidRDefault="006C0A90" w:rsidP="008F68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хгалтерия, </w:t>
            </w:r>
          </w:p>
        </w:tc>
        <w:tc>
          <w:tcPr>
            <w:tcW w:w="1906" w:type="dxa"/>
          </w:tcPr>
          <w:p w:rsidR="00BF1094" w:rsidRPr="00463F9D" w:rsidRDefault="006C0A90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недостающего имущества</w:t>
            </w:r>
          </w:p>
        </w:tc>
      </w:tr>
      <w:tr w:rsidR="008F68FE" w:rsidRPr="00463F9D" w:rsidTr="0005057F">
        <w:tc>
          <w:tcPr>
            <w:tcW w:w="534" w:type="dxa"/>
          </w:tcPr>
          <w:p w:rsidR="008F68FE" w:rsidRPr="00463F9D" w:rsidRDefault="008F68FE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6.2</w:t>
            </w:r>
          </w:p>
        </w:tc>
        <w:tc>
          <w:tcPr>
            <w:tcW w:w="3236" w:type="dxa"/>
          </w:tcPr>
          <w:p w:rsidR="008F68FE" w:rsidRPr="00463F9D" w:rsidRDefault="008F68FE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Разработка и согласование спецификаций на закупку материально-технических ресурс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04" w:type="dxa"/>
          </w:tcPr>
          <w:p w:rsidR="008F68FE" w:rsidRDefault="008F68FE">
            <w:r w:rsidRPr="00F40865">
              <w:rPr>
                <w:sz w:val="20"/>
                <w:szCs w:val="20"/>
              </w:rPr>
              <w:t>ежегодно</w:t>
            </w:r>
          </w:p>
        </w:tc>
        <w:tc>
          <w:tcPr>
            <w:tcW w:w="1908" w:type="dxa"/>
          </w:tcPr>
          <w:p w:rsidR="008F68FE" w:rsidRPr="00463F9D" w:rsidRDefault="008F68FE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актный управляющий</w:t>
            </w:r>
          </w:p>
        </w:tc>
        <w:tc>
          <w:tcPr>
            <w:tcW w:w="1906" w:type="dxa"/>
          </w:tcPr>
          <w:p w:rsidR="008F68FE" w:rsidRPr="00463F9D" w:rsidRDefault="008F68FE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ный проект закупки</w:t>
            </w:r>
          </w:p>
        </w:tc>
      </w:tr>
      <w:tr w:rsidR="008F68FE" w:rsidRPr="00463F9D" w:rsidTr="0005057F">
        <w:tc>
          <w:tcPr>
            <w:tcW w:w="534" w:type="dxa"/>
          </w:tcPr>
          <w:p w:rsidR="008F68FE" w:rsidRPr="00463F9D" w:rsidRDefault="008F68FE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6.3</w:t>
            </w:r>
          </w:p>
        </w:tc>
        <w:tc>
          <w:tcPr>
            <w:tcW w:w="3236" w:type="dxa"/>
          </w:tcPr>
          <w:p w:rsidR="008F68FE" w:rsidRPr="00463F9D" w:rsidRDefault="008F68FE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</w:t>
            </w:r>
            <w:r w:rsidRPr="00463F9D">
              <w:rPr>
                <w:sz w:val="20"/>
                <w:szCs w:val="20"/>
              </w:rPr>
              <w:t>емонт</w:t>
            </w:r>
            <w:r>
              <w:rPr>
                <w:sz w:val="20"/>
                <w:szCs w:val="20"/>
              </w:rPr>
              <w:t>а</w:t>
            </w:r>
            <w:r w:rsidRPr="00463F9D">
              <w:rPr>
                <w:sz w:val="20"/>
                <w:szCs w:val="20"/>
              </w:rPr>
              <w:t xml:space="preserve"> помещений</w:t>
            </w:r>
            <w:r>
              <w:rPr>
                <w:sz w:val="20"/>
                <w:szCs w:val="20"/>
              </w:rPr>
              <w:t xml:space="preserve"> для размещения нового оборудования.</w:t>
            </w:r>
          </w:p>
        </w:tc>
        <w:tc>
          <w:tcPr>
            <w:tcW w:w="1904" w:type="dxa"/>
          </w:tcPr>
          <w:p w:rsidR="008F68FE" w:rsidRDefault="008F68FE">
            <w:r w:rsidRPr="00F40865">
              <w:rPr>
                <w:sz w:val="20"/>
                <w:szCs w:val="20"/>
              </w:rPr>
              <w:t>ежегодно</w:t>
            </w:r>
          </w:p>
        </w:tc>
        <w:tc>
          <w:tcPr>
            <w:tcW w:w="1908" w:type="dxa"/>
          </w:tcPr>
          <w:p w:rsidR="008F68FE" w:rsidRPr="00463F9D" w:rsidRDefault="008F68FE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Ч</w:t>
            </w:r>
          </w:p>
        </w:tc>
        <w:tc>
          <w:tcPr>
            <w:tcW w:w="1906" w:type="dxa"/>
          </w:tcPr>
          <w:p w:rsidR="008F68FE" w:rsidRPr="00463F9D" w:rsidRDefault="008F68FE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ание помещений в соответствии с требованиями ПБ и СанПиН</w:t>
            </w:r>
          </w:p>
        </w:tc>
      </w:tr>
      <w:tr w:rsidR="008F68FE" w:rsidRPr="00463F9D" w:rsidTr="0005057F">
        <w:tc>
          <w:tcPr>
            <w:tcW w:w="534" w:type="dxa"/>
          </w:tcPr>
          <w:p w:rsidR="008F68FE" w:rsidRPr="00463F9D" w:rsidRDefault="008F68FE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6.4</w:t>
            </w:r>
          </w:p>
        </w:tc>
        <w:tc>
          <w:tcPr>
            <w:tcW w:w="3236" w:type="dxa"/>
          </w:tcPr>
          <w:p w:rsidR="008F68FE" w:rsidRPr="00463F9D" w:rsidRDefault="008F68FE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Проведение мероприятий по закупке материально-технических ресурс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04" w:type="dxa"/>
          </w:tcPr>
          <w:p w:rsidR="008F68FE" w:rsidRDefault="008F68FE">
            <w:r w:rsidRPr="00F40865">
              <w:rPr>
                <w:sz w:val="20"/>
                <w:szCs w:val="20"/>
              </w:rPr>
              <w:t>ежегодно</w:t>
            </w:r>
          </w:p>
        </w:tc>
        <w:tc>
          <w:tcPr>
            <w:tcW w:w="1908" w:type="dxa"/>
          </w:tcPr>
          <w:p w:rsidR="008F68FE" w:rsidRPr="00463F9D" w:rsidRDefault="008F68FE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актный управляющий</w:t>
            </w:r>
          </w:p>
        </w:tc>
        <w:tc>
          <w:tcPr>
            <w:tcW w:w="1906" w:type="dxa"/>
          </w:tcPr>
          <w:p w:rsidR="008F68FE" w:rsidRPr="00463F9D" w:rsidRDefault="008F68FE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</w:t>
            </w:r>
          </w:p>
        </w:tc>
      </w:tr>
      <w:tr w:rsidR="00BF1094" w:rsidRPr="00463F9D" w:rsidTr="0005057F">
        <w:tc>
          <w:tcPr>
            <w:tcW w:w="534" w:type="dxa"/>
          </w:tcPr>
          <w:p w:rsidR="00BF1094" w:rsidRPr="00463F9D" w:rsidRDefault="00BF1094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6.5</w:t>
            </w:r>
          </w:p>
        </w:tc>
        <w:tc>
          <w:tcPr>
            <w:tcW w:w="3236" w:type="dxa"/>
          </w:tcPr>
          <w:p w:rsidR="00BF1094" w:rsidRPr="00463F9D" w:rsidRDefault="00BF1094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Установка и ввод в эксплуатацию закупленного оборудования</w:t>
            </w:r>
            <w:r>
              <w:rPr>
                <w:sz w:val="20"/>
                <w:szCs w:val="20"/>
              </w:rPr>
              <w:t>, организация рабочих мест.</w:t>
            </w:r>
          </w:p>
        </w:tc>
        <w:tc>
          <w:tcPr>
            <w:tcW w:w="1904" w:type="dxa"/>
          </w:tcPr>
          <w:p w:rsidR="00BF1094" w:rsidRPr="00463F9D" w:rsidRDefault="008F68FE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908" w:type="dxa"/>
          </w:tcPr>
          <w:p w:rsidR="00BF1094" w:rsidRPr="00463F9D" w:rsidRDefault="008F68FE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Ч</w:t>
            </w:r>
          </w:p>
        </w:tc>
        <w:tc>
          <w:tcPr>
            <w:tcW w:w="1906" w:type="dxa"/>
          </w:tcPr>
          <w:p w:rsidR="00BF1094" w:rsidRPr="00463F9D" w:rsidRDefault="008F68FE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ля реализации ФГОС</w:t>
            </w:r>
          </w:p>
        </w:tc>
      </w:tr>
      <w:tr w:rsidR="00BF1094" w:rsidRPr="00463F9D" w:rsidTr="0005057F">
        <w:tc>
          <w:tcPr>
            <w:tcW w:w="534" w:type="dxa"/>
          </w:tcPr>
          <w:p w:rsidR="00BF1094" w:rsidRPr="00463F9D" w:rsidRDefault="00BF1094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3236" w:type="dxa"/>
          </w:tcPr>
          <w:p w:rsidR="00BF1094" w:rsidRPr="00463F9D" w:rsidRDefault="006C0A90" w:rsidP="006C0A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="00E653C9">
              <w:rPr>
                <w:sz w:val="20"/>
                <w:szCs w:val="20"/>
              </w:rPr>
              <w:t>мониторинга</w:t>
            </w:r>
            <w:r>
              <w:rPr>
                <w:sz w:val="20"/>
                <w:szCs w:val="20"/>
              </w:rPr>
              <w:t xml:space="preserve"> и участие в национальных проектах, грантах для формирования и обновления материальной базы</w:t>
            </w:r>
          </w:p>
        </w:tc>
        <w:tc>
          <w:tcPr>
            <w:tcW w:w="1904" w:type="dxa"/>
          </w:tcPr>
          <w:p w:rsidR="00BF1094" w:rsidRPr="00463F9D" w:rsidRDefault="006C0A90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908" w:type="dxa"/>
          </w:tcPr>
          <w:p w:rsidR="00BF1094" w:rsidRPr="00463F9D" w:rsidRDefault="006C0A90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группа</w:t>
            </w:r>
          </w:p>
        </w:tc>
        <w:tc>
          <w:tcPr>
            <w:tcW w:w="1906" w:type="dxa"/>
          </w:tcPr>
          <w:p w:rsidR="00BF1094" w:rsidRPr="00463F9D" w:rsidRDefault="006C0A90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ы</w:t>
            </w:r>
          </w:p>
        </w:tc>
      </w:tr>
      <w:tr w:rsidR="00BF1094" w:rsidRPr="00463F9D" w:rsidTr="0005057F">
        <w:tc>
          <w:tcPr>
            <w:tcW w:w="9488" w:type="dxa"/>
            <w:gridSpan w:val="5"/>
          </w:tcPr>
          <w:p w:rsidR="00BF1094" w:rsidRPr="00463F9D" w:rsidRDefault="00BF1094" w:rsidP="00A5386F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7. Организация и проведение чемпионатов по профессиональному масте</w:t>
            </w:r>
            <w:r>
              <w:rPr>
                <w:sz w:val="20"/>
                <w:szCs w:val="20"/>
              </w:rPr>
              <w:t>рству по стандартам Ворлдскиллс.</w:t>
            </w:r>
          </w:p>
        </w:tc>
      </w:tr>
      <w:tr w:rsidR="00BF1094" w:rsidRPr="00463F9D" w:rsidTr="0005057F">
        <w:tc>
          <w:tcPr>
            <w:tcW w:w="534" w:type="dxa"/>
          </w:tcPr>
          <w:p w:rsidR="00BF1094" w:rsidRPr="00463F9D" w:rsidRDefault="00BF1094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7.1</w:t>
            </w:r>
          </w:p>
        </w:tc>
        <w:tc>
          <w:tcPr>
            <w:tcW w:w="3236" w:type="dxa"/>
          </w:tcPr>
          <w:p w:rsidR="00BF1094" w:rsidRPr="00463F9D" w:rsidRDefault="006C0A90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, </w:t>
            </w:r>
            <w:r w:rsidRPr="00463F9D">
              <w:rPr>
                <w:sz w:val="20"/>
                <w:szCs w:val="20"/>
              </w:rPr>
              <w:t>Направление</w:t>
            </w:r>
            <w:r>
              <w:rPr>
                <w:sz w:val="20"/>
                <w:szCs w:val="20"/>
              </w:rPr>
              <w:t xml:space="preserve"> и</w:t>
            </w:r>
            <w:r w:rsidRPr="00463F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ие</w:t>
            </w:r>
            <w:r w:rsidRPr="00463F9D">
              <w:rPr>
                <w:sz w:val="20"/>
                <w:szCs w:val="20"/>
              </w:rPr>
              <w:t xml:space="preserve"> </w:t>
            </w:r>
            <w:r w:rsidR="00BF1094" w:rsidRPr="00463F9D">
              <w:rPr>
                <w:sz w:val="20"/>
                <w:szCs w:val="20"/>
              </w:rPr>
              <w:t xml:space="preserve">обучающихся к участию в чемпионатах по системе Ворлдскиллс (в колледже, </w:t>
            </w:r>
            <w:r w:rsidR="00BF1094" w:rsidRPr="00463F9D">
              <w:rPr>
                <w:sz w:val="20"/>
                <w:szCs w:val="20"/>
              </w:rPr>
              <w:br/>
              <w:t xml:space="preserve">в регионе, в корпоративном чемпионата, на национальном </w:t>
            </w:r>
            <w:r w:rsidR="00BF1094" w:rsidRPr="00463F9D">
              <w:rPr>
                <w:sz w:val="20"/>
                <w:szCs w:val="20"/>
              </w:rPr>
              <w:lastRenderedPageBreak/>
              <w:t>чемпионате, на международном уровне)</w:t>
            </w:r>
            <w:r w:rsidR="00BF1094">
              <w:rPr>
                <w:sz w:val="20"/>
                <w:szCs w:val="20"/>
              </w:rPr>
              <w:t>.</w:t>
            </w:r>
          </w:p>
        </w:tc>
        <w:tc>
          <w:tcPr>
            <w:tcW w:w="1904" w:type="dxa"/>
          </w:tcPr>
          <w:p w:rsidR="00BF1094" w:rsidRPr="00463F9D" w:rsidRDefault="006C0A90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908" w:type="dxa"/>
          </w:tcPr>
          <w:p w:rsidR="00BF1094" w:rsidRPr="00463F9D" w:rsidRDefault="008F68FE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и, мастера ПО</w:t>
            </w:r>
          </w:p>
        </w:tc>
        <w:tc>
          <w:tcPr>
            <w:tcW w:w="1906" w:type="dxa"/>
          </w:tcPr>
          <w:p w:rsidR="00BF1094" w:rsidRPr="00463F9D" w:rsidRDefault="006C0A90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</w:t>
            </w:r>
            <w:r w:rsidR="00E653C9">
              <w:rPr>
                <w:sz w:val="20"/>
                <w:szCs w:val="20"/>
              </w:rPr>
              <w:t>чемпионатах</w:t>
            </w:r>
            <w:r>
              <w:rPr>
                <w:sz w:val="20"/>
                <w:szCs w:val="20"/>
              </w:rPr>
              <w:t xml:space="preserve"> по компетенциям </w:t>
            </w:r>
          </w:p>
        </w:tc>
      </w:tr>
      <w:tr w:rsidR="00BF1094" w:rsidRPr="00463F9D" w:rsidTr="0005057F">
        <w:tc>
          <w:tcPr>
            <w:tcW w:w="9488" w:type="dxa"/>
            <w:gridSpan w:val="5"/>
          </w:tcPr>
          <w:p w:rsidR="00BF1094" w:rsidRPr="00463F9D" w:rsidRDefault="00BF1094" w:rsidP="00A53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 Развитие сетевой формы реализации профессиональных образовательных программ</w:t>
            </w:r>
          </w:p>
        </w:tc>
      </w:tr>
      <w:tr w:rsidR="00BF1094" w:rsidRPr="00463F9D" w:rsidTr="0005057F">
        <w:tc>
          <w:tcPr>
            <w:tcW w:w="534" w:type="dxa"/>
          </w:tcPr>
          <w:p w:rsidR="00BF1094" w:rsidRPr="00463F9D" w:rsidRDefault="00BF1094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3236" w:type="dxa"/>
          </w:tcPr>
          <w:p w:rsidR="00BF1094" w:rsidRDefault="00BF1094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ов сетевого взаимодействия с образовательными организациями.</w:t>
            </w:r>
          </w:p>
        </w:tc>
        <w:tc>
          <w:tcPr>
            <w:tcW w:w="1904" w:type="dxa"/>
          </w:tcPr>
          <w:p w:rsidR="00BF1094" w:rsidRPr="00463F9D" w:rsidRDefault="006C0A90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2018</w:t>
            </w:r>
          </w:p>
        </w:tc>
        <w:tc>
          <w:tcPr>
            <w:tcW w:w="1908" w:type="dxa"/>
          </w:tcPr>
          <w:p w:rsidR="00BF1094" w:rsidRPr="00463F9D" w:rsidRDefault="008F68FE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906" w:type="dxa"/>
          </w:tcPr>
          <w:p w:rsidR="00BF1094" w:rsidRDefault="006C0A90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ы с КОГПОАУ НПТ,</w:t>
            </w:r>
          </w:p>
          <w:p w:rsidR="006C0A90" w:rsidRPr="00463F9D" w:rsidRDefault="006C0A90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ЭМТ, КАТТ, ВАПК, КМТ, ВПМТ</w:t>
            </w:r>
            <w:r w:rsidR="008F68FE">
              <w:rPr>
                <w:sz w:val="20"/>
                <w:szCs w:val="20"/>
              </w:rPr>
              <w:t>, СПТ.</w:t>
            </w:r>
          </w:p>
        </w:tc>
      </w:tr>
      <w:tr w:rsidR="00BF1094" w:rsidRPr="00463F9D" w:rsidTr="0005057F">
        <w:tc>
          <w:tcPr>
            <w:tcW w:w="534" w:type="dxa"/>
          </w:tcPr>
          <w:p w:rsidR="00BF1094" w:rsidRPr="00463F9D" w:rsidRDefault="00BF1094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3236" w:type="dxa"/>
          </w:tcPr>
          <w:p w:rsidR="00BF1094" w:rsidRDefault="00BF1094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сетевых профессиональных образовательных программ.</w:t>
            </w:r>
          </w:p>
        </w:tc>
        <w:tc>
          <w:tcPr>
            <w:tcW w:w="1904" w:type="dxa"/>
          </w:tcPr>
          <w:p w:rsidR="00BF1094" w:rsidRPr="00463F9D" w:rsidRDefault="006C0A90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018</w:t>
            </w:r>
          </w:p>
        </w:tc>
        <w:tc>
          <w:tcPr>
            <w:tcW w:w="1908" w:type="dxa"/>
          </w:tcPr>
          <w:p w:rsidR="00BF1094" w:rsidRPr="00463F9D" w:rsidRDefault="008F68FE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ВР, рабочая группа</w:t>
            </w:r>
          </w:p>
        </w:tc>
        <w:tc>
          <w:tcPr>
            <w:tcW w:w="1906" w:type="dxa"/>
          </w:tcPr>
          <w:p w:rsidR="00BF1094" w:rsidRPr="00463F9D" w:rsidRDefault="008F68FE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ные ОПОП</w:t>
            </w:r>
          </w:p>
        </w:tc>
      </w:tr>
      <w:tr w:rsidR="00BF1094" w:rsidRPr="00463F9D" w:rsidTr="0005057F">
        <w:tc>
          <w:tcPr>
            <w:tcW w:w="534" w:type="dxa"/>
          </w:tcPr>
          <w:p w:rsidR="00BF1094" w:rsidRDefault="0038747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3236" w:type="dxa"/>
          </w:tcPr>
          <w:p w:rsidR="00BF1094" w:rsidRDefault="00BF1094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реализации сетевых профессиональных образовательных программ.</w:t>
            </w:r>
          </w:p>
        </w:tc>
        <w:tc>
          <w:tcPr>
            <w:tcW w:w="1904" w:type="dxa"/>
          </w:tcPr>
          <w:p w:rsidR="00BF1094" w:rsidRPr="00463F9D" w:rsidRDefault="00522489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019</w:t>
            </w:r>
          </w:p>
        </w:tc>
        <w:tc>
          <w:tcPr>
            <w:tcW w:w="1908" w:type="dxa"/>
          </w:tcPr>
          <w:p w:rsidR="00BF1094" w:rsidRPr="00463F9D" w:rsidRDefault="008F68FE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906" w:type="dxa"/>
          </w:tcPr>
          <w:p w:rsidR="00BF1094" w:rsidRPr="00463F9D" w:rsidRDefault="008F68FE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условий реализации сетевых профессиональных образовательных программ.</w:t>
            </w:r>
          </w:p>
        </w:tc>
      </w:tr>
    </w:tbl>
    <w:p w:rsidR="0012725D" w:rsidRPr="0012725D" w:rsidRDefault="0012725D" w:rsidP="00872F9D">
      <w:pPr>
        <w:jc w:val="both"/>
        <w:rPr>
          <w:szCs w:val="24"/>
        </w:rPr>
      </w:pPr>
    </w:p>
    <w:p w:rsidR="00AD68B6" w:rsidRDefault="00AD68B6" w:rsidP="00872F9D">
      <w:pPr>
        <w:jc w:val="both"/>
        <w:rPr>
          <w:b/>
          <w:szCs w:val="24"/>
        </w:rPr>
      </w:pPr>
      <w:r w:rsidRPr="0005057F">
        <w:rPr>
          <w:b/>
          <w:szCs w:val="24"/>
        </w:rPr>
        <w:t xml:space="preserve">2. </w:t>
      </w:r>
      <w:r w:rsidR="001D68BA">
        <w:rPr>
          <w:b/>
          <w:szCs w:val="24"/>
        </w:rPr>
        <w:t xml:space="preserve">Повышение квалификации кадрового потенциала </w:t>
      </w:r>
      <w:r w:rsidR="00FE6BC9" w:rsidRPr="00FE6BC9">
        <w:rPr>
          <w:b/>
          <w:szCs w:val="24"/>
        </w:rPr>
        <w:t>техникума с целью организации обучения и оценки соответствующей квалифик</w:t>
      </w:r>
      <w:r w:rsidR="001D68BA">
        <w:rPr>
          <w:b/>
          <w:szCs w:val="24"/>
        </w:rPr>
        <w:t>ации выпускников по специальностям</w:t>
      </w:r>
      <w:r w:rsidR="00FE6BC9" w:rsidRPr="00FE6BC9">
        <w:rPr>
          <w:b/>
          <w:szCs w:val="24"/>
        </w:rPr>
        <w:t>, в том числе по стандартам Ворлдскиллс</w:t>
      </w:r>
      <w:r w:rsidR="001D68BA">
        <w:rPr>
          <w:b/>
          <w:szCs w:val="24"/>
        </w:rPr>
        <w:t xml:space="preserve"> </w:t>
      </w:r>
    </w:p>
    <w:p w:rsidR="00624FE1" w:rsidRPr="0005057F" w:rsidRDefault="00624FE1" w:rsidP="00872F9D">
      <w:pPr>
        <w:jc w:val="both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6"/>
        <w:gridCol w:w="2903"/>
        <w:gridCol w:w="1732"/>
        <w:gridCol w:w="1809"/>
        <w:gridCol w:w="2601"/>
      </w:tblGrid>
      <w:tr w:rsidR="00AD68B6" w:rsidRPr="00463F9D" w:rsidTr="00706C9B">
        <w:tc>
          <w:tcPr>
            <w:tcW w:w="526" w:type="dxa"/>
            <w:vAlign w:val="center"/>
          </w:tcPr>
          <w:p w:rsidR="00AD68B6" w:rsidRPr="00463F9D" w:rsidRDefault="00AD68B6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№ п/п</w:t>
            </w:r>
          </w:p>
        </w:tc>
        <w:tc>
          <w:tcPr>
            <w:tcW w:w="2903" w:type="dxa"/>
            <w:vAlign w:val="center"/>
          </w:tcPr>
          <w:p w:rsidR="00AD68B6" w:rsidRPr="00463F9D" w:rsidRDefault="00AD68B6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32" w:type="dxa"/>
            <w:vAlign w:val="center"/>
          </w:tcPr>
          <w:p w:rsidR="00AD68B6" w:rsidRPr="00463F9D" w:rsidRDefault="00AD68B6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809" w:type="dxa"/>
            <w:vAlign w:val="center"/>
          </w:tcPr>
          <w:p w:rsidR="00AD68B6" w:rsidRPr="00463F9D" w:rsidRDefault="00AD68B6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2601" w:type="dxa"/>
            <w:vAlign w:val="center"/>
          </w:tcPr>
          <w:p w:rsidR="00AD68B6" w:rsidRPr="00463F9D" w:rsidRDefault="00AD68B6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Ожидаемый результат</w:t>
            </w:r>
          </w:p>
        </w:tc>
      </w:tr>
      <w:tr w:rsidR="00AD68B6" w:rsidRPr="00463F9D" w:rsidTr="00706C9B">
        <w:tc>
          <w:tcPr>
            <w:tcW w:w="9571" w:type="dxa"/>
            <w:gridSpan w:val="5"/>
          </w:tcPr>
          <w:p w:rsidR="00AD68B6" w:rsidRPr="00463F9D" w:rsidRDefault="00AD68B6" w:rsidP="00872F9D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1. Обеспечение ежегодного повышения квалификации преподавателей и мастеров производственного обучения, участвующих в реализации образовательных программ СПО, в том числе по</w:t>
            </w:r>
          </w:p>
          <w:p w:rsidR="00AD68B6" w:rsidRPr="00463F9D" w:rsidRDefault="00AD68B6" w:rsidP="00872F9D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профессиям и специальностям из перечня ТОП-50 в соответствии со стандартами Ворлдскиллс</w:t>
            </w:r>
          </w:p>
        </w:tc>
      </w:tr>
      <w:tr w:rsidR="008022B6" w:rsidRPr="00463F9D" w:rsidTr="00706C9B">
        <w:tc>
          <w:tcPr>
            <w:tcW w:w="526" w:type="dxa"/>
          </w:tcPr>
          <w:p w:rsidR="008022B6" w:rsidRDefault="008022B6" w:rsidP="00802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903" w:type="dxa"/>
          </w:tcPr>
          <w:p w:rsidR="008022B6" w:rsidRDefault="008022B6" w:rsidP="00802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ониторинга потребностей педагогических кадров в формах и траекториях повышения профессиональной квалификаций.</w:t>
            </w:r>
          </w:p>
        </w:tc>
        <w:tc>
          <w:tcPr>
            <w:tcW w:w="1732" w:type="dxa"/>
          </w:tcPr>
          <w:p w:rsidR="008022B6" w:rsidRPr="00463F9D" w:rsidRDefault="006C0A90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09" w:type="dxa"/>
          </w:tcPr>
          <w:p w:rsidR="008022B6" w:rsidRPr="00463F9D" w:rsidRDefault="0038747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МЦ</w:t>
            </w:r>
          </w:p>
        </w:tc>
        <w:tc>
          <w:tcPr>
            <w:tcW w:w="2601" w:type="dxa"/>
          </w:tcPr>
          <w:p w:rsidR="00C767EB" w:rsidRPr="00C767EB" w:rsidRDefault="00C767EB" w:rsidP="00C767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ение потребности в </w:t>
            </w:r>
            <w:r w:rsidRPr="00C767EB">
              <w:rPr>
                <w:sz w:val="20"/>
                <w:szCs w:val="20"/>
              </w:rPr>
              <w:t xml:space="preserve"> системной </w:t>
            </w:r>
          </w:p>
          <w:p w:rsidR="00C767EB" w:rsidRPr="00C767EB" w:rsidRDefault="00C767EB" w:rsidP="00C767EB">
            <w:pPr>
              <w:jc w:val="left"/>
              <w:rPr>
                <w:sz w:val="20"/>
                <w:szCs w:val="20"/>
              </w:rPr>
            </w:pPr>
            <w:r w:rsidRPr="00C767EB">
              <w:rPr>
                <w:sz w:val="20"/>
                <w:szCs w:val="20"/>
              </w:rPr>
              <w:t xml:space="preserve">курсовой переподготовки </w:t>
            </w:r>
          </w:p>
          <w:p w:rsidR="00C767EB" w:rsidRPr="00C767EB" w:rsidRDefault="00C767EB" w:rsidP="00C767EB">
            <w:pPr>
              <w:jc w:val="left"/>
              <w:rPr>
                <w:sz w:val="20"/>
                <w:szCs w:val="20"/>
              </w:rPr>
            </w:pPr>
            <w:r w:rsidRPr="00C767EB">
              <w:rPr>
                <w:sz w:val="20"/>
                <w:szCs w:val="20"/>
              </w:rPr>
              <w:t xml:space="preserve">и повышения </w:t>
            </w:r>
          </w:p>
          <w:p w:rsidR="00C767EB" w:rsidRPr="00C767EB" w:rsidRDefault="00C767EB" w:rsidP="00C767EB">
            <w:pPr>
              <w:jc w:val="left"/>
              <w:rPr>
                <w:sz w:val="20"/>
                <w:szCs w:val="20"/>
              </w:rPr>
            </w:pPr>
            <w:r w:rsidRPr="00C767EB">
              <w:rPr>
                <w:sz w:val="20"/>
                <w:szCs w:val="20"/>
              </w:rPr>
              <w:t xml:space="preserve">квалификации кадров, </w:t>
            </w:r>
          </w:p>
          <w:p w:rsidR="00C767EB" w:rsidRPr="00C767EB" w:rsidRDefault="00C767EB" w:rsidP="00C767EB">
            <w:pPr>
              <w:jc w:val="left"/>
              <w:rPr>
                <w:sz w:val="20"/>
                <w:szCs w:val="20"/>
              </w:rPr>
            </w:pPr>
            <w:r w:rsidRPr="00C767EB">
              <w:rPr>
                <w:sz w:val="20"/>
                <w:szCs w:val="20"/>
              </w:rPr>
              <w:t>проведени</w:t>
            </w:r>
            <w:r>
              <w:rPr>
                <w:sz w:val="20"/>
                <w:szCs w:val="20"/>
              </w:rPr>
              <w:t>и</w:t>
            </w:r>
            <w:r w:rsidRPr="00C767EB">
              <w:rPr>
                <w:sz w:val="20"/>
                <w:szCs w:val="20"/>
              </w:rPr>
              <w:t xml:space="preserve"> стажировок </w:t>
            </w:r>
          </w:p>
          <w:p w:rsidR="00C767EB" w:rsidRPr="00C767EB" w:rsidRDefault="00C767EB" w:rsidP="00C767EB">
            <w:pPr>
              <w:jc w:val="left"/>
              <w:rPr>
                <w:sz w:val="20"/>
                <w:szCs w:val="20"/>
              </w:rPr>
            </w:pPr>
            <w:r w:rsidRPr="00C767EB">
              <w:rPr>
                <w:sz w:val="20"/>
                <w:szCs w:val="20"/>
              </w:rPr>
              <w:t xml:space="preserve">в том </w:t>
            </w:r>
          </w:p>
          <w:p w:rsidR="00C767EB" w:rsidRPr="00C767EB" w:rsidRDefault="00C767EB" w:rsidP="00C767EB">
            <w:pPr>
              <w:jc w:val="left"/>
              <w:rPr>
                <w:sz w:val="20"/>
                <w:szCs w:val="20"/>
              </w:rPr>
            </w:pPr>
            <w:r w:rsidRPr="00C767EB">
              <w:rPr>
                <w:sz w:val="20"/>
                <w:szCs w:val="20"/>
              </w:rPr>
              <w:t>числе по ТОП-50</w:t>
            </w:r>
          </w:p>
          <w:p w:rsidR="008022B6" w:rsidRPr="00463F9D" w:rsidRDefault="008022B6" w:rsidP="00C767EB">
            <w:pPr>
              <w:jc w:val="left"/>
              <w:rPr>
                <w:sz w:val="20"/>
                <w:szCs w:val="20"/>
              </w:rPr>
            </w:pPr>
          </w:p>
        </w:tc>
      </w:tr>
      <w:tr w:rsidR="00AD68B6" w:rsidRPr="00463F9D" w:rsidTr="00706C9B">
        <w:tc>
          <w:tcPr>
            <w:tcW w:w="526" w:type="dxa"/>
          </w:tcPr>
          <w:p w:rsidR="00AD68B6" w:rsidRPr="00463F9D" w:rsidRDefault="00AD68B6" w:rsidP="008022B6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1.</w:t>
            </w:r>
            <w:r w:rsidR="008022B6">
              <w:rPr>
                <w:sz w:val="20"/>
                <w:szCs w:val="20"/>
              </w:rPr>
              <w:t>2</w:t>
            </w:r>
          </w:p>
        </w:tc>
        <w:tc>
          <w:tcPr>
            <w:tcW w:w="2903" w:type="dxa"/>
          </w:tcPr>
          <w:p w:rsidR="00AD68B6" w:rsidRPr="00463F9D" w:rsidRDefault="00AD68B6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Утверждение графика прохождения повышения квалификации педагогов образовательного учреждения</w:t>
            </w:r>
            <w:r w:rsidR="008022B6">
              <w:rPr>
                <w:sz w:val="20"/>
                <w:szCs w:val="20"/>
              </w:rPr>
              <w:t>.</w:t>
            </w:r>
          </w:p>
        </w:tc>
        <w:tc>
          <w:tcPr>
            <w:tcW w:w="1732" w:type="dxa"/>
          </w:tcPr>
          <w:p w:rsidR="00AD68B6" w:rsidRPr="00463F9D" w:rsidRDefault="0038747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09" w:type="dxa"/>
          </w:tcPr>
          <w:p w:rsidR="00AD68B6" w:rsidRPr="00463F9D" w:rsidRDefault="0038747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МЦ</w:t>
            </w:r>
          </w:p>
        </w:tc>
        <w:tc>
          <w:tcPr>
            <w:tcW w:w="2601" w:type="dxa"/>
          </w:tcPr>
          <w:p w:rsidR="00C767EB" w:rsidRPr="00C767EB" w:rsidRDefault="00C767EB" w:rsidP="00C767EB">
            <w:pPr>
              <w:jc w:val="left"/>
              <w:rPr>
                <w:sz w:val="20"/>
                <w:szCs w:val="20"/>
              </w:rPr>
            </w:pPr>
            <w:r w:rsidRPr="00C767EB">
              <w:rPr>
                <w:sz w:val="20"/>
                <w:szCs w:val="20"/>
              </w:rPr>
              <w:t xml:space="preserve">Повышение </w:t>
            </w:r>
          </w:p>
          <w:p w:rsidR="00C767EB" w:rsidRPr="00C767EB" w:rsidRDefault="00C767EB" w:rsidP="00C767EB">
            <w:pPr>
              <w:jc w:val="left"/>
              <w:rPr>
                <w:sz w:val="20"/>
                <w:szCs w:val="20"/>
              </w:rPr>
            </w:pPr>
            <w:r w:rsidRPr="00C767EB">
              <w:rPr>
                <w:sz w:val="20"/>
                <w:szCs w:val="20"/>
              </w:rPr>
              <w:t xml:space="preserve">профессиональной </w:t>
            </w:r>
          </w:p>
          <w:p w:rsidR="00C767EB" w:rsidRPr="00C767EB" w:rsidRDefault="00C767EB" w:rsidP="00C767EB">
            <w:pPr>
              <w:jc w:val="left"/>
              <w:rPr>
                <w:sz w:val="20"/>
                <w:szCs w:val="20"/>
              </w:rPr>
            </w:pPr>
            <w:r w:rsidRPr="00C767EB">
              <w:rPr>
                <w:sz w:val="20"/>
                <w:szCs w:val="20"/>
              </w:rPr>
              <w:t>компетентности педагогов</w:t>
            </w:r>
            <w:r w:rsidR="00EE032C">
              <w:rPr>
                <w:sz w:val="20"/>
                <w:szCs w:val="20"/>
              </w:rPr>
              <w:t xml:space="preserve"> по вопросам практикоориентированной модели обучения, регламентов Ворлдскиллс, прогрессивных технологий обучения, требований профстандарта, позволяющих формировать профессиональные, общие и универсальные компетенции в соответствии </w:t>
            </w:r>
            <w:r w:rsidR="00E653C9">
              <w:rPr>
                <w:sz w:val="20"/>
                <w:szCs w:val="20"/>
              </w:rPr>
              <w:t>с требованиями</w:t>
            </w:r>
            <w:r w:rsidR="00EE032C">
              <w:rPr>
                <w:sz w:val="20"/>
                <w:szCs w:val="20"/>
              </w:rPr>
              <w:t xml:space="preserve"> стандартов</w:t>
            </w:r>
          </w:p>
          <w:p w:rsidR="00AD68B6" w:rsidRPr="00463F9D" w:rsidRDefault="00AD68B6" w:rsidP="00463F9D">
            <w:pPr>
              <w:jc w:val="both"/>
              <w:rPr>
                <w:sz w:val="20"/>
                <w:szCs w:val="20"/>
              </w:rPr>
            </w:pPr>
          </w:p>
        </w:tc>
      </w:tr>
      <w:tr w:rsidR="00AD68B6" w:rsidRPr="00463F9D" w:rsidTr="00706C9B">
        <w:tc>
          <w:tcPr>
            <w:tcW w:w="526" w:type="dxa"/>
          </w:tcPr>
          <w:p w:rsidR="00AD68B6" w:rsidRPr="00463F9D" w:rsidRDefault="00AD68B6" w:rsidP="008022B6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1.</w:t>
            </w:r>
            <w:r w:rsidR="008022B6">
              <w:rPr>
                <w:sz w:val="20"/>
                <w:szCs w:val="20"/>
              </w:rPr>
              <w:t>3</w:t>
            </w:r>
          </w:p>
        </w:tc>
        <w:tc>
          <w:tcPr>
            <w:tcW w:w="2903" w:type="dxa"/>
          </w:tcPr>
          <w:p w:rsidR="00AD68B6" w:rsidRPr="00463F9D" w:rsidRDefault="00AD68B6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Организация обучен</w:t>
            </w:r>
            <w:r w:rsidR="00E653C9">
              <w:rPr>
                <w:sz w:val="20"/>
                <w:szCs w:val="20"/>
              </w:rPr>
              <w:t>ия экспертов на право проведения</w:t>
            </w:r>
            <w:r w:rsidRPr="00463F9D">
              <w:rPr>
                <w:sz w:val="20"/>
                <w:szCs w:val="20"/>
              </w:rPr>
              <w:t xml:space="preserve"> Чемпионатов по системе Ворлдскиллс</w:t>
            </w:r>
            <w:r w:rsidR="008022B6">
              <w:rPr>
                <w:sz w:val="20"/>
                <w:szCs w:val="20"/>
              </w:rPr>
              <w:t>.</w:t>
            </w:r>
          </w:p>
        </w:tc>
        <w:tc>
          <w:tcPr>
            <w:tcW w:w="1732" w:type="dxa"/>
          </w:tcPr>
          <w:p w:rsidR="00AD68B6" w:rsidRPr="00463F9D" w:rsidRDefault="0038747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19</w:t>
            </w:r>
          </w:p>
        </w:tc>
        <w:tc>
          <w:tcPr>
            <w:tcW w:w="1809" w:type="dxa"/>
          </w:tcPr>
          <w:p w:rsidR="00AD68B6" w:rsidRPr="00C767EB" w:rsidRDefault="00E653C9" w:rsidP="00C767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КЦ</w:t>
            </w:r>
          </w:p>
        </w:tc>
        <w:tc>
          <w:tcPr>
            <w:tcW w:w="2601" w:type="dxa"/>
          </w:tcPr>
          <w:p w:rsidR="00C767EB" w:rsidRPr="00C767EB" w:rsidRDefault="00C767EB" w:rsidP="00C767EB">
            <w:pPr>
              <w:jc w:val="left"/>
              <w:rPr>
                <w:sz w:val="20"/>
                <w:szCs w:val="20"/>
              </w:rPr>
            </w:pPr>
            <w:r w:rsidRPr="00C767EB">
              <w:rPr>
                <w:sz w:val="20"/>
                <w:szCs w:val="20"/>
              </w:rPr>
              <w:t xml:space="preserve">Организация системной </w:t>
            </w:r>
          </w:p>
          <w:p w:rsidR="00C767EB" w:rsidRPr="00C767EB" w:rsidRDefault="00C767EB" w:rsidP="00C767EB">
            <w:pPr>
              <w:jc w:val="left"/>
              <w:rPr>
                <w:sz w:val="20"/>
                <w:szCs w:val="20"/>
              </w:rPr>
            </w:pPr>
            <w:r w:rsidRPr="00C767EB">
              <w:rPr>
                <w:sz w:val="20"/>
                <w:szCs w:val="20"/>
              </w:rPr>
              <w:t xml:space="preserve">курсовой переподготовки </w:t>
            </w:r>
          </w:p>
          <w:p w:rsidR="00C767EB" w:rsidRPr="00C767EB" w:rsidRDefault="00C767EB" w:rsidP="00C767EB">
            <w:pPr>
              <w:jc w:val="left"/>
              <w:rPr>
                <w:sz w:val="20"/>
                <w:szCs w:val="20"/>
              </w:rPr>
            </w:pPr>
            <w:r w:rsidRPr="00C767EB">
              <w:rPr>
                <w:sz w:val="20"/>
                <w:szCs w:val="20"/>
              </w:rPr>
              <w:t xml:space="preserve">и повышения </w:t>
            </w:r>
          </w:p>
          <w:p w:rsidR="00C767EB" w:rsidRPr="00C767EB" w:rsidRDefault="00C767EB" w:rsidP="00C767EB">
            <w:pPr>
              <w:jc w:val="left"/>
              <w:rPr>
                <w:sz w:val="20"/>
                <w:szCs w:val="20"/>
              </w:rPr>
            </w:pPr>
            <w:r w:rsidRPr="00C767EB">
              <w:rPr>
                <w:sz w:val="20"/>
                <w:szCs w:val="20"/>
              </w:rPr>
              <w:t xml:space="preserve">квалификации кадров, </w:t>
            </w:r>
          </w:p>
          <w:p w:rsidR="00C767EB" w:rsidRPr="00C767EB" w:rsidRDefault="00C767EB" w:rsidP="00C767EB">
            <w:pPr>
              <w:jc w:val="left"/>
              <w:rPr>
                <w:sz w:val="20"/>
                <w:szCs w:val="20"/>
              </w:rPr>
            </w:pPr>
            <w:r w:rsidRPr="00C767EB">
              <w:rPr>
                <w:sz w:val="20"/>
                <w:szCs w:val="20"/>
              </w:rPr>
              <w:t xml:space="preserve">проведение стажировок </w:t>
            </w:r>
          </w:p>
          <w:p w:rsidR="00C767EB" w:rsidRPr="00C767EB" w:rsidRDefault="00C767EB" w:rsidP="00C767EB">
            <w:pPr>
              <w:jc w:val="left"/>
              <w:rPr>
                <w:sz w:val="20"/>
                <w:szCs w:val="20"/>
              </w:rPr>
            </w:pPr>
            <w:r w:rsidRPr="00C767EB">
              <w:rPr>
                <w:sz w:val="20"/>
                <w:szCs w:val="20"/>
              </w:rPr>
              <w:t xml:space="preserve">Повышение </w:t>
            </w:r>
          </w:p>
          <w:p w:rsidR="00C767EB" w:rsidRPr="00C767EB" w:rsidRDefault="00C767EB" w:rsidP="00C767EB">
            <w:pPr>
              <w:jc w:val="left"/>
              <w:rPr>
                <w:sz w:val="20"/>
                <w:szCs w:val="20"/>
              </w:rPr>
            </w:pPr>
            <w:r w:rsidRPr="00C767EB">
              <w:rPr>
                <w:sz w:val="20"/>
                <w:szCs w:val="20"/>
              </w:rPr>
              <w:t xml:space="preserve">профессиональной </w:t>
            </w:r>
          </w:p>
          <w:p w:rsidR="00C767EB" w:rsidRPr="00C767EB" w:rsidRDefault="00C767EB" w:rsidP="00C767EB">
            <w:pPr>
              <w:jc w:val="left"/>
              <w:rPr>
                <w:sz w:val="20"/>
                <w:szCs w:val="20"/>
              </w:rPr>
            </w:pPr>
            <w:r w:rsidRPr="00C767EB">
              <w:rPr>
                <w:sz w:val="20"/>
                <w:szCs w:val="20"/>
              </w:rPr>
              <w:t>компетентности педагогов</w:t>
            </w:r>
          </w:p>
          <w:p w:rsidR="00AD68B6" w:rsidRPr="00C767EB" w:rsidRDefault="00AD68B6" w:rsidP="00C767EB">
            <w:pPr>
              <w:jc w:val="left"/>
              <w:rPr>
                <w:sz w:val="20"/>
                <w:szCs w:val="20"/>
              </w:rPr>
            </w:pPr>
          </w:p>
        </w:tc>
      </w:tr>
      <w:tr w:rsidR="00AD68B6" w:rsidRPr="00463F9D" w:rsidTr="00706C9B">
        <w:tc>
          <w:tcPr>
            <w:tcW w:w="526" w:type="dxa"/>
          </w:tcPr>
          <w:p w:rsidR="00AD68B6" w:rsidRPr="00463F9D" w:rsidRDefault="00AD68B6" w:rsidP="008022B6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lastRenderedPageBreak/>
              <w:t>1.</w:t>
            </w:r>
            <w:r w:rsidR="008022B6">
              <w:rPr>
                <w:sz w:val="20"/>
                <w:szCs w:val="20"/>
              </w:rPr>
              <w:t>4</w:t>
            </w:r>
          </w:p>
        </w:tc>
        <w:tc>
          <w:tcPr>
            <w:tcW w:w="2903" w:type="dxa"/>
          </w:tcPr>
          <w:p w:rsidR="00AD68B6" w:rsidRPr="00463F9D" w:rsidRDefault="00AD68B6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Организация обучения экспертов для проведения демонстрационного экзамена</w:t>
            </w:r>
            <w:r w:rsidR="008022B6">
              <w:rPr>
                <w:sz w:val="20"/>
                <w:szCs w:val="20"/>
              </w:rPr>
              <w:t>.</w:t>
            </w:r>
          </w:p>
        </w:tc>
        <w:tc>
          <w:tcPr>
            <w:tcW w:w="1732" w:type="dxa"/>
          </w:tcPr>
          <w:p w:rsidR="00AD68B6" w:rsidRPr="00463F9D" w:rsidRDefault="0038747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0</w:t>
            </w:r>
          </w:p>
        </w:tc>
        <w:tc>
          <w:tcPr>
            <w:tcW w:w="1809" w:type="dxa"/>
          </w:tcPr>
          <w:p w:rsidR="00AD68B6" w:rsidRPr="00463F9D" w:rsidRDefault="008F68FE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О</w:t>
            </w:r>
          </w:p>
        </w:tc>
        <w:tc>
          <w:tcPr>
            <w:tcW w:w="2601" w:type="dxa"/>
          </w:tcPr>
          <w:p w:rsidR="00C767EB" w:rsidRPr="00C767EB" w:rsidRDefault="00C767EB" w:rsidP="00C767EB">
            <w:pPr>
              <w:jc w:val="left"/>
              <w:rPr>
                <w:sz w:val="20"/>
                <w:szCs w:val="20"/>
              </w:rPr>
            </w:pPr>
            <w:r w:rsidRPr="00C767EB">
              <w:rPr>
                <w:sz w:val="20"/>
                <w:szCs w:val="20"/>
              </w:rPr>
              <w:t xml:space="preserve">Организация системной </w:t>
            </w:r>
          </w:p>
          <w:p w:rsidR="00C767EB" w:rsidRPr="00C767EB" w:rsidRDefault="00C767EB" w:rsidP="00C767EB">
            <w:pPr>
              <w:jc w:val="left"/>
              <w:rPr>
                <w:sz w:val="20"/>
                <w:szCs w:val="20"/>
              </w:rPr>
            </w:pPr>
            <w:r w:rsidRPr="00C767EB">
              <w:rPr>
                <w:sz w:val="20"/>
                <w:szCs w:val="20"/>
              </w:rPr>
              <w:t xml:space="preserve">курсовой переподготовки </w:t>
            </w:r>
          </w:p>
          <w:p w:rsidR="00C767EB" w:rsidRPr="00C767EB" w:rsidRDefault="00C767EB" w:rsidP="00C767EB">
            <w:pPr>
              <w:jc w:val="left"/>
              <w:rPr>
                <w:sz w:val="20"/>
                <w:szCs w:val="20"/>
              </w:rPr>
            </w:pPr>
            <w:r w:rsidRPr="00C767EB">
              <w:rPr>
                <w:sz w:val="20"/>
                <w:szCs w:val="20"/>
              </w:rPr>
              <w:t xml:space="preserve">и повышения </w:t>
            </w:r>
          </w:p>
          <w:p w:rsidR="00C767EB" w:rsidRPr="00C767EB" w:rsidRDefault="00C767EB" w:rsidP="00C767EB">
            <w:pPr>
              <w:jc w:val="left"/>
              <w:rPr>
                <w:sz w:val="20"/>
                <w:szCs w:val="20"/>
              </w:rPr>
            </w:pPr>
            <w:r w:rsidRPr="00C767EB">
              <w:rPr>
                <w:sz w:val="20"/>
                <w:szCs w:val="20"/>
              </w:rPr>
              <w:t xml:space="preserve">квалификации кадров, </w:t>
            </w:r>
          </w:p>
          <w:p w:rsidR="00C767EB" w:rsidRPr="00C767EB" w:rsidRDefault="00C767EB" w:rsidP="00C767EB">
            <w:pPr>
              <w:jc w:val="left"/>
              <w:rPr>
                <w:sz w:val="20"/>
                <w:szCs w:val="20"/>
              </w:rPr>
            </w:pPr>
            <w:r w:rsidRPr="00C767EB">
              <w:rPr>
                <w:sz w:val="20"/>
                <w:szCs w:val="20"/>
              </w:rPr>
              <w:t xml:space="preserve">проведение стажировок </w:t>
            </w:r>
          </w:p>
          <w:p w:rsidR="00C767EB" w:rsidRPr="00C767EB" w:rsidRDefault="00C767EB" w:rsidP="00C767EB">
            <w:pPr>
              <w:jc w:val="left"/>
              <w:rPr>
                <w:sz w:val="20"/>
                <w:szCs w:val="20"/>
              </w:rPr>
            </w:pPr>
            <w:r w:rsidRPr="00C767EB">
              <w:rPr>
                <w:sz w:val="20"/>
                <w:szCs w:val="20"/>
              </w:rPr>
              <w:t xml:space="preserve">Повышение </w:t>
            </w:r>
          </w:p>
          <w:p w:rsidR="00C767EB" w:rsidRPr="00C767EB" w:rsidRDefault="00C767EB" w:rsidP="00C767EB">
            <w:pPr>
              <w:jc w:val="left"/>
              <w:rPr>
                <w:sz w:val="20"/>
                <w:szCs w:val="20"/>
              </w:rPr>
            </w:pPr>
            <w:r w:rsidRPr="00C767EB">
              <w:rPr>
                <w:sz w:val="20"/>
                <w:szCs w:val="20"/>
              </w:rPr>
              <w:t xml:space="preserve">профессиональной </w:t>
            </w:r>
          </w:p>
          <w:p w:rsidR="00C767EB" w:rsidRPr="00C767EB" w:rsidRDefault="00C767EB" w:rsidP="00C767EB">
            <w:pPr>
              <w:jc w:val="left"/>
              <w:rPr>
                <w:sz w:val="20"/>
                <w:szCs w:val="20"/>
              </w:rPr>
            </w:pPr>
            <w:r w:rsidRPr="00C767EB">
              <w:rPr>
                <w:sz w:val="20"/>
                <w:szCs w:val="20"/>
              </w:rPr>
              <w:t>компетентности педагогов</w:t>
            </w:r>
          </w:p>
          <w:p w:rsidR="00AD68B6" w:rsidRPr="00463F9D" w:rsidRDefault="00AD68B6" w:rsidP="00463F9D">
            <w:pPr>
              <w:jc w:val="both"/>
              <w:rPr>
                <w:sz w:val="20"/>
                <w:szCs w:val="20"/>
              </w:rPr>
            </w:pPr>
          </w:p>
        </w:tc>
      </w:tr>
      <w:tr w:rsidR="00AD68B6" w:rsidRPr="00463F9D" w:rsidTr="00706C9B">
        <w:tc>
          <w:tcPr>
            <w:tcW w:w="526" w:type="dxa"/>
          </w:tcPr>
          <w:p w:rsidR="00AD68B6" w:rsidRPr="00463F9D" w:rsidRDefault="00AD68B6" w:rsidP="008022B6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1.</w:t>
            </w:r>
            <w:r w:rsidR="008022B6">
              <w:rPr>
                <w:sz w:val="20"/>
                <w:szCs w:val="20"/>
              </w:rPr>
              <w:t>5</w:t>
            </w:r>
          </w:p>
        </w:tc>
        <w:tc>
          <w:tcPr>
            <w:tcW w:w="2903" w:type="dxa"/>
          </w:tcPr>
          <w:p w:rsidR="00AD68B6" w:rsidRPr="00463F9D" w:rsidRDefault="00AD68B6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Обеспечение прохождения стажировок преподавателями и мастерами производственного обучения в соответствии с требованиями ФГОС СПО</w:t>
            </w:r>
            <w:r w:rsidR="008022B6">
              <w:rPr>
                <w:sz w:val="20"/>
                <w:szCs w:val="20"/>
              </w:rPr>
              <w:t>, в том числе и ФГОС СПО</w:t>
            </w:r>
            <w:r w:rsidRPr="00463F9D">
              <w:rPr>
                <w:sz w:val="20"/>
                <w:szCs w:val="20"/>
              </w:rPr>
              <w:t xml:space="preserve"> по ТОП-50</w:t>
            </w:r>
            <w:r w:rsidR="008022B6">
              <w:rPr>
                <w:sz w:val="20"/>
                <w:szCs w:val="20"/>
              </w:rPr>
              <w:t>.</w:t>
            </w:r>
          </w:p>
        </w:tc>
        <w:tc>
          <w:tcPr>
            <w:tcW w:w="1732" w:type="dxa"/>
          </w:tcPr>
          <w:p w:rsidR="00AD68B6" w:rsidRPr="00463F9D" w:rsidRDefault="0038747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09" w:type="dxa"/>
          </w:tcPr>
          <w:p w:rsidR="00AD68B6" w:rsidRPr="00463F9D" w:rsidRDefault="00E653C9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О</w:t>
            </w:r>
          </w:p>
        </w:tc>
        <w:tc>
          <w:tcPr>
            <w:tcW w:w="2601" w:type="dxa"/>
          </w:tcPr>
          <w:p w:rsidR="00C767EB" w:rsidRPr="00C767EB" w:rsidRDefault="00C767EB" w:rsidP="00C767EB">
            <w:pPr>
              <w:jc w:val="left"/>
              <w:rPr>
                <w:sz w:val="20"/>
                <w:szCs w:val="20"/>
              </w:rPr>
            </w:pPr>
            <w:r w:rsidRPr="00C767EB">
              <w:rPr>
                <w:sz w:val="20"/>
                <w:szCs w:val="20"/>
              </w:rPr>
              <w:t xml:space="preserve">Организация системной </w:t>
            </w:r>
          </w:p>
          <w:p w:rsidR="00C767EB" w:rsidRPr="00C767EB" w:rsidRDefault="00C767EB" w:rsidP="00C767EB">
            <w:pPr>
              <w:jc w:val="left"/>
              <w:rPr>
                <w:sz w:val="20"/>
                <w:szCs w:val="20"/>
              </w:rPr>
            </w:pPr>
            <w:r w:rsidRPr="00C767EB">
              <w:rPr>
                <w:sz w:val="20"/>
                <w:szCs w:val="20"/>
              </w:rPr>
              <w:t xml:space="preserve">курсовой переподготовки </w:t>
            </w:r>
          </w:p>
          <w:p w:rsidR="00C767EB" w:rsidRPr="00C767EB" w:rsidRDefault="00C767EB" w:rsidP="00C767EB">
            <w:pPr>
              <w:jc w:val="left"/>
              <w:rPr>
                <w:sz w:val="20"/>
                <w:szCs w:val="20"/>
              </w:rPr>
            </w:pPr>
            <w:r w:rsidRPr="00C767EB">
              <w:rPr>
                <w:sz w:val="20"/>
                <w:szCs w:val="20"/>
              </w:rPr>
              <w:t xml:space="preserve">и повышения </w:t>
            </w:r>
          </w:p>
          <w:p w:rsidR="00C767EB" w:rsidRPr="00C767EB" w:rsidRDefault="00C767EB" w:rsidP="00C767EB">
            <w:pPr>
              <w:jc w:val="left"/>
              <w:rPr>
                <w:sz w:val="20"/>
                <w:szCs w:val="20"/>
              </w:rPr>
            </w:pPr>
            <w:r w:rsidRPr="00C767EB">
              <w:rPr>
                <w:sz w:val="20"/>
                <w:szCs w:val="20"/>
              </w:rPr>
              <w:t xml:space="preserve">квалификации кадров, </w:t>
            </w:r>
          </w:p>
          <w:p w:rsidR="00C767EB" w:rsidRPr="00C767EB" w:rsidRDefault="00C767EB" w:rsidP="00C767EB">
            <w:pPr>
              <w:jc w:val="left"/>
              <w:rPr>
                <w:sz w:val="20"/>
                <w:szCs w:val="20"/>
              </w:rPr>
            </w:pPr>
            <w:r w:rsidRPr="00C767EB">
              <w:rPr>
                <w:sz w:val="20"/>
                <w:szCs w:val="20"/>
              </w:rPr>
              <w:t xml:space="preserve">проведение стажировок </w:t>
            </w:r>
          </w:p>
          <w:p w:rsidR="00C767EB" w:rsidRPr="00C767EB" w:rsidRDefault="00C767EB" w:rsidP="00C767EB">
            <w:pPr>
              <w:jc w:val="left"/>
              <w:rPr>
                <w:sz w:val="20"/>
                <w:szCs w:val="20"/>
              </w:rPr>
            </w:pPr>
            <w:r w:rsidRPr="00C767EB">
              <w:rPr>
                <w:sz w:val="20"/>
                <w:szCs w:val="20"/>
              </w:rPr>
              <w:t xml:space="preserve">Повышение </w:t>
            </w:r>
          </w:p>
          <w:p w:rsidR="00C767EB" w:rsidRPr="00C767EB" w:rsidRDefault="00C767EB" w:rsidP="00C767EB">
            <w:pPr>
              <w:jc w:val="left"/>
              <w:rPr>
                <w:sz w:val="20"/>
                <w:szCs w:val="20"/>
              </w:rPr>
            </w:pPr>
            <w:r w:rsidRPr="00C767EB">
              <w:rPr>
                <w:sz w:val="20"/>
                <w:szCs w:val="20"/>
              </w:rPr>
              <w:t xml:space="preserve">профессиональной </w:t>
            </w:r>
          </w:p>
          <w:p w:rsidR="00C767EB" w:rsidRPr="00C767EB" w:rsidRDefault="00C767EB" w:rsidP="00C767EB">
            <w:pPr>
              <w:jc w:val="left"/>
              <w:rPr>
                <w:sz w:val="20"/>
                <w:szCs w:val="20"/>
              </w:rPr>
            </w:pPr>
            <w:r w:rsidRPr="00C767EB">
              <w:rPr>
                <w:sz w:val="20"/>
                <w:szCs w:val="20"/>
              </w:rPr>
              <w:t>компетентности педагогов</w:t>
            </w:r>
          </w:p>
          <w:p w:rsidR="00AD68B6" w:rsidRPr="00463F9D" w:rsidRDefault="00AD68B6" w:rsidP="00463F9D">
            <w:pPr>
              <w:jc w:val="both"/>
              <w:rPr>
                <w:sz w:val="20"/>
                <w:szCs w:val="20"/>
              </w:rPr>
            </w:pPr>
          </w:p>
        </w:tc>
      </w:tr>
      <w:tr w:rsidR="00C767EB" w:rsidRPr="00463F9D" w:rsidTr="00706C9B">
        <w:tc>
          <w:tcPr>
            <w:tcW w:w="526" w:type="dxa"/>
          </w:tcPr>
          <w:p w:rsidR="00C767EB" w:rsidRPr="00463F9D" w:rsidRDefault="00C767EB" w:rsidP="00802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2903" w:type="dxa"/>
          </w:tcPr>
          <w:p w:rsidR="00C767EB" w:rsidRPr="00463F9D" w:rsidRDefault="00C767EB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требований ФГОС по ТОП-50 и актуализированных ФГОС к педагогическим кадрам</w:t>
            </w:r>
            <w:r w:rsidR="001631D2">
              <w:rPr>
                <w:sz w:val="20"/>
                <w:szCs w:val="20"/>
              </w:rPr>
              <w:t>. Увеличение численности преподавателей и мастеров ПО из числа представителей реального сектора экономики для реализации образовательных программ: лекции, ЛПЗ, экскурсии, руководство практиками, руководство ВКР)</w:t>
            </w:r>
          </w:p>
        </w:tc>
        <w:tc>
          <w:tcPr>
            <w:tcW w:w="1732" w:type="dxa"/>
          </w:tcPr>
          <w:p w:rsidR="00C767EB" w:rsidRPr="00463F9D" w:rsidRDefault="0038747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09" w:type="dxa"/>
          </w:tcPr>
          <w:p w:rsidR="008F68FE" w:rsidRDefault="008F68FE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767EB" w:rsidRPr="00463F9D" w:rsidRDefault="001631D2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01" w:type="dxa"/>
          </w:tcPr>
          <w:p w:rsidR="00C767EB" w:rsidRPr="0068593D" w:rsidRDefault="00C767EB" w:rsidP="00C767EB">
            <w:pPr>
              <w:jc w:val="left"/>
              <w:rPr>
                <w:sz w:val="20"/>
                <w:szCs w:val="20"/>
              </w:rPr>
            </w:pPr>
            <w:r w:rsidRPr="0068593D">
              <w:rPr>
                <w:sz w:val="20"/>
                <w:szCs w:val="20"/>
              </w:rPr>
              <w:t xml:space="preserve">Увеличение численности </w:t>
            </w:r>
          </w:p>
          <w:p w:rsidR="00C767EB" w:rsidRPr="0068593D" w:rsidRDefault="00C767EB" w:rsidP="00C767EB">
            <w:pPr>
              <w:jc w:val="left"/>
              <w:rPr>
                <w:sz w:val="20"/>
                <w:szCs w:val="20"/>
              </w:rPr>
            </w:pPr>
            <w:r w:rsidRPr="0068593D">
              <w:rPr>
                <w:sz w:val="20"/>
                <w:szCs w:val="20"/>
              </w:rPr>
              <w:t xml:space="preserve">преподавателей и </w:t>
            </w:r>
          </w:p>
          <w:p w:rsidR="00C767EB" w:rsidRPr="0068593D" w:rsidRDefault="00C767EB" w:rsidP="00C767EB">
            <w:pPr>
              <w:jc w:val="left"/>
              <w:rPr>
                <w:sz w:val="20"/>
                <w:szCs w:val="20"/>
              </w:rPr>
            </w:pPr>
            <w:r w:rsidRPr="0068593D">
              <w:rPr>
                <w:sz w:val="20"/>
                <w:szCs w:val="20"/>
              </w:rPr>
              <w:t>мастеров</w:t>
            </w:r>
          </w:p>
          <w:p w:rsidR="00C767EB" w:rsidRPr="0068593D" w:rsidRDefault="00C767EB" w:rsidP="00C767EB">
            <w:pPr>
              <w:jc w:val="left"/>
              <w:rPr>
                <w:sz w:val="20"/>
                <w:szCs w:val="20"/>
              </w:rPr>
            </w:pPr>
            <w:r w:rsidRPr="0068593D">
              <w:rPr>
                <w:sz w:val="20"/>
                <w:szCs w:val="20"/>
              </w:rPr>
              <w:t xml:space="preserve">производственного </w:t>
            </w:r>
          </w:p>
          <w:p w:rsidR="00C767EB" w:rsidRPr="0068593D" w:rsidRDefault="00C767EB" w:rsidP="00C767EB">
            <w:pPr>
              <w:jc w:val="left"/>
              <w:rPr>
                <w:sz w:val="20"/>
                <w:szCs w:val="20"/>
              </w:rPr>
            </w:pPr>
            <w:r w:rsidRPr="0068593D">
              <w:rPr>
                <w:sz w:val="20"/>
                <w:szCs w:val="20"/>
              </w:rPr>
              <w:t xml:space="preserve">обучения из числа </w:t>
            </w:r>
          </w:p>
          <w:p w:rsidR="00C767EB" w:rsidRPr="0068593D" w:rsidRDefault="00C767EB" w:rsidP="00C767EB">
            <w:pPr>
              <w:jc w:val="left"/>
              <w:rPr>
                <w:sz w:val="20"/>
                <w:szCs w:val="20"/>
              </w:rPr>
            </w:pPr>
            <w:r w:rsidRPr="0068593D">
              <w:rPr>
                <w:sz w:val="20"/>
                <w:szCs w:val="20"/>
              </w:rPr>
              <w:t xml:space="preserve">представителей реального </w:t>
            </w:r>
          </w:p>
          <w:p w:rsidR="00C767EB" w:rsidRPr="0068593D" w:rsidRDefault="00C767EB" w:rsidP="00C767EB">
            <w:pPr>
              <w:jc w:val="left"/>
              <w:rPr>
                <w:sz w:val="20"/>
                <w:szCs w:val="20"/>
              </w:rPr>
            </w:pPr>
            <w:r w:rsidRPr="0068593D">
              <w:rPr>
                <w:sz w:val="20"/>
                <w:szCs w:val="20"/>
              </w:rPr>
              <w:t>сектора экономики</w:t>
            </w:r>
            <w:r>
              <w:rPr>
                <w:sz w:val="20"/>
                <w:szCs w:val="20"/>
              </w:rPr>
              <w:t>.</w:t>
            </w:r>
          </w:p>
          <w:p w:rsidR="00C767EB" w:rsidRPr="0068593D" w:rsidRDefault="00C767EB" w:rsidP="00C767EB">
            <w:pPr>
              <w:jc w:val="left"/>
              <w:rPr>
                <w:sz w:val="20"/>
                <w:szCs w:val="20"/>
              </w:rPr>
            </w:pPr>
            <w:r w:rsidRPr="0068593D">
              <w:rPr>
                <w:sz w:val="20"/>
                <w:szCs w:val="20"/>
              </w:rPr>
              <w:t xml:space="preserve">Увеличение доли внешних совместителей, </w:t>
            </w:r>
          </w:p>
          <w:p w:rsidR="00C767EB" w:rsidRPr="0068593D" w:rsidRDefault="00C767EB" w:rsidP="00C767EB">
            <w:pPr>
              <w:jc w:val="left"/>
              <w:rPr>
                <w:sz w:val="20"/>
                <w:szCs w:val="20"/>
              </w:rPr>
            </w:pPr>
            <w:r w:rsidRPr="0068593D">
              <w:rPr>
                <w:sz w:val="20"/>
                <w:szCs w:val="20"/>
              </w:rPr>
              <w:t xml:space="preserve">высококвалифицированных </w:t>
            </w:r>
          </w:p>
          <w:p w:rsidR="00C767EB" w:rsidRPr="0068593D" w:rsidRDefault="00C767EB" w:rsidP="00C767EB">
            <w:pPr>
              <w:jc w:val="left"/>
              <w:rPr>
                <w:sz w:val="20"/>
                <w:szCs w:val="20"/>
              </w:rPr>
            </w:pPr>
            <w:r w:rsidRPr="0068593D">
              <w:rPr>
                <w:sz w:val="20"/>
                <w:szCs w:val="20"/>
              </w:rPr>
              <w:t xml:space="preserve">представителей реального </w:t>
            </w:r>
          </w:p>
          <w:p w:rsidR="00C767EB" w:rsidRPr="0068593D" w:rsidRDefault="00C767EB" w:rsidP="00C767EB">
            <w:pPr>
              <w:jc w:val="left"/>
              <w:rPr>
                <w:sz w:val="20"/>
                <w:szCs w:val="20"/>
              </w:rPr>
            </w:pPr>
            <w:r w:rsidRPr="0068593D">
              <w:rPr>
                <w:sz w:val="20"/>
                <w:szCs w:val="20"/>
              </w:rPr>
              <w:t>сектора экономики</w:t>
            </w:r>
            <w:r>
              <w:rPr>
                <w:sz w:val="20"/>
                <w:szCs w:val="20"/>
              </w:rPr>
              <w:t>.</w:t>
            </w:r>
            <w:r w:rsidRPr="0068593D">
              <w:rPr>
                <w:sz w:val="20"/>
                <w:szCs w:val="20"/>
              </w:rPr>
              <w:t xml:space="preserve"> Повышение качества </w:t>
            </w:r>
          </w:p>
          <w:p w:rsidR="00C767EB" w:rsidRPr="0068593D" w:rsidRDefault="00C767EB" w:rsidP="00C767EB">
            <w:pPr>
              <w:jc w:val="left"/>
              <w:rPr>
                <w:sz w:val="20"/>
                <w:szCs w:val="20"/>
              </w:rPr>
            </w:pPr>
            <w:r w:rsidRPr="0068593D">
              <w:rPr>
                <w:sz w:val="20"/>
                <w:szCs w:val="20"/>
              </w:rPr>
              <w:t xml:space="preserve">подготовки выпускников </w:t>
            </w:r>
          </w:p>
          <w:p w:rsidR="00C767EB" w:rsidRPr="00463F9D" w:rsidRDefault="00C767EB" w:rsidP="001631D2">
            <w:pPr>
              <w:jc w:val="left"/>
              <w:rPr>
                <w:sz w:val="20"/>
                <w:szCs w:val="20"/>
              </w:rPr>
            </w:pPr>
            <w:r w:rsidRPr="0068593D">
              <w:rPr>
                <w:sz w:val="20"/>
                <w:szCs w:val="20"/>
              </w:rPr>
              <w:t>техникума</w:t>
            </w:r>
          </w:p>
        </w:tc>
      </w:tr>
      <w:tr w:rsidR="001A628D" w:rsidRPr="00463F9D" w:rsidTr="00706C9B">
        <w:tc>
          <w:tcPr>
            <w:tcW w:w="526" w:type="dxa"/>
          </w:tcPr>
          <w:p w:rsidR="001A628D" w:rsidRDefault="001A628D" w:rsidP="00802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2903" w:type="dxa"/>
          </w:tcPr>
          <w:p w:rsidR="001A628D" w:rsidRDefault="001A628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педагогических работников техникума в конкурсах профессионального мастерства, в научно-практических конференциях, семинарах, работе РУМО</w:t>
            </w:r>
          </w:p>
        </w:tc>
        <w:tc>
          <w:tcPr>
            <w:tcW w:w="1732" w:type="dxa"/>
          </w:tcPr>
          <w:p w:rsidR="001A628D" w:rsidRDefault="00E653C9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 по плану</w:t>
            </w:r>
          </w:p>
        </w:tc>
        <w:tc>
          <w:tcPr>
            <w:tcW w:w="1809" w:type="dxa"/>
          </w:tcPr>
          <w:p w:rsidR="001A628D" w:rsidRDefault="001A628D" w:rsidP="00463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:rsidR="001A628D" w:rsidRPr="0068593D" w:rsidRDefault="00E653C9" w:rsidP="00C767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профмастерства  педагогических работников</w:t>
            </w:r>
          </w:p>
        </w:tc>
      </w:tr>
      <w:tr w:rsidR="00587E70" w:rsidRPr="00587E70" w:rsidTr="00706C9B">
        <w:tc>
          <w:tcPr>
            <w:tcW w:w="9571" w:type="dxa"/>
            <w:gridSpan w:val="5"/>
          </w:tcPr>
          <w:p w:rsidR="00587E70" w:rsidRPr="00463F9D" w:rsidRDefault="00587E70" w:rsidP="00587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87E70">
              <w:rPr>
                <w:sz w:val="20"/>
                <w:szCs w:val="20"/>
              </w:rPr>
              <w:t>Формирование системы мотивации мастеров производственного обучения через возможность оценки компетенций и построения карьерной лестницы</w:t>
            </w:r>
          </w:p>
        </w:tc>
      </w:tr>
      <w:tr w:rsidR="00587E70" w:rsidRPr="00463F9D" w:rsidTr="00706C9B">
        <w:tc>
          <w:tcPr>
            <w:tcW w:w="526" w:type="dxa"/>
          </w:tcPr>
          <w:p w:rsidR="00587E70" w:rsidRPr="00463F9D" w:rsidRDefault="00587E70" w:rsidP="00802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903" w:type="dxa"/>
          </w:tcPr>
          <w:p w:rsidR="00587E70" w:rsidRPr="00463F9D" w:rsidRDefault="00587E70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Внесение показателей в части повышения квалификации педагогов в систему эффективного контрак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32" w:type="dxa"/>
          </w:tcPr>
          <w:p w:rsidR="00587E70" w:rsidRPr="00463F9D" w:rsidRDefault="0038747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09" w:type="dxa"/>
          </w:tcPr>
          <w:p w:rsidR="00587E70" w:rsidRPr="00463F9D" w:rsidRDefault="00587E70" w:rsidP="00463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:rsidR="00587E70" w:rsidRPr="00463F9D" w:rsidRDefault="0038747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тинг педагогических работников</w:t>
            </w:r>
          </w:p>
        </w:tc>
      </w:tr>
      <w:tr w:rsidR="00AD68B6" w:rsidRPr="00463F9D" w:rsidTr="00706C9B">
        <w:tc>
          <w:tcPr>
            <w:tcW w:w="526" w:type="dxa"/>
          </w:tcPr>
          <w:p w:rsidR="00AD68B6" w:rsidRPr="00463F9D" w:rsidRDefault="00587E70" w:rsidP="00802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903" w:type="dxa"/>
          </w:tcPr>
          <w:p w:rsidR="00587E70" w:rsidRPr="00463F9D" w:rsidRDefault="00587E70" w:rsidP="00587E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компетенций</w:t>
            </w:r>
            <w:r w:rsidR="00AD68B6" w:rsidRPr="00463F9D">
              <w:rPr>
                <w:sz w:val="20"/>
                <w:szCs w:val="20"/>
              </w:rPr>
              <w:t xml:space="preserve"> мастеров производственного обучения по </w:t>
            </w:r>
            <w:r>
              <w:rPr>
                <w:sz w:val="20"/>
                <w:szCs w:val="20"/>
              </w:rPr>
              <w:t>стандартам</w:t>
            </w:r>
            <w:r w:rsidR="00AD68B6" w:rsidRPr="00463F9D">
              <w:rPr>
                <w:sz w:val="20"/>
                <w:szCs w:val="20"/>
              </w:rPr>
              <w:t xml:space="preserve"> Ворлдскиллс Россия </w:t>
            </w:r>
          </w:p>
        </w:tc>
        <w:tc>
          <w:tcPr>
            <w:tcW w:w="1732" w:type="dxa"/>
          </w:tcPr>
          <w:p w:rsidR="00AD68B6" w:rsidRPr="00463F9D" w:rsidRDefault="0038747D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1809" w:type="dxa"/>
          </w:tcPr>
          <w:p w:rsidR="00AD68B6" w:rsidRPr="00463F9D" w:rsidRDefault="00AD68B6" w:rsidP="00463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:rsidR="00AD68B6" w:rsidRPr="00463F9D" w:rsidRDefault="00E653C9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профмастерства  педагогических работников</w:t>
            </w:r>
          </w:p>
        </w:tc>
      </w:tr>
    </w:tbl>
    <w:p w:rsidR="00AD68B6" w:rsidRDefault="00AD68B6" w:rsidP="00F835A3">
      <w:pPr>
        <w:jc w:val="both"/>
      </w:pPr>
    </w:p>
    <w:p w:rsidR="00AD68B6" w:rsidRDefault="00AD68B6" w:rsidP="00AF1B89">
      <w:pPr>
        <w:jc w:val="both"/>
        <w:rPr>
          <w:b/>
          <w:szCs w:val="24"/>
        </w:rPr>
      </w:pPr>
      <w:r w:rsidRPr="008022B6">
        <w:rPr>
          <w:b/>
        </w:rPr>
        <w:t>3.</w:t>
      </w:r>
      <w:r w:rsidRPr="008022B6">
        <w:rPr>
          <w:b/>
          <w:szCs w:val="24"/>
        </w:rPr>
        <w:t xml:space="preserve"> </w:t>
      </w:r>
      <w:r w:rsidR="00FE6BC9" w:rsidRPr="00FE6BC9">
        <w:rPr>
          <w:b/>
          <w:szCs w:val="24"/>
        </w:rPr>
        <w:t>Создание современных условий для реализации основных профессиональных образовательных программ СПО, а также программ профессионального обучения и дополнительных профессиональных образовательных программ</w:t>
      </w:r>
      <w:r w:rsidRPr="008022B6">
        <w:rPr>
          <w:b/>
          <w:szCs w:val="24"/>
        </w:rPr>
        <w:t>.</w:t>
      </w:r>
    </w:p>
    <w:p w:rsidR="00624FE1" w:rsidRPr="008022B6" w:rsidRDefault="00624FE1" w:rsidP="00AF1B89">
      <w:pPr>
        <w:jc w:val="both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3254"/>
        <w:gridCol w:w="1914"/>
        <w:gridCol w:w="1914"/>
        <w:gridCol w:w="1915"/>
      </w:tblGrid>
      <w:tr w:rsidR="00AD68B6" w:rsidRPr="00463F9D" w:rsidTr="00463F9D">
        <w:tc>
          <w:tcPr>
            <w:tcW w:w="540" w:type="dxa"/>
          </w:tcPr>
          <w:p w:rsidR="00AD68B6" w:rsidRPr="00463F9D" w:rsidRDefault="00AD68B6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№ п/п</w:t>
            </w:r>
          </w:p>
        </w:tc>
        <w:tc>
          <w:tcPr>
            <w:tcW w:w="3254" w:type="dxa"/>
          </w:tcPr>
          <w:p w:rsidR="00AD68B6" w:rsidRPr="00463F9D" w:rsidRDefault="00AD68B6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14" w:type="dxa"/>
          </w:tcPr>
          <w:p w:rsidR="00AD68B6" w:rsidRPr="00463F9D" w:rsidRDefault="00AD68B6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914" w:type="dxa"/>
          </w:tcPr>
          <w:p w:rsidR="00AD68B6" w:rsidRPr="00463F9D" w:rsidRDefault="00AD68B6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1915" w:type="dxa"/>
          </w:tcPr>
          <w:p w:rsidR="00AD68B6" w:rsidRPr="00463F9D" w:rsidRDefault="00AD68B6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Ожидаемый результат</w:t>
            </w:r>
          </w:p>
        </w:tc>
      </w:tr>
      <w:tr w:rsidR="00ED48E2" w:rsidRPr="00463F9D" w:rsidTr="00ED48E2">
        <w:tc>
          <w:tcPr>
            <w:tcW w:w="9537" w:type="dxa"/>
            <w:gridSpan w:val="5"/>
          </w:tcPr>
          <w:p w:rsidR="00ED48E2" w:rsidRPr="00463F9D" w:rsidRDefault="00ED48E2" w:rsidP="00A53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овременная цифровая образовательная среда</w:t>
            </w:r>
            <w:r w:rsidR="00C6504E">
              <w:rPr>
                <w:sz w:val="20"/>
                <w:szCs w:val="20"/>
              </w:rPr>
              <w:t>.</w:t>
            </w:r>
          </w:p>
        </w:tc>
      </w:tr>
      <w:tr w:rsidR="00ED48E2" w:rsidRPr="00463F9D" w:rsidTr="00463F9D">
        <w:tc>
          <w:tcPr>
            <w:tcW w:w="540" w:type="dxa"/>
          </w:tcPr>
          <w:p w:rsidR="00ED48E2" w:rsidRPr="00463F9D" w:rsidRDefault="0080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54" w:type="dxa"/>
          </w:tcPr>
          <w:p w:rsidR="00ED48E2" w:rsidRPr="00463F9D" w:rsidRDefault="008022B6" w:rsidP="00587E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дистанционной образовательной платформы в ПО</w:t>
            </w:r>
            <w:r w:rsidR="00587E7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ED48E2" w:rsidRPr="00463F9D" w:rsidRDefault="00387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914" w:type="dxa"/>
          </w:tcPr>
          <w:p w:rsidR="00ED48E2" w:rsidRPr="00463F9D" w:rsidRDefault="0038747D" w:rsidP="003874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группа</w:t>
            </w:r>
          </w:p>
        </w:tc>
        <w:tc>
          <w:tcPr>
            <w:tcW w:w="1915" w:type="dxa"/>
          </w:tcPr>
          <w:p w:rsidR="00ED48E2" w:rsidRPr="00463F9D" w:rsidRDefault="00E6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</w:p>
        </w:tc>
      </w:tr>
      <w:tr w:rsidR="008022B6" w:rsidRPr="00463F9D" w:rsidTr="00463F9D">
        <w:tc>
          <w:tcPr>
            <w:tcW w:w="540" w:type="dxa"/>
          </w:tcPr>
          <w:p w:rsidR="008022B6" w:rsidRDefault="0080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54" w:type="dxa"/>
          </w:tcPr>
          <w:p w:rsidR="008022B6" w:rsidRDefault="008022B6" w:rsidP="00802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олнение дистанционной образовательной платформы электронными образовательными </w:t>
            </w:r>
            <w:r>
              <w:rPr>
                <w:sz w:val="20"/>
                <w:szCs w:val="20"/>
              </w:rPr>
              <w:lastRenderedPageBreak/>
              <w:t>ресурсами (дистанционными курсами, тестами, дисциплинами).</w:t>
            </w:r>
          </w:p>
        </w:tc>
        <w:tc>
          <w:tcPr>
            <w:tcW w:w="1914" w:type="dxa"/>
          </w:tcPr>
          <w:p w:rsidR="008022B6" w:rsidRPr="00463F9D" w:rsidRDefault="00945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</w:p>
        </w:tc>
        <w:tc>
          <w:tcPr>
            <w:tcW w:w="1914" w:type="dxa"/>
          </w:tcPr>
          <w:p w:rsidR="008022B6" w:rsidRPr="00463F9D" w:rsidRDefault="00945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группа</w:t>
            </w:r>
          </w:p>
        </w:tc>
        <w:tc>
          <w:tcPr>
            <w:tcW w:w="1915" w:type="dxa"/>
          </w:tcPr>
          <w:p w:rsidR="008022B6" w:rsidRPr="00463F9D" w:rsidRDefault="00E6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</w:p>
        </w:tc>
      </w:tr>
      <w:tr w:rsidR="008022B6" w:rsidRPr="00463F9D" w:rsidTr="00463F9D">
        <w:tc>
          <w:tcPr>
            <w:tcW w:w="540" w:type="dxa"/>
          </w:tcPr>
          <w:p w:rsidR="008022B6" w:rsidRDefault="0080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3254" w:type="dxa"/>
          </w:tcPr>
          <w:p w:rsidR="008022B6" w:rsidRDefault="008022B6" w:rsidP="00587E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локальных актов ПО</w:t>
            </w:r>
            <w:r w:rsidR="00587E7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в части учета результатов электронных образовательных ресурсов в образовательном процессе.</w:t>
            </w:r>
          </w:p>
        </w:tc>
        <w:tc>
          <w:tcPr>
            <w:tcW w:w="1914" w:type="dxa"/>
          </w:tcPr>
          <w:p w:rsidR="008022B6" w:rsidRPr="00463F9D" w:rsidRDefault="00945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914" w:type="dxa"/>
          </w:tcPr>
          <w:p w:rsidR="008022B6" w:rsidRPr="00463F9D" w:rsidRDefault="00E61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ая служба</w:t>
            </w:r>
          </w:p>
        </w:tc>
        <w:tc>
          <w:tcPr>
            <w:tcW w:w="1915" w:type="dxa"/>
          </w:tcPr>
          <w:p w:rsidR="008022B6" w:rsidRPr="00463F9D" w:rsidRDefault="00945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е акты</w:t>
            </w:r>
          </w:p>
        </w:tc>
      </w:tr>
      <w:tr w:rsidR="00ED48E2" w:rsidRPr="00463F9D" w:rsidTr="00463F9D">
        <w:tc>
          <w:tcPr>
            <w:tcW w:w="540" w:type="dxa"/>
          </w:tcPr>
          <w:p w:rsidR="00ED48E2" w:rsidRPr="00463F9D" w:rsidRDefault="00802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254" w:type="dxa"/>
          </w:tcPr>
          <w:p w:rsidR="00ED48E2" w:rsidRPr="00463F9D" w:rsidRDefault="00ED48E2" w:rsidP="00ED4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реализации приоритетного проекта </w:t>
            </w:r>
            <w:r w:rsidR="00C6504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временная</w:t>
            </w:r>
            <w:r w:rsidR="00C6504E">
              <w:rPr>
                <w:sz w:val="20"/>
                <w:szCs w:val="20"/>
              </w:rPr>
              <w:t xml:space="preserve"> цифровая</w:t>
            </w:r>
            <w:r>
              <w:rPr>
                <w:sz w:val="20"/>
                <w:szCs w:val="20"/>
              </w:rPr>
              <w:t xml:space="preserve"> образовательная среда</w:t>
            </w:r>
            <w:r w:rsidR="00C6504E">
              <w:rPr>
                <w:sz w:val="20"/>
                <w:szCs w:val="20"/>
              </w:rPr>
              <w:t>».</w:t>
            </w:r>
          </w:p>
        </w:tc>
        <w:tc>
          <w:tcPr>
            <w:tcW w:w="1914" w:type="dxa"/>
          </w:tcPr>
          <w:p w:rsidR="00ED48E2" w:rsidRPr="00463F9D" w:rsidRDefault="00945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914" w:type="dxa"/>
          </w:tcPr>
          <w:p w:rsidR="00ED48E2" w:rsidRPr="00463F9D" w:rsidRDefault="00E61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группа</w:t>
            </w:r>
          </w:p>
        </w:tc>
        <w:tc>
          <w:tcPr>
            <w:tcW w:w="1915" w:type="dxa"/>
          </w:tcPr>
          <w:p w:rsidR="00ED48E2" w:rsidRPr="00463F9D" w:rsidRDefault="00E36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и расширение возможностей непрерывного образования</w:t>
            </w:r>
          </w:p>
        </w:tc>
      </w:tr>
      <w:tr w:rsidR="00C6504E" w:rsidRPr="00463F9D" w:rsidTr="00463F9D">
        <w:tc>
          <w:tcPr>
            <w:tcW w:w="540" w:type="dxa"/>
          </w:tcPr>
          <w:p w:rsidR="00C6504E" w:rsidRDefault="00C65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254" w:type="dxa"/>
          </w:tcPr>
          <w:p w:rsidR="00C6504E" w:rsidRDefault="00E61400" w:rsidP="00ED4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печатных и электронных образовательных изданий по реализуемым ОПОП в соответствии с ФГОС</w:t>
            </w:r>
          </w:p>
        </w:tc>
        <w:tc>
          <w:tcPr>
            <w:tcW w:w="1914" w:type="dxa"/>
          </w:tcPr>
          <w:p w:rsidR="00C6504E" w:rsidRPr="00463F9D" w:rsidRDefault="00E61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914" w:type="dxa"/>
          </w:tcPr>
          <w:p w:rsidR="00C6504E" w:rsidRPr="00463F9D" w:rsidRDefault="00E61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, зам по УВР</w:t>
            </w:r>
          </w:p>
        </w:tc>
        <w:tc>
          <w:tcPr>
            <w:tcW w:w="1915" w:type="dxa"/>
          </w:tcPr>
          <w:p w:rsidR="00C6504E" w:rsidRPr="00463F9D" w:rsidRDefault="00E61400" w:rsidP="00E61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библиотечного</w:t>
            </w:r>
            <w:r w:rsidR="00E363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нда в соответствии с требованиями образовательных стандартов</w:t>
            </w:r>
          </w:p>
        </w:tc>
      </w:tr>
      <w:tr w:rsidR="00E61400" w:rsidRPr="00463F9D" w:rsidTr="00463F9D">
        <w:tc>
          <w:tcPr>
            <w:tcW w:w="540" w:type="dxa"/>
          </w:tcPr>
          <w:p w:rsidR="00E61400" w:rsidRDefault="00E61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254" w:type="dxa"/>
          </w:tcPr>
          <w:p w:rsidR="00E61400" w:rsidRDefault="00E61400" w:rsidP="00ED4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оснащению специальностей техникума необходимым программным обеспечением для реализации образовательного процесса в соответствии с ФГОС</w:t>
            </w:r>
          </w:p>
        </w:tc>
        <w:tc>
          <w:tcPr>
            <w:tcW w:w="1914" w:type="dxa"/>
          </w:tcPr>
          <w:p w:rsidR="00E61400" w:rsidRDefault="00E61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914" w:type="dxa"/>
          </w:tcPr>
          <w:p w:rsidR="00E61400" w:rsidRDefault="00E61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группа, зам директора по УВР</w:t>
            </w:r>
          </w:p>
        </w:tc>
        <w:tc>
          <w:tcPr>
            <w:tcW w:w="1915" w:type="dxa"/>
          </w:tcPr>
          <w:p w:rsidR="00E61400" w:rsidRDefault="00E61400" w:rsidP="00E61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подготовки выпускников</w:t>
            </w:r>
          </w:p>
        </w:tc>
      </w:tr>
      <w:tr w:rsidR="00AD68B6" w:rsidRPr="00463F9D" w:rsidTr="00463F9D">
        <w:tc>
          <w:tcPr>
            <w:tcW w:w="9537" w:type="dxa"/>
            <w:gridSpan w:val="5"/>
          </w:tcPr>
          <w:p w:rsidR="00AD68B6" w:rsidRPr="00D5068F" w:rsidRDefault="00D5068F" w:rsidP="00A53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68B6" w:rsidRPr="00D5068F">
              <w:rPr>
                <w:sz w:val="20"/>
                <w:szCs w:val="20"/>
              </w:rPr>
              <w:t>. Создание</w:t>
            </w:r>
            <w:r w:rsidR="00A5386F" w:rsidRPr="00D5068F">
              <w:rPr>
                <w:sz w:val="20"/>
                <w:szCs w:val="20"/>
              </w:rPr>
              <w:t xml:space="preserve"> и реализация</w:t>
            </w:r>
            <w:r w:rsidR="00AD68B6" w:rsidRPr="00D5068F">
              <w:rPr>
                <w:sz w:val="20"/>
                <w:szCs w:val="20"/>
              </w:rPr>
              <w:t xml:space="preserve"> модели </w:t>
            </w:r>
            <w:r w:rsidR="00637F38" w:rsidRPr="00D5068F">
              <w:rPr>
                <w:sz w:val="20"/>
                <w:szCs w:val="20"/>
              </w:rPr>
              <w:t>практикоориентированного (</w:t>
            </w:r>
            <w:r w:rsidR="00AD68B6" w:rsidRPr="00D5068F">
              <w:rPr>
                <w:sz w:val="20"/>
                <w:szCs w:val="20"/>
              </w:rPr>
              <w:t>дуального</w:t>
            </w:r>
            <w:r w:rsidR="00637F38" w:rsidRPr="00D5068F">
              <w:rPr>
                <w:sz w:val="20"/>
                <w:szCs w:val="20"/>
              </w:rPr>
              <w:t>)</w:t>
            </w:r>
            <w:r w:rsidR="00AD68B6" w:rsidRPr="00D5068F">
              <w:rPr>
                <w:sz w:val="20"/>
                <w:szCs w:val="20"/>
              </w:rPr>
              <w:t xml:space="preserve"> обучения</w:t>
            </w:r>
            <w:r w:rsidR="00C6504E" w:rsidRPr="00D5068F">
              <w:rPr>
                <w:sz w:val="20"/>
                <w:szCs w:val="20"/>
              </w:rPr>
              <w:t>.</w:t>
            </w:r>
          </w:p>
        </w:tc>
      </w:tr>
      <w:tr w:rsidR="00EB3A7F" w:rsidRPr="00463F9D" w:rsidTr="00463F9D">
        <w:tc>
          <w:tcPr>
            <w:tcW w:w="540" w:type="dxa"/>
          </w:tcPr>
          <w:p w:rsidR="00EB3A7F" w:rsidRPr="00463F9D" w:rsidRDefault="00D5068F" w:rsidP="00C40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3A7F" w:rsidRPr="00463F9D">
              <w:rPr>
                <w:sz w:val="20"/>
                <w:szCs w:val="20"/>
              </w:rPr>
              <w:t>.</w:t>
            </w:r>
            <w:r w:rsidR="00C401D7">
              <w:rPr>
                <w:sz w:val="20"/>
                <w:szCs w:val="20"/>
              </w:rPr>
              <w:t>1</w:t>
            </w:r>
          </w:p>
        </w:tc>
        <w:tc>
          <w:tcPr>
            <w:tcW w:w="3254" w:type="dxa"/>
          </w:tcPr>
          <w:p w:rsidR="00EB3A7F" w:rsidRPr="00D5068F" w:rsidRDefault="00EB3A7F" w:rsidP="000F3EB5">
            <w:pPr>
              <w:jc w:val="both"/>
              <w:rPr>
                <w:sz w:val="20"/>
                <w:szCs w:val="20"/>
              </w:rPr>
            </w:pPr>
            <w:r w:rsidRPr="00D5068F">
              <w:rPr>
                <w:sz w:val="20"/>
                <w:szCs w:val="20"/>
              </w:rPr>
              <w:t xml:space="preserve">Организация стажировок мастеров производственного обучения </w:t>
            </w:r>
            <w:r w:rsidR="00C6504E" w:rsidRPr="00D5068F">
              <w:rPr>
                <w:sz w:val="20"/>
                <w:szCs w:val="20"/>
              </w:rPr>
              <w:br/>
            </w:r>
            <w:r w:rsidRPr="00D5068F">
              <w:rPr>
                <w:sz w:val="20"/>
                <w:szCs w:val="20"/>
              </w:rPr>
              <w:t>на базе предприятий</w:t>
            </w:r>
            <w:r w:rsidR="00C6504E" w:rsidRPr="00D5068F">
              <w:rPr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EB3A7F" w:rsidRPr="00463F9D" w:rsidRDefault="00C401D7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</w:t>
            </w:r>
          </w:p>
        </w:tc>
        <w:tc>
          <w:tcPr>
            <w:tcW w:w="1914" w:type="dxa"/>
          </w:tcPr>
          <w:p w:rsidR="00EB3A7F" w:rsidRPr="00463F9D" w:rsidRDefault="00C401D7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ая служба</w:t>
            </w:r>
          </w:p>
        </w:tc>
        <w:tc>
          <w:tcPr>
            <w:tcW w:w="1915" w:type="dxa"/>
          </w:tcPr>
          <w:p w:rsidR="00EB3A7F" w:rsidRPr="00463F9D" w:rsidRDefault="00D5068F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требованиям ФГОС</w:t>
            </w:r>
          </w:p>
        </w:tc>
      </w:tr>
      <w:tr w:rsidR="00C6504E" w:rsidRPr="00463F9D" w:rsidTr="00463F9D">
        <w:tc>
          <w:tcPr>
            <w:tcW w:w="540" w:type="dxa"/>
          </w:tcPr>
          <w:p w:rsidR="00C6504E" w:rsidRPr="00463F9D" w:rsidRDefault="00D5068F" w:rsidP="00D506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650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54" w:type="dxa"/>
          </w:tcPr>
          <w:p w:rsidR="00C6504E" w:rsidRPr="00D5068F" w:rsidRDefault="00C6504E" w:rsidP="00C6504E">
            <w:pPr>
              <w:jc w:val="both"/>
              <w:rPr>
                <w:sz w:val="20"/>
                <w:szCs w:val="20"/>
              </w:rPr>
            </w:pPr>
            <w:r w:rsidRPr="00D5068F">
              <w:rPr>
                <w:sz w:val="20"/>
                <w:szCs w:val="20"/>
              </w:rPr>
              <w:t xml:space="preserve">Разработка совместно </w:t>
            </w:r>
            <w:r w:rsidRPr="00D5068F">
              <w:rPr>
                <w:sz w:val="20"/>
                <w:szCs w:val="20"/>
              </w:rPr>
              <w:br/>
              <w:t>с работодателями и согласование с социальными партнерами профессиональной образовательной программы, реализуемой в рамках дуального обучения.</w:t>
            </w:r>
          </w:p>
        </w:tc>
        <w:tc>
          <w:tcPr>
            <w:tcW w:w="1914" w:type="dxa"/>
          </w:tcPr>
          <w:p w:rsidR="00C6504E" w:rsidRPr="00463F9D" w:rsidRDefault="00C401D7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914" w:type="dxa"/>
          </w:tcPr>
          <w:p w:rsidR="00C6504E" w:rsidRPr="00463F9D" w:rsidRDefault="00D5068F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 директора по УВР</w:t>
            </w:r>
          </w:p>
        </w:tc>
        <w:tc>
          <w:tcPr>
            <w:tcW w:w="1915" w:type="dxa"/>
          </w:tcPr>
          <w:p w:rsidR="00C6504E" w:rsidRPr="00463F9D" w:rsidRDefault="00D5068F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программ</w:t>
            </w:r>
          </w:p>
        </w:tc>
      </w:tr>
      <w:tr w:rsidR="009836AD" w:rsidRPr="00463F9D" w:rsidTr="00463F9D">
        <w:tc>
          <w:tcPr>
            <w:tcW w:w="9537" w:type="dxa"/>
            <w:gridSpan w:val="5"/>
          </w:tcPr>
          <w:p w:rsidR="009836AD" w:rsidRPr="00463F9D" w:rsidRDefault="009836AD" w:rsidP="00A5386F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3. Создание совместно с работодателями учебных предприятий</w:t>
            </w:r>
            <w:r w:rsidR="00C6504E">
              <w:rPr>
                <w:sz w:val="20"/>
                <w:szCs w:val="20"/>
              </w:rPr>
              <w:t xml:space="preserve"> (</w:t>
            </w:r>
            <w:r w:rsidRPr="00463F9D">
              <w:rPr>
                <w:sz w:val="20"/>
                <w:szCs w:val="20"/>
              </w:rPr>
              <w:t>лабораторий</w:t>
            </w:r>
            <w:r w:rsidR="00C6504E">
              <w:rPr>
                <w:sz w:val="20"/>
                <w:szCs w:val="20"/>
              </w:rPr>
              <w:t>)</w:t>
            </w:r>
            <w:r w:rsidRPr="00463F9D">
              <w:rPr>
                <w:sz w:val="20"/>
                <w:szCs w:val="20"/>
              </w:rPr>
              <w:t xml:space="preserve"> на базе профессиональной образовательной организации, обеспечивающих выпуск продукции для коммерческой реализации населению</w:t>
            </w:r>
            <w:r w:rsidR="00C6504E">
              <w:rPr>
                <w:sz w:val="20"/>
                <w:szCs w:val="20"/>
              </w:rPr>
              <w:t>.</w:t>
            </w:r>
          </w:p>
        </w:tc>
      </w:tr>
      <w:tr w:rsidR="009836AD" w:rsidRPr="00463F9D" w:rsidTr="00463F9D">
        <w:tc>
          <w:tcPr>
            <w:tcW w:w="540" w:type="dxa"/>
          </w:tcPr>
          <w:p w:rsidR="009836AD" w:rsidRPr="00463F9D" w:rsidRDefault="009836AD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3.1</w:t>
            </w:r>
          </w:p>
        </w:tc>
        <w:tc>
          <w:tcPr>
            <w:tcW w:w="3254" w:type="dxa"/>
          </w:tcPr>
          <w:p w:rsidR="009836AD" w:rsidRDefault="009836AD" w:rsidP="00945D28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Разработка проекта по созданию учебного предприятия</w:t>
            </w:r>
            <w:r w:rsidR="00945D28">
              <w:rPr>
                <w:sz w:val="20"/>
                <w:szCs w:val="20"/>
              </w:rPr>
              <w:t>:</w:t>
            </w:r>
          </w:p>
          <w:p w:rsidR="00945D28" w:rsidRDefault="00945D28" w:rsidP="00945D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</w:t>
            </w:r>
          </w:p>
          <w:p w:rsidR="00945D28" w:rsidRDefault="00945D28" w:rsidP="00945D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ервис</w:t>
            </w:r>
          </w:p>
          <w:p w:rsidR="00945D28" w:rsidRDefault="00945D28" w:rsidP="00945D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а тротуарной плитки</w:t>
            </w:r>
          </w:p>
          <w:p w:rsidR="00945D28" w:rsidRPr="00463F9D" w:rsidRDefault="00945D28" w:rsidP="00945D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хозяйства</w:t>
            </w:r>
          </w:p>
        </w:tc>
        <w:tc>
          <w:tcPr>
            <w:tcW w:w="1914" w:type="dxa"/>
          </w:tcPr>
          <w:p w:rsidR="009836AD" w:rsidRPr="00463F9D" w:rsidRDefault="00945D28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19</w:t>
            </w:r>
          </w:p>
        </w:tc>
        <w:tc>
          <w:tcPr>
            <w:tcW w:w="1914" w:type="dxa"/>
          </w:tcPr>
          <w:p w:rsidR="009836AD" w:rsidRPr="00463F9D" w:rsidRDefault="00945D28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группа</w:t>
            </w:r>
          </w:p>
        </w:tc>
        <w:tc>
          <w:tcPr>
            <w:tcW w:w="1915" w:type="dxa"/>
          </w:tcPr>
          <w:p w:rsidR="009836AD" w:rsidRPr="00463F9D" w:rsidRDefault="00E3632F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ы учебных предприятий</w:t>
            </w:r>
          </w:p>
        </w:tc>
      </w:tr>
      <w:tr w:rsidR="009836AD" w:rsidRPr="00463F9D" w:rsidTr="00463F9D">
        <w:tc>
          <w:tcPr>
            <w:tcW w:w="540" w:type="dxa"/>
          </w:tcPr>
          <w:p w:rsidR="009836AD" w:rsidRPr="00463F9D" w:rsidRDefault="009836AD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3.2</w:t>
            </w:r>
          </w:p>
        </w:tc>
        <w:tc>
          <w:tcPr>
            <w:tcW w:w="3254" w:type="dxa"/>
          </w:tcPr>
          <w:p w:rsidR="009836AD" w:rsidRPr="00463F9D" w:rsidRDefault="009836AD" w:rsidP="00945D28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Оформление в качестве структурного подразделения образовательной организации</w:t>
            </w:r>
            <w:r w:rsidR="0048350C">
              <w:rPr>
                <w:sz w:val="20"/>
                <w:szCs w:val="20"/>
              </w:rPr>
              <w:t xml:space="preserve"> учебного предприятия </w:t>
            </w:r>
          </w:p>
        </w:tc>
        <w:tc>
          <w:tcPr>
            <w:tcW w:w="1914" w:type="dxa"/>
          </w:tcPr>
          <w:p w:rsidR="009836AD" w:rsidRPr="00463F9D" w:rsidRDefault="00945D28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914" w:type="dxa"/>
          </w:tcPr>
          <w:p w:rsidR="009836AD" w:rsidRPr="00463F9D" w:rsidRDefault="00C401D7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</w:t>
            </w:r>
            <w:r w:rsidR="00945D28">
              <w:rPr>
                <w:sz w:val="20"/>
                <w:szCs w:val="20"/>
              </w:rPr>
              <w:t>ческая служба</w:t>
            </w:r>
          </w:p>
        </w:tc>
        <w:tc>
          <w:tcPr>
            <w:tcW w:w="1915" w:type="dxa"/>
          </w:tcPr>
          <w:p w:rsidR="009836AD" w:rsidRPr="00463F9D" w:rsidRDefault="00E3632F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ые подразделения</w:t>
            </w:r>
          </w:p>
        </w:tc>
      </w:tr>
      <w:tr w:rsidR="009836AD" w:rsidRPr="00463F9D" w:rsidTr="00463F9D">
        <w:tc>
          <w:tcPr>
            <w:tcW w:w="540" w:type="dxa"/>
          </w:tcPr>
          <w:p w:rsidR="009836AD" w:rsidRPr="00463F9D" w:rsidRDefault="009836AD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3.3</w:t>
            </w:r>
          </w:p>
        </w:tc>
        <w:tc>
          <w:tcPr>
            <w:tcW w:w="3254" w:type="dxa"/>
          </w:tcPr>
          <w:p w:rsidR="009836AD" w:rsidRPr="00463F9D" w:rsidRDefault="009836AD" w:rsidP="00C6504E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 xml:space="preserve">Оснащение </w:t>
            </w:r>
            <w:r w:rsidR="00C6504E">
              <w:rPr>
                <w:sz w:val="20"/>
                <w:szCs w:val="20"/>
              </w:rPr>
              <w:t>учебного предприятия (лаборатории) современным оборудованием.</w:t>
            </w:r>
          </w:p>
        </w:tc>
        <w:tc>
          <w:tcPr>
            <w:tcW w:w="1914" w:type="dxa"/>
          </w:tcPr>
          <w:p w:rsidR="009836AD" w:rsidRPr="00463F9D" w:rsidRDefault="00945D28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914" w:type="dxa"/>
          </w:tcPr>
          <w:p w:rsidR="009836AD" w:rsidRPr="00463F9D" w:rsidRDefault="00945D28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915" w:type="dxa"/>
          </w:tcPr>
          <w:p w:rsidR="009836AD" w:rsidRPr="00463F9D" w:rsidRDefault="00E3632F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МТБ</w:t>
            </w:r>
          </w:p>
        </w:tc>
      </w:tr>
      <w:tr w:rsidR="009836AD" w:rsidRPr="00463F9D" w:rsidTr="00463F9D">
        <w:tc>
          <w:tcPr>
            <w:tcW w:w="540" w:type="dxa"/>
          </w:tcPr>
          <w:p w:rsidR="009836AD" w:rsidRPr="00463F9D" w:rsidRDefault="009836AD" w:rsidP="00463F9D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3.4</w:t>
            </w:r>
          </w:p>
        </w:tc>
        <w:tc>
          <w:tcPr>
            <w:tcW w:w="3254" w:type="dxa"/>
          </w:tcPr>
          <w:p w:rsidR="009836AD" w:rsidRPr="00463F9D" w:rsidRDefault="009836AD" w:rsidP="00C6504E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Организация работы учебного</w:t>
            </w:r>
            <w:r w:rsidR="00C6504E">
              <w:rPr>
                <w:sz w:val="20"/>
                <w:szCs w:val="20"/>
              </w:rPr>
              <w:t xml:space="preserve"> </w:t>
            </w:r>
            <w:r w:rsidRPr="00463F9D">
              <w:rPr>
                <w:sz w:val="20"/>
                <w:szCs w:val="20"/>
              </w:rPr>
              <w:t xml:space="preserve">предприятия (лаборатории) </w:t>
            </w:r>
            <w:r w:rsidR="00C6504E">
              <w:rPr>
                <w:sz w:val="20"/>
                <w:szCs w:val="20"/>
              </w:rPr>
              <w:br/>
            </w:r>
            <w:r w:rsidRPr="00463F9D">
              <w:rPr>
                <w:sz w:val="20"/>
                <w:szCs w:val="20"/>
              </w:rPr>
              <w:t>на выпуск продукции</w:t>
            </w:r>
            <w:r w:rsidR="0048350C">
              <w:rPr>
                <w:sz w:val="20"/>
                <w:szCs w:val="20"/>
              </w:rPr>
              <w:t>.</w:t>
            </w:r>
          </w:p>
        </w:tc>
        <w:tc>
          <w:tcPr>
            <w:tcW w:w="1914" w:type="dxa"/>
          </w:tcPr>
          <w:p w:rsidR="009836AD" w:rsidRPr="00463F9D" w:rsidRDefault="00945D28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914" w:type="dxa"/>
          </w:tcPr>
          <w:p w:rsidR="009836AD" w:rsidRPr="00463F9D" w:rsidRDefault="00945D28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редприятия</w:t>
            </w:r>
          </w:p>
        </w:tc>
        <w:tc>
          <w:tcPr>
            <w:tcW w:w="1915" w:type="dxa"/>
          </w:tcPr>
          <w:p w:rsidR="009836AD" w:rsidRPr="00463F9D" w:rsidRDefault="008A72BB" w:rsidP="0046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 продукции по сформированным учебным предприятиям. Увеличение доходов от внебюджетной деятельности</w:t>
            </w:r>
          </w:p>
        </w:tc>
      </w:tr>
    </w:tbl>
    <w:p w:rsidR="00AD68B6" w:rsidRDefault="00AD68B6" w:rsidP="00911952">
      <w:pPr>
        <w:jc w:val="both"/>
        <w:rPr>
          <w:b/>
          <w:i/>
          <w:szCs w:val="24"/>
        </w:rPr>
      </w:pPr>
    </w:p>
    <w:p w:rsidR="00FE6BC9" w:rsidRDefault="00624FE1" w:rsidP="00FE6BC9">
      <w:pPr>
        <w:jc w:val="both"/>
        <w:rPr>
          <w:b/>
        </w:rPr>
      </w:pPr>
      <w:r>
        <w:rPr>
          <w:b/>
          <w:szCs w:val="24"/>
        </w:rPr>
        <w:lastRenderedPageBreak/>
        <w:t>4</w:t>
      </w:r>
      <w:r w:rsidR="00FE6BC9">
        <w:rPr>
          <w:b/>
          <w:szCs w:val="24"/>
        </w:rPr>
        <w:t>.</w:t>
      </w:r>
      <w:r w:rsidR="00FE6BC9" w:rsidRPr="00A102D9">
        <w:rPr>
          <w:b/>
        </w:rPr>
        <w:t xml:space="preserve"> </w:t>
      </w:r>
      <w:r w:rsidR="00FE6BC9" w:rsidRPr="00FE6BC9">
        <w:rPr>
          <w:b/>
          <w:szCs w:val="24"/>
        </w:rPr>
        <w:t>Создание условий для профессионального самоопределения обучающихся, их трудоустройства после окончания техникума и закрепления кадров в регионе</w:t>
      </w:r>
      <w:r w:rsidR="00FE6BC9">
        <w:rPr>
          <w:b/>
        </w:rPr>
        <w:t>.</w:t>
      </w:r>
    </w:p>
    <w:p w:rsidR="00624FE1" w:rsidRPr="00A102D9" w:rsidRDefault="00624FE1" w:rsidP="00FE6BC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3254"/>
        <w:gridCol w:w="1914"/>
        <w:gridCol w:w="1914"/>
        <w:gridCol w:w="1915"/>
      </w:tblGrid>
      <w:tr w:rsidR="008A72BB" w:rsidTr="00F345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9" w:rsidRDefault="00FE6BC9" w:rsidP="00F34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9" w:rsidRDefault="00FE6BC9" w:rsidP="00F34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9" w:rsidRDefault="00FE6BC9" w:rsidP="00F34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9" w:rsidRDefault="00FE6BC9" w:rsidP="00F34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9" w:rsidRDefault="00FE6BC9" w:rsidP="00F34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 результат</w:t>
            </w:r>
          </w:p>
        </w:tc>
      </w:tr>
      <w:tr w:rsidR="00FE6BC9" w:rsidTr="00F3456F">
        <w:tc>
          <w:tcPr>
            <w:tcW w:w="9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9" w:rsidRDefault="00FE6BC9" w:rsidP="00227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пуляризация приоритетности трудоустройства после окончания ПО</w:t>
            </w:r>
            <w:r w:rsidR="00227C4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по профессии и специальностей среднего профессионального образования.</w:t>
            </w:r>
          </w:p>
        </w:tc>
      </w:tr>
      <w:tr w:rsidR="008A72BB" w:rsidTr="00F345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9" w:rsidRDefault="00FE6BC9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9" w:rsidRDefault="00FE6BC9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овместной работы с работодателями по информированию обучающихся о преимуществах раннего трудоустройства.</w:t>
            </w:r>
          </w:p>
          <w:p w:rsidR="00E61400" w:rsidRDefault="00E61400" w:rsidP="00F3456F">
            <w:pPr>
              <w:jc w:val="both"/>
              <w:rPr>
                <w:sz w:val="20"/>
                <w:szCs w:val="20"/>
              </w:rPr>
            </w:pPr>
            <w:r w:rsidRPr="00093778">
              <w:t>Организация и проведение ярмарки вакансий «Карьера. Старт!» с приглашением работодателей</w:t>
            </w:r>
            <w:r w:rsidR="001A628D">
              <w:t>. Адаптация выпускников к рынку тру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9" w:rsidRDefault="008A72BB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9" w:rsidRDefault="008A72BB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групп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9" w:rsidRDefault="008A72BB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шная социализация личности выпускника</w:t>
            </w:r>
            <w:r w:rsidR="001A628D">
              <w:rPr>
                <w:sz w:val="20"/>
                <w:szCs w:val="20"/>
              </w:rPr>
              <w:t>. Повышение мобильности выпускника</w:t>
            </w:r>
          </w:p>
        </w:tc>
      </w:tr>
      <w:tr w:rsidR="008A72BB" w:rsidTr="00F345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9" w:rsidRDefault="00FE6BC9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9" w:rsidRDefault="00FE6BC9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одействия трудоустройству выпускников со стороны ПОУ.</w:t>
            </w:r>
          </w:p>
          <w:p w:rsidR="008A72BB" w:rsidRDefault="008A72BB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трудоустройства выпускник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9" w:rsidRDefault="008A72BB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9" w:rsidRDefault="008A72BB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трудоустройств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9" w:rsidRDefault="008A72BB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 данных о трудоустройстве</w:t>
            </w:r>
          </w:p>
        </w:tc>
      </w:tr>
      <w:tr w:rsidR="008A72BB" w:rsidTr="00F345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9" w:rsidRDefault="00FE6BC9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9" w:rsidRDefault="001A628D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системы профессиональной ориентации и консультирования по вопросам развития карьер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9" w:rsidRDefault="00E3632F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9" w:rsidRDefault="00E3632F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трудоустройств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9" w:rsidRDefault="00E3632F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шная социализация личности выпускника. Повышение мобильности выпускника</w:t>
            </w:r>
          </w:p>
        </w:tc>
      </w:tr>
      <w:tr w:rsidR="00FE6BC9" w:rsidTr="00F3456F">
        <w:tc>
          <w:tcPr>
            <w:tcW w:w="9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9" w:rsidRDefault="00FE6BC9" w:rsidP="00227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пуляризация результативности обучающихся в профессиональных конкурсах, олимпиадах, молодежных движениях для обеспечения приоритетности трудоустройства выпускников ПО</w:t>
            </w:r>
            <w:r w:rsidR="00227C4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.</w:t>
            </w:r>
          </w:p>
        </w:tc>
      </w:tr>
      <w:tr w:rsidR="008A72BB" w:rsidTr="00F345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9" w:rsidRDefault="00FE6BC9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9" w:rsidRDefault="00FE6BC9" w:rsidP="00227C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на официальном сайте ПО</w:t>
            </w:r>
            <w:r w:rsidR="00227C4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информации о победителях и призерах конкурсов и олимпиад, активистах молодежных движений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9" w:rsidRDefault="008A72BB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 по мере поступления информац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9" w:rsidRDefault="008A72BB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групп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9" w:rsidRDefault="008A72BB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уляризация участия в олимпиадах и конкурсах, повышение качества образования</w:t>
            </w:r>
          </w:p>
        </w:tc>
      </w:tr>
      <w:tr w:rsidR="008A72BB" w:rsidTr="00F345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9" w:rsidRDefault="00FE6BC9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9" w:rsidRDefault="00FE6BC9" w:rsidP="00227C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а официальном сайте ПО</w:t>
            </w:r>
            <w:r w:rsidR="00227C4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электронной книги лучших выпускников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9" w:rsidRDefault="008A72BB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9" w:rsidRDefault="008A72BB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групп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C9" w:rsidRDefault="008A72BB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привлекательности техникума</w:t>
            </w:r>
          </w:p>
        </w:tc>
      </w:tr>
      <w:tr w:rsidR="008A72BB" w:rsidTr="00F345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B" w:rsidRDefault="008A72BB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B" w:rsidRDefault="008A72BB" w:rsidP="00227C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на официальном сайте ПОО информации о результатах демонстрационного экзамена по стандартам Ворлдскиллс (или в рамках независимой оценки квалификации), а также направление данной информации </w:t>
            </w:r>
            <w:r>
              <w:rPr>
                <w:sz w:val="20"/>
                <w:szCs w:val="20"/>
              </w:rPr>
              <w:br/>
              <w:t xml:space="preserve">в адрес работодателей </w:t>
            </w:r>
            <w:r>
              <w:rPr>
                <w:sz w:val="20"/>
                <w:szCs w:val="20"/>
              </w:rPr>
              <w:br/>
              <w:t>и социальных партнеров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B" w:rsidRDefault="008A72BB" w:rsidP="00A518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 по мере поступления информац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B" w:rsidRDefault="008A72BB" w:rsidP="00A518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групп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B" w:rsidRDefault="008A72BB" w:rsidP="008A72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уляризация участия в движении Ворлдскиллс и результатов демоэкзамена как элемента повышения качества образования, привлечение работодателей к участию в социальном партнерстве</w:t>
            </w:r>
          </w:p>
        </w:tc>
      </w:tr>
      <w:tr w:rsidR="008A72BB" w:rsidTr="00F345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B" w:rsidRDefault="008A72BB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B" w:rsidRDefault="00EE032C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егиональных и национальных чемпионатах профессионального мастерства по специальностям и в рамках движения Ворлдскилл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B" w:rsidRDefault="00EE032C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B" w:rsidRDefault="008A72BB" w:rsidP="00F345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B" w:rsidRDefault="00EE032C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престижа обучения в техникуме</w:t>
            </w:r>
          </w:p>
        </w:tc>
      </w:tr>
      <w:tr w:rsidR="00EE032C" w:rsidTr="00F345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C" w:rsidRDefault="00EE032C" w:rsidP="00F345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C" w:rsidRDefault="00EE032C" w:rsidP="00F345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C" w:rsidRDefault="00EE032C" w:rsidP="00F345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C" w:rsidRDefault="00EE032C" w:rsidP="00F345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2C" w:rsidRDefault="00EE032C" w:rsidP="00F3456F">
            <w:pPr>
              <w:jc w:val="both"/>
              <w:rPr>
                <w:sz w:val="20"/>
                <w:szCs w:val="20"/>
              </w:rPr>
            </w:pPr>
          </w:p>
        </w:tc>
      </w:tr>
      <w:tr w:rsidR="008A72BB" w:rsidTr="00F3456F">
        <w:tc>
          <w:tcPr>
            <w:tcW w:w="9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B" w:rsidRDefault="008A72BB" w:rsidP="00637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637F38">
              <w:rPr>
                <w:kern w:val="2"/>
                <w:sz w:val="20"/>
                <w:szCs w:val="20"/>
              </w:rPr>
              <w:t xml:space="preserve">Формирование областного заказа на подготовку востребованных кадров для отраслей экономики и </w:t>
            </w:r>
            <w:r w:rsidRPr="00637F38">
              <w:rPr>
                <w:kern w:val="2"/>
                <w:sz w:val="20"/>
                <w:szCs w:val="20"/>
              </w:rPr>
              <w:lastRenderedPageBreak/>
              <w:t>социальной сферы за счет средств областного бюджета</w:t>
            </w:r>
          </w:p>
        </w:tc>
      </w:tr>
      <w:tr w:rsidR="008A72BB" w:rsidTr="00F345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B" w:rsidRDefault="008A72BB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B" w:rsidRPr="00637F38" w:rsidRDefault="008A72BB" w:rsidP="008A72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отребности регионального рынка труда в специалистах среднего звена, в т.ч. потребности в переподготовк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B" w:rsidRDefault="008A72BB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B" w:rsidRDefault="008A72BB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групп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B" w:rsidRDefault="008A72BB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я банка данных для разработки проектов КЦП в соответствии с потребностью рынка труда отдельных районов Кировской области</w:t>
            </w:r>
          </w:p>
        </w:tc>
      </w:tr>
      <w:tr w:rsidR="008A72BB" w:rsidTr="00F345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B" w:rsidRDefault="008A72BB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B" w:rsidRDefault="008A72BB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163F8">
              <w:rPr>
                <w:sz w:val="20"/>
                <w:szCs w:val="20"/>
              </w:rPr>
              <w:t>аключение четырехсторонних соглашений о предоставлении стипендии с целью перспективного трудоустройства выпускников ПО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B" w:rsidRDefault="006B0F7A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B" w:rsidRDefault="006B0F7A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B" w:rsidRDefault="006B0F7A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студентов, участвующих в данном проекте</w:t>
            </w:r>
          </w:p>
        </w:tc>
      </w:tr>
      <w:tr w:rsidR="008A72BB" w:rsidTr="00F345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B" w:rsidRDefault="008A72BB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B" w:rsidRDefault="006B0F7A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действие с органами муниципальной власти Юго-восточного образовательного округа для формирования банка данных о потребности в кадра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B" w:rsidRDefault="006B0F7A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B" w:rsidRDefault="006B0F7A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групп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BB" w:rsidRDefault="006B0F7A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возможности получения качественного образования лицам из </w:t>
            </w:r>
            <w:r w:rsidR="00E3632F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циально</w:t>
            </w:r>
            <w:r w:rsidR="00E3632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незащищенных слоев населения (сельской местности, особенно отдаленных от областного центра). Формирование кадрового потенциала этих территорий</w:t>
            </w:r>
          </w:p>
        </w:tc>
      </w:tr>
    </w:tbl>
    <w:p w:rsidR="00FE6BC9" w:rsidRPr="006B0F7A" w:rsidRDefault="00FE6BC9" w:rsidP="00FE6BC9">
      <w:pPr>
        <w:jc w:val="both"/>
      </w:pPr>
    </w:p>
    <w:p w:rsidR="00A102D9" w:rsidRDefault="00A102D9" w:rsidP="00F835A3">
      <w:pPr>
        <w:jc w:val="both"/>
      </w:pPr>
    </w:p>
    <w:p w:rsidR="0091219C" w:rsidRDefault="00624FE1" w:rsidP="0091219C">
      <w:pPr>
        <w:jc w:val="both"/>
        <w:rPr>
          <w:b/>
          <w:szCs w:val="24"/>
        </w:rPr>
      </w:pPr>
      <w:r>
        <w:rPr>
          <w:b/>
          <w:szCs w:val="24"/>
        </w:rPr>
        <w:t>5</w:t>
      </w:r>
      <w:r w:rsidR="0091219C" w:rsidRPr="0091219C">
        <w:rPr>
          <w:b/>
          <w:szCs w:val="24"/>
        </w:rPr>
        <w:t xml:space="preserve">. </w:t>
      </w:r>
      <w:r w:rsidR="00FE6BC9" w:rsidRPr="00FE6BC9">
        <w:rPr>
          <w:b/>
          <w:szCs w:val="24"/>
        </w:rPr>
        <w:t>Обеспечение доступности среднего профессионального образования, профессионального обучения, дополнительного образования для различных категорий граждан и увеличение контингента обучающихся по реализуемым в ПОО программам</w:t>
      </w:r>
      <w:r w:rsidR="0091219C" w:rsidRPr="0091219C">
        <w:rPr>
          <w:b/>
          <w:szCs w:val="24"/>
        </w:rPr>
        <w:t>.</w:t>
      </w:r>
    </w:p>
    <w:p w:rsidR="00FE6BC9" w:rsidRPr="0091219C" w:rsidRDefault="00FE6BC9" w:rsidP="0091219C">
      <w:pPr>
        <w:jc w:val="both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2"/>
        <w:gridCol w:w="3083"/>
        <w:gridCol w:w="1796"/>
        <w:gridCol w:w="2139"/>
        <w:gridCol w:w="2021"/>
      </w:tblGrid>
      <w:tr w:rsidR="0091219C" w:rsidTr="00706C9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BE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BE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BE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BE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BE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 результат</w:t>
            </w:r>
          </w:p>
        </w:tc>
      </w:tr>
      <w:tr w:rsidR="0091219C" w:rsidTr="00706C9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19C" w:rsidRPr="00706C9B" w:rsidRDefault="0091219C" w:rsidP="006F5D14">
            <w:pPr>
              <w:rPr>
                <w:sz w:val="20"/>
                <w:szCs w:val="20"/>
              </w:rPr>
            </w:pPr>
            <w:r w:rsidRPr="00706C9B">
              <w:rPr>
                <w:sz w:val="20"/>
                <w:szCs w:val="20"/>
              </w:rPr>
              <w:t>1. Обеспечение доступности среднего профессионального образования для различных категорий граждан.</w:t>
            </w:r>
          </w:p>
        </w:tc>
      </w:tr>
      <w:tr w:rsidR="0091219C" w:rsidTr="00706C9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BE78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19C" w:rsidRPr="00706C9B" w:rsidRDefault="00A5386F" w:rsidP="007C6324">
            <w:pPr>
              <w:jc w:val="both"/>
              <w:rPr>
                <w:sz w:val="20"/>
                <w:szCs w:val="20"/>
              </w:rPr>
            </w:pPr>
            <w:r w:rsidRPr="00706C9B">
              <w:rPr>
                <w:sz w:val="20"/>
                <w:szCs w:val="20"/>
              </w:rPr>
              <w:t>Разработка адапти</w:t>
            </w:r>
            <w:r w:rsidR="007C6324" w:rsidRPr="00706C9B">
              <w:rPr>
                <w:sz w:val="20"/>
                <w:szCs w:val="20"/>
              </w:rPr>
              <w:t>рован</w:t>
            </w:r>
            <w:r w:rsidRPr="00706C9B">
              <w:rPr>
                <w:sz w:val="20"/>
                <w:szCs w:val="20"/>
              </w:rPr>
              <w:t>ных образовательных программ для обучения инвалидов и лиц с ОВЗ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D5068F" w:rsidP="00BE78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706C9B" w:rsidP="00BE78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 директора по УВР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706C9B" w:rsidP="00BE78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программ</w:t>
            </w:r>
          </w:p>
        </w:tc>
      </w:tr>
      <w:tr w:rsidR="00A5386F" w:rsidTr="00706C9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F" w:rsidRDefault="00A5386F" w:rsidP="00D506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5068F">
              <w:rPr>
                <w:sz w:val="20"/>
                <w:szCs w:val="20"/>
              </w:rPr>
              <w:t>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86F" w:rsidRPr="00706C9B" w:rsidRDefault="00A5386F" w:rsidP="00BE78D0">
            <w:pPr>
              <w:jc w:val="both"/>
              <w:rPr>
                <w:sz w:val="20"/>
                <w:szCs w:val="20"/>
              </w:rPr>
            </w:pPr>
            <w:r w:rsidRPr="00706C9B">
              <w:rPr>
                <w:sz w:val="20"/>
                <w:szCs w:val="20"/>
              </w:rPr>
              <w:t>Расширения спектра предлагаемых населению профессиональных образовательных програм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F" w:rsidRDefault="00706C9B" w:rsidP="00BE78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F" w:rsidRDefault="00706C9B" w:rsidP="00BE78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F" w:rsidRDefault="00706C9B" w:rsidP="00BE78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е ПОП</w:t>
            </w:r>
          </w:p>
        </w:tc>
      </w:tr>
      <w:tr w:rsidR="0091219C" w:rsidTr="00E3632F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624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624FE1">
              <w:rPr>
                <w:sz w:val="20"/>
                <w:szCs w:val="20"/>
              </w:rPr>
              <w:t xml:space="preserve"> У</w:t>
            </w:r>
            <w:r w:rsidR="006F5D14">
              <w:rPr>
                <w:sz w:val="20"/>
                <w:szCs w:val="20"/>
              </w:rPr>
              <w:t>величени</w:t>
            </w:r>
            <w:r w:rsidR="00624FE1">
              <w:rPr>
                <w:sz w:val="20"/>
                <w:szCs w:val="20"/>
              </w:rPr>
              <w:t>е</w:t>
            </w:r>
            <w:r w:rsidR="006F5D14">
              <w:rPr>
                <w:sz w:val="20"/>
                <w:szCs w:val="20"/>
              </w:rPr>
              <w:t xml:space="preserve"> контингента обучающихся в ПО</w:t>
            </w:r>
            <w:r w:rsidR="004B577D">
              <w:rPr>
                <w:sz w:val="20"/>
                <w:szCs w:val="20"/>
              </w:rPr>
              <w:t>О</w:t>
            </w:r>
            <w:r w:rsidR="006F5D14">
              <w:rPr>
                <w:sz w:val="20"/>
                <w:szCs w:val="20"/>
              </w:rPr>
              <w:t>.</w:t>
            </w:r>
          </w:p>
        </w:tc>
      </w:tr>
      <w:tr w:rsidR="006B0F7A" w:rsidTr="00706C9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7A" w:rsidRDefault="006B0F7A" w:rsidP="00BE78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7A" w:rsidRDefault="006B0F7A" w:rsidP="00BE78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лана профориентационных мероприятий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7A" w:rsidRDefault="006B0F7A" w:rsidP="00A51875">
            <w:pPr>
              <w:rPr>
                <w:szCs w:val="24"/>
              </w:rPr>
            </w:pPr>
            <w:r>
              <w:rPr>
                <w:szCs w:val="24"/>
              </w:rPr>
              <w:t xml:space="preserve">Ежегодно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7A" w:rsidRPr="00706C9B" w:rsidRDefault="006B0F7A" w:rsidP="00A51875">
            <w:pPr>
              <w:rPr>
                <w:sz w:val="22"/>
                <w:szCs w:val="22"/>
              </w:rPr>
            </w:pPr>
            <w:r w:rsidRPr="00706C9B">
              <w:rPr>
                <w:bCs/>
                <w:sz w:val="22"/>
                <w:szCs w:val="22"/>
              </w:rPr>
              <w:t>Специалист по профессиональной ориентации и трудоустройств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7A" w:rsidRPr="00706C9B" w:rsidRDefault="006B0F7A" w:rsidP="00A51875">
            <w:pPr>
              <w:rPr>
                <w:sz w:val="22"/>
                <w:szCs w:val="22"/>
              </w:rPr>
            </w:pPr>
            <w:r w:rsidRPr="00706C9B">
              <w:rPr>
                <w:sz w:val="22"/>
                <w:szCs w:val="22"/>
              </w:rPr>
              <w:t>выполнение контрольных цифр приема</w:t>
            </w:r>
          </w:p>
        </w:tc>
      </w:tr>
      <w:tr w:rsidR="006B0F7A" w:rsidTr="00706C9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7A" w:rsidRDefault="006B0F7A" w:rsidP="00624F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7A" w:rsidRDefault="006B0F7A" w:rsidP="00624F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роведение комплексных профориентационных мероприятий совместно </w:t>
            </w:r>
            <w:r>
              <w:rPr>
                <w:sz w:val="20"/>
                <w:szCs w:val="20"/>
              </w:rPr>
              <w:br/>
              <w:t>с общеобразовательными учреждениями и работодателями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7A" w:rsidRDefault="006B0F7A" w:rsidP="00624F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7A" w:rsidRPr="00706C9B" w:rsidRDefault="006B0F7A" w:rsidP="00624F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7A" w:rsidRPr="00706C9B" w:rsidRDefault="006B0F7A" w:rsidP="00624FE1">
            <w:pPr>
              <w:jc w:val="both"/>
              <w:rPr>
                <w:sz w:val="22"/>
                <w:szCs w:val="22"/>
              </w:rPr>
            </w:pPr>
            <w:r w:rsidRPr="00706C9B">
              <w:rPr>
                <w:sz w:val="22"/>
                <w:szCs w:val="22"/>
              </w:rPr>
              <w:t xml:space="preserve">Привлечение и популяризация среди школьников специальностей предлагаемых техникумом, повышение </w:t>
            </w:r>
            <w:r w:rsidRPr="00706C9B">
              <w:rPr>
                <w:sz w:val="22"/>
                <w:szCs w:val="22"/>
              </w:rPr>
              <w:lastRenderedPageBreak/>
              <w:t>привлекательности техникума</w:t>
            </w:r>
          </w:p>
        </w:tc>
      </w:tr>
      <w:tr w:rsidR="00706C9B" w:rsidTr="00706C9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9B" w:rsidRDefault="00706C9B" w:rsidP="00624F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9B" w:rsidRDefault="00706C9B" w:rsidP="00624F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вместно </w:t>
            </w:r>
            <w:r>
              <w:rPr>
                <w:sz w:val="20"/>
                <w:szCs w:val="20"/>
              </w:rPr>
              <w:br/>
              <w:t>с работодателями на базе ПОУ проведение профессиональных проб для обучающихся общеобразовательных учреждений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9B" w:rsidRDefault="00706C9B" w:rsidP="00B151C1">
            <w:pPr>
              <w:rPr>
                <w:szCs w:val="24"/>
              </w:rPr>
            </w:pPr>
            <w:r>
              <w:rPr>
                <w:szCs w:val="24"/>
              </w:rPr>
              <w:t xml:space="preserve">Ежегодно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9B" w:rsidRPr="00706C9B" w:rsidRDefault="00706C9B" w:rsidP="00B151C1">
            <w:pPr>
              <w:rPr>
                <w:sz w:val="22"/>
                <w:szCs w:val="22"/>
              </w:rPr>
            </w:pPr>
            <w:r w:rsidRPr="00706C9B">
              <w:rPr>
                <w:bCs/>
                <w:sz w:val="22"/>
                <w:szCs w:val="22"/>
              </w:rPr>
              <w:t>Специалист по профессиональной ориентации и трудоустройств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9B" w:rsidRPr="00706C9B" w:rsidRDefault="00706C9B" w:rsidP="00B151C1">
            <w:pPr>
              <w:rPr>
                <w:sz w:val="22"/>
                <w:szCs w:val="22"/>
              </w:rPr>
            </w:pPr>
            <w:r w:rsidRPr="00706C9B">
              <w:rPr>
                <w:sz w:val="22"/>
                <w:szCs w:val="22"/>
              </w:rPr>
              <w:t>выполнение контрольных цифр приема</w:t>
            </w:r>
          </w:p>
        </w:tc>
      </w:tr>
    </w:tbl>
    <w:p w:rsidR="0091219C" w:rsidRDefault="0091219C" w:rsidP="0091219C">
      <w:pPr>
        <w:jc w:val="both"/>
        <w:rPr>
          <w:b/>
        </w:rPr>
      </w:pPr>
    </w:p>
    <w:p w:rsidR="00624FE1" w:rsidRDefault="00624FE1" w:rsidP="0091219C">
      <w:pPr>
        <w:jc w:val="both"/>
        <w:rPr>
          <w:b/>
        </w:rPr>
      </w:pPr>
    </w:p>
    <w:p w:rsidR="00624FE1" w:rsidRDefault="00624FE1" w:rsidP="00624FE1">
      <w:pPr>
        <w:jc w:val="both"/>
        <w:rPr>
          <w:b/>
          <w:szCs w:val="24"/>
        </w:rPr>
      </w:pPr>
      <w:r>
        <w:rPr>
          <w:b/>
          <w:szCs w:val="24"/>
        </w:rPr>
        <w:t xml:space="preserve">6. </w:t>
      </w:r>
      <w:r w:rsidRPr="00FE6BC9">
        <w:rPr>
          <w:b/>
          <w:szCs w:val="24"/>
        </w:rPr>
        <w:t>Развитие проектной деятельности в ПОО, в том числе межведомственного, сетевого характера.</w:t>
      </w:r>
    </w:p>
    <w:p w:rsidR="00624FE1" w:rsidRPr="00841D99" w:rsidRDefault="00624FE1" w:rsidP="00624FE1">
      <w:pPr>
        <w:jc w:val="both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4"/>
        <w:gridCol w:w="2848"/>
        <w:gridCol w:w="1705"/>
        <w:gridCol w:w="1794"/>
        <w:gridCol w:w="2700"/>
      </w:tblGrid>
      <w:tr w:rsidR="00624FE1" w:rsidRPr="00463F9D" w:rsidTr="00706C9B">
        <w:tc>
          <w:tcPr>
            <w:tcW w:w="524" w:type="dxa"/>
          </w:tcPr>
          <w:p w:rsidR="00624FE1" w:rsidRPr="00463F9D" w:rsidRDefault="00624FE1" w:rsidP="00F3456F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№ п/п</w:t>
            </w:r>
          </w:p>
        </w:tc>
        <w:tc>
          <w:tcPr>
            <w:tcW w:w="2848" w:type="dxa"/>
          </w:tcPr>
          <w:p w:rsidR="00624FE1" w:rsidRPr="00463F9D" w:rsidRDefault="00624FE1" w:rsidP="00F3456F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5" w:type="dxa"/>
          </w:tcPr>
          <w:p w:rsidR="00624FE1" w:rsidRPr="00463F9D" w:rsidRDefault="00624FE1" w:rsidP="00F3456F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794" w:type="dxa"/>
          </w:tcPr>
          <w:p w:rsidR="00624FE1" w:rsidRPr="00463F9D" w:rsidRDefault="00624FE1" w:rsidP="00F3456F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2700" w:type="dxa"/>
          </w:tcPr>
          <w:p w:rsidR="00624FE1" w:rsidRPr="00463F9D" w:rsidRDefault="00624FE1" w:rsidP="00F3456F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Ожидаемый результат</w:t>
            </w:r>
          </w:p>
        </w:tc>
      </w:tr>
      <w:tr w:rsidR="00624FE1" w:rsidRPr="00463F9D" w:rsidTr="00706C9B">
        <w:tc>
          <w:tcPr>
            <w:tcW w:w="9571" w:type="dxa"/>
            <w:gridSpan w:val="5"/>
          </w:tcPr>
          <w:p w:rsidR="00624FE1" w:rsidRPr="00463F9D" w:rsidRDefault="00624FE1" w:rsidP="00F3456F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1. Обучение</w:t>
            </w:r>
            <w:r>
              <w:rPr>
                <w:sz w:val="20"/>
                <w:szCs w:val="20"/>
              </w:rPr>
              <w:t xml:space="preserve"> ведению</w:t>
            </w:r>
            <w:r w:rsidRPr="00463F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новационной/</w:t>
            </w:r>
            <w:r w:rsidRPr="00463F9D">
              <w:rPr>
                <w:sz w:val="20"/>
                <w:szCs w:val="20"/>
              </w:rPr>
              <w:t>проектной деятельности управленческих</w:t>
            </w:r>
            <w:r>
              <w:rPr>
                <w:sz w:val="20"/>
                <w:szCs w:val="20"/>
              </w:rPr>
              <w:t xml:space="preserve"> и педагогических</w:t>
            </w:r>
            <w:r w:rsidRPr="00463F9D">
              <w:rPr>
                <w:sz w:val="20"/>
                <w:szCs w:val="20"/>
              </w:rPr>
              <w:t xml:space="preserve"> команд </w:t>
            </w:r>
            <w:r>
              <w:rPr>
                <w:sz w:val="20"/>
                <w:szCs w:val="20"/>
              </w:rPr>
              <w:t xml:space="preserve">в </w:t>
            </w:r>
            <w:r w:rsidRPr="00463F9D">
              <w:rPr>
                <w:sz w:val="20"/>
                <w:szCs w:val="20"/>
              </w:rPr>
              <w:t>образовательных организаций</w:t>
            </w:r>
            <w:r>
              <w:rPr>
                <w:sz w:val="20"/>
                <w:szCs w:val="20"/>
              </w:rPr>
              <w:t>.</w:t>
            </w:r>
          </w:p>
        </w:tc>
      </w:tr>
      <w:tr w:rsidR="00624FE1" w:rsidRPr="00463F9D" w:rsidTr="00706C9B">
        <w:tc>
          <w:tcPr>
            <w:tcW w:w="524" w:type="dxa"/>
          </w:tcPr>
          <w:p w:rsidR="00624FE1" w:rsidRPr="00463F9D" w:rsidRDefault="00624FE1" w:rsidP="00F3456F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1.1</w:t>
            </w:r>
          </w:p>
        </w:tc>
        <w:tc>
          <w:tcPr>
            <w:tcW w:w="2848" w:type="dxa"/>
          </w:tcPr>
          <w:p w:rsidR="00624FE1" w:rsidRPr="00463F9D" w:rsidRDefault="00624FE1" w:rsidP="00F3456F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 xml:space="preserve">Определение состава управленческих команд, направляемых на обучение по соответствующим программам (например: </w:t>
            </w:r>
            <w:r>
              <w:rPr>
                <w:sz w:val="20"/>
                <w:szCs w:val="20"/>
              </w:rPr>
              <w:t xml:space="preserve">ИРО, </w:t>
            </w:r>
            <w:r w:rsidRPr="00463F9D">
              <w:rPr>
                <w:sz w:val="20"/>
                <w:szCs w:val="20"/>
              </w:rPr>
              <w:t>ГИНФО, академия им.</w:t>
            </w:r>
            <w:r>
              <w:rPr>
                <w:sz w:val="20"/>
                <w:szCs w:val="20"/>
              </w:rPr>
              <w:t xml:space="preserve"> </w:t>
            </w:r>
            <w:r w:rsidRPr="00463F9D">
              <w:rPr>
                <w:sz w:val="20"/>
                <w:szCs w:val="20"/>
              </w:rPr>
              <w:t>Пастухова</w:t>
            </w:r>
            <w:r>
              <w:rPr>
                <w:sz w:val="20"/>
                <w:szCs w:val="20"/>
              </w:rPr>
              <w:t>, и др</w:t>
            </w:r>
            <w:r w:rsidRPr="00463F9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</w:tcPr>
          <w:p w:rsidR="00624FE1" w:rsidRPr="00463F9D" w:rsidRDefault="006B0F7A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1794" w:type="dxa"/>
          </w:tcPr>
          <w:p w:rsidR="00624FE1" w:rsidRPr="00463F9D" w:rsidRDefault="006B0F7A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ИМЦ</w:t>
            </w:r>
          </w:p>
        </w:tc>
        <w:tc>
          <w:tcPr>
            <w:tcW w:w="2700" w:type="dxa"/>
          </w:tcPr>
          <w:p w:rsidR="00624FE1" w:rsidRPr="00463F9D" w:rsidRDefault="006B0F7A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 команды </w:t>
            </w:r>
          </w:p>
        </w:tc>
      </w:tr>
      <w:tr w:rsidR="00624FE1" w:rsidRPr="00463F9D" w:rsidTr="00706C9B">
        <w:tc>
          <w:tcPr>
            <w:tcW w:w="524" w:type="dxa"/>
          </w:tcPr>
          <w:p w:rsidR="00624FE1" w:rsidRPr="00463F9D" w:rsidRDefault="00624FE1" w:rsidP="00F3456F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1.2</w:t>
            </w:r>
          </w:p>
        </w:tc>
        <w:tc>
          <w:tcPr>
            <w:tcW w:w="2848" w:type="dxa"/>
          </w:tcPr>
          <w:p w:rsidR="00624FE1" w:rsidRPr="00463F9D" w:rsidRDefault="00624FE1" w:rsidP="00F3456F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Направление на обучение управленческих коман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</w:tcPr>
          <w:p w:rsidR="00624FE1" w:rsidRPr="00463F9D" w:rsidRDefault="006B0F7A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обучения</w:t>
            </w:r>
          </w:p>
        </w:tc>
        <w:tc>
          <w:tcPr>
            <w:tcW w:w="1794" w:type="dxa"/>
          </w:tcPr>
          <w:p w:rsidR="00624FE1" w:rsidRPr="00463F9D" w:rsidRDefault="006B0F7A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ИМЦ</w:t>
            </w:r>
          </w:p>
        </w:tc>
        <w:tc>
          <w:tcPr>
            <w:tcW w:w="2700" w:type="dxa"/>
          </w:tcPr>
          <w:p w:rsidR="00624FE1" w:rsidRPr="00463F9D" w:rsidRDefault="006B0F7A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ность управленческой команды для внедрения проектной деятельности</w:t>
            </w:r>
          </w:p>
        </w:tc>
      </w:tr>
      <w:tr w:rsidR="00624FE1" w:rsidRPr="00463F9D" w:rsidTr="00706C9B">
        <w:tc>
          <w:tcPr>
            <w:tcW w:w="524" w:type="dxa"/>
          </w:tcPr>
          <w:p w:rsidR="00624FE1" w:rsidRPr="00463F9D" w:rsidRDefault="00624FE1" w:rsidP="00F3456F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1.3</w:t>
            </w:r>
          </w:p>
        </w:tc>
        <w:tc>
          <w:tcPr>
            <w:tcW w:w="2848" w:type="dxa"/>
          </w:tcPr>
          <w:p w:rsidR="00624FE1" w:rsidRPr="00463F9D" w:rsidRDefault="00624FE1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705" w:type="dxa"/>
          </w:tcPr>
          <w:p w:rsidR="00624FE1" w:rsidRPr="00463F9D" w:rsidRDefault="00624FE1" w:rsidP="00F345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624FE1" w:rsidRPr="00463F9D" w:rsidRDefault="00624FE1" w:rsidP="00F345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24FE1" w:rsidRPr="00463F9D" w:rsidRDefault="00624FE1" w:rsidP="00F3456F">
            <w:pPr>
              <w:jc w:val="both"/>
              <w:rPr>
                <w:sz w:val="20"/>
                <w:szCs w:val="20"/>
              </w:rPr>
            </w:pPr>
          </w:p>
        </w:tc>
      </w:tr>
      <w:tr w:rsidR="00624FE1" w:rsidRPr="00463F9D" w:rsidTr="00706C9B">
        <w:tc>
          <w:tcPr>
            <w:tcW w:w="9571" w:type="dxa"/>
            <w:gridSpan w:val="5"/>
          </w:tcPr>
          <w:p w:rsidR="00624FE1" w:rsidRPr="00463F9D" w:rsidRDefault="00624FE1" w:rsidP="00F3456F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2. Со</w:t>
            </w:r>
            <w:r>
              <w:rPr>
                <w:sz w:val="20"/>
                <w:szCs w:val="20"/>
              </w:rPr>
              <w:t>здание</w:t>
            </w:r>
            <w:r w:rsidRPr="00463F9D">
              <w:rPr>
                <w:sz w:val="20"/>
                <w:szCs w:val="20"/>
              </w:rPr>
              <w:t xml:space="preserve"> банка проектов образовательной организац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624FE1" w:rsidRPr="00463F9D" w:rsidTr="00706C9B">
        <w:tc>
          <w:tcPr>
            <w:tcW w:w="524" w:type="dxa"/>
          </w:tcPr>
          <w:p w:rsidR="00624FE1" w:rsidRPr="00463F9D" w:rsidRDefault="00624FE1" w:rsidP="00F3456F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2.1</w:t>
            </w:r>
          </w:p>
        </w:tc>
        <w:tc>
          <w:tcPr>
            <w:tcW w:w="2848" w:type="dxa"/>
          </w:tcPr>
          <w:p w:rsidR="00624FE1" w:rsidRDefault="00624FE1" w:rsidP="00F3456F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 xml:space="preserve">Преобразование основных направлений развития профессиональной образовательной организации </w:t>
            </w:r>
            <w:r>
              <w:rPr>
                <w:sz w:val="20"/>
                <w:szCs w:val="20"/>
              </w:rPr>
              <w:br/>
            </w:r>
            <w:r w:rsidRPr="00463F9D">
              <w:rPr>
                <w:sz w:val="20"/>
                <w:szCs w:val="20"/>
              </w:rPr>
              <w:t>в формат проектов</w:t>
            </w:r>
            <w:r>
              <w:rPr>
                <w:sz w:val="20"/>
                <w:szCs w:val="20"/>
              </w:rPr>
              <w:t xml:space="preserve"> и разработка проектов.</w:t>
            </w:r>
          </w:p>
          <w:p w:rsidR="006B0F7A" w:rsidRDefault="006B0F7A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витие учебного хозяйства</w:t>
            </w:r>
          </w:p>
          <w:p w:rsidR="006B0F7A" w:rsidRDefault="006B0F7A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азвитие конкурсного и </w:t>
            </w:r>
            <w:r w:rsidR="00E3632F">
              <w:rPr>
                <w:sz w:val="20"/>
                <w:szCs w:val="20"/>
              </w:rPr>
              <w:t>олимпиадного</w:t>
            </w:r>
            <w:r>
              <w:rPr>
                <w:sz w:val="20"/>
                <w:szCs w:val="20"/>
              </w:rPr>
              <w:t xml:space="preserve"> движения</w:t>
            </w:r>
          </w:p>
          <w:p w:rsidR="006B0F7A" w:rsidRDefault="006B0F7A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витие учебных предприятий</w:t>
            </w:r>
          </w:p>
          <w:p w:rsidR="006B0F7A" w:rsidRDefault="00E3632F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B0F7A">
              <w:rPr>
                <w:sz w:val="20"/>
                <w:szCs w:val="20"/>
              </w:rPr>
              <w:t>внедрение актуализированных ФГОС и ФГОС ТОП 50</w:t>
            </w:r>
          </w:p>
          <w:p w:rsidR="006B0F7A" w:rsidRDefault="00706C9B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</w:t>
            </w:r>
            <w:r w:rsidR="00BB2C41">
              <w:rPr>
                <w:sz w:val="20"/>
                <w:szCs w:val="20"/>
              </w:rPr>
              <w:t>азработка ГИА в формате демоэкзамена по станд</w:t>
            </w:r>
            <w:r w:rsidR="00E3632F">
              <w:rPr>
                <w:sz w:val="20"/>
                <w:szCs w:val="20"/>
              </w:rPr>
              <w:t>ар</w:t>
            </w:r>
            <w:r w:rsidR="00BB2C41">
              <w:rPr>
                <w:sz w:val="20"/>
                <w:szCs w:val="20"/>
              </w:rPr>
              <w:t>т</w:t>
            </w:r>
            <w:r w:rsidR="00E3632F">
              <w:rPr>
                <w:sz w:val="20"/>
                <w:szCs w:val="20"/>
              </w:rPr>
              <w:t>а</w:t>
            </w:r>
            <w:r w:rsidR="00BB2C41">
              <w:rPr>
                <w:sz w:val="20"/>
                <w:szCs w:val="20"/>
              </w:rPr>
              <w:t>м Ворлдскиллс</w:t>
            </w:r>
          </w:p>
          <w:p w:rsidR="006B0F7A" w:rsidRPr="00463F9D" w:rsidRDefault="006B0F7A" w:rsidP="00F345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624FE1" w:rsidRPr="00463F9D" w:rsidRDefault="006B0F7A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1</w:t>
            </w:r>
          </w:p>
        </w:tc>
        <w:tc>
          <w:tcPr>
            <w:tcW w:w="1794" w:type="dxa"/>
          </w:tcPr>
          <w:p w:rsidR="00624FE1" w:rsidRPr="00463F9D" w:rsidRDefault="006B0F7A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группа</w:t>
            </w:r>
          </w:p>
        </w:tc>
        <w:tc>
          <w:tcPr>
            <w:tcW w:w="2700" w:type="dxa"/>
          </w:tcPr>
          <w:p w:rsidR="00624FE1" w:rsidRPr="00463F9D" w:rsidRDefault="00E3632F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 </w:t>
            </w:r>
            <w:r w:rsidRPr="00463F9D">
              <w:rPr>
                <w:sz w:val="20"/>
                <w:szCs w:val="20"/>
              </w:rPr>
              <w:t>проектов образовательной организации</w:t>
            </w:r>
          </w:p>
        </w:tc>
      </w:tr>
      <w:tr w:rsidR="00624FE1" w:rsidRPr="00463F9D" w:rsidTr="00706C9B">
        <w:tc>
          <w:tcPr>
            <w:tcW w:w="524" w:type="dxa"/>
          </w:tcPr>
          <w:p w:rsidR="00624FE1" w:rsidRPr="00463F9D" w:rsidRDefault="00624FE1" w:rsidP="00F3456F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 xml:space="preserve">2.2 </w:t>
            </w:r>
          </w:p>
        </w:tc>
        <w:tc>
          <w:tcPr>
            <w:tcW w:w="2848" w:type="dxa"/>
          </w:tcPr>
          <w:p w:rsidR="00624FE1" w:rsidRPr="00463F9D" w:rsidRDefault="00624FE1" w:rsidP="00F3456F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 xml:space="preserve">Регистрация проектов образовательной организации </w:t>
            </w:r>
            <w:r>
              <w:rPr>
                <w:sz w:val="20"/>
                <w:szCs w:val="20"/>
              </w:rPr>
              <w:br/>
            </w:r>
            <w:r w:rsidRPr="00463F9D">
              <w:rPr>
                <w:sz w:val="20"/>
                <w:szCs w:val="20"/>
              </w:rPr>
              <w:t>и размещение на офиц</w:t>
            </w:r>
            <w:r>
              <w:rPr>
                <w:sz w:val="20"/>
                <w:szCs w:val="20"/>
              </w:rPr>
              <w:t>иальном сайте в сети «Интернет».</w:t>
            </w:r>
          </w:p>
        </w:tc>
        <w:tc>
          <w:tcPr>
            <w:tcW w:w="1705" w:type="dxa"/>
          </w:tcPr>
          <w:p w:rsidR="00624FE1" w:rsidRPr="00463F9D" w:rsidRDefault="00BB2C41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1794" w:type="dxa"/>
          </w:tcPr>
          <w:p w:rsidR="00624FE1" w:rsidRPr="00463F9D" w:rsidRDefault="00BB2C41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группа</w:t>
            </w:r>
          </w:p>
        </w:tc>
        <w:tc>
          <w:tcPr>
            <w:tcW w:w="2700" w:type="dxa"/>
          </w:tcPr>
          <w:p w:rsidR="00624FE1" w:rsidRPr="00463F9D" w:rsidRDefault="00BB2C41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информации</w:t>
            </w:r>
          </w:p>
        </w:tc>
      </w:tr>
      <w:tr w:rsidR="00624FE1" w:rsidRPr="00463F9D" w:rsidTr="00706C9B">
        <w:tc>
          <w:tcPr>
            <w:tcW w:w="524" w:type="dxa"/>
          </w:tcPr>
          <w:p w:rsidR="00624FE1" w:rsidRPr="00463F9D" w:rsidRDefault="00624FE1" w:rsidP="00F3456F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2.3</w:t>
            </w:r>
          </w:p>
        </w:tc>
        <w:tc>
          <w:tcPr>
            <w:tcW w:w="2848" w:type="dxa"/>
          </w:tcPr>
          <w:p w:rsidR="00624FE1" w:rsidRPr="00463F9D" w:rsidRDefault="00624FE1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в рамках деятельности ПОО.</w:t>
            </w:r>
          </w:p>
        </w:tc>
        <w:tc>
          <w:tcPr>
            <w:tcW w:w="1705" w:type="dxa"/>
          </w:tcPr>
          <w:p w:rsidR="00624FE1" w:rsidRPr="00463F9D" w:rsidRDefault="00E3632F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1794" w:type="dxa"/>
          </w:tcPr>
          <w:p w:rsidR="00624FE1" w:rsidRPr="00463F9D" w:rsidRDefault="00E3632F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 ПОО</w:t>
            </w:r>
          </w:p>
        </w:tc>
        <w:tc>
          <w:tcPr>
            <w:tcW w:w="2700" w:type="dxa"/>
          </w:tcPr>
          <w:p w:rsidR="00624FE1" w:rsidRPr="00463F9D" w:rsidRDefault="00E3632F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образования.</w:t>
            </w:r>
          </w:p>
        </w:tc>
      </w:tr>
      <w:tr w:rsidR="00624FE1" w:rsidRPr="00463F9D" w:rsidTr="00706C9B">
        <w:trPr>
          <w:trHeight w:val="327"/>
        </w:trPr>
        <w:tc>
          <w:tcPr>
            <w:tcW w:w="524" w:type="dxa"/>
          </w:tcPr>
          <w:p w:rsidR="00624FE1" w:rsidRPr="00463F9D" w:rsidRDefault="00624FE1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848" w:type="dxa"/>
          </w:tcPr>
          <w:p w:rsidR="00624FE1" w:rsidRPr="00463F9D" w:rsidRDefault="00624FE1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езультативности деятельности ПОО по реализации проектов.</w:t>
            </w:r>
          </w:p>
        </w:tc>
        <w:tc>
          <w:tcPr>
            <w:tcW w:w="1705" w:type="dxa"/>
          </w:tcPr>
          <w:p w:rsidR="00624FE1" w:rsidRPr="00463F9D" w:rsidRDefault="00BB2C41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794" w:type="dxa"/>
          </w:tcPr>
          <w:p w:rsidR="00624FE1" w:rsidRPr="00463F9D" w:rsidRDefault="00624FE1" w:rsidP="00F345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24FE1" w:rsidRPr="00463F9D" w:rsidRDefault="00BB2C41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образования. Практикоориентированность</w:t>
            </w:r>
            <w:r w:rsidR="00E3632F">
              <w:rPr>
                <w:sz w:val="20"/>
                <w:szCs w:val="20"/>
              </w:rPr>
              <w:t xml:space="preserve">  образовательного процесса</w:t>
            </w:r>
          </w:p>
        </w:tc>
      </w:tr>
      <w:tr w:rsidR="00624FE1" w:rsidRPr="00463F9D" w:rsidTr="00706C9B">
        <w:tc>
          <w:tcPr>
            <w:tcW w:w="524" w:type="dxa"/>
          </w:tcPr>
          <w:p w:rsidR="00624FE1" w:rsidRPr="00463F9D" w:rsidRDefault="00624FE1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848" w:type="dxa"/>
          </w:tcPr>
          <w:p w:rsidR="00624FE1" w:rsidRPr="00463F9D" w:rsidRDefault="00BB2C41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мероприятиях, предлагаемых региональными </w:t>
            </w:r>
            <w:r w:rsidR="00E3632F">
              <w:rPr>
                <w:sz w:val="20"/>
                <w:szCs w:val="20"/>
              </w:rPr>
              <w:t>инновационными</w:t>
            </w:r>
            <w:r>
              <w:rPr>
                <w:sz w:val="20"/>
                <w:szCs w:val="20"/>
              </w:rPr>
              <w:t xml:space="preserve"> площадками, в т.ч. в сетевой </w:t>
            </w:r>
            <w:r>
              <w:rPr>
                <w:sz w:val="20"/>
                <w:szCs w:val="20"/>
              </w:rPr>
              <w:lastRenderedPageBreak/>
              <w:t>форме</w:t>
            </w:r>
          </w:p>
        </w:tc>
        <w:tc>
          <w:tcPr>
            <w:tcW w:w="1705" w:type="dxa"/>
          </w:tcPr>
          <w:p w:rsidR="00624FE1" w:rsidRPr="00463F9D" w:rsidRDefault="00E3632F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плану </w:t>
            </w:r>
          </w:p>
        </w:tc>
        <w:tc>
          <w:tcPr>
            <w:tcW w:w="1794" w:type="dxa"/>
          </w:tcPr>
          <w:p w:rsidR="00624FE1" w:rsidRPr="00463F9D" w:rsidRDefault="00E3632F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группа</w:t>
            </w:r>
          </w:p>
        </w:tc>
        <w:tc>
          <w:tcPr>
            <w:tcW w:w="2700" w:type="dxa"/>
          </w:tcPr>
          <w:p w:rsidR="00624FE1" w:rsidRPr="00463F9D" w:rsidRDefault="00861812" w:rsidP="00F345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профессиональной компетенции</w:t>
            </w:r>
          </w:p>
        </w:tc>
      </w:tr>
    </w:tbl>
    <w:p w:rsidR="00624FE1" w:rsidRDefault="00624FE1" w:rsidP="00624FE1">
      <w:pPr>
        <w:jc w:val="both"/>
      </w:pPr>
    </w:p>
    <w:p w:rsidR="001D68BA" w:rsidRDefault="001D68BA" w:rsidP="0091219C">
      <w:pPr>
        <w:jc w:val="both"/>
        <w:rPr>
          <w:b/>
        </w:rPr>
      </w:pPr>
    </w:p>
    <w:p w:rsidR="001D68BA" w:rsidRPr="00861812" w:rsidRDefault="001D68BA" w:rsidP="0091219C">
      <w:pPr>
        <w:jc w:val="both"/>
        <w:rPr>
          <w:b/>
          <w:color w:val="FF0000"/>
        </w:rPr>
      </w:pPr>
    </w:p>
    <w:p w:rsidR="001D68BA" w:rsidRDefault="00706C9B" w:rsidP="0091219C">
      <w:pPr>
        <w:jc w:val="both"/>
        <w:rPr>
          <w:b/>
        </w:rPr>
      </w:pPr>
      <w:r>
        <w:rPr>
          <w:b/>
        </w:rPr>
        <w:t>7</w:t>
      </w:r>
      <w:r w:rsidR="001D68BA">
        <w:rPr>
          <w:b/>
        </w:rPr>
        <w:t>. Взаимодействие государственных и частных ресурсов в развитии техникума</w:t>
      </w:r>
    </w:p>
    <w:p w:rsidR="00006155" w:rsidRDefault="00006155" w:rsidP="0091219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"/>
        <w:gridCol w:w="3204"/>
        <w:gridCol w:w="1861"/>
        <w:gridCol w:w="1884"/>
        <w:gridCol w:w="2086"/>
      </w:tblGrid>
      <w:tr w:rsidR="00006155" w:rsidRPr="00463F9D" w:rsidTr="00006155">
        <w:tc>
          <w:tcPr>
            <w:tcW w:w="540" w:type="dxa"/>
          </w:tcPr>
          <w:p w:rsidR="00006155" w:rsidRPr="00463F9D" w:rsidRDefault="00006155" w:rsidP="00006155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№ п/п</w:t>
            </w:r>
          </w:p>
        </w:tc>
        <w:tc>
          <w:tcPr>
            <w:tcW w:w="3254" w:type="dxa"/>
          </w:tcPr>
          <w:p w:rsidR="00006155" w:rsidRPr="00463F9D" w:rsidRDefault="00006155" w:rsidP="00006155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14" w:type="dxa"/>
          </w:tcPr>
          <w:p w:rsidR="00006155" w:rsidRPr="00463F9D" w:rsidRDefault="00006155" w:rsidP="00006155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914" w:type="dxa"/>
          </w:tcPr>
          <w:p w:rsidR="00006155" w:rsidRPr="00463F9D" w:rsidRDefault="00006155" w:rsidP="00006155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1915" w:type="dxa"/>
          </w:tcPr>
          <w:p w:rsidR="00006155" w:rsidRPr="00463F9D" w:rsidRDefault="00006155" w:rsidP="00006155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Ожидаемый результат</w:t>
            </w:r>
          </w:p>
        </w:tc>
      </w:tr>
      <w:tr w:rsidR="00006155" w:rsidRPr="00463F9D" w:rsidTr="00006155">
        <w:tc>
          <w:tcPr>
            <w:tcW w:w="9537" w:type="dxa"/>
            <w:gridSpan w:val="5"/>
          </w:tcPr>
          <w:p w:rsidR="00006155" w:rsidRPr="00463F9D" w:rsidRDefault="00006155" w:rsidP="00006155">
            <w:pPr>
              <w:rPr>
                <w:sz w:val="20"/>
                <w:szCs w:val="20"/>
              </w:rPr>
            </w:pPr>
          </w:p>
        </w:tc>
      </w:tr>
      <w:tr w:rsidR="00006155" w:rsidRPr="00463F9D" w:rsidTr="00006155">
        <w:tc>
          <w:tcPr>
            <w:tcW w:w="540" w:type="dxa"/>
          </w:tcPr>
          <w:p w:rsidR="00006155" w:rsidRPr="00463F9D" w:rsidRDefault="00006155" w:rsidP="00006155">
            <w:pPr>
              <w:jc w:val="both"/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1.</w:t>
            </w:r>
          </w:p>
        </w:tc>
        <w:tc>
          <w:tcPr>
            <w:tcW w:w="3254" w:type="dxa"/>
          </w:tcPr>
          <w:p w:rsidR="00006155" w:rsidRPr="00463F9D" w:rsidRDefault="00006155" w:rsidP="000061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B2A1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ивлечение предприятий и организаций (социальных партнеров, базовых пре</w:t>
            </w:r>
            <w:r w:rsidR="00706C9B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ятий) к участию в прохождении учебных и производственных практик для подготовки высококвалифицированных рабочих кадров</w:t>
            </w:r>
          </w:p>
        </w:tc>
        <w:tc>
          <w:tcPr>
            <w:tcW w:w="1914" w:type="dxa"/>
          </w:tcPr>
          <w:p w:rsidR="00006155" w:rsidRPr="00463F9D" w:rsidRDefault="00006155" w:rsidP="000061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1</w:t>
            </w:r>
          </w:p>
        </w:tc>
        <w:tc>
          <w:tcPr>
            <w:tcW w:w="1914" w:type="dxa"/>
          </w:tcPr>
          <w:p w:rsidR="00006155" w:rsidRPr="00463F9D" w:rsidRDefault="00006155" w:rsidP="000061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практического обучения</w:t>
            </w:r>
          </w:p>
        </w:tc>
        <w:tc>
          <w:tcPr>
            <w:tcW w:w="1915" w:type="dxa"/>
          </w:tcPr>
          <w:p w:rsidR="00006155" w:rsidRPr="00463F9D" w:rsidRDefault="00006155" w:rsidP="000061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договоров о сетевом взаимодействии, договоров о прохождении практик, с </w:t>
            </w:r>
            <w:r w:rsidRPr="002B1F0A">
              <w:rPr>
                <w:sz w:val="20"/>
                <w:szCs w:val="20"/>
              </w:rPr>
              <w:t>четырехсторонних соглашений о предоставлении стипендии с целью перспективного трудоустройства выпускников ПОО</w:t>
            </w:r>
          </w:p>
        </w:tc>
      </w:tr>
      <w:tr w:rsidR="00006155" w:rsidRPr="00463F9D" w:rsidTr="00006155">
        <w:tc>
          <w:tcPr>
            <w:tcW w:w="540" w:type="dxa"/>
          </w:tcPr>
          <w:p w:rsidR="00006155" w:rsidRPr="00463F9D" w:rsidRDefault="00006155" w:rsidP="000061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54" w:type="dxa"/>
          </w:tcPr>
          <w:p w:rsidR="00006155" w:rsidRDefault="00006155" w:rsidP="000061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ресурсов и базы предприятий для подготовки, тренировки и проведения конкурсов профессионального мастерства, с привлечением работников предприятий к участию в конкурсах</w:t>
            </w:r>
          </w:p>
        </w:tc>
        <w:tc>
          <w:tcPr>
            <w:tcW w:w="1914" w:type="dxa"/>
          </w:tcPr>
          <w:p w:rsidR="00006155" w:rsidRPr="00463F9D" w:rsidRDefault="00006155" w:rsidP="000061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1</w:t>
            </w:r>
          </w:p>
        </w:tc>
        <w:tc>
          <w:tcPr>
            <w:tcW w:w="1914" w:type="dxa"/>
          </w:tcPr>
          <w:p w:rsidR="00006155" w:rsidRPr="00463F9D" w:rsidRDefault="00861812" w:rsidP="000061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915" w:type="dxa"/>
          </w:tcPr>
          <w:p w:rsidR="00006155" w:rsidRPr="00463F9D" w:rsidRDefault="00006155" w:rsidP="000061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подготовки выпускников</w:t>
            </w:r>
          </w:p>
        </w:tc>
      </w:tr>
      <w:tr w:rsidR="00006155" w:rsidRPr="00463F9D" w:rsidTr="00006155">
        <w:tc>
          <w:tcPr>
            <w:tcW w:w="540" w:type="dxa"/>
          </w:tcPr>
          <w:p w:rsidR="00006155" w:rsidRDefault="00006155" w:rsidP="000061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54" w:type="dxa"/>
          </w:tcPr>
          <w:p w:rsidR="00006155" w:rsidRDefault="00006155" w:rsidP="003874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квалифицированных специалистов предприятий к реализации образовательного процесса:</w:t>
            </w:r>
            <w:r w:rsidR="003874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ценка качества образования (участие в составе комиссий на ГИА и квалификационных экзаменах), при согласовании образовательных программ и программ прохождения производственных практик и программ ГИА</w:t>
            </w:r>
          </w:p>
        </w:tc>
        <w:tc>
          <w:tcPr>
            <w:tcW w:w="1914" w:type="dxa"/>
          </w:tcPr>
          <w:p w:rsidR="00006155" w:rsidRDefault="00006155" w:rsidP="000061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1</w:t>
            </w:r>
          </w:p>
        </w:tc>
        <w:tc>
          <w:tcPr>
            <w:tcW w:w="1914" w:type="dxa"/>
          </w:tcPr>
          <w:p w:rsidR="00006155" w:rsidRPr="00463F9D" w:rsidRDefault="00861812" w:rsidP="000061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915" w:type="dxa"/>
          </w:tcPr>
          <w:p w:rsidR="00006155" w:rsidRDefault="00233F3A" w:rsidP="000061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подготовки выпускников</w:t>
            </w:r>
          </w:p>
          <w:p w:rsidR="00233F3A" w:rsidRDefault="00233F3A" w:rsidP="000061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доли привлеченных квалифициорованных специалистов к реализации образовательного процесса</w:t>
            </w:r>
          </w:p>
        </w:tc>
      </w:tr>
      <w:tr w:rsidR="0038747D" w:rsidRPr="00463F9D" w:rsidTr="00006155">
        <w:tc>
          <w:tcPr>
            <w:tcW w:w="540" w:type="dxa"/>
          </w:tcPr>
          <w:p w:rsidR="0038747D" w:rsidRDefault="0038747D" w:rsidP="000061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54" w:type="dxa"/>
          </w:tcPr>
          <w:p w:rsidR="0038747D" w:rsidRDefault="0038747D" w:rsidP="00006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38747D" w:rsidRDefault="0038747D" w:rsidP="00006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38747D" w:rsidRPr="00463F9D" w:rsidRDefault="0038747D" w:rsidP="00006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38747D" w:rsidRDefault="0038747D" w:rsidP="00006155">
            <w:pPr>
              <w:jc w:val="both"/>
              <w:rPr>
                <w:sz w:val="20"/>
                <w:szCs w:val="20"/>
              </w:rPr>
            </w:pPr>
          </w:p>
        </w:tc>
      </w:tr>
    </w:tbl>
    <w:p w:rsidR="00006155" w:rsidRDefault="00006155" w:rsidP="0091219C">
      <w:pPr>
        <w:jc w:val="both"/>
        <w:rPr>
          <w:b/>
        </w:rPr>
      </w:pPr>
    </w:p>
    <w:p w:rsidR="001D68BA" w:rsidRDefault="001D68BA" w:rsidP="0091219C">
      <w:pPr>
        <w:jc w:val="both"/>
        <w:rPr>
          <w:b/>
        </w:rPr>
      </w:pPr>
    </w:p>
    <w:p w:rsidR="001D68BA" w:rsidRDefault="00706C9B" w:rsidP="0091219C">
      <w:pPr>
        <w:jc w:val="both"/>
        <w:rPr>
          <w:b/>
        </w:rPr>
      </w:pPr>
      <w:r>
        <w:rPr>
          <w:b/>
        </w:rPr>
        <w:t>8.</w:t>
      </w:r>
      <w:r w:rsidR="001D68BA">
        <w:rPr>
          <w:b/>
        </w:rPr>
        <w:t xml:space="preserve"> Развитие внебюджетной деятельности</w:t>
      </w:r>
    </w:p>
    <w:p w:rsidR="00EE032C" w:rsidRDefault="00EE032C" w:rsidP="0091219C">
      <w:pPr>
        <w:jc w:val="both"/>
        <w:rPr>
          <w:b/>
        </w:rPr>
      </w:pPr>
    </w:p>
    <w:p w:rsidR="00EE032C" w:rsidRDefault="00EE032C" w:rsidP="0091219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3254"/>
        <w:gridCol w:w="1914"/>
        <w:gridCol w:w="1914"/>
        <w:gridCol w:w="1915"/>
      </w:tblGrid>
      <w:tr w:rsidR="00EE032C" w:rsidRPr="00463F9D" w:rsidTr="00E653C9">
        <w:tc>
          <w:tcPr>
            <w:tcW w:w="540" w:type="dxa"/>
          </w:tcPr>
          <w:p w:rsidR="00EE032C" w:rsidRPr="00463F9D" w:rsidRDefault="00EE032C" w:rsidP="00E653C9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№ п/п</w:t>
            </w:r>
          </w:p>
        </w:tc>
        <w:tc>
          <w:tcPr>
            <w:tcW w:w="3254" w:type="dxa"/>
          </w:tcPr>
          <w:p w:rsidR="00EE032C" w:rsidRPr="00463F9D" w:rsidRDefault="00EE032C" w:rsidP="00E653C9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14" w:type="dxa"/>
          </w:tcPr>
          <w:p w:rsidR="00EE032C" w:rsidRPr="00463F9D" w:rsidRDefault="00EE032C" w:rsidP="00E653C9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914" w:type="dxa"/>
          </w:tcPr>
          <w:p w:rsidR="00EE032C" w:rsidRPr="00463F9D" w:rsidRDefault="00EE032C" w:rsidP="00E653C9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1915" w:type="dxa"/>
          </w:tcPr>
          <w:p w:rsidR="00EE032C" w:rsidRPr="00463F9D" w:rsidRDefault="00EE032C" w:rsidP="00E653C9">
            <w:pPr>
              <w:rPr>
                <w:sz w:val="20"/>
                <w:szCs w:val="20"/>
              </w:rPr>
            </w:pPr>
            <w:r w:rsidRPr="00463F9D">
              <w:rPr>
                <w:sz w:val="20"/>
                <w:szCs w:val="20"/>
              </w:rPr>
              <w:t>Ожидаемый результат</w:t>
            </w:r>
          </w:p>
        </w:tc>
      </w:tr>
      <w:tr w:rsidR="00EE032C" w:rsidRPr="00463F9D" w:rsidTr="00E653C9">
        <w:tc>
          <w:tcPr>
            <w:tcW w:w="540" w:type="dxa"/>
          </w:tcPr>
          <w:p w:rsidR="00EE032C" w:rsidRPr="00463F9D" w:rsidRDefault="00EE032C" w:rsidP="00E6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54" w:type="dxa"/>
          </w:tcPr>
          <w:p w:rsidR="00EE032C" w:rsidRPr="00463F9D" w:rsidRDefault="00EE032C" w:rsidP="00706C9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перечня программ дополнительного профессионального образования для населения</w:t>
            </w:r>
          </w:p>
        </w:tc>
        <w:tc>
          <w:tcPr>
            <w:tcW w:w="1914" w:type="dxa"/>
          </w:tcPr>
          <w:p w:rsidR="00EE032C" w:rsidRPr="00463F9D" w:rsidRDefault="00861812" w:rsidP="00E6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914" w:type="dxa"/>
          </w:tcPr>
          <w:p w:rsidR="00EE032C" w:rsidRPr="00463F9D" w:rsidRDefault="00861812" w:rsidP="00E6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ПП</w:t>
            </w:r>
          </w:p>
        </w:tc>
        <w:tc>
          <w:tcPr>
            <w:tcW w:w="1915" w:type="dxa"/>
          </w:tcPr>
          <w:p w:rsidR="00EE032C" w:rsidRPr="00463F9D" w:rsidRDefault="00861812" w:rsidP="00861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доходы от внебюджетной деятельности</w:t>
            </w:r>
          </w:p>
        </w:tc>
      </w:tr>
      <w:tr w:rsidR="00EE032C" w:rsidRPr="00463F9D" w:rsidTr="00E653C9">
        <w:tc>
          <w:tcPr>
            <w:tcW w:w="540" w:type="dxa"/>
          </w:tcPr>
          <w:p w:rsidR="00EE032C" w:rsidRDefault="00EE032C" w:rsidP="00E6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54" w:type="dxa"/>
          </w:tcPr>
          <w:p w:rsidR="00EE032C" w:rsidRDefault="00EE032C" w:rsidP="00E6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чебных предприятий и учебного хозяйства с реализацией товаров и услуг, выпускаемых ими</w:t>
            </w:r>
          </w:p>
        </w:tc>
        <w:tc>
          <w:tcPr>
            <w:tcW w:w="1914" w:type="dxa"/>
          </w:tcPr>
          <w:p w:rsidR="00EE032C" w:rsidRPr="00463F9D" w:rsidRDefault="00861812" w:rsidP="00E6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914" w:type="dxa"/>
          </w:tcPr>
          <w:p w:rsidR="00EE032C" w:rsidRPr="00463F9D" w:rsidRDefault="00706C9B" w:rsidP="00E6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ПП</w:t>
            </w:r>
          </w:p>
        </w:tc>
        <w:tc>
          <w:tcPr>
            <w:tcW w:w="1915" w:type="dxa"/>
          </w:tcPr>
          <w:p w:rsidR="00EE032C" w:rsidRPr="00463F9D" w:rsidRDefault="00861812" w:rsidP="00E6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доходы от внебюджетной деятельности</w:t>
            </w:r>
          </w:p>
        </w:tc>
      </w:tr>
      <w:tr w:rsidR="00EE032C" w:rsidRPr="00463F9D" w:rsidTr="00E653C9">
        <w:tc>
          <w:tcPr>
            <w:tcW w:w="540" w:type="dxa"/>
          </w:tcPr>
          <w:p w:rsidR="00EE032C" w:rsidRDefault="00EE032C" w:rsidP="00E6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254" w:type="dxa"/>
          </w:tcPr>
          <w:p w:rsidR="00EE032C" w:rsidRDefault="00861812" w:rsidP="00706C9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</w:t>
            </w:r>
            <w:r w:rsidR="00EE032C">
              <w:rPr>
                <w:sz w:val="20"/>
                <w:szCs w:val="20"/>
              </w:rPr>
              <w:t xml:space="preserve"> платных образовательных услуг по дополнительным профессиональным образовательным </w:t>
            </w:r>
            <w:r>
              <w:rPr>
                <w:sz w:val="20"/>
                <w:szCs w:val="20"/>
              </w:rPr>
              <w:t>программам</w:t>
            </w:r>
            <w:r w:rsidR="00EE032C">
              <w:rPr>
                <w:sz w:val="20"/>
                <w:szCs w:val="20"/>
              </w:rPr>
              <w:t xml:space="preserve"> для </w:t>
            </w:r>
            <w:r w:rsidR="00EE032C">
              <w:rPr>
                <w:sz w:val="20"/>
                <w:szCs w:val="20"/>
              </w:rPr>
              <w:lastRenderedPageBreak/>
              <w:t>обучающихся и слушателей, программам профподготовки и профобучения</w:t>
            </w:r>
          </w:p>
        </w:tc>
        <w:tc>
          <w:tcPr>
            <w:tcW w:w="1914" w:type="dxa"/>
          </w:tcPr>
          <w:p w:rsidR="00EE032C" w:rsidRPr="00463F9D" w:rsidRDefault="00861812" w:rsidP="00E6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18</w:t>
            </w:r>
          </w:p>
        </w:tc>
        <w:tc>
          <w:tcPr>
            <w:tcW w:w="1914" w:type="dxa"/>
          </w:tcPr>
          <w:p w:rsidR="00EE032C" w:rsidRPr="00463F9D" w:rsidRDefault="00706C9B" w:rsidP="00E6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ПП</w:t>
            </w:r>
          </w:p>
        </w:tc>
        <w:tc>
          <w:tcPr>
            <w:tcW w:w="1915" w:type="dxa"/>
          </w:tcPr>
          <w:p w:rsidR="00EE032C" w:rsidRPr="00463F9D" w:rsidRDefault="00861812" w:rsidP="00E65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доходы от внебюджетной деятельности</w:t>
            </w:r>
          </w:p>
        </w:tc>
      </w:tr>
    </w:tbl>
    <w:p w:rsidR="00006155" w:rsidRDefault="00006155" w:rsidP="0091219C">
      <w:pPr>
        <w:jc w:val="both"/>
        <w:rPr>
          <w:b/>
        </w:rPr>
      </w:pPr>
    </w:p>
    <w:p w:rsidR="00E61400" w:rsidRDefault="00E61400" w:rsidP="0091219C">
      <w:pPr>
        <w:jc w:val="both"/>
        <w:rPr>
          <w:b/>
        </w:rPr>
      </w:pPr>
    </w:p>
    <w:p w:rsidR="00E61400" w:rsidRDefault="00E61400" w:rsidP="0091219C">
      <w:pPr>
        <w:jc w:val="both"/>
        <w:rPr>
          <w:b/>
        </w:rPr>
      </w:pPr>
    </w:p>
    <w:tbl>
      <w:tblPr>
        <w:tblStyle w:val="a3"/>
        <w:tblW w:w="0" w:type="auto"/>
        <w:tblLook w:val="04A0"/>
      </w:tblPr>
      <w:tblGrid>
        <w:gridCol w:w="671"/>
        <w:gridCol w:w="2914"/>
        <w:gridCol w:w="1511"/>
        <w:gridCol w:w="2235"/>
        <w:gridCol w:w="2240"/>
      </w:tblGrid>
      <w:tr w:rsidR="00E61400" w:rsidRPr="00706C9B" w:rsidTr="00E61400">
        <w:tc>
          <w:tcPr>
            <w:tcW w:w="671" w:type="dxa"/>
          </w:tcPr>
          <w:p w:rsidR="00E61400" w:rsidRPr="00706C9B" w:rsidRDefault="00706C9B" w:rsidP="00E61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61400" w:rsidRPr="00706C9B">
              <w:rPr>
                <w:sz w:val="22"/>
                <w:szCs w:val="22"/>
              </w:rPr>
              <w:t>.</w:t>
            </w:r>
          </w:p>
        </w:tc>
        <w:tc>
          <w:tcPr>
            <w:tcW w:w="8900" w:type="dxa"/>
            <w:gridSpan w:val="4"/>
          </w:tcPr>
          <w:p w:rsidR="00E61400" w:rsidRPr="00706C9B" w:rsidRDefault="00E61400" w:rsidP="00E61400">
            <w:pPr>
              <w:rPr>
                <w:b/>
                <w:sz w:val="22"/>
                <w:szCs w:val="22"/>
              </w:rPr>
            </w:pPr>
            <w:r w:rsidRPr="00706C9B">
              <w:rPr>
                <w:b/>
                <w:sz w:val="22"/>
                <w:szCs w:val="22"/>
              </w:rPr>
              <w:t>Разработка и реализация проектов по направлениям воспитательной работы:</w:t>
            </w:r>
          </w:p>
        </w:tc>
      </w:tr>
      <w:tr w:rsidR="00E61400" w:rsidRPr="00706C9B" w:rsidTr="00E61400">
        <w:tc>
          <w:tcPr>
            <w:tcW w:w="671" w:type="dxa"/>
          </w:tcPr>
          <w:p w:rsidR="00E61400" w:rsidRPr="00706C9B" w:rsidRDefault="00706C9B" w:rsidP="00E61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61400" w:rsidRPr="00706C9B">
              <w:rPr>
                <w:sz w:val="22"/>
                <w:szCs w:val="22"/>
              </w:rPr>
              <w:t>.1.</w:t>
            </w:r>
          </w:p>
        </w:tc>
        <w:tc>
          <w:tcPr>
            <w:tcW w:w="8900" w:type="dxa"/>
            <w:gridSpan w:val="4"/>
          </w:tcPr>
          <w:p w:rsidR="00E61400" w:rsidRPr="00706C9B" w:rsidRDefault="00E61400" w:rsidP="00E61400">
            <w:pPr>
              <w:jc w:val="left"/>
              <w:rPr>
                <w:sz w:val="22"/>
                <w:szCs w:val="22"/>
              </w:rPr>
            </w:pPr>
            <w:r w:rsidRPr="00706C9B">
              <w:rPr>
                <w:b/>
                <w:sz w:val="22"/>
                <w:szCs w:val="22"/>
              </w:rPr>
              <w:t>Воспитание профессионала</w:t>
            </w:r>
          </w:p>
        </w:tc>
      </w:tr>
      <w:tr w:rsidR="00E61400" w:rsidRPr="00706C9B" w:rsidTr="00E61400">
        <w:tc>
          <w:tcPr>
            <w:tcW w:w="671" w:type="dxa"/>
          </w:tcPr>
          <w:p w:rsidR="00E61400" w:rsidRPr="00706C9B" w:rsidRDefault="00E61400" w:rsidP="00E61400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</w:tcPr>
          <w:p w:rsidR="00E61400" w:rsidRPr="00706C9B" w:rsidRDefault="00E61400" w:rsidP="00E61400">
            <w:pPr>
              <w:ind w:right="85"/>
              <w:jc w:val="both"/>
              <w:rPr>
                <w:sz w:val="22"/>
                <w:szCs w:val="22"/>
              </w:rPr>
            </w:pPr>
            <w:r w:rsidRPr="00706C9B">
              <w:rPr>
                <w:sz w:val="22"/>
                <w:szCs w:val="22"/>
              </w:rPr>
              <w:t>Диагностика мотивации профессиональной деятельности (группы нового набора, выпускные группы)</w:t>
            </w:r>
          </w:p>
        </w:tc>
        <w:tc>
          <w:tcPr>
            <w:tcW w:w="1511" w:type="dxa"/>
          </w:tcPr>
          <w:p w:rsidR="00E61400" w:rsidRPr="00706C9B" w:rsidRDefault="00E61400" w:rsidP="00E61400">
            <w:pPr>
              <w:ind w:right="85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 xml:space="preserve">Ежегодно </w:t>
            </w:r>
          </w:p>
        </w:tc>
        <w:tc>
          <w:tcPr>
            <w:tcW w:w="2235" w:type="dxa"/>
          </w:tcPr>
          <w:p w:rsidR="00E61400" w:rsidRPr="00706C9B" w:rsidRDefault="00E61400" w:rsidP="00E61400">
            <w:pPr>
              <w:ind w:right="85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 xml:space="preserve">Зав. ОВР, </w:t>
            </w:r>
          </w:p>
          <w:p w:rsidR="00E61400" w:rsidRPr="00706C9B" w:rsidRDefault="00E61400" w:rsidP="00E61400">
            <w:pPr>
              <w:ind w:right="85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>педагог-психолог</w:t>
            </w:r>
          </w:p>
        </w:tc>
        <w:tc>
          <w:tcPr>
            <w:tcW w:w="2240" w:type="dxa"/>
          </w:tcPr>
          <w:p w:rsidR="00E61400" w:rsidRPr="00706C9B" w:rsidRDefault="00E61400" w:rsidP="00E61400">
            <w:pPr>
              <w:rPr>
                <w:sz w:val="22"/>
                <w:szCs w:val="22"/>
              </w:rPr>
            </w:pPr>
            <w:r w:rsidRPr="00706C9B">
              <w:rPr>
                <w:sz w:val="22"/>
                <w:szCs w:val="22"/>
              </w:rPr>
              <w:t>успешная социализация личности в профессиональном образовании</w:t>
            </w:r>
          </w:p>
        </w:tc>
      </w:tr>
      <w:tr w:rsidR="00E61400" w:rsidRPr="00706C9B" w:rsidTr="00E61400">
        <w:tc>
          <w:tcPr>
            <w:tcW w:w="671" w:type="dxa"/>
          </w:tcPr>
          <w:p w:rsidR="00E61400" w:rsidRPr="00706C9B" w:rsidRDefault="00E61400" w:rsidP="00E61400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</w:tcPr>
          <w:p w:rsidR="00E61400" w:rsidRPr="00706C9B" w:rsidRDefault="00E61400" w:rsidP="00E61400">
            <w:pPr>
              <w:ind w:right="85"/>
              <w:jc w:val="both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sz w:val="22"/>
                <w:szCs w:val="22"/>
              </w:rPr>
              <w:t xml:space="preserve">Организация и проведение месячников специальностей </w:t>
            </w:r>
          </w:p>
        </w:tc>
        <w:tc>
          <w:tcPr>
            <w:tcW w:w="1511" w:type="dxa"/>
          </w:tcPr>
          <w:p w:rsidR="00E61400" w:rsidRPr="00706C9B" w:rsidRDefault="00E61400" w:rsidP="00E61400">
            <w:pPr>
              <w:ind w:right="85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 xml:space="preserve">Ежегодно </w:t>
            </w:r>
          </w:p>
        </w:tc>
        <w:tc>
          <w:tcPr>
            <w:tcW w:w="2235" w:type="dxa"/>
          </w:tcPr>
          <w:p w:rsidR="00E61400" w:rsidRPr="00706C9B" w:rsidRDefault="00E61400" w:rsidP="00E61400">
            <w:pPr>
              <w:ind w:right="85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>Председатели П(Ц)К</w:t>
            </w:r>
          </w:p>
        </w:tc>
        <w:tc>
          <w:tcPr>
            <w:tcW w:w="2240" w:type="dxa"/>
          </w:tcPr>
          <w:p w:rsidR="00E61400" w:rsidRPr="00706C9B" w:rsidRDefault="00E61400" w:rsidP="00E61400">
            <w:pPr>
              <w:rPr>
                <w:sz w:val="22"/>
                <w:szCs w:val="22"/>
              </w:rPr>
            </w:pPr>
            <w:r w:rsidRPr="00706C9B">
              <w:rPr>
                <w:sz w:val="22"/>
                <w:szCs w:val="22"/>
              </w:rPr>
              <w:t>активность студентов и преподавателей в профессиональных мероприятиях</w:t>
            </w:r>
          </w:p>
        </w:tc>
      </w:tr>
      <w:tr w:rsidR="00E61400" w:rsidRPr="00706C9B" w:rsidTr="00E61400">
        <w:tc>
          <w:tcPr>
            <w:tcW w:w="671" w:type="dxa"/>
          </w:tcPr>
          <w:p w:rsidR="00E61400" w:rsidRPr="00706C9B" w:rsidRDefault="00E61400" w:rsidP="00E61400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</w:tcPr>
          <w:p w:rsidR="00E61400" w:rsidRPr="00706C9B" w:rsidRDefault="00E61400" w:rsidP="00E61400">
            <w:pPr>
              <w:ind w:right="85"/>
              <w:jc w:val="both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>Проведение внутри техникума смотров, конкурсов, предметных олимпиад, учебных конференций, конкурсов</w:t>
            </w:r>
          </w:p>
        </w:tc>
        <w:tc>
          <w:tcPr>
            <w:tcW w:w="1511" w:type="dxa"/>
          </w:tcPr>
          <w:p w:rsidR="00E61400" w:rsidRPr="00706C9B" w:rsidRDefault="00E61400" w:rsidP="00E61400">
            <w:pPr>
              <w:ind w:right="85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 xml:space="preserve">Ежегодно  </w:t>
            </w:r>
          </w:p>
        </w:tc>
        <w:tc>
          <w:tcPr>
            <w:tcW w:w="2235" w:type="dxa"/>
          </w:tcPr>
          <w:p w:rsidR="00E61400" w:rsidRPr="00706C9B" w:rsidRDefault="00E61400" w:rsidP="00E61400">
            <w:pPr>
              <w:ind w:right="85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>преподаватели</w:t>
            </w:r>
          </w:p>
        </w:tc>
        <w:tc>
          <w:tcPr>
            <w:tcW w:w="2240" w:type="dxa"/>
          </w:tcPr>
          <w:p w:rsidR="00E61400" w:rsidRPr="00706C9B" w:rsidRDefault="00E61400" w:rsidP="00E61400">
            <w:pPr>
              <w:rPr>
                <w:sz w:val="22"/>
                <w:szCs w:val="22"/>
              </w:rPr>
            </w:pPr>
            <w:r w:rsidRPr="00706C9B">
              <w:rPr>
                <w:sz w:val="22"/>
                <w:szCs w:val="22"/>
              </w:rPr>
              <w:t>рост числа студентов, участвующих в профессиональных мероприятиях техникума</w:t>
            </w:r>
          </w:p>
        </w:tc>
      </w:tr>
      <w:tr w:rsidR="00E61400" w:rsidRPr="00706C9B" w:rsidTr="00E61400">
        <w:tc>
          <w:tcPr>
            <w:tcW w:w="671" w:type="dxa"/>
          </w:tcPr>
          <w:p w:rsidR="00E61400" w:rsidRPr="00706C9B" w:rsidRDefault="00E61400" w:rsidP="00E61400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</w:tcPr>
          <w:p w:rsidR="00E61400" w:rsidRPr="00706C9B" w:rsidRDefault="00E61400" w:rsidP="00E61400">
            <w:pPr>
              <w:ind w:right="85"/>
              <w:jc w:val="both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>Участие студентов в конференциях, олимпиадах, конкурсах регионального, межрегионального, российского уровней</w:t>
            </w:r>
          </w:p>
        </w:tc>
        <w:tc>
          <w:tcPr>
            <w:tcW w:w="1511" w:type="dxa"/>
          </w:tcPr>
          <w:p w:rsidR="00E61400" w:rsidRPr="00706C9B" w:rsidRDefault="00E61400" w:rsidP="00E61400">
            <w:pPr>
              <w:ind w:right="85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 xml:space="preserve">Ежегодно </w:t>
            </w:r>
          </w:p>
        </w:tc>
        <w:tc>
          <w:tcPr>
            <w:tcW w:w="2235" w:type="dxa"/>
          </w:tcPr>
          <w:p w:rsidR="00E61400" w:rsidRPr="00706C9B" w:rsidRDefault="00E61400" w:rsidP="00E61400">
            <w:pPr>
              <w:ind w:right="85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>преподаватели</w:t>
            </w:r>
          </w:p>
        </w:tc>
        <w:tc>
          <w:tcPr>
            <w:tcW w:w="2240" w:type="dxa"/>
          </w:tcPr>
          <w:p w:rsidR="00E61400" w:rsidRPr="00706C9B" w:rsidRDefault="00E61400" w:rsidP="00E61400">
            <w:pPr>
              <w:rPr>
                <w:sz w:val="22"/>
                <w:szCs w:val="22"/>
              </w:rPr>
            </w:pPr>
            <w:r w:rsidRPr="00706C9B">
              <w:rPr>
                <w:sz w:val="22"/>
                <w:szCs w:val="22"/>
              </w:rPr>
              <w:t>наличие наград и призов, грамот и поощрений в области профессионального воспитания</w:t>
            </w:r>
          </w:p>
        </w:tc>
      </w:tr>
      <w:tr w:rsidR="00E61400" w:rsidRPr="00706C9B" w:rsidTr="00E61400">
        <w:tc>
          <w:tcPr>
            <w:tcW w:w="671" w:type="dxa"/>
          </w:tcPr>
          <w:p w:rsidR="00E61400" w:rsidRPr="00706C9B" w:rsidRDefault="00706C9B" w:rsidP="00E61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61400" w:rsidRPr="00706C9B">
              <w:rPr>
                <w:sz w:val="22"/>
                <w:szCs w:val="22"/>
              </w:rPr>
              <w:t>.2.</w:t>
            </w:r>
          </w:p>
        </w:tc>
        <w:tc>
          <w:tcPr>
            <w:tcW w:w="8900" w:type="dxa"/>
            <w:gridSpan w:val="4"/>
          </w:tcPr>
          <w:p w:rsidR="00E61400" w:rsidRPr="00706C9B" w:rsidRDefault="00E61400" w:rsidP="00E61400">
            <w:pPr>
              <w:jc w:val="left"/>
              <w:rPr>
                <w:sz w:val="22"/>
                <w:szCs w:val="22"/>
              </w:rPr>
            </w:pPr>
            <w:r w:rsidRPr="00706C9B">
              <w:rPr>
                <w:b/>
                <w:sz w:val="22"/>
                <w:szCs w:val="22"/>
              </w:rPr>
              <w:t>Воспитание гражданина</w:t>
            </w:r>
          </w:p>
        </w:tc>
      </w:tr>
      <w:tr w:rsidR="00E61400" w:rsidRPr="00706C9B" w:rsidTr="00E61400">
        <w:tc>
          <w:tcPr>
            <w:tcW w:w="671" w:type="dxa"/>
          </w:tcPr>
          <w:p w:rsidR="00E61400" w:rsidRPr="00706C9B" w:rsidRDefault="00E61400" w:rsidP="00E61400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</w:tcPr>
          <w:p w:rsidR="00E61400" w:rsidRPr="00706C9B" w:rsidRDefault="00E61400" w:rsidP="00E61400">
            <w:pPr>
              <w:ind w:right="85"/>
              <w:jc w:val="both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>Развитие волонтерского движения. Разработка и реализация социальных проектов.</w:t>
            </w:r>
          </w:p>
        </w:tc>
        <w:tc>
          <w:tcPr>
            <w:tcW w:w="1511" w:type="dxa"/>
          </w:tcPr>
          <w:p w:rsidR="00E61400" w:rsidRPr="00706C9B" w:rsidRDefault="00E61400" w:rsidP="00E61400">
            <w:pPr>
              <w:ind w:right="85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 xml:space="preserve">Ежегодно </w:t>
            </w:r>
          </w:p>
        </w:tc>
        <w:tc>
          <w:tcPr>
            <w:tcW w:w="2235" w:type="dxa"/>
          </w:tcPr>
          <w:p w:rsidR="00E61400" w:rsidRPr="00706C9B" w:rsidRDefault="00E61400" w:rsidP="00E61400">
            <w:pPr>
              <w:ind w:right="85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>Зав. ОВР,</w:t>
            </w:r>
          </w:p>
          <w:p w:rsidR="00E61400" w:rsidRPr="00706C9B" w:rsidRDefault="00E61400" w:rsidP="00E61400">
            <w:pPr>
              <w:ind w:right="85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>педагог-организатор</w:t>
            </w:r>
          </w:p>
        </w:tc>
        <w:tc>
          <w:tcPr>
            <w:tcW w:w="2240" w:type="dxa"/>
          </w:tcPr>
          <w:p w:rsidR="00E61400" w:rsidRPr="00706C9B" w:rsidRDefault="00E61400" w:rsidP="00E61400">
            <w:pPr>
              <w:rPr>
                <w:sz w:val="22"/>
                <w:szCs w:val="22"/>
              </w:rPr>
            </w:pPr>
            <w:r w:rsidRPr="00706C9B">
              <w:rPr>
                <w:sz w:val="22"/>
                <w:szCs w:val="22"/>
              </w:rPr>
              <w:t>активность студентов в социально-значимых мероприятиях</w:t>
            </w:r>
          </w:p>
        </w:tc>
      </w:tr>
      <w:tr w:rsidR="00E61400" w:rsidRPr="00706C9B" w:rsidTr="00E61400">
        <w:tc>
          <w:tcPr>
            <w:tcW w:w="671" w:type="dxa"/>
          </w:tcPr>
          <w:p w:rsidR="00E61400" w:rsidRPr="00706C9B" w:rsidRDefault="00E61400" w:rsidP="00E61400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</w:tcPr>
          <w:p w:rsidR="00E61400" w:rsidRPr="00706C9B" w:rsidRDefault="00E61400" w:rsidP="00E61400">
            <w:pPr>
              <w:ind w:right="85"/>
              <w:jc w:val="both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>Систематизация воспитательной работы по профилактике безнадзорности и правонарушений среди несовершеннолтних</w:t>
            </w:r>
          </w:p>
        </w:tc>
        <w:tc>
          <w:tcPr>
            <w:tcW w:w="1511" w:type="dxa"/>
          </w:tcPr>
          <w:p w:rsidR="00E61400" w:rsidRPr="00706C9B" w:rsidRDefault="00E61400" w:rsidP="00E61400">
            <w:pPr>
              <w:ind w:right="85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>2018-2021</w:t>
            </w:r>
          </w:p>
        </w:tc>
        <w:tc>
          <w:tcPr>
            <w:tcW w:w="2235" w:type="dxa"/>
          </w:tcPr>
          <w:p w:rsidR="00E61400" w:rsidRPr="00706C9B" w:rsidRDefault="00E61400" w:rsidP="00E61400">
            <w:pPr>
              <w:ind w:right="85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>Зав. ОВР</w:t>
            </w:r>
          </w:p>
          <w:p w:rsidR="00E61400" w:rsidRPr="00706C9B" w:rsidRDefault="00E61400" w:rsidP="00E61400">
            <w:pPr>
              <w:ind w:right="85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 xml:space="preserve">педагог-психолог, </w:t>
            </w:r>
          </w:p>
          <w:p w:rsidR="00E61400" w:rsidRPr="00706C9B" w:rsidRDefault="00E61400" w:rsidP="00E61400">
            <w:pPr>
              <w:ind w:right="85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>классные руководители</w:t>
            </w:r>
          </w:p>
        </w:tc>
        <w:tc>
          <w:tcPr>
            <w:tcW w:w="2240" w:type="dxa"/>
          </w:tcPr>
          <w:p w:rsidR="00E61400" w:rsidRPr="00706C9B" w:rsidRDefault="00E61400" w:rsidP="00E61400">
            <w:pPr>
              <w:jc w:val="both"/>
              <w:rPr>
                <w:sz w:val="22"/>
                <w:szCs w:val="22"/>
              </w:rPr>
            </w:pPr>
            <w:r w:rsidRPr="00706C9B">
              <w:rPr>
                <w:sz w:val="22"/>
                <w:szCs w:val="22"/>
              </w:rPr>
              <w:t>-уменьшение числа обучающихся, совершивших правонарушения;</w:t>
            </w:r>
          </w:p>
          <w:p w:rsidR="00E61400" w:rsidRPr="00706C9B" w:rsidRDefault="00E61400" w:rsidP="00E61400">
            <w:pPr>
              <w:jc w:val="both"/>
              <w:rPr>
                <w:sz w:val="22"/>
                <w:szCs w:val="22"/>
              </w:rPr>
            </w:pPr>
            <w:r w:rsidRPr="00706C9B">
              <w:rPr>
                <w:sz w:val="22"/>
                <w:szCs w:val="22"/>
              </w:rPr>
              <w:t>- уменьшение числа обучающихся, стоящих на учете в КДН и ПДН;</w:t>
            </w:r>
          </w:p>
        </w:tc>
      </w:tr>
      <w:tr w:rsidR="00E61400" w:rsidRPr="00706C9B" w:rsidTr="00E61400">
        <w:tc>
          <w:tcPr>
            <w:tcW w:w="671" w:type="dxa"/>
          </w:tcPr>
          <w:p w:rsidR="00E61400" w:rsidRPr="00706C9B" w:rsidRDefault="00E61400" w:rsidP="00E61400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</w:tcPr>
          <w:p w:rsidR="00E61400" w:rsidRPr="00706C9B" w:rsidRDefault="00E61400" w:rsidP="00E61400">
            <w:pPr>
              <w:ind w:right="85"/>
              <w:jc w:val="both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>Совершенствование системы студенческого самоуправления</w:t>
            </w:r>
          </w:p>
        </w:tc>
        <w:tc>
          <w:tcPr>
            <w:tcW w:w="1511" w:type="dxa"/>
          </w:tcPr>
          <w:p w:rsidR="00E61400" w:rsidRPr="00706C9B" w:rsidRDefault="00E61400" w:rsidP="00E61400">
            <w:pPr>
              <w:ind w:right="85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 xml:space="preserve">Ежегодно </w:t>
            </w:r>
          </w:p>
        </w:tc>
        <w:tc>
          <w:tcPr>
            <w:tcW w:w="2235" w:type="dxa"/>
          </w:tcPr>
          <w:p w:rsidR="00E61400" w:rsidRPr="00706C9B" w:rsidRDefault="00E61400" w:rsidP="00E61400">
            <w:pPr>
              <w:ind w:right="85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>Зав. ОВР,</w:t>
            </w:r>
          </w:p>
          <w:p w:rsidR="00E61400" w:rsidRPr="00706C9B" w:rsidRDefault="00E61400" w:rsidP="00E61400">
            <w:pPr>
              <w:ind w:right="85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>Зав. отделением</w:t>
            </w:r>
          </w:p>
        </w:tc>
        <w:tc>
          <w:tcPr>
            <w:tcW w:w="2240" w:type="dxa"/>
          </w:tcPr>
          <w:p w:rsidR="00E61400" w:rsidRPr="00706C9B" w:rsidRDefault="00E61400" w:rsidP="00E61400">
            <w:pPr>
              <w:rPr>
                <w:sz w:val="22"/>
                <w:szCs w:val="22"/>
              </w:rPr>
            </w:pPr>
            <w:r w:rsidRPr="00706C9B">
              <w:rPr>
                <w:sz w:val="22"/>
                <w:szCs w:val="22"/>
              </w:rPr>
              <w:t>повышение социальной активности студентов, развитие студенческого самоуправления.</w:t>
            </w:r>
          </w:p>
        </w:tc>
      </w:tr>
      <w:tr w:rsidR="00E61400" w:rsidRPr="00706C9B" w:rsidTr="00E61400">
        <w:tc>
          <w:tcPr>
            <w:tcW w:w="671" w:type="dxa"/>
          </w:tcPr>
          <w:p w:rsidR="00E61400" w:rsidRPr="00706C9B" w:rsidRDefault="00E61400" w:rsidP="00E61400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</w:tcPr>
          <w:p w:rsidR="00E61400" w:rsidRPr="00706C9B" w:rsidRDefault="00E61400" w:rsidP="00E61400">
            <w:pPr>
              <w:ind w:right="85"/>
              <w:jc w:val="both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>Участие в муниципальных, региональных и всероссийских конкурсах и фестивалях</w:t>
            </w:r>
          </w:p>
        </w:tc>
        <w:tc>
          <w:tcPr>
            <w:tcW w:w="1511" w:type="dxa"/>
          </w:tcPr>
          <w:p w:rsidR="00E61400" w:rsidRPr="00706C9B" w:rsidRDefault="00E61400" w:rsidP="00E61400">
            <w:pPr>
              <w:ind w:right="85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 xml:space="preserve">Ежегодно </w:t>
            </w:r>
          </w:p>
        </w:tc>
        <w:tc>
          <w:tcPr>
            <w:tcW w:w="2235" w:type="dxa"/>
          </w:tcPr>
          <w:p w:rsidR="00E61400" w:rsidRPr="00706C9B" w:rsidRDefault="00E61400" w:rsidP="00E61400">
            <w:pPr>
              <w:ind w:right="85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>Педагог-организатор,</w:t>
            </w:r>
          </w:p>
          <w:p w:rsidR="00E61400" w:rsidRPr="00706C9B" w:rsidRDefault="00E61400" w:rsidP="00E61400">
            <w:pPr>
              <w:ind w:right="85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>Руководитель ВПК «СОВА»</w:t>
            </w:r>
          </w:p>
        </w:tc>
        <w:tc>
          <w:tcPr>
            <w:tcW w:w="2240" w:type="dxa"/>
          </w:tcPr>
          <w:p w:rsidR="00E61400" w:rsidRPr="00706C9B" w:rsidRDefault="00E61400" w:rsidP="00E61400">
            <w:pPr>
              <w:rPr>
                <w:sz w:val="22"/>
                <w:szCs w:val="22"/>
              </w:rPr>
            </w:pPr>
            <w:r w:rsidRPr="00706C9B">
              <w:rPr>
                <w:sz w:val="22"/>
                <w:szCs w:val="22"/>
              </w:rPr>
              <w:t>увеличение числа призеров, лауреатов и дипломантов творческих конкурсов, фестивалей</w:t>
            </w:r>
          </w:p>
          <w:p w:rsidR="00E61400" w:rsidRPr="00706C9B" w:rsidRDefault="00E61400" w:rsidP="00E61400">
            <w:pPr>
              <w:rPr>
                <w:sz w:val="22"/>
                <w:szCs w:val="22"/>
              </w:rPr>
            </w:pPr>
          </w:p>
        </w:tc>
      </w:tr>
      <w:tr w:rsidR="00E61400" w:rsidRPr="00706C9B" w:rsidTr="00E61400">
        <w:tc>
          <w:tcPr>
            <w:tcW w:w="671" w:type="dxa"/>
          </w:tcPr>
          <w:p w:rsidR="00E61400" w:rsidRPr="00706C9B" w:rsidRDefault="00706C9B" w:rsidP="00E61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61400" w:rsidRPr="00706C9B">
              <w:rPr>
                <w:sz w:val="22"/>
                <w:szCs w:val="22"/>
              </w:rPr>
              <w:t>.3</w:t>
            </w:r>
          </w:p>
        </w:tc>
        <w:tc>
          <w:tcPr>
            <w:tcW w:w="8900" w:type="dxa"/>
            <w:gridSpan w:val="4"/>
          </w:tcPr>
          <w:p w:rsidR="00E61400" w:rsidRPr="00706C9B" w:rsidRDefault="00E61400" w:rsidP="00E61400">
            <w:pPr>
              <w:jc w:val="left"/>
              <w:rPr>
                <w:sz w:val="22"/>
                <w:szCs w:val="22"/>
              </w:rPr>
            </w:pPr>
            <w:r w:rsidRPr="00706C9B">
              <w:rPr>
                <w:b/>
                <w:sz w:val="22"/>
                <w:szCs w:val="22"/>
              </w:rPr>
              <w:t>Воспитание здорового образа жизни</w:t>
            </w:r>
          </w:p>
        </w:tc>
      </w:tr>
      <w:tr w:rsidR="00E61400" w:rsidRPr="00706C9B" w:rsidTr="00E61400">
        <w:tc>
          <w:tcPr>
            <w:tcW w:w="671" w:type="dxa"/>
          </w:tcPr>
          <w:p w:rsidR="00E61400" w:rsidRPr="00706C9B" w:rsidRDefault="00E61400" w:rsidP="00E61400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</w:tcPr>
          <w:p w:rsidR="00E61400" w:rsidRPr="00706C9B" w:rsidRDefault="00E61400" w:rsidP="00E61400">
            <w:pPr>
              <w:ind w:right="85"/>
              <w:jc w:val="both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 xml:space="preserve">Организация работы </w:t>
            </w:r>
            <w:r w:rsidRPr="00706C9B">
              <w:rPr>
                <w:bCs/>
                <w:color w:val="000000"/>
                <w:sz w:val="22"/>
                <w:szCs w:val="22"/>
              </w:rPr>
              <w:lastRenderedPageBreak/>
              <w:t>спортивных секций по различным видам спорта</w:t>
            </w:r>
          </w:p>
        </w:tc>
        <w:tc>
          <w:tcPr>
            <w:tcW w:w="1511" w:type="dxa"/>
          </w:tcPr>
          <w:p w:rsidR="00E61400" w:rsidRPr="00706C9B" w:rsidRDefault="00E61400" w:rsidP="00E61400">
            <w:pPr>
              <w:ind w:right="85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lastRenderedPageBreak/>
              <w:t xml:space="preserve">Ежегодно </w:t>
            </w:r>
          </w:p>
        </w:tc>
        <w:tc>
          <w:tcPr>
            <w:tcW w:w="2235" w:type="dxa"/>
          </w:tcPr>
          <w:p w:rsidR="00E61400" w:rsidRPr="00706C9B" w:rsidRDefault="00E61400" w:rsidP="00E61400">
            <w:pPr>
              <w:ind w:right="85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 xml:space="preserve">Руководитель </w:t>
            </w:r>
            <w:r w:rsidRPr="00706C9B">
              <w:rPr>
                <w:bCs/>
                <w:color w:val="000000"/>
                <w:sz w:val="22"/>
                <w:szCs w:val="22"/>
              </w:rPr>
              <w:lastRenderedPageBreak/>
              <w:t>физвоспитания</w:t>
            </w:r>
          </w:p>
        </w:tc>
        <w:tc>
          <w:tcPr>
            <w:tcW w:w="2240" w:type="dxa"/>
          </w:tcPr>
          <w:p w:rsidR="00E61400" w:rsidRPr="00706C9B" w:rsidRDefault="00E61400" w:rsidP="00E61400">
            <w:pPr>
              <w:rPr>
                <w:sz w:val="22"/>
                <w:szCs w:val="22"/>
              </w:rPr>
            </w:pPr>
            <w:r w:rsidRPr="00706C9B">
              <w:rPr>
                <w:sz w:val="22"/>
                <w:szCs w:val="22"/>
              </w:rPr>
              <w:lastRenderedPageBreak/>
              <w:t xml:space="preserve">увеличение </w:t>
            </w:r>
            <w:r w:rsidRPr="00706C9B">
              <w:rPr>
                <w:sz w:val="22"/>
                <w:szCs w:val="22"/>
              </w:rPr>
              <w:lastRenderedPageBreak/>
              <w:t>численности студентов, посещающих  спортивные секции</w:t>
            </w:r>
          </w:p>
        </w:tc>
      </w:tr>
      <w:tr w:rsidR="00E61400" w:rsidRPr="00706C9B" w:rsidTr="00E61400">
        <w:tc>
          <w:tcPr>
            <w:tcW w:w="671" w:type="dxa"/>
          </w:tcPr>
          <w:p w:rsidR="00E61400" w:rsidRPr="00706C9B" w:rsidRDefault="00E61400" w:rsidP="00E61400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</w:tcPr>
          <w:p w:rsidR="00E61400" w:rsidRPr="00706C9B" w:rsidRDefault="00E61400" w:rsidP="00E61400">
            <w:pPr>
              <w:ind w:right="85"/>
              <w:jc w:val="both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>Проведение спортивных соревнований по массовым видам спорта среди команд учебных групп</w:t>
            </w:r>
          </w:p>
        </w:tc>
        <w:tc>
          <w:tcPr>
            <w:tcW w:w="1511" w:type="dxa"/>
          </w:tcPr>
          <w:p w:rsidR="00E61400" w:rsidRPr="00706C9B" w:rsidRDefault="00E61400" w:rsidP="00E61400">
            <w:pPr>
              <w:ind w:right="85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 xml:space="preserve">Ежегодно </w:t>
            </w:r>
          </w:p>
        </w:tc>
        <w:tc>
          <w:tcPr>
            <w:tcW w:w="2235" w:type="dxa"/>
          </w:tcPr>
          <w:p w:rsidR="00E61400" w:rsidRPr="00706C9B" w:rsidRDefault="00E61400" w:rsidP="00E61400">
            <w:pPr>
              <w:ind w:right="85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>Руководитель физвоспитания</w:t>
            </w:r>
          </w:p>
        </w:tc>
        <w:tc>
          <w:tcPr>
            <w:tcW w:w="2240" w:type="dxa"/>
          </w:tcPr>
          <w:p w:rsidR="00E61400" w:rsidRPr="00706C9B" w:rsidRDefault="00E61400" w:rsidP="00E61400">
            <w:pPr>
              <w:rPr>
                <w:sz w:val="22"/>
                <w:szCs w:val="22"/>
              </w:rPr>
            </w:pPr>
            <w:r w:rsidRPr="00706C9B">
              <w:rPr>
                <w:sz w:val="22"/>
                <w:szCs w:val="22"/>
              </w:rPr>
              <w:t>активность студентов в  спортивных мероприятиях</w:t>
            </w:r>
          </w:p>
        </w:tc>
      </w:tr>
      <w:tr w:rsidR="00E61400" w:rsidRPr="00706C9B" w:rsidTr="00E61400">
        <w:tc>
          <w:tcPr>
            <w:tcW w:w="671" w:type="dxa"/>
          </w:tcPr>
          <w:p w:rsidR="00E61400" w:rsidRPr="00706C9B" w:rsidRDefault="00E61400" w:rsidP="00E61400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</w:tcPr>
          <w:p w:rsidR="00E61400" w:rsidRPr="00706C9B" w:rsidRDefault="00E61400" w:rsidP="00E61400">
            <w:pPr>
              <w:ind w:right="85"/>
              <w:jc w:val="both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>Участие в муниципальных, областных соревнованиях среди профессиональных организаций.</w:t>
            </w:r>
          </w:p>
        </w:tc>
        <w:tc>
          <w:tcPr>
            <w:tcW w:w="1511" w:type="dxa"/>
          </w:tcPr>
          <w:p w:rsidR="00E61400" w:rsidRPr="00706C9B" w:rsidRDefault="00E61400" w:rsidP="00E61400">
            <w:pPr>
              <w:ind w:right="85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 xml:space="preserve">Ежегодно </w:t>
            </w:r>
          </w:p>
        </w:tc>
        <w:tc>
          <w:tcPr>
            <w:tcW w:w="2235" w:type="dxa"/>
          </w:tcPr>
          <w:p w:rsidR="00E61400" w:rsidRPr="00706C9B" w:rsidRDefault="00E61400" w:rsidP="00E61400">
            <w:pPr>
              <w:ind w:right="85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>Руководитель физвоспитания</w:t>
            </w:r>
          </w:p>
        </w:tc>
        <w:tc>
          <w:tcPr>
            <w:tcW w:w="2240" w:type="dxa"/>
          </w:tcPr>
          <w:p w:rsidR="00E61400" w:rsidRPr="00706C9B" w:rsidRDefault="00E61400" w:rsidP="00E61400">
            <w:pPr>
              <w:rPr>
                <w:sz w:val="22"/>
                <w:szCs w:val="22"/>
              </w:rPr>
            </w:pPr>
            <w:r w:rsidRPr="00706C9B">
              <w:rPr>
                <w:sz w:val="22"/>
                <w:szCs w:val="22"/>
              </w:rPr>
              <w:t>увеличение числа призеров спортивных соревнований</w:t>
            </w:r>
          </w:p>
        </w:tc>
      </w:tr>
      <w:tr w:rsidR="00E61400" w:rsidRPr="00706C9B" w:rsidTr="00E61400">
        <w:tc>
          <w:tcPr>
            <w:tcW w:w="671" w:type="dxa"/>
          </w:tcPr>
          <w:p w:rsidR="00E61400" w:rsidRPr="00706C9B" w:rsidRDefault="00E61400" w:rsidP="00E61400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</w:tcPr>
          <w:p w:rsidR="00E61400" w:rsidRPr="00706C9B" w:rsidRDefault="00E61400" w:rsidP="00E61400">
            <w:pPr>
              <w:ind w:right="85"/>
              <w:jc w:val="both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>Участия обучающихся в мероприятиях, формирующих культуру здорового образа жизни (городские, областные и всероссийские акции)</w:t>
            </w:r>
          </w:p>
        </w:tc>
        <w:tc>
          <w:tcPr>
            <w:tcW w:w="1511" w:type="dxa"/>
          </w:tcPr>
          <w:p w:rsidR="00E61400" w:rsidRPr="00706C9B" w:rsidRDefault="00E61400" w:rsidP="00E61400">
            <w:pPr>
              <w:ind w:right="85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 xml:space="preserve">Ежегодно </w:t>
            </w:r>
          </w:p>
        </w:tc>
        <w:tc>
          <w:tcPr>
            <w:tcW w:w="2235" w:type="dxa"/>
          </w:tcPr>
          <w:p w:rsidR="00E61400" w:rsidRPr="00706C9B" w:rsidRDefault="00E61400" w:rsidP="00E61400">
            <w:pPr>
              <w:ind w:right="85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>Зав. ОВР</w:t>
            </w:r>
          </w:p>
          <w:p w:rsidR="00E61400" w:rsidRPr="00706C9B" w:rsidRDefault="00E61400" w:rsidP="00E61400">
            <w:pPr>
              <w:ind w:right="85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>педагог-организатор</w:t>
            </w:r>
          </w:p>
        </w:tc>
        <w:tc>
          <w:tcPr>
            <w:tcW w:w="2240" w:type="dxa"/>
          </w:tcPr>
          <w:p w:rsidR="00E61400" w:rsidRPr="00706C9B" w:rsidRDefault="00E61400" w:rsidP="00E61400">
            <w:pPr>
              <w:rPr>
                <w:sz w:val="22"/>
                <w:szCs w:val="22"/>
              </w:rPr>
            </w:pPr>
            <w:r w:rsidRPr="00706C9B">
              <w:rPr>
                <w:sz w:val="22"/>
                <w:szCs w:val="22"/>
              </w:rPr>
              <w:t>наличие наград и призов, грамот и поощрений в области  воспитания здорового образа жизни</w:t>
            </w:r>
          </w:p>
        </w:tc>
      </w:tr>
      <w:tr w:rsidR="00E61400" w:rsidRPr="00706C9B" w:rsidTr="00E61400">
        <w:tc>
          <w:tcPr>
            <w:tcW w:w="671" w:type="dxa"/>
          </w:tcPr>
          <w:p w:rsidR="00E61400" w:rsidRPr="00706C9B" w:rsidRDefault="00861812" w:rsidP="00706C9B">
            <w:pPr>
              <w:rPr>
                <w:sz w:val="22"/>
                <w:szCs w:val="22"/>
              </w:rPr>
            </w:pPr>
            <w:r w:rsidRPr="00706C9B">
              <w:rPr>
                <w:sz w:val="22"/>
                <w:szCs w:val="22"/>
              </w:rPr>
              <w:t>1</w:t>
            </w:r>
            <w:r w:rsidR="00706C9B">
              <w:rPr>
                <w:sz w:val="22"/>
                <w:szCs w:val="22"/>
              </w:rPr>
              <w:t>0</w:t>
            </w:r>
            <w:r w:rsidR="00E61400" w:rsidRPr="00706C9B">
              <w:rPr>
                <w:sz w:val="22"/>
                <w:szCs w:val="22"/>
              </w:rPr>
              <w:t>.</w:t>
            </w:r>
          </w:p>
        </w:tc>
        <w:tc>
          <w:tcPr>
            <w:tcW w:w="8900" w:type="dxa"/>
            <w:gridSpan w:val="4"/>
          </w:tcPr>
          <w:p w:rsidR="00E61400" w:rsidRPr="00706C9B" w:rsidRDefault="00E61400" w:rsidP="00E61400">
            <w:pPr>
              <w:jc w:val="left"/>
              <w:rPr>
                <w:b/>
                <w:sz w:val="22"/>
                <w:szCs w:val="22"/>
              </w:rPr>
            </w:pPr>
            <w:r w:rsidRPr="00706C9B">
              <w:rPr>
                <w:b/>
                <w:sz w:val="22"/>
                <w:szCs w:val="22"/>
              </w:rPr>
              <w:t>Совершенствование форм, методов и средств профориентации школьников, молодежи и сопровождения профессиональной карьеры выпускников</w:t>
            </w:r>
          </w:p>
        </w:tc>
      </w:tr>
      <w:tr w:rsidR="00E61400" w:rsidRPr="00706C9B" w:rsidTr="00E61400">
        <w:tc>
          <w:tcPr>
            <w:tcW w:w="671" w:type="dxa"/>
          </w:tcPr>
          <w:p w:rsidR="00E61400" w:rsidRPr="00706C9B" w:rsidRDefault="00861812" w:rsidP="00706C9B">
            <w:pPr>
              <w:rPr>
                <w:sz w:val="22"/>
                <w:szCs w:val="22"/>
              </w:rPr>
            </w:pPr>
            <w:r w:rsidRPr="00706C9B">
              <w:rPr>
                <w:sz w:val="22"/>
                <w:szCs w:val="22"/>
              </w:rPr>
              <w:t>1</w:t>
            </w:r>
            <w:r w:rsidR="00706C9B">
              <w:rPr>
                <w:sz w:val="22"/>
                <w:szCs w:val="22"/>
              </w:rPr>
              <w:t>0</w:t>
            </w:r>
            <w:r w:rsidR="00E61400" w:rsidRPr="00706C9B">
              <w:rPr>
                <w:sz w:val="22"/>
                <w:szCs w:val="22"/>
              </w:rPr>
              <w:t>.1.</w:t>
            </w:r>
          </w:p>
        </w:tc>
        <w:tc>
          <w:tcPr>
            <w:tcW w:w="2914" w:type="dxa"/>
          </w:tcPr>
          <w:p w:rsidR="00E61400" w:rsidRPr="00706C9B" w:rsidRDefault="00E61400" w:rsidP="00E61400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706C9B">
              <w:rPr>
                <w:sz w:val="22"/>
                <w:szCs w:val="22"/>
              </w:rPr>
              <w:t xml:space="preserve">Разработка плана профориентационных мероприятий </w:t>
            </w:r>
          </w:p>
        </w:tc>
        <w:tc>
          <w:tcPr>
            <w:tcW w:w="1511" w:type="dxa"/>
          </w:tcPr>
          <w:p w:rsidR="00E61400" w:rsidRPr="00706C9B" w:rsidRDefault="00E61400" w:rsidP="00E61400">
            <w:pPr>
              <w:rPr>
                <w:sz w:val="22"/>
                <w:szCs w:val="22"/>
              </w:rPr>
            </w:pPr>
            <w:r w:rsidRPr="00706C9B">
              <w:rPr>
                <w:sz w:val="22"/>
                <w:szCs w:val="22"/>
              </w:rPr>
              <w:t xml:space="preserve">Ежегодно </w:t>
            </w:r>
          </w:p>
        </w:tc>
        <w:tc>
          <w:tcPr>
            <w:tcW w:w="2235" w:type="dxa"/>
          </w:tcPr>
          <w:p w:rsidR="00E61400" w:rsidRPr="00706C9B" w:rsidRDefault="00E61400" w:rsidP="00E61400">
            <w:pPr>
              <w:rPr>
                <w:sz w:val="22"/>
                <w:szCs w:val="22"/>
              </w:rPr>
            </w:pPr>
            <w:r w:rsidRPr="00706C9B">
              <w:rPr>
                <w:bCs/>
                <w:sz w:val="22"/>
                <w:szCs w:val="22"/>
              </w:rPr>
              <w:t>Специалист по профессиональной ориентации и трудоустройству</w:t>
            </w:r>
          </w:p>
        </w:tc>
        <w:tc>
          <w:tcPr>
            <w:tcW w:w="2240" w:type="dxa"/>
          </w:tcPr>
          <w:p w:rsidR="00E61400" w:rsidRPr="00706C9B" w:rsidRDefault="00E61400" w:rsidP="00E61400">
            <w:pPr>
              <w:rPr>
                <w:sz w:val="22"/>
                <w:szCs w:val="22"/>
              </w:rPr>
            </w:pPr>
            <w:r w:rsidRPr="00706C9B">
              <w:rPr>
                <w:sz w:val="22"/>
                <w:szCs w:val="22"/>
              </w:rPr>
              <w:t>выполнение контрольных цифр приема</w:t>
            </w:r>
          </w:p>
        </w:tc>
      </w:tr>
      <w:tr w:rsidR="00E61400" w:rsidRPr="00706C9B" w:rsidTr="00E61400">
        <w:tc>
          <w:tcPr>
            <w:tcW w:w="671" w:type="dxa"/>
          </w:tcPr>
          <w:p w:rsidR="00E61400" w:rsidRPr="00706C9B" w:rsidRDefault="00861812" w:rsidP="00706C9B">
            <w:pPr>
              <w:rPr>
                <w:sz w:val="22"/>
                <w:szCs w:val="22"/>
              </w:rPr>
            </w:pPr>
            <w:r w:rsidRPr="00706C9B">
              <w:rPr>
                <w:sz w:val="22"/>
                <w:szCs w:val="22"/>
              </w:rPr>
              <w:t>1</w:t>
            </w:r>
            <w:r w:rsidR="00706C9B">
              <w:rPr>
                <w:sz w:val="22"/>
                <w:szCs w:val="22"/>
              </w:rPr>
              <w:t>0</w:t>
            </w:r>
            <w:r w:rsidR="00E61400" w:rsidRPr="00706C9B">
              <w:rPr>
                <w:sz w:val="22"/>
                <w:szCs w:val="22"/>
              </w:rPr>
              <w:t>.2.</w:t>
            </w:r>
          </w:p>
        </w:tc>
        <w:tc>
          <w:tcPr>
            <w:tcW w:w="2914" w:type="dxa"/>
          </w:tcPr>
          <w:p w:rsidR="00E61400" w:rsidRPr="00706C9B" w:rsidRDefault="00E61400" w:rsidP="00E61400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706C9B">
              <w:rPr>
                <w:sz w:val="22"/>
                <w:szCs w:val="22"/>
              </w:rPr>
              <w:t>Организация и проведение комплексных профориентационных мероприятий совместно с общеобразовательными учреждениями и работодателями:</w:t>
            </w:r>
          </w:p>
          <w:p w:rsidR="00E61400" w:rsidRPr="00706C9B" w:rsidRDefault="00E61400" w:rsidP="00E61400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706C9B">
              <w:rPr>
                <w:sz w:val="22"/>
                <w:szCs w:val="22"/>
              </w:rPr>
              <w:t>- проведение Дней открытых дверей для обучающихся общеобразовательных учреждений;</w:t>
            </w:r>
          </w:p>
          <w:p w:rsidR="00E61400" w:rsidRPr="00706C9B" w:rsidRDefault="00E61400" w:rsidP="00E61400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706C9B">
              <w:rPr>
                <w:sz w:val="22"/>
                <w:szCs w:val="22"/>
              </w:rPr>
              <w:t>- проведение совместных мероприятий  со школьниками: конкурсы, викторины, интеллектуальные игры</w:t>
            </w:r>
          </w:p>
          <w:p w:rsidR="00E61400" w:rsidRPr="00706C9B" w:rsidRDefault="00E61400" w:rsidP="00E61400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706C9B">
              <w:rPr>
                <w:sz w:val="22"/>
                <w:szCs w:val="22"/>
              </w:rPr>
              <w:t>- Организация и проведение ярмарки вакансий «Карьера. Старт!» с приглашением работодателей</w:t>
            </w:r>
          </w:p>
        </w:tc>
        <w:tc>
          <w:tcPr>
            <w:tcW w:w="1511" w:type="dxa"/>
          </w:tcPr>
          <w:p w:rsidR="00E61400" w:rsidRPr="00706C9B" w:rsidRDefault="00E61400" w:rsidP="00E61400">
            <w:pPr>
              <w:rPr>
                <w:sz w:val="22"/>
                <w:szCs w:val="22"/>
              </w:rPr>
            </w:pPr>
            <w:r w:rsidRPr="00706C9B">
              <w:rPr>
                <w:sz w:val="22"/>
                <w:szCs w:val="22"/>
              </w:rPr>
              <w:t xml:space="preserve">Ежегодно </w:t>
            </w:r>
          </w:p>
        </w:tc>
        <w:tc>
          <w:tcPr>
            <w:tcW w:w="2235" w:type="dxa"/>
          </w:tcPr>
          <w:p w:rsidR="00E61400" w:rsidRPr="00706C9B" w:rsidRDefault="00E61400" w:rsidP="00E61400">
            <w:pPr>
              <w:rPr>
                <w:bCs/>
                <w:sz w:val="22"/>
                <w:szCs w:val="22"/>
              </w:rPr>
            </w:pPr>
            <w:r w:rsidRPr="00706C9B">
              <w:rPr>
                <w:bCs/>
                <w:sz w:val="22"/>
                <w:szCs w:val="22"/>
              </w:rPr>
              <w:t>Специалист по профессиональной ориентации и трудоустройству,</w:t>
            </w:r>
          </w:p>
          <w:p w:rsidR="00E61400" w:rsidRPr="00706C9B" w:rsidRDefault="00E61400" w:rsidP="00E61400">
            <w:pPr>
              <w:rPr>
                <w:bCs/>
                <w:sz w:val="22"/>
                <w:szCs w:val="22"/>
              </w:rPr>
            </w:pPr>
            <w:r w:rsidRPr="00706C9B">
              <w:rPr>
                <w:bCs/>
                <w:sz w:val="22"/>
                <w:szCs w:val="22"/>
              </w:rPr>
              <w:t xml:space="preserve">Зав ОВР, </w:t>
            </w:r>
          </w:p>
          <w:p w:rsidR="00E61400" w:rsidRPr="00706C9B" w:rsidRDefault="00E61400" w:rsidP="00E61400">
            <w:pPr>
              <w:rPr>
                <w:bCs/>
                <w:sz w:val="22"/>
                <w:szCs w:val="22"/>
              </w:rPr>
            </w:pPr>
            <w:r w:rsidRPr="00706C9B">
              <w:rPr>
                <w:bCs/>
                <w:sz w:val="22"/>
                <w:szCs w:val="22"/>
              </w:rPr>
              <w:t>педагог-организатор</w:t>
            </w:r>
          </w:p>
        </w:tc>
        <w:tc>
          <w:tcPr>
            <w:tcW w:w="2240" w:type="dxa"/>
          </w:tcPr>
          <w:p w:rsidR="00E61400" w:rsidRPr="00706C9B" w:rsidRDefault="00E61400" w:rsidP="00E61400">
            <w:pPr>
              <w:rPr>
                <w:sz w:val="22"/>
                <w:szCs w:val="22"/>
              </w:rPr>
            </w:pPr>
            <w:r w:rsidRPr="00706C9B">
              <w:rPr>
                <w:sz w:val="22"/>
                <w:szCs w:val="22"/>
              </w:rPr>
              <w:t>успешная социализация личности в профессиональном образовании</w:t>
            </w:r>
          </w:p>
        </w:tc>
      </w:tr>
      <w:tr w:rsidR="00E61400" w:rsidRPr="00706C9B" w:rsidTr="00E61400">
        <w:tc>
          <w:tcPr>
            <w:tcW w:w="671" w:type="dxa"/>
          </w:tcPr>
          <w:p w:rsidR="00E61400" w:rsidRPr="00706C9B" w:rsidRDefault="00861812" w:rsidP="00706C9B">
            <w:pPr>
              <w:rPr>
                <w:sz w:val="22"/>
                <w:szCs w:val="22"/>
              </w:rPr>
            </w:pPr>
            <w:r w:rsidRPr="00706C9B">
              <w:rPr>
                <w:sz w:val="22"/>
                <w:szCs w:val="22"/>
              </w:rPr>
              <w:t>1</w:t>
            </w:r>
            <w:r w:rsidR="00706C9B">
              <w:rPr>
                <w:sz w:val="22"/>
                <w:szCs w:val="22"/>
              </w:rPr>
              <w:t>0</w:t>
            </w:r>
            <w:r w:rsidR="00E61400" w:rsidRPr="00706C9B">
              <w:rPr>
                <w:sz w:val="22"/>
                <w:szCs w:val="22"/>
              </w:rPr>
              <w:t>.3.</w:t>
            </w:r>
          </w:p>
        </w:tc>
        <w:tc>
          <w:tcPr>
            <w:tcW w:w="2914" w:type="dxa"/>
          </w:tcPr>
          <w:p w:rsidR="00E61400" w:rsidRPr="00706C9B" w:rsidRDefault="00E61400" w:rsidP="00E61400">
            <w:pPr>
              <w:ind w:right="85"/>
              <w:jc w:val="both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sz w:val="22"/>
                <w:szCs w:val="22"/>
              </w:rPr>
              <w:t>Организационная деятельность по содействию в трудоустройстве</w:t>
            </w:r>
          </w:p>
        </w:tc>
        <w:tc>
          <w:tcPr>
            <w:tcW w:w="1511" w:type="dxa"/>
          </w:tcPr>
          <w:p w:rsidR="00E61400" w:rsidRPr="00706C9B" w:rsidRDefault="00E61400" w:rsidP="00E61400">
            <w:pPr>
              <w:ind w:right="85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color w:val="000000"/>
                <w:sz w:val="22"/>
                <w:szCs w:val="22"/>
              </w:rPr>
              <w:t>В течение всего периода обучения</w:t>
            </w:r>
          </w:p>
        </w:tc>
        <w:tc>
          <w:tcPr>
            <w:tcW w:w="2235" w:type="dxa"/>
          </w:tcPr>
          <w:p w:rsidR="00E61400" w:rsidRPr="00706C9B" w:rsidRDefault="00E61400" w:rsidP="00E61400">
            <w:pPr>
              <w:ind w:right="85"/>
              <w:rPr>
                <w:bCs/>
                <w:color w:val="000000"/>
                <w:sz w:val="22"/>
                <w:szCs w:val="22"/>
              </w:rPr>
            </w:pPr>
            <w:r w:rsidRPr="00706C9B">
              <w:rPr>
                <w:bCs/>
                <w:sz w:val="22"/>
                <w:szCs w:val="22"/>
              </w:rPr>
              <w:t>Специалист по профессиональной ориентации и трудоустройству</w:t>
            </w:r>
          </w:p>
        </w:tc>
        <w:tc>
          <w:tcPr>
            <w:tcW w:w="2240" w:type="dxa"/>
          </w:tcPr>
          <w:p w:rsidR="00E61400" w:rsidRPr="00706C9B" w:rsidRDefault="00E61400" w:rsidP="00E61400">
            <w:pPr>
              <w:rPr>
                <w:sz w:val="22"/>
                <w:szCs w:val="22"/>
              </w:rPr>
            </w:pPr>
            <w:r w:rsidRPr="00706C9B">
              <w:rPr>
                <w:sz w:val="22"/>
                <w:szCs w:val="22"/>
              </w:rPr>
              <w:t>успешная социализация личности в профессиональном образовании</w:t>
            </w:r>
          </w:p>
        </w:tc>
      </w:tr>
    </w:tbl>
    <w:p w:rsidR="00E61400" w:rsidRPr="0091219C" w:rsidRDefault="00E61400" w:rsidP="0091219C">
      <w:pPr>
        <w:jc w:val="both"/>
        <w:rPr>
          <w:b/>
        </w:rPr>
      </w:pPr>
    </w:p>
    <w:sectPr w:rsidR="00E61400" w:rsidRPr="0091219C" w:rsidSect="00B42AD8">
      <w:headerReference w:type="default" r:id="rId8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3E6" w:rsidRDefault="006C33E6" w:rsidP="00EE66CC">
      <w:r>
        <w:separator/>
      </w:r>
    </w:p>
  </w:endnote>
  <w:endnote w:type="continuationSeparator" w:id="1">
    <w:p w:rsidR="006C33E6" w:rsidRDefault="006C33E6" w:rsidP="00EE6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3E6" w:rsidRDefault="006C33E6" w:rsidP="00EE66CC">
      <w:r>
        <w:separator/>
      </w:r>
    </w:p>
  </w:footnote>
  <w:footnote w:type="continuationSeparator" w:id="1">
    <w:p w:rsidR="006C33E6" w:rsidRDefault="006C33E6" w:rsidP="00EE6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1C1" w:rsidRDefault="00B151C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6701C"/>
    <w:multiLevelType w:val="hybridMultilevel"/>
    <w:tmpl w:val="0F80E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EC7177"/>
    <w:multiLevelType w:val="hybridMultilevel"/>
    <w:tmpl w:val="FBEE9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07CA0"/>
    <w:multiLevelType w:val="hybridMultilevel"/>
    <w:tmpl w:val="789EB4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42B30"/>
    <w:multiLevelType w:val="hybridMultilevel"/>
    <w:tmpl w:val="FBEE9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4e600de-cbe4-453f-976e-3790a5c21276"/>
  </w:docVars>
  <w:rsids>
    <w:rsidRoot w:val="00F835A3"/>
    <w:rsid w:val="000003A9"/>
    <w:rsid w:val="00002428"/>
    <w:rsid w:val="000033A1"/>
    <w:rsid w:val="00003BC1"/>
    <w:rsid w:val="00003D62"/>
    <w:rsid w:val="000041A4"/>
    <w:rsid w:val="00004A51"/>
    <w:rsid w:val="000051A7"/>
    <w:rsid w:val="00006155"/>
    <w:rsid w:val="00006C7B"/>
    <w:rsid w:val="00007A32"/>
    <w:rsid w:val="00007F66"/>
    <w:rsid w:val="000127EE"/>
    <w:rsid w:val="00012BAD"/>
    <w:rsid w:val="000133FA"/>
    <w:rsid w:val="00013CD9"/>
    <w:rsid w:val="00014F54"/>
    <w:rsid w:val="00015681"/>
    <w:rsid w:val="00015A60"/>
    <w:rsid w:val="00015AC2"/>
    <w:rsid w:val="00016262"/>
    <w:rsid w:val="000169F4"/>
    <w:rsid w:val="00016E47"/>
    <w:rsid w:val="00016F2D"/>
    <w:rsid w:val="00021188"/>
    <w:rsid w:val="00021BC3"/>
    <w:rsid w:val="00022209"/>
    <w:rsid w:val="0002449B"/>
    <w:rsid w:val="000246EB"/>
    <w:rsid w:val="00024CF3"/>
    <w:rsid w:val="00026328"/>
    <w:rsid w:val="00027780"/>
    <w:rsid w:val="000316CC"/>
    <w:rsid w:val="000317DE"/>
    <w:rsid w:val="0003283E"/>
    <w:rsid w:val="00033A99"/>
    <w:rsid w:val="00033D1F"/>
    <w:rsid w:val="00033DAF"/>
    <w:rsid w:val="00033E8B"/>
    <w:rsid w:val="000340D6"/>
    <w:rsid w:val="00036519"/>
    <w:rsid w:val="00036795"/>
    <w:rsid w:val="00037C27"/>
    <w:rsid w:val="000408B0"/>
    <w:rsid w:val="00041D50"/>
    <w:rsid w:val="00042620"/>
    <w:rsid w:val="00042DCB"/>
    <w:rsid w:val="00043C1A"/>
    <w:rsid w:val="00043EAF"/>
    <w:rsid w:val="000450E7"/>
    <w:rsid w:val="000453F2"/>
    <w:rsid w:val="00045AB0"/>
    <w:rsid w:val="000465B9"/>
    <w:rsid w:val="00047259"/>
    <w:rsid w:val="0005057F"/>
    <w:rsid w:val="00051222"/>
    <w:rsid w:val="000514AA"/>
    <w:rsid w:val="00052628"/>
    <w:rsid w:val="0005404C"/>
    <w:rsid w:val="00054052"/>
    <w:rsid w:val="0005461C"/>
    <w:rsid w:val="0005489F"/>
    <w:rsid w:val="00054BD1"/>
    <w:rsid w:val="000552A5"/>
    <w:rsid w:val="00055F2D"/>
    <w:rsid w:val="00057763"/>
    <w:rsid w:val="00060F02"/>
    <w:rsid w:val="000613D6"/>
    <w:rsid w:val="000621F7"/>
    <w:rsid w:val="00063312"/>
    <w:rsid w:val="00063BBD"/>
    <w:rsid w:val="00064A3D"/>
    <w:rsid w:val="00065DD8"/>
    <w:rsid w:val="000663D3"/>
    <w:rsid w:val="000664D9"/>
    <w:rsid w:val="00066940"/>
    <w:rsid w:val="00066951"/>
    <w:rsid w:val="00066A7A"/>
    <w:rsid w:val="00070385"/>
    <w:rsid w:val="000728A9"/>
    <w:rsid w:val="0007357F"/>
    <w:rsid w:val="000736EF"/>
    <w:rsid w:val="00074349"/>
    <w:rsid w:val="000760FC"/>
    <w:rsid w:val="000779C4"/>
    <w:rsid w:val="00077BB7"/>
    <w:rsid w:val="000801B8"/>
    <w:rsid w:val="00080D6E"/>
    <w:rsid w:val="00080FCC"/>
    <w:rsid w:val="00081256"/>
    <w:rsid w:val="000817E2"/>
    <w:rsid w:val="000827DD"/>
    <w:rsid w:val="0008294F"/>
    <w:rsid w:val="000849E2"/>
    <w:rsid w:val="000850E7"/>
    <w:rsid w:val="00085B72"/>
    <w:rsid w:val="000864DA"/>
    <w:rsid w:val="00086AC2"/>
    <w:rsid w:val="00087237"/>
    <w:rsid w:val="00087353"/>
    <w:rsid w:val="0008798C"/>
    <w:rsid w:val="00091075"/>
    <w:rsid w:val="000924E0"/>
    <w:rsid w:val="000927DC"/>
    <w:rsid w:val="00092BE5"/>
    <w:rsid w:val="00092E3D"/>
    <w:rsid w:val="00093245"/>
    <w:rsid w:val="000941FF"/>
    <w:rsid w:val="00094DC5"/>
    <w:rsid w:val="000962BB"/>
    <w:rsid w:val="000A0F8C"/>
    <w:rsid w:val="000A2364"/>
    <w:rsid w:val="000A3EE7"/>
    <w:rsid w:val="000A3FE7"/>
    <w:rsid w:val="000A49BB"/>
    <w:rsid w:val="000A4D1A"/>
    <w:rsid w:val="000A4FC5"/>
    <w:rsid w:val="000A5192"/>
    <w:rsid w:val="000A5EA3"/>
    <w:rsid w:val="000A78CB"/>
    <w:rsid w:val="000A7C61"/>
    <w:rsid w:val="000A7F38"/>
    <w:rsid w:val="000A7FAB"/>
    <w:rsid w:val="000B11E2"/>
    <w:rsid w:val="000B36A2"/>
    <w:rsid w:val="000B3B68"/>
    <w:rsid w:val="000B3B93"/>
    <w:rsid w:val="000B5954"/>
    <w:rsid w:val="000B5ED1"/>
    <w:rsid w:val="000B67D8"/>
    <w:rsid w:val="000B6A2E"/>
    <w:rsid w:val="000B707C"/>
    <w:rsid w:val="000B7280"/>
    <w:rsid w:val="000B7456"/>
    <w:rsid w:val="000C253C"/>
    <w:rsid w:val="000C373F"/>
    <w:rsid w:val="000C42EA"/>
    <w:rsid w:val="000C490F"/>
    <w:rsid w:val="000C53A4"/>
    <w:rsid w:val="000C5CAF"/>
    <w:rsid w:val="000C6703"/>
    <w:rsid w:val="000C71C8"/>
    <w:rsid w:val="000C72C5"/>
    <w:rsid w:val="000D03F5"/>
    <w:rsid w:val="000D0A2A"/>
    <w:rsid w:val="000D114B"/>
    <w:rsid w:val="000D1D0A"/>
    <w:rsid w:val="000D1DA4"/>
    <w:rsid w:val="000D1DA5"/>
    <w:rsid w:val="000D2241"/>
    <w:rsid w:val="000D3446"/>
    <w:rsid w:val="000D4688"/>
    <w:rsid w:val="000D48F5"/>
    <w:rsid w:val="000D4C3C"/>
    <w:rsid w:val="000D4D5C"/>
    <w:rsid w:val="000D524A"/>
    <w:rsid w:val="000D6A56"/>
    <w:rsid w:val="000D6C40"/>
    <w:rsid w:val="000D7D46"/>
    <w:rsid w:val="000E04CF"/>
    <w:rsid w:val="000E1557"/>
    <w:rsid w:val="000E2320"/>
    <w:rsid w:val="000E2C6D"/>
    <w:rsid w:val="000E368E"/>
    <w:rsid w:val="000E3C4A"/>
    <w:rsid w:val="000E4065"/>
    <w:rsid w:val="000E4B72"/>
    <w:rsid w:val="000E4B78"/>
    <w:rsid w:val="000E5826"/>
    <w:rsid w:val="000E5AE0"/>
    <w:rsid w:val="000F090E"/>
    <w:rsid w:val="000F13C5"/>
    <w:rsid w:val="000F171A"/>
    <w:rsid w:val="000F3750"/>
    <w:rsid w:val="000F391E"/>
    <w:rsid w:val="000F3EB5"/>
    <w:rsid w:val="000F6888"/>
    <w:rsid w:val="000F71AD"/>
    <w:rsid w:val="000F71FF"/>
    <w:rsid w:val="000F756D"/>
    <w:rsid w:val="000F75BC"/>
    <w:rsid w:val="00100C50"/>
    <w:rsid w:val="00102CD3"/>
    <w:rsid w:val="001047DB"/>
    <w:rsid w:val="001054CF"/>
    <w:rsid w:val="00105BD8"/>
    <w:rsid w:val="00106930"/>
    <w:rsid w:val="00106C8D"/>
    <w:rsid w:val="00107CA3"/>
    <w:rsid w:val="00110BE8"/>
    <w:rsid w:val="00111D19"/>
    <w:rsid w:val="0011272F"/>
    <w:rsid w:val="00113E3F"/>
    <w:rsid w:val="00113E5F"/>
    <w:rsid w:val="00114154"/>
    <w:rsid w:val="001142CD"/>
    <w:rsid w:val="00114653"/>
    <w:rsid w:val="0011480F"/>
    <w:rsid w:val="00114A40"/>
    <w:rsid w:val="00114CDA"/>
    <w:rsid w:val="00116614"/>
    <w:rsid w:val="001168E9"/>
    <w:rsid w:val="00117C1D"/>
    <w:rsid w:val="00121409"/>
    <w:rsid w:val="00122044"/>
    <w:rsid w:val="00122A73"/>
    <w:rsid w:val="00123D64"/>
    <w:rsid w:val="001245C5"/>
    <w:rsid w:val="001259BA"/>
    <w:rsid w:val="00126648"/>
    <w:rsid w:val="00126B00"/>
    <w:rsid w:val="00127202"/>
    <w:rsid w:val="0012725D"/>
    <w:rsid w:val="00130949"/>
    <w:rsid w:val="00133337"/>
    <w:rsid w:val="00133535"/>
    <w:rsid w:val="001336E5"/>
    <w:rsid w:val="001361CF"/>
    <w:rsid w:val="001367A9"/>
    <w:rsid w:val="00136943"/>
    <w:rsid w:val="00136C1F"/>
    <w:rsid w:val="0014111F"/>
    <w:rsid w:val="00141997"/>
    <w:rsid w:val="001420D7"/>
    <w:rsid w:val="0014282A"/>
    <w:rsid w:val="00143B00"/>
    <w:rsid w:val="00143B1E"/>
    <w:rsid w:val="00144088"/>
    <w:rsid w:val="00145089"/>
    <w:rsid w:val="00146D9A"/>
    <w:rsid w:val="0014721C"/>
    <w:rsid w:val="0015056A"/>
    <w:rsid w:val="00152303"/>
    <w:rsid w:val="0015284C"/>
    <w:rsid w:val="00152A81"/>
    <w:rsid w:val="00153743"/>
    <w:rsid w:val="0015435B"/>
    <w:rsid w:val="001547DC"/>
    <w:rsid w:val="00154E2D"/>
    <w:rsid w:val="00155DCE"/>
    <w:rsid w:val="00157629"/>
    <w:rsid w:val="001577DC"/>
    <w:rsid w:val="00157906"/>
    <w:rsid w:val="001605A2"/>
    <w:rsid w:val="001621E6"/>
    <w:rsid w:val="0016220F"/>
    <w:rsid w:val="00162FB8"/>
    <w:rsid w:val="00162FF4"/>
    <w:rsid w:val="001631D2"/>
    <w:rsid w:val="00164C0B"/>
    <w:rsid w:val="00165D6B"/>
    <w:rsid w:val="00170838"/>
    <w:rsid w:val="00170BF4"/>
    <w:rsid w:val="00172C2A"/>
    <w:rsid w:val="0017324D"/>
    <w:rsid w:val="00173445"/>
    <w:rsid w:val="00173639"/>
    <w:rsid w:val="00173881"/>
    <w:rsid w:val="001748BA"/>
    <w:rsid w:val="0017566F"/>
    <w:rsid w:val="00175B23"/>
    <w:rsid w:val="001776C8"/>
    <w:rsid w:val="00180015"/>
    <w:rsid w:val="0018043B"/>
    <w:rsid w:val="00180778"/>
    <w:rsid w:val="0018273A"/>
    <w:rsid w:val="00182CB7"/>
    <w:rsid w:val="00183139"/>
    <w:rsid w:val="00183A12"/>
    <w:rsid w:val="0018483A"/>
    <w:rsid w:val="0018491D"/>
    <w:rsid w:val="00190AB7"/>
    <w:rsid w:val="0019188A"/>
    <w:rsid w:val="00191BAF"/>
    <w:rsid w:val="00192EFE"/>
    <w:rsid w:val="0019301D"/>
    <w:rsid w:val="001950BF"/>
    <w:rsid w:val="001953A2"/>
    <w:rsid w:val="001958E1"/>
    <w:rsid w:val="001968CB"/>
    <w:rsid w:val="00196FEF"/>
    <w:rsid w:val="00197217"/>
    <w:rsid w:val="00197421"/>
    <w:rsid w:val="001975B0"/>
    <w:rsid w:val="001A0190"/>
    <w:rsid w:val="001A093D"/>
    <w:rsid w:val="001A15AC"/>
    <w:rsid w:val="001A345C"/>
    <w:rsid w:val="001A534F"/>
    <w:rsid w:val="001A616E"/>
    <w:rsid w:val="001A628D"/>
    <w:rsid w:val="001A6405"/>
    <w:rsid w:val="001A6499"/>
    <w:rsid w:val="001A64D4"/>
    <w:rsid w:val="001A6F2F"/>
    <w:rsid w:val="001A716E"/>
    <w:rsid w:val="001A782B"/>
    <w:rsid w:val="001B0175"/>
    <w:rsid w:val="001B13BB"/>
    <w:rsid w:val="001B1F41"/>
    <w:rsid w:val="001B22DE"/>
    <w:rsid w:val="001B2E51"/>
    <w:rsid w:val="001B3BAC"/>
    <w:rsid w:val="001B450F"/>
    <w:rsid w:val="001B67D1"/>
    <w:rsid w:val="001B6CC8"/>
    <w:rsid w:val="001B7712"/>
    <w:rsid w:val="001C0EE0"/>
    <w:rsid w:val="001C0F90"/>
    <w:rsid w:val="001C13DD"/>
    <w:rsid w:val="001C2AA7"/>
    <w:rsid w:val="001C2D99"/>
    <w:rsid w:val="001C2DDB"/>
    <w:rsid w:val="001C3298"/>
    <w:rsid w:val="001C3C2F"/>
    <w:rsid w:val="001C5A13"/>
    <w:rsid w:val="001D0067"/>
    <w:rsid w:val="001D0410"/>
    <w:rsid w:val="001D0750"/>
    <w:rsid w:val="001D171F"/>
    <w:rsid w:val="001D238C"/>
    <w:rsid w:val="001D2765"/>
    <w:rsid w:val="001D2C53"/>
    <w:rsid w:val="001D4C61"/>
    <w:rsid w:val="001D520B"/>
    <w:rsid w:val="001D61A5"/>
    <w:rsid w:val="001D6261"/>
    <w:rsid w:val="001D653A"/>
    <w:rsid w:val="001D68BA"/>
    <w:rsid w:val="001D6C3F"/>
    <w:rsid w:val="001D70C9"/>
    <w:rsid w:val="001D75AA"/>
    <w:rsid w:val="001E0AD2"/>
    <w:rsid w:val="001E4AEF"/>
    <w:rsid w:val="001E57DA"/>
    <w:rsid w:val="001E798E"/>
    <w:rsid w:val="001F049E"/>
    <w:rsid w:val="001F1F57"/>
    <w:rsid w:val="001F2E24"/>
    <w:rsid w:val="001F5947"/>
    <w:rsid w:val="001F5B93"/>
    <w:rsid w:val="001F672E"/>
    <w:rsid w:val="001F7172"/>
    <w:rsid w:val="001F72A1"/>
    <w:rsid w:val="001F74ED"/>
    <w:rsid w:val="002007C5"/>
    <w:rsid w:val="00202933"/>
    <w:rsid w:val="00202D36"/>
    <w:rsid w:val="00203D58"/>
    <w:rsid w:val="002052DC"/>
    <w:rsid w:val="00205C4C"/>
    <w:rsid w:val="00206674"/>
    <w:rsid w:val="00206B61"/>
    <w:rsid w:val="00207633"/>
    <w:rsid w:val="00213542"/>
    <w:rsid w:val="00213558"/>
    <w:rsid w:val="00214D80"/>
    <w:rsid w:val="00215536"/>
    <w:rsid w:val="00216E5E"/>
    <w:rsid w:val="0021732B"/>
    <w:rsid w:val="00217BBB"/>
    <w:rsid w:val="00217C9E"/>
    <w:rsid w:val="00217ED4"/>
    <w:rsid w:val="00221418"/>
    <w:rsid w:val="00221E17"/>
    <w:rsid w:val="00222C2C"/>
    <w:rsid w:val="00222D6C"/>
    <w:rsid w:val="00222FF5"/>
    <w:rsid w:val="0022356E"/>
    <w:rsid w:val="00223BE1"/>
    <w:rsid w:val="00226FC0"/>
    <w:rsid w:val="002273E8"/>
    <w:rsid w:val="00227612"/>
    <w:rsid w:val="002276FE"/>
    <w:rsid w:val="00227C41"/>
    <w:rsid w:val="00231053"/>
    <w:rsid w:val="00232859"/>
    <w:rsid w:val="00232CBC"/>
    <w:rsid w:val="00233946"/>
    <w:rsid w:val="00233F3A"/>
    <w:rsid w:val="00235134"/>
    <w:rsid w:val="002354E3"/>
    <w:rsid w:val="00236661"/>
    <w:rsid w:val="00237245"/>
    <w:rsid w:val="00237394"/>
    <w:rsid w:val="0024016B"/>
    <w:rsid w:val="002405EB"/>
    <w:rsid w:val="00240A1A"/>
    <w:rsid w:val="00241009"/>
    <w:rsid w:val="00241A42"/>
    <w:rsid w:val="00243D01"/>
    <w:rsid w:val="00244000"/>
    <w:rsid w:val="002454AE"/>
    <w:rsid w:val="0024663F"/>
    <w:rsid w:val="00246866"/>
    <w:rsid w:val="00247451"/>
    <w:rsid w:val="002475FE"/>
    <w:rsid w:val="002507D9"/>
    <w:rsid w:val="002516B3"/>
    <w:rsid w:val="002517E9"/>
    <w:rsid w:val="00252DA0"/>
    <w:rsid w:val="002530E7"/>
    <w:rsid w:val="00253109"/>
    <w:rsid w:val="00253B8F"/>
    <w:rsid w:val="00257475"/>
    <w:rsid w:val="00257866"/>
    <w:rsid w:val="00261646"/>
    <w:rsid w:val="002619E4"/>
    <w:rsid w:val="00261DD7"/>
    <w:rsid w:val="00262ED1"/>
    <w:rsid w:val="00265217"/>
    <w:rsid w:val="002656B1"/>
    <w:rsid w:val="00265787"/>
    <w:rsid w:val="0026581B"/>
    <w:rsid w:val="00265D33"/>
    <w:rsid w:val="00265F6F"/>
    <w:rsid w:val="00266456"/>
    <w:rsid w:val="002668FD"/>
    <w:rsid w:val="0026767D"/>
    <w:rsid w:val="00270325"/>
    <w:rsid w:val="00270B71"/>
    <w:rsid w:val="00271280"/>
    <w:rsid w:val="0027189E"/>
    <w:rsid w:val="00271D89"/>
    <w:rsid w:val="0027213C"/>
    <w:rsid w:val="002725B8"/>
    <w:rsid w:val="00272998"/>
    <w:rsid w:val="00273199"/>
    <w:rsid w:val="00273373"/>
    <w:rsid w:val="00273617"/>
    <w:rsid w:val="00273813"/>
    <w:rsid w:val="00274C82"/>
    <w:rsid w:val="00275023"/>
    <w:rsid w:val="002814C4"/>
    <w:rsid w:val="00281509"/>
    <w:rsid w:val="0028412C"/>
    <w:rsid w:val="00284241"/>
    <w:rsid w:val="00284BF3"/>
    <w:rsid w:val="002872B1"/>
    <w:rsid w:val="00287C12"/>
    <w:rsid w:val="00290018"/>
    <w:rsid w:val="00290A50"/>
    <w:rsid w:val="002910F8"/>
    <w:rsid w:val="00291F13"/>
    <w:rsid w:val="00292444"/>
    <w:rsid w:val="00292487"/>
    <w:rsid w:val="002925FE"/>
    <w:rsid w:val="00293B05"/>
    <w:rsid w:val="00294546"/>
    <w:rsid w:val="002952E0"/>
    <w:rsid w:val="00295398"/>
    <w:rsid w:val="002965D5"/>
    <w:rsid w:val="00296814"/>
    <w:rsid w:val="002A0498"/>
    <w:rsid w:val="002A1293"/>
    <w:rsid w:val="002A21F2"/>
    <w:rsid w:val="002A27FF"/>
    <w:rsid w:val="002A3510"/>
    <w:rsid w:val="002A43E5"/>
    <w:rsid w:val="002A5F33"/>
    <w:rsid w:val="002A5F79"/>
    <w:rsid w:val="002A6F02"/>
    <w:rsid w:val="002A742A"/>
    <w:rsid w:val="002A74E3"/>
    <w:rsid w:val="002A7A39"/>
    <w:rsid w:val="002B03BB"/>
    <w:rsid w:val="002B089D"/>
    <w:rsid w:val="002B0FB7"/>
    <w:rsid w:val="002B1395"/>
    <w:rsid w:val="002B1C02"/>
    <w:rsid w:val="002B1F0A"/>
    <w:rsid w:val="002B2323"/>
    <w:rsid w:val="002B3673"/>
    <w:rsid w:val="002B4C72"/>
    <w:rsid w:val="002B4D9D"/>
    <w:rsid w:val="002B63B3"/>
    <w:rsid w:val="002B6730"/>
    <w:rsid w:val="002B6DE1"/>
    <w:rsid w:val="002B7195"/>
    <w:rsid w:val="002C06A6"/>
    <w:rsid w:val="002C20B7"/>
    <w:rsid w:val="002C4C34"/>
    <w:rsid w:val="002D16AA"/>
    <w:rsid w:val="002D1F1A"/>
    <w:rsid w:val="002D3F6F"/>
    <w:rsid w:val="002D5B8A"/>
    <w:rsid w:val="002E05CA"/>
    <w:rsid w:val="002E237A"/>
    <w:rsid w:val="002E44C5"/>
    <w:rsid w:val="002E4697"/>
    <w:rsid w:val="002E50C4"/>
    <w:rsid w:val="002E70E1"/>
    <w:rsid w:val="002E7201"/>
    <w:rsid w:val="002E7552"/>
    <w:rsid w:val="002E7F2C"/>
    <w:rsid w:val="002F0286"/>
    <w:rsid w:val="002F07DE"/>
    <w:rsid w:val="002F13CC"/>
    <w:rsid w:val="002F1831"/>
    <w:rsid w:val="002F20D4"/>
    <w:rsid w:val="002F2B41"/>
    <w:rsid w:val="002F41A9"/>
    <w:rsid w:val="002F41BD"/>
    <w:rsid w:val="002F4255"/>
    <w:rsid w:val="002F4778"/>
    <w:rsid w:val="002F55BA"/>
    <w:rsid w:val="002F60B2"/>
    <w:rsid w:val="002F6983"/>
    <w:rsid w:val="0030052E"/>
    <w:rsid w:val="00300CE8"/>
    <w:rsid w:val="0030128E"/>
    <w:rsid w:val="00301488"/>
    <w:rsid w:val="00301BC0"/>
    <w:rsid w:val="00302167"/>
    <w:rsid w:val="00302658"/>
    <w:rsid w:val="00305817"/>
    <w:rsid w:val="00305CEB"/>
    <w:rsid w:val="0030605E"/>
    <w:rsid w:val="00310325"/>
    <w:rsid w:val="003106CC"/>
    <w:rsid w:val="0031091D"/>
    <w:rsid w:val="003109D8"/>
    <w:rsid w:val="00311EC6"/>
    <w:rsid w:val="00312447"/>
    <w:rsid w:val="0031246E"/>
    <w:rsid w:val="00312CE8"/>
    <w:rsid w:val="00313045"/>
    <w:rsid w:val="003132A5"/>
    <w:rsid w:val="00313533"/>
    <w:rsid w:val="00313551"/>
    <w:rsid w:val="0031430D"/>
    <w:rsid w:val="00314A20"/>
    <w:rsid w:val="00314DB4"/>
    <w:rsid w:val="00316C31"/>
    <w:rsid w:val="00316F69"/>
    <w:rsid w:val="003174D1"/>
    <w:rsid w:val="0031787C"/>
    <w:rsid w:val="003205CE"/>
    <w:rsid w:val="003206B1"/>
    <w:rsid w:val="003208E1"/>
    <w:rsid w:val="00320CAB"/>
    <w:rsid w:val="0032199E"/>
    <w:rsid w:val="00321E17"/>
    <w:rsid w:val="0032280E"/>
    <w:rsid w:val="00322D28"/>
    <w:rsid w:val="00322FB2"/>
    <w:rsid w:val="00323E3A"/>
    <w:rsid w:val="00324233"/>
    <w:rsid w:val="00324555"/>
    <w:rsid w:val="00324A58"/>
    <w:rsid w:val="003265EE"/>
    <w:rsid w:val="00326F8A"/>
    <w:rsid w:val="003273F1"/>
    <w:rsid w:val="00327584"/>
    <w:rsid w:val="00330D04"/>
    <w:rsid w:val="003313A7"/>
    <w:rsid w:val="00332C1F"/>
    <w:rsid w:val="00333CF4"/>
    <w:rsid w:val="00334794"/>
    <w:rsid w:val="00336106"/>
    <w:rsid w:val="003361D1"/>
    <w:rsid w:val="003378FA"/>
    <w:rsid w:val="003405AD"/>
    <w:rsid w:val="00341645"/>
    <w:rsid w:val="00341B1B"/>
    <w:rsid w:val="00342692"/>
    <w:rsid w:val="003434B8"/>
    <w:rsid w:val="00343F0D"/>
    <w:rsid w:val="003447AD"/>
    <w:rsid w:val="0034607C"/>
    <w:rsid w:val="0034785C"/>
    <w:rsid w:val="00347AAF"/>
    <w:rsid w:val="00350C48"/>
    <w:rsid w:val="00350CFF"/>
    <w:rsid w:val="00350DBC"/>
    <w:rsid w:val="00351DB2"/>
    <w:rsid w:val="00351FD8"/>
    <w:rsid w:val="00352BF9"/>
    <w:rsid w:val="003531C4"/>
    <w:rsid w:val="003534B5"/>
    <w:rsid w:val="003540CF"/>
    <w:rsid w:val="00355654"/>
    <w:rsid w:val="00356DD6"/>
    <w:rsid w:val="00356EE9"/>
    <w:rsid w:val="0035706D"/>
    <w:rsid w:val="0036141B"/>
    <w:rsid w:val="003620A0"/>
    <w:rsid w:val="0036316B"/>
    <w:rsid w:val="0036320F"/>
    <w:rsid w:val="003664F1"/>
    <w:rsid w:val="00366C3A"/>
    <w:rsid w:val="003718FE"/>
    <w:rsid w:val="0037262D"/>
    <w:rsid w:val="0037476B"/>
    <w:rsid w:val="00374DC7"/>
    <w:rsid w:val="0037539C"/>
    <w:rsid w:val="0037593D"/>
    <w:rsid w:val="00376823"/>
    <w:rsid w:val="00376F9C"/>
    <w:rsid w:val="0037791C"/>
    <w:rsid w:val="0038304B"/>
    <w:rsid w:val="00383D09"/>
    <w:rsid w:val="003845BA"/>
    <w:rsid w:val="00385181"/>
    <w:rsid w:val="00385300"/>
    <w:rsid w:val="00385EB3"/>
    <w:rsid w:val="0038747D"/>
    <w:rsid w:val="00387712"/>
    <w:rsid w:val="00387BA9"/>
    <w:rsid w:val="00391DD3"/>
    <w:rsid w:val="0039242E"/>
    <w:rsid w:val="00392540"/>
    <w:rsid w:val="00392A68"/>
    <w:rsid w:val="00392C35"/>
    <w:rsid w:val="0039475F"/>
    <w:rsid w:val="00394896"/>
    <w:rsid w:val="00397C44"/>
    <w:rsid w:val="003A0283"/>
    <w:rsid w:val="003A0EB1"/>
    <w:rsid w:val="003A15DB"/>
    <w:rsid w:val="003A23E2"/>
    <w:rsid w:val="003A3944"/>
    <w:rsid w:val="003A6B6B"/>
    <w:rsid w:val="003A6BE2"/>
    <w:rsid w:val="003A7E38"/>
    <w:rsid w:val="003B1688"/>
    <w:rsid w:val="003B1A38"/>
    <w:rsid w:val="003B372B"/>
    <w:rsid w:val="003B4152"/>
    <w:rsid w:val="003B4AD8"/>
    <w:rsid w:val="003B5A5F"/>
    <w:rsid w:val="003B7569"/>
    <w:rsid w:val="003C1746"/>
    <w:rsid w:val="003C269B"/>
    <w:rsid w:val="003C2956"/>
    <w:rsid w:val="003C2B24"/>
    <w:rsid w:val="003C2D8A"/>
    <w:rsid w:val="003C3025"/>
    <w:rsid w:val="003C46FE"/>
    <w:rsid w:val="003C473D"/>
    <w:rsid w:val="003C4B1A"/>
    <w:rsid w:val="003C5C58"/>
    <w:rsid w:val="003C65C0"/>
    <w:rsid w:val="003C6B53"/>
    <w:rsid w:val="003C7339"/>
    <w:rsid w:val="003C7977"/>
    <w:rsid w:val="003D065E"/>
    <w:rsid w:val="003D1D47"/>
    <w:rsid w:val="003D2028"/>
    <w:rsid w:val="003D2065"/>
    <w:rsid w:val="003D251A"/>
    <w:rsid w:val="003D2569"/>
    <w:rsid w:val="003D28B5"/>
    <w:rsid w:val="003D3810"/>
    <w:rsid w:val="003D3EB4"/>
    <w:rsid w:val="003D5A66"/>
    <w:rsid w:val="003D62E7"/>
    <w:rsid w:val="003D6488"/>
    <w:rsid w:val="003D7576"/>
    <w:rsid w:val="003E0735"/>
    <w:rsid w:val="003E0854"/>
    <w:rsid w:val="003E105F"/>
    <w:rsid w:val="003E2F65"/>
    <w:rsid w:val="003E3108"/>
    <w:rsid w:val="003E48FF"/>
    <w:rsid w:val="003E53E9"/>
    <w:rsid w:val="003E5952"/>
    <w:rsid w:val="003F0F86"/>
    <w:rsid w:val="003F2389"/>
    <w:rsid w:val="003F344A"/>
    <w:rsid w:val="003F3701"/>
    <w:rsid w:val="003F3B1E"/>
    <w:rsid w:val="003F3C1D"/>
    <w:rsid w:val="003F419D"/>
    <w:rsid w:val="003F694F"/>
    <w:rsid w:val="003F71FC"/>
    <w:rsid w:val="003F7600"/>
    <w:rsid w:val="003F7A20"/>
    <w:rsid w:val="003F7C5A"/>
    <w:rsid w:val="0040052D"/>
    <w:rsid w:val="0040220B"/>
    <w:rsid w:val="00402DC7"/>
    <w:rsid w:val="0040476D"/>
    <w:rsid w:val="00404FE3"/>
    <w:rsid w:val="00405357"/>
    <w:rsid w:val="00405EFD"/>
    <w:rsid w:val="004077F9"/>
    <w:rsid w:val="004105DA"/>
    <w:rsid w:val="00410C04"/>
    <w:rsid w:val="00410F05"/>
    <w:rsid w:val="00411211"/>
    <w:rsid w:val="00411323"/>
    <w:rsid w:val="0041215A"/>
    <w:rsid w:val="00412463"/>
    <w:rsid w:val="00413764"/>
    <w:rsid w:val="004140F4"/>
    <w:rsid w:val="00415AAE"/>
    <w:rsid w:val="00416E1D"/>
    <w:rsid w:val="00417859"/>
    <w:rsid w:val="00417B7A"/>
    <w:rsid w:val="00417BC3"/>
    <w:rsid w:val="00417C6F"/>
    <w:rsid w:val="00417E6B"/>
    <w:rsid w:val="00420717"/>
    <w:rsid w:val="0042119F"/>
    <w:rsid w:val="00421DC6"/>
    <w:rsid w:val="00422C89"/>
    <w:rsid w:val="00422CBD"/>
    <w:rsid w:val="0042335D"/>
    <w:rsid w:val="0042391C"/>
    <w:rsid w:val="00424238"/>
    <w:rsid w:val="0042577C"/>
    <w:rsid w:val="00425C27"/>
    <w:rsid w:val="0042692A"/>
    <w:rsid w:val="004271BF"/>
    <w:rsid w:val="004308AC"/>
    <w:rsid w:val="00430E9F"/>
    <w:rsid w:val="0043265B"/>
    <w:rsid w:val="00433DE5"/>
    <w:rsid w:val="00434B46"/>
    <w:rsid w:val="00434E6A"/>
    <w:rsid w:val="004356B9"/>
    <w:rsid w:val="004361F2"/>
    <w:rsid w:val="00436FB9"/>
    <w:rsid w:val="004375BD"/>
    <w:rsid w:val="00440340"/>
    <w:rsid w:val="004428CD"/>
    <w:rsid w:val="00446DF6"/>
    <w:rsid w:val="004510BD"/>
    <w:rsid w:val="00452764"/>
    <w:rsid w:val="00454364"/>
    <w:rsid w:val="004563B5"/>
    <w:rsid w:val="00457F21"/>
    <w:rsid w:val="0046021D"/>
    <w:rsid w:val="004609BB"/>
    <w:rsid w:val="00460F0B"/>
    <w:rsid w:val="00461386"/>
    <w:rsid w:val="00462543"/>
    <w:rsid w:val="004630E8"/>
    <w:rsid w:val="00463159"/>
    <w:rsid w:val="00463F9D"/>
    <w:rsid w:val="00464047"/>
    <w:rsid w:val="004649A9"/>
    <w:rsid w:val="00464C95"/>
    <w:rsid w:val="00465502"/>
    <w:rsid w:val="00466D96"/>
    <w:rsid w:val="00466F45"/>
    <w:rsid w:val="004674A4"/>
    <w:rsid w:val="0047045A"/>
    <w:rsid w:val="00470AD5"/>
    <w:rsid w:val="00471DA1"/>
    <w:rsid w:val="00471F96"/>
    <w:rsid w:val="00473C60"/>
    <w:rsid w:val="00474015"/>
    <w:rsid w:val="004747EE"/>
    <w:rsid w:val="00475731"/>
    <w:rsid w:val="00476558"/>
    <w:rsid w:val="0047693D"/>
    <w:rsid w:val="00477F48"/>
    <w:rsid w:val="0048011A"/>
    <w:rsid w:val="004830EE"/>
    <w:rsid w:val="0048350C"/>
    <w:rsid w:val="004835DE"/>
    <w:rsid w:val="004841A5"/>
    <w:rsid w:val="004842BB"/>
    <w:rsid w:val="00484824"/>
    <w:rsid w:val="004854F2"/>
    <w:rsid w:val="00485D84"/>
    <w:rsid w:val="00485F53"/>
    <w:rsid w:val="00486C25"/>
    <w:rsid w:val="00486F49"/>
    <w:rsid w:val="0048751A"/>
    <w:rsid w:val="00487E45"/>
    <w:rsid w:val="00490140"/>
    <w:rsid w:val="004912B3"/>
    <w:rsid w:val="00491824"/>
    <w:rsid w:val="00491FDE"/>
    <w:rsid w:val="00492313"/>
    <w:rsid w:val="00492C04"/>
    <w:rsid w:val="00493BC5"/>
    <w:rsid w:val="0049593F"/>
    <w:rsid w:val="00495EB3"/>
    <w:rsid w:val="0049635C"/>
    <w:rsid w:val="00496D7D"/>
    <w:rsid w:val="00497120"/>
    <w:rsid w:val="00497D01"/>
    <w:rsid w:val="004A0152"/>
    <w:rsid w:val="004A08B5"/>
    <w:rsid w:val="004A0F12"/>
    <w:rsid w:val="004A14AC"/>
    <w:rsid w:val="004A2C6C"/>
    <w:rsid w:val="004A3E5A"/>
    <w:rsid w:val="004A4B86"/>
    <w:rsid w:val="004A5E5B"/>
    <w:rsid w:val="004A76D7"/>
    <w:rsid w:val="004B0912"/>
    <w:rsid w:val="004B09F2"/>
    <w:rsid w:val="004B0A9C"/>
    <w:rsid w:val="004B2990"/>
    <w:rsid w:val="004B2F92"/>
    <w:rsid w:val="004B39B5"/>
    <w:rsid w:val="004B4D80"/>
    <w:rsid w:val="004B4DF3"/>
    <w:rsid w:val="004B577D"/>
    <w:rsid w:val="004B579D"/>
    <w:rsid w:val="004B5847"/>
    <w:rsid w:val="004B6A4D"/>
    <w:rsid w:val="004C001D"/>
    <w:rsid w:val="004C035C"/>
    <w:rsid w:val="004C1A69"/>
    <w:rsid w:val="004C1A8A"/>
    <w:rsid w:val="004C1EFD"/>
    <w:rsid w:val="004C2513"/>
    <w:rsid w:val="004C403F"/>
    <w:rsid w:val="004C4BBB"/>
    <w:rsid w:val="004C78F5"/>
    <w:rsid w:val="004C7BB4"/>
    <w:rsid w:val="004D02C1"/>
    <w:rsid w:val="004D1121"/>
    <w:rsid w:val="004D120A"/>
    <w:rsid w:val="004D2312"/>
    <w:rsid w:val="004D2CC4"/>
    <w:rsid w:val="004D4C16"/>
    <w:rsid w:val="004D5E27"/>
    <w:rsid w:val="004D6A32"/>
    <w:rsid w:val="004E07F4"/>
    <w:rsid w:val="004E0F27"/>
    <w:rsid w:val="004E1FEF"/>
    <w:rsid w:val="004E25A8"/>
    <w:rsid w:val="004E398B"/>
    <w:rsid w:val="004E3E41"/>
    <w:rsid w:val="004E6273"/>
    <w:rsid w:val="004E6F84"/>
    <w:rsid w:val="004E7B0B"/>
    <w:rsid w:val="004F0825"/>
    <w:rsid w:val="004F16D2"/>
    <w:rsid w:val="004F1E7F"/>
    <w:rsid w:val="004F204D"/>
    <w:rsid w:val="004F33D4"/>
    <w:rsid w:val="004F47C0"/>
    <w:rsid w:val="004F4996"/>
    <w:rsid w:val="004F58B0"/>
    <w:rsid w:val="004F59DA"/>
    <w:rsid w:val="004F5BC6"/>
    <w:rsid w:val="004F7345"/>
    <w:rsid w:val="004F7ED2"/>
    <w:rsid w:val="0050084A"/>
    <w:rsid w:val="0050086A"/>
    <w:rsid w:val="0050088D"/>
    <w:rsid w:val="00501695"/>
    <w:rsid w:val="0050298E"/>
    <w:rsid w:val="00503038"/>
    <w:rsid w:val="005035D2"/>
    <w:rsid w:val="005041A0"/>
    <w:rsid w:val="0050434A"/>
    <w:rsid w:val="005046AE"/>
    <w:rsid w:val="00504E9C"/>
    <w:rsid w:val="00505AC3"/>
    <w:rsid w:val="00505F27"/>
    <w:rsid w:val="005062E8"/>
    <w:rsid w:val="005068FF"/>
    <w:rsid w:val="00506E52"/>
    <w:rsid w:val="00507D4E"/>
    <w:rsid w:val="0051037A"/>
    <w:rsid w:val="00510669"/>
    <w:rsid w:val="00510E9D"/>
    <w:rsid w:val="00511197"/>
    <w:rsid w:val="00512180"/>
    <w:rsid w:val="005127EB"/>
    <w:rsid w:val="00512816"/>
    <w:rsid w:val="00514298"/>
    <w:rsid w:val="00521291"/>
    <w:rsid w:val="00522489"/>
    <w:rsid w:val="005224AC"/>
    <w:rsid w:val="00522D72"/>
    <w:rsid w:val="005235BA"/>
    <w:rsid w:val="0052375B"/>
    <w:rsid w:val="00523766"/>
    <w:rsid w:val="00523BB8"/>
    <w:rsid w:val="005245D0"/>
    <w:rsid w:val="00524692"/>
    <w:rsid w:val="00524755"/>
    <w:rsid w:val="0052645B"/>
    <w:rsid w:val="00526833"/>
    <w:rsid w:val="00526A51"/>
    <w:rsid w:val="005273CF"/>
    <w:rsid w:val="0053148F"/>
    <w:rsid w:val="005318E3"/>
    <w:rsid w:val="005319AD"/>
    <w:rsid w:val="00535A4E"/>
    <w:rsid w:val="005362C2"/>
    <w:rsid w:val="00536721"/>
    <w:rsid w:val="005370F6"/>
    <w:rsid w:val="005377D4"/>
    <w:rsid w:val="0054099E"/>
    <w:rsid w:val="00540DA5"/>
    <w:rsid w:val="005414A2"/>
    <w:rsid w:val="0054194B"/>
    <w:rsid w:val="00541DF7"/>
    <w:rsid w:val="00542BB4"/>
    <w:rsid w:val="00543ECF"/>
    <w:rsid w:val="00544370"/>
    <w:rsid w:val="00547D09"/>
    <w:rsid w:val="00547FA9"/>
    <w:rsid w:val="00547FDE"/>
    <w:rsid w:val="005501BC"/>
    <w:rsid w:val="00550B1C"/>
    <w:rsid w:val="00550B83"/>
    <w:rsid w:val="00550F16"/>
    <w:rsid w:val="00551C8A"/>
    <w:rsid w:val="00552087"/>
    <w:rsid w:val="00552337"/>
    <w:rsid w:val="005526D0"/>
    <w:rsid w:val="005526FF"/>
    <w:rsid w:val="00552D6D"/>
    <w:rsid w:val="005538ED"/>
    <w:rsid w:val="00554367"/>
    <w:rsid w:val="00554EE2"/>
    <w:rsid w:val="005578AF"/>
    <w:rsid w:val="005607BA"/>
    <w:rsid w:val="00560CE0"/>
    <w:rsid w:val="00561439"/>
    <w:rsid w:val="00562E03"/>
    <w:rsid w:val="0056362E"/>
    <w:rsid w:val="00563DAB"/>
    <w:rsid w:val="00563E99"/>
    <w:rsid w:val="00564775"/>
    <w:rsid w:val="00566F06"/>
    <w:rsid w:val="00567289"/>
    <w:rsid w:val="00570127"/>
    <w:rsid w:val="00570986"/>
    <w:rsid w:val="00570BF0"/>
    <w:rsid w:val="00570DFA"/>
    <w:rsid w:val="00570E32"/>
    <w:rsid w:val="00571127"/>
    <w:rsid w:val="005727D5"/>
    <w:rsid w:val="00574309"/>
    <w:rsid w:val="00574A25"/>
    <w:rsid w:val="0057531A"/>
    <w:rsid w:val="00575709"/>
    <w:rsid w:val="00575A55"/>
    <w:rsid w:val="00580F4F"/>
    <w:rsid w:val="00581E5D"/>
    <w:rsid w:val="00583C71"/>
    <w:rsid w:val="00584046"/>
    <w:rsid w:val="00585154"/>
    <w:rsid w:val="00586244"/>
    <w:rsid w:val="0058718B"/>
    <w:rsid w:val="00587E70"/>
    <w:rsid w:val="005930BF"/>
    <w:rsid w:val="00593843"/>
    <w:rsid w:val="00594E57"/>
    <w:rsid w:val="005952BC"/>
    <w:rsid w:val="005957D3"/>
    <w:rsid w:val="005958DF"/>
    <w:rsid w:val="00595B9D"/>
    <w:rsid w:val="0059679B"/>
    <w:rsid w:val="00597E6A"/>
    <w:rsid w:val="005A0342"/>
    <w:rsid w:val="005A0374"/>
    <w:rsid w:val="005A0B14"/>
    <w:rsid w:val="005A1ED9"/>
    <w:rsid w:val="005A282F"/>
    <w:rsid w:val="005A2EA6"/>
    <w:rsid w:val="005A302E"/>
    <w:rsid w:val="005A46AD"/>
    <w:rsid w:val="005A7A3E"/>
    <w:rsid w:val="005B0F54"/>
    <w:rsid w:val="005B1DD1"/>
    <w:rsid w:val="005B2EB1"/>
    <w:rsid w:val="005B37C0"/>
    <w:rsid w:val="005B40B9"/>
    <w:rsid w:val="005B48BB"/>
    <w:rsid w:val="005B4ABA"/>
    <w:rsid w:val="005B5721"/>
    <w:rsid w:val="005B5827"/>
    <w:rsid w:val="005B6F50"/>
    <w:rsid w:val="005B7C34"/>
    <w:rsid w:val="005C044B"/>
    <w:rsid w:val="005C049B"/>
    <w:rsid w:val="005C15C4"/>
    <w:rsid w:val="005C1609"/>
    <w:rsid w:val="005C19C4"/>
    <w:rsid w:val="005C3628"/>
    <w:rsid w:val="005D06ED"/>
    <w:rsid w:val="005D167E"/>
    <w:rsid w:val="005D2893"/>
    <w:rsid w:val="005D2A01"/>
    <w:rsid w:val="005D3C73"/>
    <w:rsid w:val="005D3D88"/>
    <w:rsid w:val="005D46C1"/>
    <w:rsid w:val="005D5100"/>
    <w:rsid w:val="005D7128"/>
    <w:rsid w:val="005D7A35"/>
    <w:rsid w:val="005E00D7"/>
    <w:rsid w:val="005E143C"/>
    <w:rsid w:val="005E1ACC"/>
    <w:rsid w:val="005E27E6"/>
    <w:rsid w:val="005E3408"/>
    <w:rsid w:val="005E3BDA"/>
    <w:rsid w:val="005E5687"/>
    <w:rsid w:val="005E63B6"/>
    <w:rsid w:val="005F0348"/>
    <w:rsid w:val="005F0981"/>
    <w:rsid w:val="005F233F"/>
    <w:rsid w:val="005F23F7"/>
    <w:rsid w:val="005F3163"/>
    <w:rsid w:val="005F3495"/>
    <w:rsid w:val="005F4718"/>
    <w:rsid w:val="005F60C2"/>
    <w:rsid w:val="005F6CBF"/>
    <w:rsid w:val="005F75D4"/>
    <w:rsid w:val="0060200E"/>
    <w:rsid w:val="00602790"/>
    <w:rsid w:val="00603101"/>
    <w:rsid w:val="00604F91"/>
    <w:rsid w:val="00605162"/>
    <w:rsid w:val="0060517E"/>
    <w:rsid w:val="006058C0"/>
    <w:rsid w:val="006105AF"/>
    <w:rsid w:val="006111DC"/>
    <w:rsid w:val="006115C5"/>
    <w:rsid w:val="0061178E"/>
    <w:rsid w:val="006137FD"/>
    <w:rsid w:val="00613DBD"/>
    <w:rsid w:val="00614736"/>
    <w:rsid w:val="006147E4"/>
    <w:rsid w:val="006153CB"/>
    <w:rsid w:val="006153D5"/>
    <w:rsid w:val="006154D7"/>
    <w:rsid w:val="006159A7"/>
    <w:rsid w:val="0061611F"/>
    <w:rsid w:val="00616AB8"/>
    <w:rsid w:val="006173A8"/>
    <w:rsid w:val="006201B0"/>
    <w:rsid w:val="006217BE"/>
    <w:rsid w:val="006229D2"/>
    <w:rsid w:val="0062451D"/>
    <w:rsid w:val="006248AC"/>
    <w:rsid w:val="00624A2F"/>
    <w:rsid w:val="00624BB0"/>
    <w:rsid w:val="00624D2D"/>
    <w:rsid w:val="00624DC6"/>
    <w:rsid w:val="00624FE1"/>
    <w:rsid w:val="00625E12"/>
    <w:rsid w:val="00626C5C"/>
    <w:rsid w:val="006305B2"/>
    <w:rsid w:val="006336C8"/>
    <w:rsid w:val="00633AED"/>
    <w:rsid w:val="00633E43"/>
    <w:rsid w:val="00634ED3"/>
    <w:rsid w:val="0063638C"/>
    <w:rsid w:val="00637F38"/>
    <w:rsid w:val="0064130F"/>
    <w:rsid w:val="00642E25"/>
    <w:rsid w:val="006446B1"/>
    <w:rsid w:val="006457F7"/>
    <w:rsid w:val="006458E4"/>
    <w:rsid w:val="00646028"/>
    <w:rsid w:val="00646324"/>
    <w:rsid w:val="00646D4A"/>
    <w:rsid w:val="006553BE"/>
    <w:rsid w:val="00655BBC"/>
    <w:rsid w:val="00656464"/>
    <w:rsid w:val="00656D86"/>
    <w:rsid w:val="0065715B"/>
    <w:rsid w:val="00657669"/>
    <w:rsid w:val="0066174A"/>
    <w:rsid w:val="00661C32"/>
    <w:rsid w:val="00661EF8"/>
    <w:rsid w:val="00663254"/>
    <w:rsid w:val="0066439B"/>
    <w:rsid w:val="00664B11"/>
    <w:rsid w:val="006669C7"/>
    <w:rsid w:val="00666C49"/>
    <w:rsid w:val="006677C3"/>
    <w:rsid w:val="00667C64"/>
    <w:rsid w:val="00673522"/>
    <w:rsid w:val="006735E8"/>
    <w:rsid w:val="00673B1D"/>
    <w:rsid w:val="006750D4"/>
    <w:rsid w:val="0067617E"/>
    <w:rsid w:val="006763C9"/>
    <w:rsid w:val="006763F0"/>
    <w:rsid w:val="00677C12"/>
    <w:rsid w:val="00680E65"/>
    <w:rsid w:val="0068112C"/>
    <w:rsid w:val="00681133"/>
    <w:rsid w:val="006811ED"/>
    <w:rsid w:val="00682396"/>
    <w:rsid w:val="0068452A"/>
    <w:rsid w:val="0068593D"/>
    <w:rsid w:val="00687DF6"/>
    <w:rsid w:val="00690E6C"/>
    <w:rsid w:val="006919CD"/>
    <w:rsid w:val="00691FF8"/>
    <w:rsid w:val="00692312"/>
    <w:rsid w:val="006923A8"/>
    <w:rsid w:val="00694D10"/>
    <w:rsid w:val="0069518B"/>
    <w:rsid w:val="00695EE5"/>
    <w:rsid w:val="00695F2C"/>
    <w:rsid w:val="006A1F60"/>
    <w:rsid w:val="006A2097"/>
    <w:rsid w:val="006A2325"/>
    <w:rsid w:val="006A3084"/>
    <w:rsid w:val="006A30FE"/>
    <w:rsid w:val="006A555C"/>
    <w:rsid w:val="006A61E2"/>
    <w:rsid w:val="006A6317"/>
    <w:rsid w:val="006A7F8D"/>
    <w:rsid w:val="006B09C2"/>
    <w:rsid w:val="006B0F7A"/>
    <w:rsid w:val="006B2EA5"/>
    <w:rsid w:val="006B32D9"/>
    <w:rsid w:val="006B3EB1"/>
    <w:rsid w:val="006B63C2"/>
    <w:rsid w:val="006B799F"/>
    <w:rsid w:val="006C0A90"/>
    <w:rsid w:val="006C0ECB"/>
    <w:rsid w:val="006C14DC"/>
    <w:rsid w:val="006C2B2E"/>
    <w:rsid w:val="006C33E6"/>
    <w:rsid w:val="006C375B"/>
    <w:rsid w:val="006C3956"/>
    <w:rsid w:val="006C3C4A"/>
    <w:rsid w:val="006C3C56"/>
    <w:rsid w:val="006C4DB9"/>
    <w:rsid w:val="006C5D1D"/>
    <w:rsid w:val="006C5DC5"/>
    <w:rsid w:val="006C5F45"/>
    <w:rsid w:val="006C647F"/>
    <w:rsid w:val="006C79C2"/>
    <w:rsid w:val="006C7FFE"/>
    <w:rsid w:val="006D0875"/>
    <w:rsid w:val="006D0C44"/>
    <w:rsid w:val="006D0D90"/>
    <w:rsid w:val="006D2022"/>
    <w:rsid w:val="006D242B"/>
    <w:rsid w:val="006D37EA"/>
    <w:rsid w:val="006D44EB"/>
    <w:rsid w:val="006D4E30"/>
    <w:rsid w:val="006D5B97"/>
    <w:rsid w:val="006D62FD"/>
    <w:rsid w:val="006D7B41"/>
    <w:rsid w:val="006D7FBF"/>
    <w:rsid w:val="006E080C"/>
    <w:rsid w:val="006E0E65"/>
    <w:rsid w:val="006E1840"/>
    <w:rsid w:val="006E1AD7"/>
    <w:rsid w:val="006E1BAA"/>
    <w:rsid w:val="006E2647"/>
    <w:rsid w:val="006E3986"/>
    <w:rsid w:val="006E4B1F"/>
    <w:rsid w:val="006E5393"/>
    <w:rsid w:val="006E5638"/>
    <w:rsid w:val="006E5E4F"/>
    <w:rsid w:val="006E63BE"/>
    <w:rsid w:val="006E6A4F"/>
    <w:rsid w:val="006E741C"/>
    <w:rsid w:val="006E7780"/>
    <w:rsid w:val="006E7A62"/>
    <w:rsid w:val="006E7DC6"/>
    <w:rsid w:val="006F14B5"/>
    <w:rsid w:val="006F200A"/>
    <w:rsid w:val="006F2828"/>
    <w:rsid w:val="006F33C2"/>
    <w:rsid w:val="006F5C5F"/>
    <w:rsid w:val="006F5D14"/>
    <w:rsid w:val="006F63EA"/>
    <w:rsid w:val="006F64DF"/>
    <w:rsid w:val="00700EF3"/>
    <w:rsid w:val="007016BF"/>
    <w:rsid w:val="007019E3"/>
    <w:rsid w:val="00701EE0"/>
    <w:rsid w:val="00703C76"/>
    <w:rsid w:val="0070499B"/>
    <w:rsid w:val="007064D4"/>
    <w:rsid w:val="00706C9B"/>
    <w:rsid w:val="007072EF"/>
    <w:rsid w:val="00707705"/>
    <w:rsid w:val="00710095"/>
    <w:rsid w:val="0071171B"/>
    <w:rsid w:val="00711974"/>
    <w:rsid w:val="00711A00"/>
    <w:rsid w:val="00711D08"/>
    <w:rsid w:val="007134C9"/>
    <w:rsid w:val="0071769B"/>
    <w:rsid w:val="00717B05"/>
    <w:rsid w:val="007209F5"/>
    <w:rsid w:val="00720BB7"/>
    <w:rsid w:val="0072195B"/>
    <w:rsid w:val="00721E3B"/>
    <w:rsid w:val="00722177"/>
    <w:rsid w:val="0072238E"/>
    <w:rsid w:val="00723DD7"/>
    <w:rsid w:val="007247E5"/>
    <w:rsid w:val="00724B28"/>
    <w:rsid w:val="007263F2"/>
    <w:rsid w:val="0072728B"/>
    <w:rsid w:val="007277F1"/>
    <w:rsid w:val="007306DE"/>
    <w:rsid w:val="00730E1B"/>
    <w:rsid w:val="00730FF8"/>
    <w:rsid w:val="00732A2C"/>
    <w:rsid w:val="0073330C"/>
    <w:rsid w:val="0073351E"/>
    <w:rsid w:val="007337E6"/>
    <w:rsid w:val="00733FD1"/>
    <w:rsid w:val="00734EDD"/>
    <w:rsid w:val="00734FD9"/>
    <w:rsid w:val="00735507"/>
    <w:rsid w:val="00736117"/>
    <w:rsid w:val="00736677"/>
    <w:rsid w:val="00737177"/>
    <w:rsid w:val="00740104"/>
    <w:rsid w:val="007415C6"/>
    <w:rsid w:val="00741F18"/>
    <w:rsid w:val="00742005"/>
    <w:rsid w:val="00743B41"/>
    <w:rsid w:val="00745633"/>
    <w:rsid w:val="00745890"/>
    <w:rsid w:val="00750210"/>
    <w:rsid w:val="007504A4"/>
    <w:rsid w:val="00750CD4"/>
    <w:rsid w:val="007525AD"/>
    <w:rsid w:val="00752A43"/>
    <w:rsid w:val="00752DB3"/>
    <w:rsid w:val="00756879"/>
    <w:rsid w:val="007571F9"/>
    <w:rsid w:val="0076007A"/>
    <w:rsid w:val="007607F1"/>
    <w:rsid w:val="00760ACE"/>
    <w:rsid w:val="00760B1E"/>
    <w:rsid w:val="00760C45"/>
    <w:rsid w:val="00761073"/>
    <w:rsid w:val="00762CC9"/>
    <w:rsid w:val="007641EA"/>
    <w:rsid w:val="007675CB"/>
    <w:rsid w:val="00767704"/>
    <w:rsid w:val="00770A16"/>
    <w:rsid w:val="00772722"/>
    <w:rsid w:val="00772A5C"/>
    <w:rsid w:val="00772E01"/>
    <w:rsid w:val="0077335B"/>
    <w:rsid w:val="0077343F"/>
    <w:rsid w:val="00773F2A"/>
    <w:rsid w:val="007750FE"/>
    <w:rsid w:val="00775A7F"/>
    <w:rsid w:val="00776928"/>
    <w:rsid w:val="007772A4"/>
    <w:rsid w:val="00777901"/>
    <w:rsid w:val="0077794F"/>
    <w:rsid w:val="00777C42"/>
    <w:rsid w:val="0078015C"/>
    <w:rsid w:val="007803A7"/>
    <w:rsid w:val="00780408"/>
    <w:rsid w:val="0078082A"/>
    <w:rsid w:val="0078151F"/>
    <w:rsid w:val="0078215C"/>
    <w:rsid w:val="0078222C"/>
    <w:rsid w:val="00782C32"/>
    <w:rsid w:val="00782C85"/>
    <w:rsid w:val="00783616"/>
    <w:rsid w:val="00783740"/>
    <w:rsid w:val="00785AF2"/>
    <w:rsid w:val="007879C8"/>
    <w:rsid w:val="007879E8"/>
    <w:rsid w:val="00787E0A"/>
    <w:rsid w:val="00790372"/>
    <w:rsid w:val="00790E00"/>
    <w:rsid w:val="0079161D"/>
    <w:rsid w:val="0079170D"/>
    <w:rsid w:val="007924A2"/>
    <w:rsid w:val="00792BDD"/>
    <w:rsid w:val="00794D11"/>
    <w:rsid w:val="00795100"/>
    <w:rsid w:val="007957EB"/>
    <w:rsid w:val="00795DA6"/>
    <w:rsid w:val="00796C15"/>
    <w:rsid w:val="0079735E"/>
    <w:rsid w:val="007973BF"/>
    <w:rsid w:val="007975AD"/>
    <w:rsid w:val="0079769A"/>
    <w:rsid w:val="007A08EF"/>
    <w:rsid w:val="007A1228"/>
    <w:rsid w:val="007A1B65"/>
    <w:rsid w:val="007A21D1"/>
    <w:rsid w:val="007A222E"/>
    <w:rsid w:val="007A255F"/>
    <w:rsid w:val="007A2678"/>
    <w:rsid w:val="007A3B0A"/>
    <w:rsid w:val="007A4C29"/>
    <w:rsid w:val="007A5E71"/>
    <w:rsid w:val="007A61FD"/>
    <w:rsid w:val="007A66A6"/>
    <w:rsid w:val="007A6B9E"/>
    <w:rsid w:val="007A6D07"/>
    <w:rsid w:val="007A7F78"/>
    <w:rsid w:val="007A7FCF"/>
    <w:rsid w:val="007B1CA5"/>
    <w:rsid w:val="007B2C9B"/>
    <w:rsid w:val="007B40B7"/>
    <w:rsid w:val="007B583F"/>
    <w:rsid w:val="007B5BB5"/>
    <w:rsid w:val="007B6FD9"/>
    <w:rsid w:val="007C068D"/>
    <w:rsid w:val="007C09BA"/>
    <w:rsid w:val="007C1723"/>
    <w:rsid w:val="007C2350"/>
    <w:rsid w:val="007C2A82"/>
    <w:rsid w:val="007C2B75"/>
    <w:rsid w:val="007C3119"/>
    <w:rsid w:val="007C331E"/>
    <w:rsid w:val="007C3626"/>
    <w:rsid w:val="007C3823"/>
    <w:rsid w:val="007C43E7"/>
    <w:rsid w:val="007C51EB"/>
    <w:rsid w:val="007C5304"/>
    <w:rsid w:val="007C5325"/>
    <w:rsid w:val="007C56D2"/>
    <w:rsid w:val="007C6324"/>
    <w:rsid w:val="007C74B1"/>
    <w:rsid w:val="007C7CAA"/>
    <w:rsid w:val="007D057C"/>
    <w:rsid w:val="007D0960"/>
    <w:rsid w:val="007D12EE"/>
    <w:rsid w:val="007D1ABF"/>
    <w:rsid w:val="007D1B1F"/>
    <w:rsid w:val="007D25B3"/>
    <w:rsid w:val="007D31C8"/>
    <w:rsid w:val="007D3717"/>
    <w:rsid w:val="007D6720"/>
    <w:rsid w:val="007D7F23"/>
    <w:rsid w:val="007E027C"/>
    <w:rsid w:val="007E0BC9"/>
    <w:rsid w:val="007E1053"/>
    <w:rsid w:val="007E16E6"/>
    <w:rsid w:val="007E1C29"/>
    <w:rsid w:val="007E2460"/>
    <w:rsid w:val="007E286E"/>
    <w:rsid w:val="007E3AF7"/>
    <w:rsid w:val="007E5092"/>
    <w:rsid w:val="007E643C"/>
    <w:rsid w:val="007E6B93"/>
    <w:rsid w:val="007E7548"/>
    <w:rsid w:val="007F02CE"/>
    <w:rsid w:val="007F08F6"/>
    <w:rsid w:val="007F0936"/>
    <w:rsid w:val="007F0D7C"/>
    <w:rsid w:val="007F1AE6"/>
    <w:rsid w:val="007F29EB"/>
    <w:rsid w:val="007F3325"/>
    <w:rsid w:val="007F3617"/>
    <w:rsid w:val="007F4E32"/>
    <w:rsid w:val="007F51C6"/>
    <w:rsid w:val="007F5256"/>
    <w:rsid w:val="007F61B6"/>
    <w:rsid w:val="007F6E22"/>
    <w:rsid w:val="007F7892"/>
    <w:rsid w:val="007F7A6F"/>
    <w:rsid w:val="00800A84"/>
    <w:rsid w:val="00800DC9"/>
    <w:rsid w:val="00800E4A"/>
    <w:rsid w:val="00801A9D"/>
    <w:rsid w:val="008022B6"/>
    <w:rsid w:val="00803593"/>
    <w:rsid w:val="008036F7"/>
    <w:rsid w:val="0080577E"/>
    <w:rsid w:val="00805E72"/>
    <w:rsid w:val="00805EAD"/>
    <w:rsid w:val="0080690B"/>
    <w:rsid w:val="008105D1"/>
    <w:rsid w:val="008118DD"/>
    <w:rsid w:val="00812357"/>
    <w:rsid w:val="008125E9"/>
    <w:rsid w:val="00815506"/>
    <w:rsid w:val="00815F75"/>
    <w:rsid w:val="00816161"/>
    <w:rsid w:val="00816B71"/>
    <w:rsid w:val="008207C6"/>
    <w:rsid w:val="00823D3C"/>
    <w:rsid w:val="00824118"/>
    <w:rsid w:val="00824293"/>
    <w:rsid w:val="008248ED"/>
    <w:rsid w:val="008265A0"/>
    <w:rsid w:val="00827B7E"/>
    <w:rsid w:val="0083025C"/>
    <w:rsid w:val="00830364"/>
    <w:rsid w:val="0083107B"/>
    <w:rsid w:val="008328AF"/>
    <w:rsid w:val="00832AF5"/>
    <w:rsid w:val="00832C3A"/>
    <w:rsid w:val="00832F3A"/>
    <w:rsid w:val="0083355F"/>
    <w:rsid w:val="00833CA8"/>
    <w:rsid w:val="00834432"/>
    <w:rsid w:val="00836424"/>
    <w:rsid w:val="0084086F"/>
    <w:rsid w:val="008413C0"/>
    <w:rsid w:val="008415B7"/>
    <w:rsid w:val="008418EF"/>
    <w:rsid w:val="00841D99"/>
    <w:rsid w:val="008424ED"/>
    <w:rsid w:val="00843B8B"/>
    <w:rsid w:val="00843F8B"/>
    <w:rsid w:val="0084402E"/>
    <w:rsid w:val="0084460F"/>
    <w:rsid w:val="00844611"/>
    <w:rsid w:val="00844FFC"/>
    <w:rsid w:val="00845A06"/>
    <w:rsid w:val="00845A9E"/>
    <w:rsid w:val="0084671F"/>
    <w:rsid w:val="00846EF6"/>
    <w:rsid w:val="00850440"/>
    <w:rsid w:val="00850733"/>
    <w:rsid w:val="00850B6F"/>
    <w:rsid w:val="00852C6C"/>
    <w:rsid w:val="00852D76"/>
    <w:rsid w:val="00853FAA"/>
    <w:rsid w:val="00856093"/>
    <w:rsid w:val="0085679B"/>
    <w:rsid w:val="008567D6"/>
    <w:rsid w:val="0085716A"/>
    <w:rsid w:val="0085768D"/>
    <w:rsid w:val="0085781C"/>
    <w:rsid w:val="008579FB"/>
    <w:rsid w:val="00857F43"/>
    <w:rsid w:val="008603D6"/>
    <w:rsid w:val="00861244"/>
    <w:rsid w:val="00861812"/>
    <w:rsid w:val="00863272"/>
    <w:rsid w:val="0086440F"/>
    <w:rsid w:val="00865068"/>
    <w:rsid w:val="0086536F"/>
    <w:rsid w:val="0086768C"/>
    <w:rsid w:val="00871590"/>
    <w:rsid w:val="008715B9"/>
    <w:rsid w:val="0087294E"/>
    <w:rsid w:val="00872F9D"/>
    <w:rsid w:val="0087319D"/>
    <w:rsid w:val="00873BAB"/>
    <w:rsid w:val="00873C6F"/>
    <w:rsid w:val="00874E0B"/>
    <w:rsid w:val="00875B72"/>
    <w:rsid w:val="0087668F"/>
    <w:rsid w:val="00877BD9"/>
    <w:rsid w:val="00881C4A"/>
    <w:rsid w:val="00881CC4"/>
    <w:rsid w:val="00882AE8"/>
    <w:rsid w:val="00883065"/>
    <w:rsid w:val="00883B71"/>
    <w:rsid w:val="00885DE6"/>
    <w:rsid w:val="00886C5E"/>
    <w:rsid w:val="00887BA0"/>
    <w:rsid w:val="008908AA"/>
    <w:rsid w:val="00891924"/>
    <w:rsid w:val="00892683"/>
    <w:rsid w:val="00892F15"/>
    <w:rsid w:val="008930F8"/>
    <w:rsid w:val="00894891"/>
    <w:rsid w:val="00894B18"/>
    <w:rsid w:val="0089521D"/>
    <w:rsid w:val="00896A72"/>
    <w:rsid w:val="00897727"/>
    <w:rsid w:val="00897BFB"/>
    <w:rsid w:val="00897F30"/>
    <w:rsid w:val="008A0FAC"/>
    <w:rsid w:val="008A12A8"/>
    <w:rsid w:val="008A1329"/>
    <w:rsid w:val="008A13DB"/>
    <w:rsid w:val="008A1B00"/>
    <w:rsid w:val="008A36D5"/>
    <w:rsid w:val="008A3DB0"/>
    <w:rsid w:val="008A43BE"/>
    <w:rsid w:val="008A43C4"/>
    <w:rsid w:val="008A61B5"/>
    <w:rsid w:val="008A72BB"/>
    <w:rsid w:val="008B0199"/>
    <w:rsid w:val="008B1971"/>
    <w:rsid w:val="008B1B74"/>
    <w:rsid w:val="008B2BA3"/>
    <w:rsid w:val="008B303F"/>
    <w:rsid w:val="008B348C"/>
    <w:rsid w:val="008B460E"/>
    <w:rsid w:val="008B4900"/>
    <w:rsid w:val="008B6C67"/>
    <w:rsid w:val="008B7764"/>
    <w:rsid w:val="008C25C2"/>
    <w:rsid w:val="008C31B4"/>
    <w:rsid w:val="008C3292"/>
    <w:rsid w:val="008C3C49"/>
    <w:rsid w:val="008C4AB1"/>
    <w:rsid w:val="008C4CDB"/>
    <w:rsid w:val="008C5B84"/>
    <w:rsid w:val="008C694D"/>
    <w:rsid w:val="008C6ADC"/>
    <w:rsid w:val="008C75FD"/>
    <w:rsid w:val="008C7EA5"/>
    <w:rsid w:val="008D0A3B"/>
    <w:rsid w:val="008D0B2E"/>
    <w:rsid w:val="008D0F62"/>
    <w:rsid w:val="008D110D"/>
    <w:rsid w:val="008D1476"/>
    <w:rsid w:val="008D18B4"/>
    <w:rsid w:val="008D1E71"/>
    <w:rsid w:val="008D3104"/>
    <w:rsid w:val="008D5411"/>
    <w:rsid w:val="008D713F"/>
    <w:rsid w:val="008E0D3A"/>
    <w:rsid w:val="008E117F"/>
    <w:rsid w:val="008E17B1"/>
    <w:rsid w:val="008E3BDC"/>
    <w:rsid w:val="008E3D95"/>
    <w:rsid w:val="008E42B1"/>
    <w:rsid w:val="008E4601"/>
    <w:rsid w:val="008E571C"/>
    <w:rsid w:val="008E5A1A"/>
    <w:rsid w:val="008E6654"/>
    <w:rsid w:val="008E75DA"/>
    <w:rsid w:val="008E781C"/>
    <w:rsid w:val="008E7AF9"/>
    <w:rsid w:val="008F01C2"/>
    <w:rsid w:val="008F0B90"/>
    <w:rsid w:val="008F4304"/>
    <w:rsid w:val="008F652D"/>
    <w:rsid w:val="008F68FE"/>
    <w:rsid w:val="008F6BDE"/>
    <w:rsid w:val="008F7639"/>
    <w:rsid w:val="009000E8"/>
    <w:rsid w:val="009020AC"/>
    <w:rsid w:val="00903399"/>
    <w:rsid w:val="00903B85"/>
    <w:rsid w:val="0090622A"/>
    <w:rsid w:val="00906293"/>
    <w:rsid w:val="00906A22"/>
    <w:rsid w:val="00906D96"/>
    <w:rsid w:val="009079FD"/>
    <w:rsid w:val="0091088B"/>
    <w:rsid w:val="00911428"/>
    <w:rsid w:val="00911952"/>
    <w:rsid w:val="0091219C"/>
    <w:rsid w:val="00912CA9"/>
    <w:rsid w:val="00913A00"/>
    <w:rsid w:val="00913D11"/>
    <w:rsid w:val="0091420B"/>
    <w:rsid w:val="009144AA"/>
    <w:rsid w:val="009145B3"/>
    <w:rsid w:val="00915E50"/>
    <w:rsid w:val="009164DE"/>
    <w:rsid w:val="00917E52"/>
    <w:rsid w:val="00921261"/>
    <w:rsid w:val="00921959"/>
    <w:rsid w:val="00921B2B"/>
    <w:rsid w:val="009232F0"/>
    <w:rsid w:val="00924228"/>
    <w:rsid w:val="00926490"/>
    <w:rsid w:val="009264DE"/>
    <w:rsid w:val="009301FC"/>
    <w:rsid w:val="00931826"/>
    <w:rsid w:val="00931AF3"/>
    <w:rsid w:val="00932753"/>
    <w:rsid w:val="0093286E"/>
    <w:rsid w:val="00933224"/>
    <w:rsid w:val="00933FDF"/>
    <w:rsid w:val="0093400C"/>
    <w:rsid w:val="009341DB"/>
    <w:rsid w:val="00934561"/>
    <w:rsid w:val="009356FD"/>
    <w:rsid w:val="00935C84"/>
    <w:rsid w:val="009365BC"/>
    <w:rsid w:val="00937E14"/>
    <w:rsid w:val="00940A98"/>
    <w:rsid w:val="009413E9"/>
    <w:rsid w:val="0094323E"/>
    <w:rsid w:val="009434DB"/>
    <w:rsid w:val="009447D1"/>
    <w:rsid w:val="0094503A"/>
    <w:rsid w:val="00945D28"/>
    <w:rsid w:val="00946A3B"/>
    <w:rsid w:val="00946BF4"/>
    <w:rsid w:val="00946F98"/>
    <w:rsid w:val="00951833"/>
    <w:rsid w:val="009535BE"/>
    <w:rsid w:val="00953B33"/>
    <w:rsid w:val="00954625"/>
    <w:rsid w:val="009560F4"/>
    <w:rsid w:val="009566FA"/>
    <w:rsid w:val="0095692E"/>
    <w:rsid w:val="00956B7A"/>
    <w:rsid w:val="00957013"/>
    <w:rsid w:val="00960061"/>
    <w:rsid w:val="00960A2D"/>
    <w:rsid w:val="00961706"/>
    <w:rsid w:val="00962075"/>
    <w:rsid w:val="00963680"/>
    <w:rsid w:val="00964036"/>
    <w:rsid w:val="00964282"/>
    <w:rsid w:val="00965222"/>
    <w:rsid w:val="00965E45"/>
    <w:rsid w:val="009715AF"/>
    <w:rsid w:val="00971A5C"/>
    <w:rsid w:val="009729AD"/>
    <w:rsid w:val="00972F1F"/>
    <w:rsid w:val="00972F5B"/>
    <w:rsid w:val="00973C82"/>
    <w:rsid w:val="00974C49"/>
    <w:rsid w:val="00975D89"/>
    <w:rsid w:val="00977D87"/>
    <w:rsid w:val="00983573"/>
    <w:rsid w:val="009836AD"/>
    <w:rsid w:val="0098390B"/>
    <w:rsid w:val="009843F8"/>
    <w:rsid w:val="009845F5"/>
    <w:rsid w:val="009852F5"/>
    <w:rsid w:val="009871DE"/>
    <w:rsid w:val="009905F7"/>
    <w:rsid w:val="00990AF2"/>
    <w:rsid w:val="009912A4"/>
    <w:rsid w:val="00991B2E"/>
    <w:rsid w:val="00991D18"/>
    <w:rsid w:val="0099279D"/>
    <w:rsid w:val="00993BCF"/>
    <w:rsid w:val="00993F71"/>
    <w:rsid w:val="0099488E"/>
    <w:rsid w:val="00994FB6"/>
    <w:rsid w:val="00995B6F"/>
    <w:rsid w:val="00996FF2"/>
    <w:rsid w:val="009A1299"/>
    <w:rsid w:val="009A1FB6"/>
    <w:rsid w:val="009A2886"/>
    <w:rsid w:val="009A2EC2"/>
    <w:rsid w:val="009A3CFB"/>
    <w:rsid w:val="009A4951"/>
    <w:rsid w:val="009A4B22"/>
    <w:rsid w:val="009A6173"/>
    <w:rsid w:val="009A686F"/>
    <w:rsid w:val="009A77C2"/>
    <w:rsid w:val="009B2458"/>
    <w:rsid w:val="009B28D9"/>
    <w:rsid w:val="009B3CC4"/>
    <w:rsid w:val="009B3EA0"/>
    <w:rsid w:val="009B418D"/>
    <w:rsid w:val="009B4640"/>
    <w:rsid w:val="009B470B"/>
    <w:rsid w:val="009B4D42"/>
    <w:rsid w:val="009B5260"/>
    <w:rsid w:val="009B7940"/>
    <w:rsid w:val="009C083E"/>
    <w:rsid w:val="009C09C6"/>
    <w:rsid w:val="009C1047"/>
    <w:rsid w:val="009C15FC"/>
    <w:rsid w:val="009C24EB"/>
    <w:rsid w:val="009C2874"/>
    <w:rsid w:val="009C2B52"/>
    <w:rsid w:val="009C3CA6"/>
    <w:rsid w:val="009C4550"/>
    <w:rsid w:val="009C5E02"/>
    <w:rsid w:val="009C7BEF"/>
    <w:rsid w:val="009D129C"/>
    <w:rsid w:val="009D14A9"/>
    <w:rsid w:val="009D16CF"/>
    <w:rsid w:val="009D1BF7"/>
    <w:rsid w:val="009D3646"/>
    <w:rsid w:val="009D7F9C"/>
    <w:rsid w:val="009E05C2"/>
    <w:rsid w:val="009E0A9A"/>
    <w:rsid w:val="009E0F30"/>
    <w:rsid w:val="009E11FA"/>
    <w:rsid w:val="009E4518"/>
    <w:rsid w:val="009E4597"/>
    <w:rsid w:val="009E5912"/>
    <w:rsid w:val="009E5A61"/>
    <w:rsid w:val="009E5F3C"/>
    <w:rsid w:val="009E6074"/>
    <w:rsid w:val="009E62DB"/>
    <w:rsid w:val="009E6C09"/>
    <w:rsid w:val="009E6E2E"/>
    <w:rsid w:val="009E76BD"/>
    <w:rsid w:val="009E7FEF"/>
    <w:rsid w:val="009F008F"/>
    <w:rsid w:val="009F264C"/>
    <w:rsid w:val="009F27A9"/>
    <w:rsid w:val="009F2E3D"/>
    <w:rsid w:val="009F41AB"/>
    <w:rsid w:val="009F5FEA"/>
    <w:rsid w:val="009F7843"/>
    <w:rsid w:val="00A00246"/>
    <w:rsid w:val="00A00905"/>
    <w:rsid w:val="00A02477"/>
    <w:rsid w:val="00A0277B"/>
    <w:rsid w:val="00A038FD"/>
    <w:rsid w:val="00A03927"/>
    <w:rsid w:val="00A06A46"/>
    <w:rsid w:val="00A06F19"/>
    <w:rsid w:val="00A076EF"/>
    <w:rsid w:val="00A07CE5"/>
    <w:rsid w:val="00A102D9"/>
    <w:rsid w:val="00A10624"/>
    <w:rsid w:val="00A1088A"/>
    <w:rsid w:val="00A117D6"/>
    <w:rsid w:val="00A127BB"/>
    <w:rsid w:val="00A12F30"/>
    <w:rsid w:val="00A13080"/>
    <w:rsid w:val="00A1335E"/>
    <w:rsid w:val="00A145A5"/>
    <w:rsid w:val="00A16083"/>
    <w:rsid w:val="00A164AA"/>
    <w:rsid w:val="00A16E72"/>
    <w:rsid w:val="00A16EEA"/>
    <w:rsid w:val="00A20843"/>
    <w:rsid w:val="00A21B6C"/>
    <w:rsid w:val="00A22F61"/>
    <w:rsid w:val="00A23413"/>
    <w:rsid w:val="00A2347F"/>
    <w:rsid w:val="00A23EF2"/>
    <w:rsid w:val="00A2737B"/>
    <w:rsid w:val="00A27643"/>
    <w:rsid w:val="00A32FAC"/>
    <w:rsid w:val="00A34226"/>
    <w:rsid w:val="00A349FF"/>
    <w:rsid w:val="00A351DB"/>
    <w:rsid w:val="00A3658E"/>
    <w:rsid w:val="00A369C5"/>
    <w:rsid w:val="00A373F1"/>
    <w:rsid w:val="00A37491"/>
    <w:rsid w:val="00A37C12"/>
    <w:rsid w:val="00A403EB"/>
    <w:rsid w:val="00A40CA6"/>
    <w:rsid w:val="00A40EC4"/>
    <w:rsid w:val="00A411D7"/>
    <w:rsid w:val="00A4559D"/>
    <w:rsid w:val="00A460F9"/>
    <w:rsid w:val="00A503CE"/>
    <w:rsid w:val="00A51260"/>
    <w:rsid w:val="00A51875"/>
    <w:rsid w:val="00A51A7C"/>
    <w:rsid w:val="00A522E8"/>
    <w:rsid w:val="00A52812"/>
    <w:rsid w:val="00A53139"/>
    <w:rsid w:val="00A5313F"/>
    <w:rsid w:val="00A5386F"/>
    <w:rsid w:val="00A53C28"/>
    <w:rsid w:val="00A53FDD"/>
    <w:rsid w:val="00A56DE4"/>
    <w:rsid w:val="00A60901"/>
    <w:rsid w:val="00A60CA3"/>
    <w:rsid w:val="00A611C7"/>
    <w:rsid w:val="00A61629"/>
    <w:rsid w:val="00A6253B"/>
    <w:rsid w:val="00A62695"/>
    <w:rsid w:val="00A658D3"/>
    <w:rsid w:val="00A65A8B"/>
    <w:rsid w:val="00A66667"/>
    <w:rsid w:val="00A66B81"/>
    <w:rsid w:val="00A66C7D"/>
    <w:rsid w:val="00A7026B"/>
    <w:rsid w:val="00A7045E"/>
    <w:rsid w:val="00A707E6"/>
    <w:rsid w:val="00A746BE"/>
    <w:rsid w:val="00A7501A"/>
    <w:rsid w:val="00A75159"/>
    <w:rsid w:val="00A768A3"/>
    <w:rsid w:val="00A76E27"/>
    <w:rsid w:val="00A828D3"/>
    <w:rsid w:val="00A83EFF"/>
    <w:rsid w:val="00A841FB"/>
    <w:rsid w:val="00A848B3"/>
    <w:rsid w:val="00A857AF"/>
    <w:rsid w:val="00A85F17"/>
    <w:rsid w:val="00A86616"/>
    <w:rsid w:val="00A86BEC"/>
    <w:rsid w:val="00A86C66"/>
    <w:rsid w:val="00A87166"/>
    <w:rsid w:val="00A872D7"/>
    <w:rsid w:val="00A87585"/>
    <w:rsid w:val="00A914AE"/>
    <w:rsid w:val="00A92009"/>
    <w:rsid w:val="00A92B20"/>
    <w:rsid w:val="00A9335D"/>
    <w:rsid w:val="00A93406"/>
    <w:rsid w:val="00A93E5B"/>
    <w:rsid w:val="00A949FB"/>
    <w:rsid w:val="00A95F84"/>
    <w:rsid w:val="00A968BE"/>
    <w:rsid w:val="00A97179"/>
    <w:rsid w:val="00A97B8E"/>
    <w:rsid w:val="00A97D7C"/>
    <w:rsid w:val="00AA08B3"/>
    <w:rsid w:val="00AA1268"/>
    <w:rsid w:val="00AA21EA"/>
    <w:rsid w:val="00AA2270"/>
    <w:rsid w:val="00AA2A74"/>
    <w:rsid w:val="00AA331C"/>
    <w:rsid w:val="00AA3B1E"/>
    <w:rsid w:val="00AA3C35"/>
    <w:rsid w:val="00AA46C9"/>
    <w:rsid w:val="00AA50DE"/>
    <w:rsid w:val="00AA61A5"/>
    <w:rsid w:val="00AA7843"/>
    <w:rsid w:val="00AB005F"/>
    <w:rsid w:val="00AB0352"/>
    <w:rsid w:val="00AB08DC"/>
    <w:rsid w:val="00AB1E87"/>
    <w:rsid w:val="00AB2270"/>
    <w:rsid w:val="00AB2799"/>
    <w:rsid w:val="00AB2A1E"/>
    <w:rsid w:val="00AB2A56"/>
    <w:rsid w:val="00AB3066"/>
    <w:rsid w:val="00AB311D"/>
    <w:rsid w:val="00AB3663"/>
    <w:rsid w:val="00AB3A7D"/>
    <w:rsid w:val="00AB4939"/>
    <w:rsid w:val="00AB4BA0"/>
    <w:rsid w:val="00AB4BB4"/>
    <w:rsid w:val="00AB5253"/>
    <w:rsid w:val="00AB5307"/>
    <w:rsid w:val="00AB5C5E"/>
    <w:rsid w:val="00AB6E57"/>
    <w:rsid w:val="00AB75BF"/>
    <w:rsid w:val="00AB770E"/>
    <w:rsid w:val="00AC0864"/>
    <w:rsid w:val="00AC0AB3"/>
    <w:rsid w:val="00AC1C03"/>
    <w:rsid w:val="00AC2656"/>
    <w:rsid w:val="00AC3C1C"/>
    <w:rsid w:val="00AC4691"/>
    <w:rsid w:val="00AC4D2F"/>
    <w:rsid w:val="00AC54FA"/>
    <w:rsid w:val="00AC5801"/>
    <w:rsid w:val="00AC5DB8"/>
    <w:rsid w:val="00AC5DC0"/>
    <w:rsid w:val="00AC6386"/>
    <w:rsid w:val="00AC6D2E"/>
    <w:rsid w:val="00AC7E96"/>
    <w:rsid w:val="00AD0196"/>
    <w:rsid w:val="00AD2D6E"/>
    <w:rsid w:val="00AD2E09"/>
    <w:rsid w:val="00AD35F0"/>
    <w:rsid w:val="00AD3C2F"/>
    <w:rsid w:val="00AD3E39"/>
    <w:rsid w:val="00AD45E0"/>
    <w:rsid w:val="00AD4D32"/>
    <w:rsid w:val="00AD5119"/>
    <w:rsid w:val="00AD5B0A"/>
    <w:rsid w:val="00AD6098"/>
    <w:rsid w:val="00AD6583"/>
    <w:rsid w:val="00AD68B6"/>
    <w:rsid w:val="00AE046D"/>
    <w:rsid w:val="00AE0C2F"/>
    <w:rsid w:val="00AE1A20"/>
    <w:rsid w:val="00AE1D42"/>
    <w:rsid w:val="00AE1FF2"/>
    <w:rsid w:val="00AE3588"/>
    <w:rsid w:val="00AE3BBE"/>
    <w:rsid w:val="00AE42A6"/>
    <w:rsid w:val="00AE497F"/>
    <w:rsid w:val="00AE761B"/>
    <w:rsid w:val="00AE762B"/>
    <w:rsid w:val="00AE7851"/>
    <w:rsid w:val="00AE79B8"/>
    <w:rsid w:val="00AE79EE"/>
    <w:rsid w:val="00AF0766"/>
    <w:rsid w:val="00AF1184"/>
    <w:rsid w:val="00AF1B89"/>
    <w:rsid w:val="00AF21CD"/>
    <w:rsid w:val="00AF271B"/>
    <w:rsid w:val="00AF35EC"/>
    <w:rsid w:val="00AF47EB"/>
    <w:rsid w:val="00AF497F"/>
    <w:rsid w:val="00AF5E0C"/>
    <w:rsid w:val="00AF7FA4"/>
    <w:rsid w:val="00AF7FEE"/>
    <w:rsid w:val="00B011E5"/>
    <w:rsid w:val="00B02421"/>
    <w:rsid w:val="00B03044"/>
    <w:rsid w:val="00B03450"/>
    <w:rsid w:val="00B05133"/>
    <w:rsid w:val="00B05684"/>
    <w:rsid w:val="00B05E1B"/>
    <w:rsid w:val="00B0661C"/>
    <w:rsid w:val="00B078C1"/>
    <w:rsid w:val="00B11D2F"/>
    <w:rsid w:val="00B14B13"/>
    <w:rsid w:val="00B150CE"/>
    <w:rsid w:val="00B151C1"/>
    <w:rsid w:val="00B153FE"/>
    <w:rsid w:val="00B16405"/>
    <w:rsid w:val="00B17C0E"/>
    <w:rsid w:val="00B2095B"/>
    <w:rsid w:val="00B209EA"/>
    <w:rsid w:val="00B20C6F"/>
    <w:rsid w:val="00B21B55"/>
    <w:rsid w:val="00B21E3B"/>
    <w:rsid w:val="00B21F5E"/>
    <w:rsid w:val="00B2281E"/>
    <w:rsid w:val="00B2361C"/>
    <w:rsid w:val="00B23D00"/>
    <w:rsid w:val="00B24019"/>
    <w:rsid w:val="00B24B31"/>
    <w:rsid w:val="00B2574B"/>
    <w:rsid w:val="00B25B3A"/>
    <w:rsid w:val="00B25BEB"/>
    <w:rsid w:val="00B2605C"/>
    <w:rsid w:val="00B26634"/>
    <w:rsid w:val="00B26CF7"/>
    <w:rsid w:val="00B27156"/>
    <w:rsid w:val="00B27285"/>
    <w:rsid w:val="00B278B7"/>
    <w:rsid w:val="00B304E1"/>
    <w:rsid w:val="00B31904"/>
    <w:rsid w:val="00B34677"/>
    <w:rsid w:val="00B36E41"/>
    <w:rsid w:val="00B37904"/>
    <w:rsid w:val="00B41B89"/>
    <w:rsid w:val="00B422F5"/>
    <w:rsid w:val="00B429E3"/>
    <w:rsid w:val="00B42AC8"/>
    <w:rsid w:val="00B42AD8"/>
    <w:rsid w:val="00B42F36"/>
    <w:rsid w:val="00B43504"/>
    <w:rsid w:val="00B4458B"/>
    <w:rsid w:val="00B44E99"/>
    <w:rsid w:val="00B45889"/>
    <w:rsid w:val="00B464D7"/>
    <w:rsid w:val="00B46F1E"/>
    <w:rsid w:val="00B4776F"/>
    <w:rsid w:val="00B47A39"/>
    <w:rsid w:val="00B512E2"/>
    <w:rsid w:val="00B51F04"/>
    <w:rsid w:val="00B52F7E"/>
    <w:rsid w:val="00B538AD"/>
    <w:rsid w:val="00B53AB2"/>
    <w:rsid w:val="00B56925"/>
    <w:rsid w:val="00B56BD9"/>
    <w:rsid w:val="00B6041A"/>
    <w:rsid w:val="00B61942"/>
    <w:rsid w:val="00B62FB3"/>
    <w:rsid w:val="00B702B7"/>
    <w:rsid w:val="00B7031C"/>
    <w:rsid w:val="00B70DF7"/>
    <w:rsid w:val="00B70F98"/>
    <w:rsid w:val="00B716D3"/>
    <w:rsid w:val="00B72548"/>
    <w:rsid w:val="00B72875"/>
    <w:rsid w:val="00B72E77"/>
    <w:rsid w:val="00B73361"/>
    <w:rsid w:val="00B744E3"/>
    <w:rsid w:val="00B7561B"/>
    <w:rsid w:val="00B75710"/>
    <w:rsid w:val="00B76AB7"/>
    <w:rsid w:val="00B76AFD"/>
    <w:rsid w:val="00B76C7F"/>
    <w:rsid w:val="00B77B20"/>
    <w:rsid w:val="00B77FED"/>
    <w:rsid w:val="00B8023C"/>
    <w:rsid w:val="00B802F9"/>
    <w:rsid w:val="00B80C2C"/>
    <w:rsid w:val="00B812C9"/>
    <w:rsid w:val="00B81791"/>
    <w:rsid w:val="00B83CDF"/>
    <w:rsid w:val="00B846E4"/>
    <w:rsid w:val="00B85201"/>
    <w:rsid w:val="00B856CF"/>
    <w:rsid w:val="00B85F7A"/>
    <w:rsid w:val="00B869EB"/>
    <w:rsid w:val="00B871E9"/>
    <w:rsid w:val="00B87F35"/>
    <w:rsid w:val="00B9039D"/>
    <w:rsid w:val="00B903C3"/>
    <w:rsid w:val="00B91E08"/>
    <w:rsid w:val="00B92458"/>
    <w:rsid w:val="00B9317D"/>
    <w:rsid w:val="00B93318"/>
    <w:rsid w:val="00B93E36"/>
    <w:rsid w:val="00B95F24"/>
    <w:rsid w:val="00B9621F"/>
    <w:rsid w:val="00B96414"/>
    <w:rsid w:val="00B964FB"/>
    <w:rsid w:val="00B9695E"/>
    <w:rsid w:val="00B96A9F"/>
    <w:rsid w:val="00B97064"/>
    <w:rsid w:val="00B97B21"/>
    <w:rsid w:val="00B97C40"/>
    <w:rsid w:val="00BA3132"/>
    <w:rsid w:val="00BA3639"/>
    <w:rsid w:val="00BA4209"/>
    <w:rsid w:val="00BA43FE"/>
    <w:rsid w:val="00BA5016"/>
    <w:rsid w:val="00BA52C9"/>
    <w:rsid w:val="00BB06D2"/>
    <w:rsid w:val="00BB0CCF"/>
    <w:rsid w:val="00BB15D8"/>
    <w:rsid w:val="00BB16E4"/>
    <w:rsid w:val="00BB1768"/>
    <w:rsid w:val="00BB1CC9"/>
    <w:rsid w:val="00BB2079"/>
    <w:rsid w:val="00BB20B6"/>
    <w:rsid w:val="00BB2C41"/>
    <w:rsid w:val="00BB5075"/>
    <w:rsid w:val="00BB50F1"/>
    <w:rsid w:val="00BB6DD2"/>
    <w:rsid w:val="00BB7B1E"/>
    <w:rsid w:val="00BC01CB"/>
    <w:rsid w:val="00BC1ECB"/>
    <w:rsid w:val="00BC4FA8"/>
    <w:rsid w:val="00BC5797"/>
    <w:rsid w:val="00BC5848"/>
    <w:rsid w:val="00BC5D14"/>
    <w:rsid w:val="00BD06D9"/>
    <w:rsid w:val="00BD0942"/>
    <w:rsid w:val="00BD1F9A"/>
    <w:rsid w:val="00BD35CA"/>
    <w:rsid w:val="00BD4C3F"/>
    <w:rsid w:val="00BD4F2B"/>
    <w:rsid w:val="00BD5FB4"/>
    <w:rsid w:val="00BD6076"/>
    <w:rsid w:val="00BD6F7E"/>
    <w:rsid w:val="00BD7F84"/>
    <w:rsid w:val="00BE0C89"/>
    <w:rsid w:val="00BE17BE"/>
    <w:rsid w:val="00BE1900"/>
    <w:rsid w:val="00BE3CE4"/>
    <w:rsid w:val="00BE4B0D"/>
    <w:rsid w:val="00BE4EA2"/>
    <w:rsid w:val="00BE5E8E"/>
    <w:rsid w:val="00BE63CE"/>
    <w:rsid w:val="00BE7384"/>
    <w:rsid w:val="00BE78D0"/>
    <w:rsid w:val="00BF0894"/>
    <w:rsid w:val="00BF0F5F"/>
    <w:rsid w:val="00BF1094"/>
    <w:rsid w:val="00BF332A"/>
    <w:rsid w:val="00BF51AA"/>
    <w:rsid w:val="00BF5ED6"/>
    <w:rsid w:val="00BF5F4A"/>
    <w:rsid w:val="00BF68C6"/>
    <w:rsid w:val="00BF6FF6"/>
    <w:rsid w:val="00C0004E"/>
    <w:rsid w:val="00C01765"/>
    <w:rsid w:val="00C01D03"/>
    <w:rsid w:val="00C01E39"/>
    <w:rsid w:val="00C01EA2"/>
    <w:rsid w:val="00C0221E"/>
    <w:rsid w:val="00C05FAB"/>
    <w:rsid w:val="00C07AE5"/>
    <w:rsid w:val="00C100AD"/>
    <w:rsid w:val="00C10A1E"/>
    <w:rsid w:val="00C11705"/>
    <w:rsid w:val="00C11A8D"/>
    <w:rsid w:val="00C13263"/>
    <w:rsid w:val="00C15C7E"/>
    <w:rsid w:val="00C15E2E"/>
    <w:rsid w:val="00C17549"/>
    <w:rsid w:val="00C17EAD"/>
    <w:rsid w:val="00C2191A"/>
    <w:rsid w:val="00C21DE6"/>
    <w:rsid w:val="00C23827"/>
    <w:rsid w:val="00C24B00"/>
    <w:rsid w:val="00C25A0F"/>
    <w:rsid w:val="00C30457"/>
    <w:rsid w:val="00C30A42"/>
    <w:rsid w:val="00C30EEC"/>
    <w:rsid w:val="00C34613"/>
    <w:rsid w:val="00C351A3"/>
    <w:rsid w:val="00C35307"/>
    <w:rsid w:val="00C355F4"/>
    <w:rsid w:val="00C35F21"/>
    <w:rsid w:val="00C36138"/>
    <w:rsid w:val="00C363BB"/>
    <w:rsid w:val="00C3656F"/>
    <w:rsid w:val="00C36B28"/>
    <w:rsid w:val="00C375CD"/>
    <w:rsid w:val="00C378F4"/>
    <w:rsid w:val="00C4013A"/>
    <w:rsid w:val="00C401D7"/>
    <w:rsid w:val="00C407FE"/>
    <w:rsid w:val="00C42FB1"/>
    <w:rsid w:val="00C437E8"/>
    <w:rsid w:val="00C442E5"/>
    <w:rsid w:val="00C4474F"/>
    <w:rsid w:val="00C44BD6"/>
    <w:rsid w:val="00C44C3B"/>
    <w:rsid w:val="00C44E53"/>
    <w:rsid w:val="00C45AA1"/>
    <w:rsid w:val="00C45CF6"/>
    <w:rsid w:val="00C460F3"/>
    <w:rsid w:val="00C46BCE"/>
    <w:rsid w:val="00C50E04"/>
    <w:rsid w:val="00C50FD2"/>
    <w:rsid w:val="00C5121F"/>
    <w:rsid w:val="00C5151C"/>
    <w:rsid w:val="00C53AC1"/>
    <w:rsid w:val="00C53D44"/>
    <w:rsid w:val="00C556FA"/>
    <w:rsid w:val="00C557F5"/>
    <w:rsid w:val="00C5665E"/>
    <w:rsid w:val="00C571E5"/>
    <w:rsid w:val="00C57672"/>
    <w:rsid w:val="00C60365"/>
    <w:rsid w:val="00C60B52"/>
    <w:rsid w:val="00C616FE"/>
    <w:rsid w:val="00C61764"/>
    <w:rsid w:val="00C618C0"/>
    <w:rsid w:val="00C62592"/>
    <w:rsid w:val="00C6335A"/>
    <w:rsid w:val="00C63865"/>
    <w:rsid w:val="00C6504E"/>
    <w:rsid w:val="00C6534D"/>
    <w:rsid w:val="00C654B8"/>
    <w:rsid w:val="00C662C1"/>
    <w:rsid w:val="00C6758C"/>
    <w:rsid w:val="00C67E11"/>
    <w:rsid w:val="00C70943"/>
    <w:rsid w:val="00C70BFF"/>
    <w:rsid w:val="00C70C87"/>
    <w:rsid w:val="00C716A2"/>
    <w:rsid w:val="00C7175C"/>
    <w:rsid w:val="00C71C82"/>
    <w:rsid w:val="00C71F99"/>
    <w:rsid w:val="00C7385A"/>
    <w:rsid w:val="00C73A10"/>
    <w:rsid w:val="00C73FF7"/>
    <w:rsid w:val="00C74517"/>
    <w:rsid w:val="00C74CA3"/>
    <w:rsid w:val="00C75585"/>
    <w:rsid w:val="00C761A7"/>
    <w:rsid w:val="00C7671A"/>
    <w:rsid w:val="00C767EB"/>
    <w:rsid w:val="00C77759"/>
    <w:rsid w:val="00C800E2"/>
    <w:rsid w:val="00C80997"/>
    <w:rsid w:val="00C82507"/>
    <w:rsid w:val="00C82E39"/>
    <w:rsid w:val="00C832C4"/>
    <w:rsid w:val="00C8376B"/>
    <w:rsid w:val="00C846BA"/>
    <w:rsid w:val="00C84DC4"/>
    <w:rsid w:val="00C84EA8"/>
    <w:rsid w:val="00C857B7"/>
    <w:rsid w:val="00C85FF6"/>
    <w:rsid w:val="00C86A15"/>
    <w:rsid w:val="00C91150"/>
    <w:rsid w:val="00C912FE"/>
    <w:rsid w:val="00C93190"/>
    <w:rsid w:val="00C933B4"/>
    <w:rsid w:val="00C934A5"/>
    <w:rsid w:val="00C938E7"/>
    <w:rsid w:val="00C94168"/>
    <w:rsid w:val="00C94AFA"/>
    <w:rsid w:val="00C95EC1"/>
    <w:rsid w:val="00C97942"/>
    <w:rsid w:val="00CA0332"/>
    <w:rsid w:val="00CA16B3"/>
    <w:rsid w:val="00CA2884"/>
    <w:rsid w:val="00CA2C29"/>
    <w:rsid w:val="00CA332A"/>
    <w:rsid w:val="00CA3812"/>
    <w:rsid w:val="00CA38ED"/>
    <w:rsid w:val="00CA4613"/>
    <w:rsid w:val="00CA46FA"/>
    <w:rsid w:val="00CA5862"/>
    <w:rsid w:val="00CA65CA"/>
    <w:rsid w:val="00CA6DFD"/>
    <w:rsid w:val="00CA7212"/>
    <w:rsid w:val="00CA7616"/>
    <w:rsid w:val="00CA7B5A"/>
    <w:rsid w:val="00CB03CC"/>
    <w:rsid w:val="00CB1182"/>
    <w:rsid w:val="00CB1FB4"/>
    <w:rsid w:val="00CB408F"/>
    <w:rsid w:val="00CB73D2"/>
    <w:rsid w:val="00CB7669"/>
    <w:rsid w:val="00CB7701"/>
    <w:rsid w:val="00CC0551"/>
    <w:rsid w:val="00CC0FF9"/>
    <w:rsid w:val="00CC1826"/>
    <w:rsid w:val="00CC204E"/>
    <w:rsid w:val="00CC20A3"/>
    <w:rsid w:val="00CC2B0F"/>
    <w:rsid w:val="00CC32AD"/>
    <w:rsid w:val="00CC343C"/>
    <w:rsid w:val="00CC3D22"/>
    <w:rsid w:val="00CC4A71"/>
    <w:rsid w:val="00CC53FD"/>
    <w:rsid w:val="00CC5E6C"/>
    <w:rsid w:val="00CC7885"/>
    <w:rsid w:val="00CD3E42"/>
    <w:rsid w:val="00CD48F9"/>
    <w:rsid w:val="00CD5558"/>
    <w:rsid w:val="00CD5826"/>
    <w:rsid w:val="00CD6904"/>
    <w:rsid w:val="00CE02ED"/>
    <w:rsid w:val="00CE0AB6"/>
    <w:rsid w:val="00CE1C96"/>
    <w:rsid w:val="00CE2B3D"/>
    <w:rsid w:val="00CE7D0B"/>
    <w:rsid w:val="00CE7D31"/>
    <w:rsid w:val="00CF120F"/>
    <w:rsid w:val="00CF2265"/>
    <w:rsid w:val="00CF255F"/>
    <w:rsid w:val="00CF3C11"/>
    <w:rsid w:val="00CF3EC4"/>
    <w:rsid w:val="00CF4442"/>
    <w:rsid w:val="00CF59C1"/>
    <w:rsid w:val="00CF6BCD"/>
    <w:rsid w:val="00CF7211"/>
    <w:rsid w:val="00CF78C4"/>
    <w:rsid w:val="00CF7BFD"/>
    <w:rsid w:val="00D0005B"/>
    <w:rsid w:val="00D008BD"/>
    <w:rsid w:val="00D019A4"/>
    <w:rsid w:val="00D02C34"/>
    <w:rsid w:val="00D02D10"/>
    <w:rsid w:val="00D03084"/>
    <w:rsid w:val="00D041D9"/>
    <w:rsid w:val="00D0425B"/>
    <w:rsid w:val="00D0487D"/>
    <w:rsid w:val="00D05112"/>
    <w:rsid w:val="00D05753"/>
    <w:rsid w:val="00D05C10"/>
    <w:rsid w:val="00D05D2E"/>
    <w:rsid w:val="00D073F3"/>
    <w:rsid w:val="00D07B93"/>
    <w:rsid w:val="00D117AB"/>
    <w:rsid w:val="00D11D1B"/>
    <w:rsid w:val="00D1216E"/>
    <w:rsid w:val="00D133B7"/>
    <w:rsid w:val="00D13CF7"/>
    <w:rsid w:val="00D14259"/>
    <w:rsid w:val="00D14876"/>
    <w:rsid w:val="00D14CBF"/>
    <w:rsid w:val="00D16296"/>
    <w:rsid w:val="00D16C82"/>
    <w:rsid w:val="00D16D8C"/>
    <w:rsid w:val="00D171B5"/>
    <w:rsid w:val="00D17485"/>
    <w:rsid w:val="00D17D8D"/>
    <w:rsid w:val="00D20970"/>
    <w:rsid w:val="00D216E4"/>
    <w:rsid w:val="00D21BE8"/>
    <w:rsid w:val="00D22A18"/>
    <w:rsid w:val="00D23A1F"/>
    <w:rsid w:val="00D246D1"/>
    <w:rsid w:val="00D2515C"/>
    <w:rsid w:val="00D25E0D"/>
    <w:rsid w:val="00D269E4"/>
    <w:rsid w:val="00D27B82"/>
    <w:rsid w:val="00D30935"/>
    <w:rsid w:val="00D30FD8"/>
    <w:rsid w:val="00D31200"/>
    <w:rsid w:val="00D312D9"/>
    <w:rsid w:val="00D31BF4"/>
    <w:rsid w:val="00D31C6C"/>
    <w:rsid w:val="00D336EF"/>
    <w:rsid w:val="00D33CDD"/>
    <w:rsid w:val="00D33DAF"/>
    <w:rsid w:val="00D34C1A"/>
    <w:rsid w:val="00D35360"/>
    <w:rsid w:val="00D35605"/>
    <w:rsid w:val="00D3596C"/>
    <w:rsid w:val="00D359AC"/>
    <w:rsid w:val="00D35DA0"/>
    <w:rsid w:val="00D37460"/>
    <w:rsid w:val="00D4027F"/>
    <w:rsid w:val="00D407CF"/>
    <w:rsid w:val="00D407EA"/>
    <w:rsid w:val="00D408C4"/>
    <w:rsid w:val="00D40C6F"/>
    <w:rsid w:val="00D40EBA"/>
    <w:rsid w:val="00D41810"/>
    <w:rsid w:val="00D419EB"/>
    <w:rsid w:val="00D433CE"/>
    <w:rsid w:val="00D449B5"/>
    <w:rsid w:val="00D44F24"/>
    <w:rsid w:val="00D44FEC"/>
    <w:rsid w:val="00D450CB"/>
    <w:rsid w:val="00D45A9A"/>
    <w:rsid w:val="00D46114"/>
    <w:rsid w:val="00D46573"/>
    <w:rsid w:val="00D46727"/>
    <w:rsid w:val="00D46A31"/>
    <w:rsid w:val="00D5068F"/>
    <w:rsid w:val="00D5102F"/>
    <w:rsid w:val="00D51244"/>
    <w:rsid w:val="00D515A9"/>
    <w:rsid w:val="00D5246B"/>
    <w:rsid w:val="00D53A8A"/>
    <w:rsid w:val="00D53CEB"/>
    <w:rsid w:val="00D54025"/>
    <w:rsid w:val="00D54388"/>
    <w:rsid w:val="00D550A5"/>
    <w:rsid w:val="00D55BCA"/>
    <w:rsid w:val="00D577DC"/>
    <w:rsid w:val="00D606AF"/>
    <w:rsid w:val="00D609EC"/>
    <w:rsid w:val="00D6174E"/>
    <w:rsid w:val="00D61AF8"/>
    <w:rsid w:val="00D62256"/>
    <w:rsid w:val="00D62389"/>
    <w:rsid w:val="00D62404"/>
    <w:rsid w:val="00D6336C"/>
    <w:rsid w:val="00D63A7C"/>
    <w:rsid w:val="00D63DBB"/>
    <w:rsid w:val="00D63FDB"/>
    <w:rsid w:val="00D646C3"/>
    <w:rsid w:val="00D66476"/>
    <w:rsid w:val="00D673CD"/>
    <w:rsid w:val="00D71983"/>
    <w:rsid w:val="00D71DBD"/>
    <w:rsid w:val="00D7234F"/>
    <w:rsid w:val="00D724FF"/>
    <w:rsid w:val="00D7253F"/>
    <w:rsid w:val="00D72851"/>
    <w:rsid w:val="00D72C06"/>
    <w:rsid w:val="00D73345"/>
    <w:rsid w:val="00D733F1"/>
    <w:rsid w:val="00D73DEC"/>
    <w:rsid w:val="00D74666"/>
    <w:rsid w:val="00D74910"/>
    <w:rsid w:val="00D74BC9"/>
    <w:rsid w:val="00D758E9"/>
    <w:rsid w:val="00D7761B"/>
    <w:rsid w:val="00D77824"/>
    <w:rsid w:val="00D80102"/>
    <w:rsid w:val="00D81DC6"/>
    <w:rsid w:val="00D82127"/>
    <w:rsid w:val="00D82974"/>
    <w:rsid w:val="00D83275"/>
    <w:rsid w:val="00D83AFE"/>
    <w:rsid w:val="00D84F7E"/>
    <w:rsid w:val="00D8578C"/>
    <w:rsid w:val="00D85E02"/>
    <w:rsid w:val="00D86643"/>
    <w:rsid w:val="00D86724"/>
    <w:rsid w:val="00D86CD9"/>
    <w:rsid w:val="00D871FB"/>
    <w:rsid w:val="00D91896"/>
    <w:rsid w:val="00D91D92"/>
    <w:rsid w:val="00D927D1"/>
    <w:rsid w:val="00D929E9"/>
    <w:rsid w:val="00D929FD"/>
    <w:rsid w:val="00D92F0E"/>
    <w:rsid w:val="00D94025"/>
    <w:rsid w:val="00D94632"/>
    <w:rsid w:val="00D94AF2"/>
    <w:rsid w:val="00D97B95"/>
    <w:rsid w:val="00DA00D5"/>
    <w:rsid w:val="00DA103F"/>
    <w:rsid w:val="00DA21AE"/>
    <w:rsid w:val="00DA4644"/>
    <w:rsid w:val="00DA5658"/>
    <w:rsid w:val="00DA5D2F"/>
    <w:rsid w:val="00DA7DCB"/>
    <w:rsid w:val="00DB0F47"/>
    <w:rsid w:val="00DB43C0"/>
    <w:rsid w:val="00DB44BB"/>
    <w:rsid w:val="00DB786C"/>
    <w:rsid w:val="00DB7A50"/>
    <w:rsid w:val="00DB7C1C"/>
    <w:rsid w:val="00DC059F"/>
    <w:rsid w:val="00DC0EDF"/>
    <w:rsid w:val="00DC2565"/>
    <w:rsid w:val="00DC287F"/>
    <w:rsid w:val="00DC2ED9"/>
    <w:rsid w:val="00DC2FD0"/>
    <w:rsid w:val="00DC316F"/>
    <w:rsid w:val="00DC31A0"/>
    <w:rsid w:val="00DC4053"/>
    <w:rsid w:val="00DC4294"/>
    <w:rsid w:val="00DC4C85"/>
    <w:rsid w:val="00DC560F"/>
    <w:rsid w:val="00DC5D23"/>
    <w:rsid w:val="00DC5DB4"/>
    <w:rsid w:val="00DC6200"/>
    <w:rsid w:val="00DD2A01"/>
    <w:rsid w:val="00DD2F91"/>
    <w:rsid w:val="00DD2FED"/>
    <w:rsid w:val="00DD3ECC"/>
    <w:rsid w:val="00DD58FD"/>
    <w:rsid w:val="00DD641A"/>
    <w:rsid w:val="00DD74E0"/>
    <w:rsid w:val="00DD757D"/>
    <w:rsid w:val="00DD7D34"/>
    <w:rsid w:val="00DE0849"/>
    <w:rsid w:val="00DE0A28"/>
    <w:rsid w:val="00DE0FE6"/>
    <w:rsid w:val="00DE2908"/>
    <w:rsid w:val="00DE35F6"/>
    <w:rsid w:val="00DE490B"/>
    <w:rsid w:val="00DE510D"/>
    <w:rsid w:val="00DE56AF"/>
    <w:rsid w:val="00DE56E1"/>
    <w:rsid w:val="00DE6610"/>
    <w:rsid w:val="00DE6B12"/>
    <w:rsid w:val="00DE6B88"/>
    <w:rsid w:val="00DE7569"/>
    <w:rsid w:val="00DF0636"/>
    <w:rsid w:val="00DF18F3"/>
    <w:rsid w:val="00DF3C80"/>
    <w:rsid w:val="00DF3EA2"/>
    <w:rsid w:val="00DF3F8E"/>
    <w:rsid w:val="00DF4388"/>
    <w:rsid w:val="00DF449E"/>
    <w:rsid w:val="00DF4D42"/>
    <w:rsid w:val="00DF551E"/>
    <w:rsid w:val="00DF57B0"/>
    <w:rsid w:val="00DF5C9D"/>
    <w:rsid w:val="00E00898"/>
    <w:rsid w:val="00E02CE5"/>
    <w:rsid w:val="00E03BA0"/>
    <w:rsid w:val="00E0451B"/>
    <w:rsid w:val="00E045D9"/>
    <w:rsid w:val="00E04809"/>
    <w:rsid w:val="00E06224"/>
    <w:rsid w:val="00E07168"/>
    <w:rsid w:val="00E07BE2"/>
    <w:rsid w:val="00E07C30"/>
    <w:rsid w:val="00E07DF4"/>
    <w:rsid w:val="00E100D9"/>
    <w:rsid w:val="00E12DC1"/>
    <w:rsid w:val="00E13578"/>
    <w:rsid w:val="00E1360C"/>
    <w:rsid w:val="00E13B2A"/>
    <w:rsid w:val="00E13E3C"/>
    <w:rsid w:val="00E15152"/>
    <w:rsid w:val="00E15523"/>
    <w:rsid w:val="00E163F8"/>
    <w:rsid w:val="00E1768E"/>
    <w:rsid w:val="00E20418"/>
    <w:rsid w:val="00E229A4"/>
    <w:rsid w:val="00E22A9B"/>
    <w:rsid w:val="00E23B53"/>
    <w:rsid w:val="00E23C2D"/>
    <w:rsid w:val="00E25959"/>
    <w:rsid w:val="00E269AE"/>
    <w:rsid w:val="00E32D90"/>
    <w:rsid w:val="00E3302B"/>
    <w:rsid w:val="00E33845"/>
    <w:rsid w:val="00E34B35"/>
    <w:rsid w:val="00E3632F"/>
    <w:rsid w:val="00E37315"/>
    <w:rsid w:val="00E3742A"/>
    <w:rsid w:val="00E40DC2"/>
    <w:rsid w:val="00E42518"/>
    <w:rsid w:val="00E4290E"/>
    <w:rsid w:val="00E42AAA"/>
    <w:rsid w:val="00E446D1"/>
    <w:rsid w:val="00E44D76"/>
    <w:rsid w:val="00E45C65"/>
    <w:rsid w:val="00E468A9"/>
    <w:rsid w:val="00E47064"/>
    <w:rsid w:val="00E47251"/>
    <w:rsid w:val="00E47CFB"/>
    <w:rsid w:val="00E51892"/>
    <w:rsid w:val="00E51A4A"/>
    <w:rsid w:val="00E51F4E"/>
    <w:rsid w:val="00E5332B"/>
    <w:rsid w:val="00E53AA6"/>
    <w:rsid w:val="00E53FA6"/>
    <w:rsid w:val="00E543E2"/>
    <w:rsid w:val="00E56E63"/>
    <w:rsid w:val="00E576AF"/>
    <w:rsid w:val="00E57A9D"/>
    <w:rsid w:val="00E60516"/>
    <w:rsid w:val="00E60EFC"/>
    <w:rsid w:val="00E61400"/>
    <w:rsid w:val="00E619A0"/>
    <w:rsid w:val="00E61C2B"/>
    <w:rsid w:val="00E6301D"/>
    <w:rsid w:val="00E6316D"/>
    <w:rsid w:val="00E64198"/>
    <w:rsid w:val="00E6436B"/>
    <w:rsid w:val="00E644C1"/>
    <w:rsid w:val="00E65027"/>
    <w:rsid w:val="00E653C9"/>
    <w:rsid w:val="00E65795"/>
    <w:rsid w:val="00E66530"/>
    <w:rsid w:val="00E701BF"/>
    <w:rsid w:val="00E70ECC"/>
    <w:rsid w:val="00E7119B"/>
    <w:rsid w:val="00E71E00"/>
    <w:rsid w:val="00E72321"/>
    <w:rsid w:val="00E73BD7"/>
    <w:rsid w:val="00E73CE7"/>
    <w:rsid w:val="00E74431"/>
    <w:rsid w:val="00E74765"/>
    <w:rsid w:val="00E74948"/>
    <w:rsid w:val="00E74E1B"/>
    <w:rsid w:val="00E74F1E"/>
    <w:rsid w:val="00E75352"/>
    <w:rsid w:val="00E754AA"/>
    <w:rsid w:val="00E766F2"/>
    <w:rsid w:val="00E77909"/>
    <w:rsid w:val="00E80D44"/>
    <w:rsid w:val="00E81E42"/>
    <w:rsid w:val="00E829B6"/>
    <w:rsid w:val="00E84001"/>
    <w:rsid w:val="00E85CE6"/>
    <w:rsid w:val="00E8663A"/>
    <w:rsid w:val="00E8689F"/>
    <w:rsid w:val="00E871A9"/>
    <w:rsid w:val="00E908F3"/>
    <w:rsid w:val="00E9093A"/>
    <w:rsid w:val="00E91EF6"/>
    <w:rsid w:val="00E92E4F"/>
    <w:rsid w:val="00E936CB"/>
    <w:rsid w:val="00E939B6"/>
    <w:rsid w:val="00E93D02"/>
    <w:rsid w:val="00E94162"/>
    <w:rsid w:val="00E94A64"/>
    <w:rsid w:val="00E95AD4"/>
    <w:rsid w:val="00E95C2D"/>
    <w:rsid w:val="00E95F30"/>
    <w:rsid w:val="00E961E5"/>
    <w:rsid w:val="00E96554"/>
    <w:rsid w:val="00E96EB6"/>
    <w:rsid w:val="00EA1A60"/>
    <w:rsid w:val="00EA288C"/>
    <w:rsid w:val="00EA2954"/>
    <w:rsid w:val="00EA2EAB"/>
    <w:rsid w:val="00EA3A17"/>
    <w:rsid w:val="00EA3EA7"/>
    <w:rsid w:val="00EA3FF3"/>
    <w:rsid w:val="00EA548A"/>
    <w:rsid w:val="00EA65C5"/>
    <w:rsid w:val="00EA6BD7"/>
    <w:rsid w:val="00EA6EE3"/>
    <w:rsid w:val="00EA7035"/>
    <w:rsid w:val="00EA7596"/>
    <w:rsid w:val="00EA7DC9"/>
    <w:rsid w:val="00EA7F7F"/>
    <w:rsid w:val="00EB0383"/>
    <w:rsid w:val="00EB1ECF"/>
    <w:rsid w:val="00EB2252"/>
    <w:rsid w:val="00EB3A7F"/>
    <w:rsid w:val="00EB5502"/>
    <w:rsid w:val="00EB7BE8"/>
    <w:rsid w:val="00EC10EC"/>
    <w:rsid w:val="00EC20D0"/>
    <w:rsid w:val="00EC32C2"/>
    <w:rsid w:val="00EC45BC"/>
    <w:rsid w:val="00EC5BD7"/>
    <w:rsid w:val="00EC786B"/>
    <w:rsid w:val="00ED0797"/>
    <w:rsid w:val="00ED0824"/>
    <w:rsid w:val="00ED1F4D"/>
    <w:rsid w:val="00ED2090"/>
    <w:rsid w:val="00ED26CB"/>
    <w:rsid w:val="00ED48E2"/>
    <w:rsid w:val="00ED5439"/>
    <w:rsid w:val="00ED6FD5"/>
    <w:rsid w:val="00EE032C"/>
    <w:rsid w:val="00EE2127"/>
    <w:rsid w:val="00EE2FD5"/>
    <w:rsid w:val="00EE3A41"/>
    <w:rsid w:val="00EE5965"/>
    <w:rsid w:val="00EE6621"/>
    <w:rsid w:val="00EE66CC"/>
    <w:rsid w:val="00EE7D07"/>
    <w:rsid w:val="00EF0371"/>
    <w:rsid w:val="00EF0A96"/>
    <w:rsid w:val="00EF13F6"/>
    <w:rsid w:val="00EF1A9C"/>
    <w:rsid w:val="00EF1EE2"/>
    <w:rsid w:val="00EF2C1F"/>
    <w:rsid w:val="00EF3573"/>
    <w:rsid w:val="00EF3D02"/>
    <w:rsid w:val="00EF531B"/>
    <w:rsid w:val="00EF5FE1"/>
    <w:rsid w:val="00EF62FA"/>
    <w:rsid w:val="00EF6471"/>
    <w:rsid w:val="00EF709E"/>
    <w:rsid w:val="00EF714F"/>
    <w:rsid w:val="00EF7997"/>
    <w:rsid w:val="00F0048A"/>
    <w:rsid w:val="00F00E7A"/>
    <w:rsid w:val="00F013D3"/>
    <w:rsid w:val="00F013E9"/>
    <w:rsid w:val="00F014A8"/>
    <w:rsid w:val="00F02F06"/>
    <w:rsid w:val="00F03582"/>
    <w:rsid w:val="00F03735"/>
    <w:rsid w:val="00F03CF1"/>
    <w:rsid w:val="00F04627"/>
    <w:rsid w:val="00F051D1"/>
    <w:rsid w:val="00F06B76"/>
    <w:rsid w:val="00F074D3"/>
    <w:rsid w:val="00F10768"/>
    <w:rsid w:val="00F10AFE"/>
    <w:rsid w:val="00F11FE6"/>
    <w:rsid w:val="00F13447"/>
    <w:rsid w:val="00F1380F"/>
    <w:rsid w:val="00F13FE5"/>
    <w:rsid w:val="00F14447"/>
    <w:rsid w:val="00F1474A"/>
    <w:rsid w:val="00F15F03"/>
    <w:rsid w:val="00F177D2"/>
    <w:rsid w:val="00F17DEA"/>
    <w:rsid w:val="00F2194D"/>
    <w:rsid w:val="00F2335E"/>
    <w:rsid w:val="00F24974"/>
    <w:rsid w:val="00F2567E"/>
    <w:rsid w:val="00F2699B"/>
    <w:rsid w:val="00F27189"/>
    <w:rsid w:val="00F27822"/>
    <w:rsid w:val="00F27B65"/>
    <w:rsid w:val="00F27B66"/>
    <w:rsid w:val="00F27D82"/>
    <w:rsid w:val="00F320D0"/>
    <w:rsid w:val="00F322E3"/>
    <w:rsid w:val="00F324F5"/>
    <w:rsid w:val="00F338D9"/>
    <w:rsid w:val="00F3456F"/>
    <w:rsid w:val="00F34862"/>
    <w:rsid w:val="00F362D0"/>
    <w:rsid w:val="00F40C08"/>
    <w:rsid w:val="00F4241C"/>
    <w:rsid w:val="00F44596"/>
    <w:rsid w:val="00F4464C"/>
    <w:rsid w:val="00F46379"/>
    <w:rsid w:val="00F46AC1"/>
    <w:rsid w:val="00F4731E"/>
    <w:rsid w:val="00F473AE"/>
    <w:rsid w:val="00F47565"/>
    <w:rsid w:val="00F47A68"/>
    <w:rsid w:val="00F50B65"/>
    <w:rsid w:val="00F5128F"/>
    <w:rsid w:val="00F51BCD"/>
    <w:rsid w:val="00F5308F"/>
    <w:rsid w:val="00F5349A"/>
    <w:rsid w:val="00F5502B"/>
    <w:rsid w:val="00F55036"/>
    <w:rsid w:val="00F575C6"/>
    <w:rsid w:val="00F57EAF"/>
    <w:rsid w:val="00F628CA"/>
    <w:rsid w:val="00F62E03"/>
    <w:rsid w:val="00F639A3"/>
    <w:rsid w:val="00F63AD9"/>
    <w:rsid w:val="00F64162"/>
    <w:rsid w:val="00F64F63"/>
    <w:rsid w:val="00F6526A"/>
    <w:rsid w:val="00F6726C"/>
    <w:rsid w:val="00F67EA1"/>
    <w:rsid w:val="00F71512"/>
    <w:rsid w:val="00F71D56"/>
    <w:rsid w:val="00F73BBD"/>
    <w:rsid w:val="00F74FF1"/>
    <w:rsid w:val="00F7648A"/>
    <w:rsid w:val="00F76D30"/>
    <w:rsid w:val="00F777BB"/>
    <w:rsid w:val="00F80884"/>
    <w:rsid w:val="00F813B6"/>
    <w:rsid w:val="00F81A8D"/>
    <w:rsid w:val="00F82DE9"/>
    <w:rsid w:val="00F835A3"/>
    <w:rsid w:val="00F83C2C"/>
    <w:rsid w:val="00F84254"/>
    <w:rsid w:val="00F85B83"/>
    <w:rsid w:val="00F865AB"/>
    <w:rsid w:val="00F876EE"/>
    <w:rsid w:val="00F90452"/>
    <w:rsid w:val="00F91B89"/>
    <w:rsid w:val="00F91F33"/>
    <w:rsid w:val="00F91FE5"/>
    <w:rsid w:val="00F926C6"/>
    <w:rsid w:val="00F92733"/>
    <w:rsid w:val="00F92A22"/>
    <w:rsid w:val="00F9393E"/>
    <w:rsid w:val="00F93BAE"/>
    <w:rsid w:val="00F93F0B"/>
    <w:rsid w:val="00F95EDD"/>
    <w:rsid w:val="00F973A9"/>
    <w:rsid w:val="00FA0B88"/>
    <w:rsid w:val="00FA0EBE"/>
    <w:rsid w:val="00FA1549"/>
    <w:rsid w:val="00FA16D4"/>
    <w:rsid w:val="00FA17B4"/>
    <w:rsid w:val="00FA21CD"/>
    <w:rsid w:val="00FA276E"/>
    <w:rsid w:val="00FA339E"/>
    <w:rsid w:val="00FA374C"/>
    <w:rsid w:val="00FA4596"/>
    <w:rsid w:val="00FA4EF9"/>
    <w:rsid w:val="00FA53FA"/>
    <w:rsid w:val="00FA6501"/>
    <w:rsid w:val="00FA70E9"/>
    <w:rsid w:val="00FB0421"/>
    <w:rsid w:val="00FB13A8"/>
    <w:rsid w:val="00FB1C26"/>
    <w:rsid w:val="00FB1D6B"/>
    <w:rsid w:val="00FB2416"/>
    <w:rsid w:val="00FB35A0"/>
    <w:rsid w:val="00FB6531"/>
    <w:rsid w:val="00FB65CC"/>
    <w:rsid w:val="00FB6BB7"/>
    <w:rsid w:val="00FC0110"/>
    <w:rsid w:val="00FC012F"/>
    <w:rsid w:val="00FC0A12"/>
    <w:rsid w:val="00FC1B91"/>
    <w:rsid w:val="00FC1C79"/>
    <w:rsid w:val="00FC263B"/>
    <w:rsid w:val="00FC26BF"/>
    <w:rsid w:val="00FC2B04"/>
    <w:rsid w:val="00FC2FBE"/>
    <w:rsid w:val="00FC52B7"/>
    <w:rsid w:val="00FD089B"/>
    <w:rsid w:val="00FD0D21"/>
    <w:rsid w:val="00FD1027"/>
    <w:rsid w:val="00FD1736"/>
    <w:rsid w:val="00FD28D7"/>
    <w:rsid w:val="00FD347A"/>
    <w:rsid w:val="00FD3992"/>
    <w:rsid w:val="00FD3AE9"/>
    <w:rsid w:val="00FD5151"/>
    <w:rsid w:val="00FD5C05"/>
    <w:rsid w:val="00FD617A"/>
    <w:rsid w:val="00FD6550"/>
    <w:rsid w:val="00FD7B3C"/>
    <w:rsid w:val="00FD7E08"/>
    <w:rsid w:val="00FE0279"/>
    <w:rsid w:val="00FE1B02"/>
    <w:rsid w:val="00FE27F1"/>
    <w:rsid w:val="00FE35F3"/>
    <w:rsid w:val="00FE3714"/>
    <w:rsid w:val="00FE3787"/>
    <w:rsid w:val="00FE50BB"/>
    <w:rsid w:val="00FE5433"/>
    <w:rsid w:val="00FE62F7"/>
    <w:rsid w:val="00FE69CD"/>
    <w:rsid w:val="00FE6BC9"/>
    <w:rsid w:val="00FF0839"/>
    <w:rsid w:val="00FF257E"/>
    <w:rsid w:val="00FF27D3"/>
    <w:rsid w:val="00FF3D58"/>
    <w:rsid w:val="00FF4C12"/>
    <w:rsid w:val="00FF50C5"/>
    <w:rsid w:val="00FF585F"/>
    <w:rsid w:val="00FF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19C"/>
    <w:pPr>
      <w:jc w:val="center"/>
    </w:pPr>
    <w:rPr>
      <w:rFonts w:eastAsia="Times New Roman"/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7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24A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rsid w:val="008118DD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locked/>
    <w:rsid w:val="008118DD"/>
    <w:rPr>
      <w:rFonts w:cs="Times New Roman"/>
    </w:rPr>
  </w:style>
  <w:style w:type="paragraph" w:styleId="a6">
    <w:name w:val="footer"/>
    <w:basedOn w:val="a"/>
    <w:link w:val="a7"/>
    <w:rsid w:val="008118DD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7">
    <w:name w:val="Нижний колонтитул Знак"/>
    <w:link w:val="a6"/>
    <w:locked/>
    <w:rsid w:val="008118DD"/>
    <w:rPr>
      <w:rFonts w:cs="Times New Roman"/>
    </w:rPr>
  </w:style>
  <w:style w:type="paragraph" w:styleId="a8">
    <w:name w:val="Body Text"/>
    <w:basedOn w:val="a"/>
    <w:link w:val="a9"/>
    <w:rsid w:val="00E61400"/>
    <w:pPr>
      <w:spacing w:after="120"/>
      <w:jc w:val="left"/>
    </w:pPr>
    <w:rPr>
      <w:rFonts w:eastAsia="Calibri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614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3DDD-DF69-4361-B035-36F647BE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7</Pages>
  <Words>5052</Words>
  <Characters>2880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ПРОГРАММА МОДЕРНИЗАЦИИ</vt:lpstr>
    </vt:vector>
  </TitlesOfParts>
  <Company>Hewlett-Packard Company</Company>
  <LinksUpToDate>false</LinksUpToDate>
  <CharactersWithSpaces>3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ПРОГРАММА МОДЕРНИЗАЦИИ</dc:title>
  <dc:subject/>
  <dc:creator>Ковалева Юлия Валерьевна</dc:creator>
  <cp:keywords/>
  <dc:description/>
  <cp:lastModifiedBy>Елена</cp:lastModifiedBy>
  <cp:revision>5</cp:revision>
  <cp:lastPrinted>2018-10-25T08:45:00Z</cp:lastPrinted>
  <dcterms:created xsi:type="dcterms:W3CDTF">2018-09-14T13:20:00Z</dcterms:created>
  <dcterms:modified xsi:type="dcterms:W3CDTF">2018-10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4e600de-cbe4-453f-976e-3790a5c21276</vt:lpwstr>
  </property>
</Properties>
</file>